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34" w:rsidRPr="005500FE" w:rsidRDefault="00947D34" w:rsidP="00947D34">
      <w:pPr>
        <w:ind w:left="720"/>
        <w:rPr>
          <w:b/>
          <w:bCs/>
          <w:i/>
          <w:iCs/>
          <w:color w:val="C00000"/>
        </w:rPr>
      </w:pPr>
      <w:r w:rsidRPr="005500FE">
        <w:rPr>
          <w:b/>
          <w:bCs/>
          <w:i/>
          <w:iCs/>
          <w:color w:val="C00000"/>
        </w:rPr>
        <w:t>Родительский лекторий.</w:t>
      </w:r>
    </w:p>
    <w:p w:rsidR="00947D34" w:rsidRPr="005500FE" w:rsidRDefault="00947D34" w:rsidP="00947D34">
      <w:pPr>
        <w:rPr>
          <w:b/>
          <w:bCs/>
          <w:color w:val="000000"/>
        </w:rPr>
      </w:pPr>
      <w:r w:rsidRPr="005500FE">
        <w:rPr>
          <w:b/>
          <w:bCs/>
          <w:color w:val="000000"/>
        </w:rPr>
        <w:t xml:space="preserve">ДЛЯ РОДИТЕЛЕЙ 1 КЛАССА.                             </w:t>
      </w:r>
    </w:p>
    <w:p w:rsidR="00947D34" w:rsidRPr="005500FE" w:rsidRDefault="00947D34" w:rsidP="00947D34">
      <w:pPr>
        <w:rPr>
          <w:bCs/>
          <w:color w:val="000000"/>
        </w:rPr>
      </w:pPr>
      <w:r w:rsidRPr="005500FE">
        <w:rPr>
          <w:bCs/>
          <w:color w:val="000000"/>
        </w:rPr>
        <w:t>1. Учеба- это труд. Как помочь первокласснику учиться? Руководство домашней самостоятельной работой- помощью школе. Развитие речи первоклассника.</w:t>
      </w:r>
    </w:p>
    <w:p w:rsidR="00947D34" w:rsidRPr="005500FE" w:rsidRDefault="00947D34" w:rsidP="00947D34">
      <w:pPr>
        <w:rPr>
          <w:bCs/>
          <w:color w:val="000000"/>
        </w:rPr>
      </w:pPr>
      <w:r w:rsidRPr="005500FE">
        <w:rPr>
          <w:bCs/>
          <w:color w:val="000000"/>
        </w:rPr>
        <w:t xml:space="preserve">2. Закаливание, профилактика и инфекционные заболевания /беседа фельдшера/.                                                                                                 </w:t>
      </w:r>
    </w:p>
    <w:p w:rsidR="00947D34" w:rsidRPr="005500FE" w:rsidRDefault="00947D34" w:rsidP="00947D34">
      <w:pPr>
        <w:rPr>
          <w:bCs/>
          <w:color w:val="000000"/>
        </w:rPr>
      </w:pPr>
      <w:r w:rsidRPr="005500FE">
        <w:rPr>
          <w:bCs/>
          <w:color w:val="000000"/>
        </w:rPr>
        <w:t xml:space="preserve">3. "Не отметки </w:t>
      </w:r>
      <w:proofErr w:type="gramStart"/>
      <w:r w:rsidRPr="005500FE">
        <w:rPr>
          <w:bCs/>
          <w:color w:val="000000"/>
        </w:rPr>
        <w:t>ради</w:t>
      </w:r>
      <w:proofErr w:type="gramEnd"/>
      <w:r w:rsidRPr="005500FE">
        <w:rPr>
          <w:bCs/>
          <w:color w:val="000000"/>
        </w:rPr>
        <w:t xml:space="preserve"> "- </w:t>
      </w:r>
      <w:proofErr w:type="gramStart"/>
      <w:r w:rsidRPr="005500FE">
        <w:rPr>
          <w:bCs/>
          <w:color w:val="000000"/>
        </w:rPr>
        <w:t>воспитание</w:t>
      </w:r>
      <w:proofErr w:type="gramEnd"/>
      <w:r w:rsidRPr="005500FE">
        <w:rPr>
          <w:bCs/>
          <w:color w:val="000000"/>
        </w:rPr>
        <w:t xml:space="preserve"> сознательного отношения к учебному процессу.</w:t>
      </w:r>
    </w:p>
    <w:p w:rsidR="00947D34" w:rsidRPr="005500FE" w:rsidRDefault="00947D34" w:rsidP="00947D34">
      <w:pPr>
        <w:rPr>
          <w:bCs/>
          <w:color w:val="000000"/>
        </w:rPr>
      </w:pPr>
      <w:r w:rsidRPr="005500FE">
        <w:rPr>
          <w:bCs/>
          <w:color w:val="000000"/>
        </w:rPr>
        <w:t>4. Игра как средство познавательной активности у учеников.</w:t>
      </w:r>
    </w:p>
    <w:p w:rsidR="00947D34" w:rsidRPr="005500FE" w:rsidRDefault="00947D34" w:rsidP="00947D34">
      <w:pPr>
        <w:rPr>
          <w:bCs/>
          <w:color w:val="000000"/>
        </w:rPr>
      </w:pPr>
      <w:r w:rsidRPr="005500FE">
        <w:rPr>
          <w:bCs/>
          <w:color w:val="000000"/>
        </w:rPr>
        <w:t>5. Эстетика быта и взаимоотношения в семье.</w:t>
      </w:r>
    </w:p>
    <w:p w:rsidR="00947D34" w:rsidRPr="005500FE" w:rsidRDefault="00947D34" w:rsidP="00947D34">
      <w:pPr>
        <w:rPr>
          <w:bCs/>
          <w:color w:val="000000"/>
        </w:rPr>
      </w:pPr>
      <w:r w:rsidRPr="005500FE">
        <w:rPr>
          <w:bCs/>
          <w:color w:val="000000"/>
        </w:rPr>
        <w:t>6. Не опаздывай с физическими нагрузками, физическим развитием.</w:t>
      </w:r>
    </w:p>
    <w:p w:rsidR="00947D34" w:rsidRPr="005500FE" w:rsidRDefault="00947D34" w:rsidP="00947D34">
      <w:pPr>
        <w:rPr>
          <w:bCs/>
          <w:color w:val="000000"/>
        </w:rPr>
      </w:pPr>
      <w:r w:rsidRPr="005500FE">
        <w:rPr>
          <w:bCs/>
          <w:color w:val="000000"/>
        </w:rPr>
        <w:t>7. Воспитание сознательной дисциплины школьника.</w:t>
      </w:r>
    </w:p>
    <w:p w:rsidR="00947D34" w:rsidRPr="005500FE" w:rsidRDefault="00947D34" w:rsidP="00947D34">
      <w:pPr>
        <w:rPr>
          <w:b/>
          <w:bCs/>
          <w:color w:val="000000"/>
        </w:rPr>
      </w:pPr>
      <w:r w:rsidRPr="005500FE">
        <w:rPr>
          <w:bCs/>
          <w:color w:val="000000"/>
        </w:rPr>
        <w:t>8. Организовать и провести осенние каникулы</w:t>
      </w:r>
      <w:r w:rsidRPr="005500FE">
        <w:rPr>
          <w:b/>
          <w:bCs/>
          <w:color w:val="000000"/>
        </w:rPr>
        <w:t>.</w:t>
      </w:r>
    </w:p>
    <w:p w:rsidR="00947D34" w:rsidRPr="008A26AB" w:rsidRDefault="00947D34" w:rsidP="00947D34">
      <w:pPr>
        <w:rPr>
          <w:b/>
          <w:bCs/>
          <w:color w:val="FF0000"/>
        </w:rPr>
      </w:pPr>
      <w:r w:rsidRPr="008A26AB">
        <w:rPr>
          <w:b/>
          <w:bCs/>
          <w:color w:val="FF0000"/>
        </w:rPr>
        <w:t xml:space="preserve">ДЛЯ РОДИТЕЛЕЙ 2 КЛАССА.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1. Физкультурно-оздоровительная работа в семье и режим работы школьника 2 класса.                                                                                                                                      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2. Организация учебного труда в процессе подготовки домашнего задания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3. Воспитание чувств коллективизма</w:t>
      </w:r>
      <w:r w:rsidRPr="005500FE">
        <w:rPr>
          <w:color w:val="007F00"/>
          <w:sz w:val="22"/>
          <w:szCs w:val="22"/>
        </w:rPr>
        <w:t>,</w:t>
      </w:r>
      <w:r w:rsidRPr="005500FE">
        <w:rPr>
          <w:sz w:val="22"/>
          <w:szCs w:val="22"/>
        </w:rPr>
        <w:t xml:space="preserve"> взаимопомощи в семье</w:t>
      </w:r>
      <w:r w:rsidRPr="005500FE">
        <w:rPr>
          <w:color w:val="007F00"/>
          <w:sz w:val="22"/>
          <w:szCs w:val="22"/>
        </w:rPr>
        <w:t xml:space="preserve">, </w:t>
      </w:r>
      <w:r w:rsidRPr="005500FE">
        <w:rPr>
          <w:sz w:val="22"/>
          <w:szCs w:val="22"/>
        </w:rPr>
        <w:t>ответственности за свои поступки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4. Роль книги в жизни школьника</w:t>
      </w:r>
      <w:r w:rsidRPr="005500FE">
        <w:rPr>
          <w:color w:val="007F00"/>
          <w:sz w:val="22"/>
          <w:szCs w:val="22"/>
        </w:rPr>
        <w:t>,</w:t>
      </w:r>
      <w:r w:rsidRPr="005500FE">
        <w:rPr>
          <w:sz w:val="22"/>
          <w:szCs w:val="22"/>
        </w:rPr>
        <w:t xml:space="preserve"> воспитание бережного отношения к книге.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5. Воспитание сознательной дисциплины. Поощрение и наказание ребенка в семь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6. Трудовое воспитание школьника. Обязанности ребенка в семье</w:t>
      </w:r>
      <w:r w:rsidRPr="005500FE">
        <w:rPr>
          <w:b/>
          <w:sz w:val="22"/>
          <w:szCs w:val="22"/>
        </w:rPr>
        <w:t xml:space="preserve">. </w:t>
      </w:r>
      <w:r w:rsidRPr="005500FE">
        <w:rPr>
          <w:sz w:val="22"/>
          <w:szCs w:val="22"/>
        </w:rPr>
        <w:t>Воспитание правильного отношения к выполнению трудовых поручений в семь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7. Взаимоотношение взрослых и детей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8.Семейные традиции (праздники</w:t>
      </w:r>
      <w:r w:rsidRPr="005500FE">
        <w:rPr>
          <w:color w:val="007F00"/>
          <w:sz w:val="22"/>
          <w:szCs w:val="22"/>
        </w:rPr>
        <w:t>,</w:t>
      </w:r>
      <w:r w:rsidRPr="005500FE">
        <w:rPr>
          <w:sz w:val="22"/>
          <w:szCs w:val="22"/>
        </w:rPr>
        <w:t xml:space="preserve"> экскурсии, походы).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Организация летнего отдыха.</w:t>
      </w:r>
    </w:p>
    <w:p w:rsidR="00947D34" w:rsidRPr="008A26AB" w:rsidRDefault="00947D34" w:rsidP="00947D34">
      <w:pPr>
        <w:pStyle w:val="a3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  <w:r w:rsidRPr="008A26AB">
        <w:rPr>
          <w:b/>
          <w:bCs/>
          <w:color w:val="FF0000"/>
          <w:sz w:val="22"/>
          <w:szCs w:val="22"/>
        </w:rPr>
        <w:t xml:space="preserve">ДЛЯ РОДИТЕЛЕЙ 3-4 КЛАССОВ.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1.Младший подросток и его психологические и физические особенности.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2. Культура учебного труда и поведение школьника. Режим дня. Организация свободного времени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3. Физическое воспитание школьников. Спортивные игры. Роль физкультуры в укреплении здоровья младших школьников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4. Трудовое воспитание в семье. Приобщение младших подростков к полезному труду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5. Вред табачного дыма и курения. Гигиена органов дыхания. Гигиена одежды.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6. Природа и дети. Охрана окружающего мира. Роль родителей в воспитании любви к природ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7. Эстетическое воспитание в семье. Приобщение детей к </w:t>
      </w:r>
      <w:proofErr w:type="gramStart"/>
      <w:r w:rsidRPr="005500FE">
        <w:rPr>
          <w:sz w:val="22"/>
          <w:szCs w:val="22"/>
        </w:rPr>
        <w:t>прекрасному</w:t>
      </w:r>
      <w:proofErr w:type="gramEnd"/>
      <w:r w:rsidRPr="005500FE">
        <w:rPr>
          <w:sz w:val="22"/>
          <w:szCs w:val="22"/>
        </w:rPr>
        <w:t>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8. Организация летнего отдыха. Досуг подростка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9. Организация самостоятельного учебного труда.</w:t>
      </w:r>
    </w:p>
    <w:p w:rsidR="00947D34" w:rsidRPr="008A26AB" w:rsidRDefault="00947D34" w:rsidP="00947D34">
      <w:pPr>
        <w:pStyle w:val="a3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  <w:r w:rsidRPr="008A26AB">
        <w:rPr>
          <w:b/>
          <w:bCs/>
          <w:color w:val="FF0000"/>
          <w:sz w:val="22"/>
          <w:szCs w:val="22"/>
        </w:rPr>
        <w:lastRenderedPageBreak/>
        <w:t xml:space="preserve"> ДЛЯ РОДИТЕЛЕЙ 5 КЛАССА.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1</w:t>
      </w:r>
      <w:r w:rsidRPr="005500FE">
        <w:rPr>
          <w:color w:val="007F00"/>
          <w:sz w:val="22"/>
          <w:szCs w:val="22"/>
        </w:rPr>
        <w:t>.</w:t>
      </w:r>
      <w:r w:rsidRPr="005500FE">
        <w:rPr>
          <w:sz w:val="22"/>
          <w:szCs w:val="22"/>
        </w:rPr>
        <w:t xml:space="preserve"> Домашняя учебная работа школьников.     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2. Домашний подросток и его особенности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3. Воспитание у школьника ответственного отношения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4. Воспитание воли и характера детей в семь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5. Трудовое воспитание младших школьников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6. Физическое воспитание подростка в семь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7. Красота поведения /эстетическое поведение/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8. Методы семейного воспитания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9. Роль книги в воспитании школьника.                                                  </w:t>
      </w:r>
    </w:p>
    <w:p w:rsidR="00947D34" w:rsidRPr="008A26AB" w:rsidRDefault="00947D34" w:rsidP="00947D34">
      <w:pPr>
        <w:pStyle w:val="a3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  <w:r w:rsidRPr="008A26AB">
        <w:rPr>
          <w:b/>
          <w:bCs/>
          <w:color w:val="FF0000"/>
          <w:sz w:val="22"/>
          <w:szCs w:val="22"/>
        </w:rPr>
        <w:t xml:space="preserve">ДЛЯ РОДИТЕЛЕЙ 6 КЛАССА.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1</w:t>
      </w:r>
      <w:r w:rsidRPr="005500FE">
        <w:rPr>
          <w:color w:val="007F00"/>
          <w:sz w:val="22"/>
          <w:szCs w:val="22"/>
        </w:rPr>
        <w:t>.</w:t>
      </w:r>
      <w:r w:rsidRPr="005500FE">
        <w:rPr>
          <w:sz w:val="22"/>
          <w:szCs w:val="22"/>
        </w:rPr>
        <w:t xml:space="preserve"> Особенности нервной системы и психологии Подростка.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2. Организация самостоятельного учебного труда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3. Воспитание характера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4. Воспитание воли и характера детей в семь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5. Физическое воспитание подростков в семь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6. трудовое воспитание младших школьников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7. Красота поведения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8. Организация каникулярного отдыха детей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8A26AB">
        <w:rPr>
          <w:b/>
          <w:bCs/>
          <w:color w:val="FF0000"/>
          <w:sz w:val="22"/>
          <w:szCs w:val="22"/>
        </w:rPr>
        <w:t>ДЛЯ РОДИТЕЛЕЙ 7 КЛАССА</w:t>
      </w:r>
      <w:r w:rsidRPr="005500FE">
        <w:rPr>
          <w:b/>
          <w:bCs/>
          <w:sz w:val="22"/>
          <w:szCs w:val="22"/>
        </w:rPr>
        <w:t xml:space="preserve">.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5500FE">
        <w:rPr>
          <w:sz w:val="22"/>
          <w:szCs w:val="22"/>
        </w:rPr>
        <w:t xml:space="preserve"> 1 </w:t>
      </w:r>
      <w:r w:rsidRPr="005500FE">
        <w:rPr>
          <w:color w:val="007F00"/>
          <w:sz w:val="22"/>
          <w:szCs w:val="22"/>
        </w:rPr>
        <w:t>.</w:t>
      </w:r>
      <w:r w:rsidRPr="005500FE">
        <w:rPr>
          <w:sz w:val="22"/>
          <w:szCs w:val="22"/>
        </w:rPr>
        <w:t xml:space="preserve">Когда подросток становится </w:t>
      </w:r>
      <w:r w:rsidRPr="005500FE">
        <w:rPr>
          <w:color w:val="007F00"/>
          <w:sz w:val="22"/>
          <w:szCs w:val="22"/>
        </w:rPr>
        <w:t>"</w:t>
      </w:r>
      <w:r w:rsidRPr="005500FE">
        <w:rPr>
          <w:sz w:val="22"/>
          <w:szCs w:val="22"/>
        </w:rPr>
        <w:t>трудным</w:t>
      </w:r>
      <w:r w:rsidRPr="005500FE">
        <w:rPr>
          <w:color w:val="007F00"/>
          <w:sz w:val="22"/>
          <w:szCs w:val="22"/>
        </w:rPr>
        <w:t>"</w:t>
      </w:r>
      <w:r w:rsidRPr="005500FE">
        <w:rPr>
          <w:sz w:val="22"/>
          <w:szCs w:val="22"/>
        </w:rPr>
        <w:t>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2.Индивидуальный подход к воспитанию ребенка.                                            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3. Руководство чтением подростка.                                                                                                                    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 4. Воспитание патриотических чувств у ребенка в семь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5. Формирование навыков физического воспитания в семь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6. Укрепление здоровья детей в семь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7. Круг общения нашего ребенка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5500FE">
        <w:rPr>
          <w:sz w:val="22"/>
          <w:szCs w:val="22"/>
        </w:rPr>
        <w:t>8. Развитие технического и художественного творчества в семье</w:t>
      </w:r>
      <w:r w:rsidRPr="005500FE">
        <w:rPr>
          <w:b/>
          <w:sz w:val="22"/>
          <w:szCs w:val="22"/>
        </w:rPr>
        <w:t>.</w:t>
      </w:r>
    </w:p>
    <w:p w:rsidR="00947D34" w:rsidRPr="008A26AB" w:rsidRDefault="00947D34" w:rsidP="00947D34">
      <w:pPr>
        <w:pStyle w:val="a3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  <w:r w:rsidRPr="008A26AB">
        <w:rPr>
          <w:b/>
          <w:bCs/>
          <w:color w:val="FF0000"/>
          <w:sz w:val="22"/>
          <w:szCs w:val="22"/>
        </w:rPr>
        <w:t xml:space="preserve">ДЛЯ РОДИТЕЛЕЙ 8 КЛАССА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1. Психологические особенности подростка в 13-14 лет.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2. Укрепление здоровья и физическое воспитани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3. О задачах обучения и воспитания.                                                                                                       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4. Воспитание дисциплинированности и ответственности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5. Роль средств массовой информации в формировании нравственности школьника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6. Предупреждение вредных привычек у детей и подростков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7. Воспитание трудом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8. Труд и отдых детей во время каникул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8A26AB">
        <w:rPr>
          <w:b/>
          <w:bCs/>
          <w:color w:val="FF0000"/>
          <w:sz w:val="22"/>
          <w:szCs w:val="22"/>
        </w:rPr>
        <w:t>ДЛЯ РОДИТЕЛЕЙ 9 КЛАССОВ</w:t>
      </w:r>
      <w:r w:rsidRPr="005500FE">
        <w:rPr>
          <w:b/>
          <w:bCs/>
          <w:sz w:val="22"/>
          <w:szCs w:val="22"/>
        </w:rPr>
        <w:t xml:space="preserve">.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1</w:t>
      </w:r>
      <w:r w:rsidRPr="005500FE">
        <w:rPr>
          <w:color w:val="007F00"/>
          <w:sz w:val="22"/>
          <w:szCs w:val="22"/>
        </w:rPr>
        <w:t>.</w:t>
      </w:r>
      <w:r w:rsidRPr="005500FE">
        <w:rPr>
          <w:sz w:val="22"/>
          <w:szCs w:val="22"/>
        </w:rPr>
        <w:t xml:space="preserve"> Сознательный выбор профессии - залог правильного выбора жизненного пути. Возможности получения образования.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2. Культура умственного труда и руководство самообразованием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3. Комплексный подход к формированию личности подростка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lastRenderedPageBreak/>
        <w:t>4. Роль семьи в трудовом воспитании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5. Правовые аспекты в поведение школьника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6. Как подготовить детей к 10 классу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7. Физическое воспитание в семье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8. Этика и эстетика в быту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9. Активный отдых. Здоровый образ жизни.       </w:t>
      </w:r>
    </w:p>
    <w:p w:rsidR="00947D34" w:rsidRPr="008A26AB" w:rsidRDefault="00947D34" w:rsidP="00947D34">
      <w:pPr>
        <w:pStyle w:val="a3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  <w:r w:rsidRPr="008A26AB">
        <w:rPr>
          <w:b/>
          <w:bCs/>
          <w:color w:val="FF0000"/>
          <w:sz w:val="22"/>
          <w:szCs w:val="22"/>
        </w:rPr>
        <w:t xml:space="preserve">ДЛЯ РОДИТЕЛЕЙ 10 КЛАССА.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1.Эстетическая культура молодежи.                   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2.Подготовка старшеклассников к семейной жизни.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color w:val="007F00"/>
          <w:sz w:val="22"/>
          <w:szCs w:val="22"/>
        </w:rPr>
      </w:pPr>
      <w:r w:rsidRPr="005500FE">
        <w:rPr>
          <w:sz w:val="22"/>
          <w:szCs w:val="22"/>
        </w:rPr>
        <w:t>3. О здоровом образе жизни, физическое воспитание</w:t>
      </w:r>
      <w:r w:rsidRPr="005500FE">
        <w:rPr>
          <w:color w:val="007F00"/>
          <w:sz w:val="22"/>
          <w:szCs w:val="22"/>
        </w:rPr>
        <w:t>,</w:t>
      </w:r>
      <w:r w:rsidRPr="005500FE">
        <w:rPr>
          <w:sz w:val="22"/>
          <w:szCs w:val="22"/>
        </w:rPr>
        <w:t xml:space="preserve">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 4. Круг чтения 10 классиков.                      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5. Навыки правильного общения молодежи.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б. Всесторонне </w:t>
      </w:r>
      <w:proofErr w:type="gramStart"/>
      <w:r w:rsidRPr="005500FE">
        <w:rPr>
          <w:sz w:val="22"/>
          <w:szCs w:val="22"/>
        </w:rPr>
        <w:t>развитии</w:t>
      </w:r>
      <w:proofErr w:type="gramEnd"/>
      <w:r w:rsidRPr="005500FE">
        <w:rPr>
          <w:sz w:val="22"/>
          <w:szCs w:val="22"/>
        </w:rPr>
        <w:t xml:space="preserve"> личности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7.Самовоспитание старшеклассников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8. Подготовка старшеклассников к ЕГЭ и выбору профессии.</w:t>
      </w:r>
    </w:p>
    <w:p w:rsidR="00947D34" w:rsidRPr="008A26AB" w:rsidRDefault="00947D34" w:rsidP="00947D34">
      <w:pPr>
        <w:pStyle w:val="a3"/>
        <w:spacing w:before="0" w:beforeAutospacing="0" w:after="0" w:afterAutospacing="0"/>
        <w:rPr>
          <w:b/>
          <w:bCs/>
          <w:color w:val="FF0000"/>
          <w:sz w:val="22"/>
          <w:szCs w:val="22"/>
        </w:rPr>
      </w:pPr>
      <w:r w:rsidRPr="008A26AB">
        <w:rPr>
          <w:b/>
          <w:bCs/>
          <w:color w:val="FF0000"/>
          <w:sz w:val="22"/>
          <w:szCs w:val="22"/>
        </w:rPr>
        <w:t xml:space="preserve">ДЛЯ РОДИТЕЛЕЙ 11 КЛАССА.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1 </w:t>
      </w:r>
      <w:r w:rsidRPr="005500FE">
        <w:rPr>
          <w:color w:val="007F00"/>
          <w:sz w:val="22"/>
          <w:szCs w:val="22"/>
        </w:rPr>
        <w:t>.</w:t>
      </w:r>
      <w:r w:rsidRPr="005500FE">
        <w:rPr>
          <w:sz w:val="22"/>
          <w:szCs w:val="22"/>
        </w:rPr>
        <w:t>Культура умственного труда и руководство самообразования</w:t>
      </w:r>
      <w:r w:rsidRPr="005500FE">
        <w:rPr>
          <w:color w:val="007F00"/>
          <w:sz w:val="22"/>
          <w:szCs w:val="22"/>
        </w:rPr>
        <w:t xml:space="preserve">. </w:t>
      </w:r>
      <w:r w:rsidRPr="005500FE">
        <w:rPr>
          <w:sz w:val="22"/>
          <w:szCs w:val="22"/>
        </w:rPr>
        <w:t xml:space="preserve">Подготовка к ЕГЭ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2.Подготовка старшеклассников к семейной жизни             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3.Выработка активной жизненной позиции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4. Авторитет и такт родителей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5.Психология старшеклассников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6. Что читает молодежь? Руководство чтением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7.Участие старшеклассников в трудовых делах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 xml:space="preserve">8.Сознательный выбор жизненного пути выпускников. 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  <w:r w:rsidRPr="005500FE">
        <w:rPr>
          <w:sz w:val="22"/>
          <w:szCs w:val="22"/>
        </w:rPr>
        <w:t>9.0б организации подготовки к экзаменам дома.</w:t>
      </w:r>
    </w:p>
    <w:p w:rsidR="00947D34" w:rsidRPr="005500FE" w:rsidRDefault="00947D34" w:rsidP="00947D34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F14989" w:rsidRDefault="00F14989" w:rsidP="00947D34">
      <w:pPr>
        <w:jc w:val="both"/>
        <w:rPr>
          <w:b/>
          <w:color w:val="C00000"/>
        </w:rPr>
      </w:pPr>
    </w:p>
    <w:p w:rsidR="00F14989" w:rsidRDefault="00F14989" w:rsidP="00947D34">
      <w:pPr>
        <w:jc w:val="both"/>
        <w:rPr>
          <w:b/>
          <w:color w:val="C00000"/>
        </w:rPr>
      </w:pPr>
    </w:p>
    <w:p w:rsidR="00F14989" w:rsidRDefault="00F14989" w:rsidP="00947D34">
      <w:pPr>
        <w:jc w:val="both"/>
        <w:rPr>
          <w:b/>
          <w:color w:val="C00000"/>
        </w:rPr>
      </w:pPr>
    </w:p>
    <w:p w:rsidR="00F14989" w:rsidRDefault="00F14989" w:rsidP="00947D34">
      <w:pPr>
        <w:jc w:val="both"/>
        <w:rPr>
          <w:b/>
          <w:color w:val="C00000"/>
        </w:rPr>
      </w:pPr>
    </w:p>
    <w:p w:rsidR="00F14989" w:rsidRDefault="00F14989" w:rsidP="00947D34">
      <w:pPr>
        <w:jc w:val="both"/>
        <w:rPr>
          <w:b/>
          <w:color w:val="C00000"/>
        </w:rPr>
      </w:pPr>
    </w:p>
    <w:p w:rsidR="00F14989" w:rsidRDefault="00F14989" w:rsidP="00947D34">
      <w:pPr>
        <w:jc w:val="both"/>
        <w:rPr>
          <w:b/>
          <w:color w:val="C00000"/>
        </w:rPr>
      </w:pPr>
    </w:p>
    <w:p w:rsidR="00F14989" w:rsidRDefault="00F14989" w:rsidP="00947D34">
      <w:pPr>
        <w:jc w:val="both"/>
        <w:rPr>
          <w:b/>
          <w:color w:val="C00000"/>
        </w:rPr>
      </w:pPr>
    </w:p>
    <w:p w:rsidR="00F14989" w:rsidRDefault="00F14989" w:rsidP="00947D34">
      <w:pPr>
        <w:jc w:val="both"/>
        <w:rPr>
          <w:b/>
          <w:color w:val="C00000"/>
        </w:rPr>
      </w:pPr>
    </w:p>
    <w:p w:rsidR="00947D34" w:rsidRPr="005500FE" w:rsidRDefault="00947D34" w:rsidP="00947D34">
      <w:pPr>
        <w:jc w:val="both"/>
        <w:rPr>
          <w:b/>
          <w:color w:val="C00000"/>
        </w:rPr>
      </w:pPr>
      <w:r w:rsidRPr="005500FE">
        <w:rPr>
          <w:b/>
          <w:color w:val="C00000"/>
        </w:rPr>
        <w:lastRenderedPageBreak/>
        <w:t>РАБОТА С РОДИТЕЛЯМИ.</w:t>
      </w:r>
    </w:p>
    <w:p w:rsidR="00947D34" w:rsidRPr="005500FE" w:rsidRDefault="00947D34" w:rsidP="00947D34">
      <w:pPr>
        <w:rPr>
          <w:b/>
          <w:color w:val="0F243E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  <w:gridCol w:w="1559"/>
        <w:gridCol w:w="4678"/>
      </w:tblGrid>
      <w:tr w:rsidR="00947D34" w:rsidRPr="005500FE" w:rsidTr="00381DD0">
        <w:trPr>
          <w:trHeight w:val="200"/>
        </w:trPr>
        <w:tc>
          <w:tcPr>
            <w:tcW w:w="9322" w:type="dxa"/>
            <w:vAlign w:val="center"/>
          </w:tcPr>
          <w:p w:rsidR="00947D34" w:rsidRPr="008A26AB" w:rsidRDefault="00947D34" w:rsidP="00381DD0">
            <w:pPr>
              <w:jc w:val="center"/>
              <w:rPr>
                <w:b/>
                <w:color w:val="FF0000"/>
              </w:rPr>
            </w:pPr>
            <w:r w:rsidRPr="008A26AB">
              <w:rPr>
                <w:b/>
                <w:color w:val="FF0000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947D34" w:rsidRPr="008A26AB" w:rsidRDefault="00947D34" w:rsidP="00381DD0">
            <w:pPr>
              <w:jc w:val="center"/>
              <w:rPr>
                <w:b/>
                <w:color w:val="FF0000"/>
              </w:rPr>
            </w:pPr>
            <w:r w:rsidRPr="008A26AB">
              <w:rPr>
                <w:b/>
                <w:color w:val="FF0000"/>
              </w:rPr>
              <w:t>Дата проведения</w:t>
            </w:r>
          </w:p>
        </w:tc>
        <w:tc>
          <w:tcPr>
            <w:tcW w:w="4678" w:type="dxa"/>
            <w:vAlign w:val="center"/>
          </w:tcPr>
          <w:p w:rsidR="00947D34" w:rsidRPr="008A26AB" w:rsidRDefault="00947D34" w:rsidP="00381DD0">
            <w:pPr>
              <w:jc w:val="center"/>
              <w:rPr>
                <w:b/>
                <w:color w:val="FF0000"/>
              </w:rPr>
            </w:pPr>
            <w:r w:rsidRPr="008A26AB">
              <w:rPr>
                <w:b/>
                <w:color w:val="FF0000"/>
              </w:rPr>
              <w:t>Ответственные</w:t>
            </w:r>
          </w:p>
        </w:tc>
      </w:tr>
      <w:tr w:rsidR="00947D34" w:rsidRPr="005500FE" w:rsidTr="00381DD0">
        <w:trPr>
          <w:trHeight w:val="629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Организация классных родительских комитетов,  совета родителей. Встреча  администрации  с  родительским  активом.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Сентябрь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Классные руководители</w:t>
            </w:r>
          </w:p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Зам  дир  по  ВР</w:t>
            </w:r>
          </w:p>
          <w:p w:rsidR="00947D34" w:rsidRPr="005500FE" w:rsidRDefault="00947D34" w:rsidP="00381DD0">
            <w:pPr>
              <w:jc w:val="center"/>
              <w:rPr>
                <w:b/>
                <w:i/>
                <w:color w:val="0F243E"/>
              </w:rPr>
            </w:pPr>
          </w:p>
        </w:tc>
      </w:tr>
      <w:tr w:rsidR="00947D34" w:rsidRPr="005500FE" w:rsidTr="00381DD0">
        <w:trPr>
          <w:trHeight w:val="414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Работа  Школы  для  родителей (тематика  прилагается)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Октябрь - апрель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Зам  дир по  ВР</w:t>
            </w:r>
          </w:p>
        </w:tc>
      </w:tr>
      <w:tr w:rsidR="00947D34" w:rsidRPr="005500FE" w:rsidTr="00381DD0">
        <w:trPr>
          <w:trHeight w:val="215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Серия родительских конференций   «Приоритеты  школьной жизни  глазами  родителей, педагогов, учащихся»:</w:t>
            </w:r>
          </w:p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1-4классы</w:t>
            </w:r>
          </w:p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5-7классы</w:t>
            </w:r>
          </w:p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8-11классы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</w:p>
          <w:p w:rsidR="00947D34" w:rsidRPr="005500FE" w:rsidRDefault="00947D34" w:rsidP="00947D34">
            <w:pPr>
              <w:rPr>
                <w:b/>
                <w:color w:val="0F243E"/>
              </w:rPr>
            </w:pPr>
            <w:r>
              <w:rPr>
                <w:b/>
                <w:color w:val="0F243E"/>
              </w:rPr>
              <w:t xml:space="preserve">      </w:t>
            </w:r>
            <w:r w:rsidRPr="005500FE">
              <w:rPr>
                <w:b/>
                <w:color w:val="0F243E"/>
              </w:rPr>
              <w:t>Октябрь</w:t>
            </w:r>
          </w:p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Декабрь</w:t>
            </w:r>
          </w:p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 xml:space="preserve">Февраль 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Зам  дир  по  ВР</w:t>
            </w:r>
          </w:p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</w:p>
        </w:tc>
      </w:tr>
      <w:tr w:rsidR="00947D34" w:rsidRPr="005500FE" w:rsidTr="00381DD0">
        <w:trPr>
          <w:trHeight w:val="200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 xml:space="preserve">Особенности </w:t>
            </w:r>
            <w:proofErr w:type="gramStart"/>
            <w:r w:rsidRPr="005500FE">
              <w:rPr>
                <w:b/>
                <w:color w:val="0F243E"/>
              </w:rPr>
              <w:t>проведения мониторинговых исследований качества знаний выпускников начальной школы</w:t>
            </w:r>
            <w:proofErr w:type="gramEnd"/>
            <w:r w:rsidRPr="005500FE">
              <w:rPr>
                <w:b/>
                <w:color w:val="0F243E"/>
              </w:rPr>
              <w:t>.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 xml:space="preserve"> Сентябрь </w:t>
            </w:r>
          </w:p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Декабрь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Классные руководители  учителя  нач  кл</w:t>
            </w:r>
          </w:p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</w:p>
        </w:tc>
      </w:tr>
      <w:tr w:rsidR="00947D34" w:rsidRPr="005500FE" w:rsidTr="00381DD0">
        <w:trPr>
          <w:trHeight w:val="430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Совместные  заседания  школьного  и  классных  родительских  комитетов  с администрацией и  педагогическим  советом школы.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В течени</w:t>
            </w:r>
            <w:proofErr w:type="gramStart"/>
            <w:r w:rsidRPr="005500FE">
              <w:rPr>
                <w:b/>
                <w:color w:val="0F243E"/>
              </w:rPr>
              <w:t>и</w:t>
            </w:r>
            <w:proofErr w:type="gramEnd"/>
            <w:r w:rsidRPr="005500FE">
              <w:rPr>
                <w:b/>
                <w:color w:val="0F243E"/>
              </w:rPr>
              <w:t xml:space="preserve"> года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Директор школы</w:t>
            </w:r>
          </w:p>
        </w:tc>
      </w:tr>
      <w:tr w:rsidR="00947D34" w:rsidRPr="005500FE" w:rsidTr="00381DD0">
        <w:trPr>
          <w:trHeight w:val="200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Организация  серии  родительских  мини-кружков.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 xml:space="preserve">Сентябрь 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Зам  дир  по  ВР</w:t>
            </w:r>
          </w:p>
        </w:tc>
      </w:tr>
      <w:tr w:rsidR="00947D34" w:rsidRPr="005500FE" w:rsidTr="00381DD0">
        <w:trPr>
          <w:trHeight w:val="200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Организация  серии  родительских  экскурсий.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 xml:space="preserve">Сентябрь 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Классные  руководители  нач  кл и  5,6  классов</w:t>
            </w:r>
          </w:p>
        </w:tc>
      </w:tr>
      <w:tr w:rsidR="00947D34" w:rsidRPr="005500FE" w:rsidTr="00381DD0">
        <w:trPr>
          <w:trHeight w:val="200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Комплектование  картотеки   адресов родительской помощи.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Сентябрь-</w:t>
            </w:r>
            <w:r w:rsidRPr="005500FE">
              <w:rPr>
                <w:b/>
                <w:color w:val="0F243E"/>
              </w:rPr>
              <w:lastRenderedPageBreak/>
              <w:t xml:space="preserve">ноябрь 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lastRenderedPageBreak/>
              <w:t>Зам  дир  по  ВР</w:t>
            </w:r>
          </w:p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lastRenderedPageBreak/>
              <w:t>Попечительский  Совет  школы</w:t>
            </w:r>
          </w:p>
        </w:tc>
      </w:tr>
      <w:tr w:rsidR="00947D34" w:rsidRPr="005500FE" w:rsidTr="00381DD0">
        <w:trPr>
          <w:trHeight w:val="200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lastRenderedPageBreak/>
              <w:t>Совместные рейды педагогов и родительской общественности  в  места  массового отдыха  школьников.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1 раз в четверть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Зам  дир  по  ВР</w:t>
            </w:r>
          </w:p>
        </w:tc>
      </w:tr>
      <w:tr w:rsidR="00947D34" w:rsidRPr="005500FE" w:rsidTr="00381DD0">
        <w:trPr>
          <w:trHeight w:val="200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Организация  клуба  родителей – педагогов.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 xml:space="preserve">Октябрь 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Зам  дир  по  ВР</w:t>
            </w:r>
          </w:p>
        </w:tc>
      </w:tr>
      <w:tr w:rsidR="00947D34" w:rsidRPr="005500FE" w:rsidTr="00381DD0">
        <w:trPr>
          <w:trHeight w:val="844"/>
        </w:trPr>
        <w:tc>
          <w:tcPr>
            <w:tcW w:w="9322" w:type="dxa"/>
          </w:tcPr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 xml:space="preserve">Общешкольное родительское собрание на тему </w:t>
            </w:r>
          </w:p>
          <w:p w:rsidR="00947D34" w:rsidRPr="005500FE" w:rsidRDefault="00947D34" w:rsidP="00381DD0">
            <w:pPr>
              <w:jc w:val="both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« Государственная (итоговая) аттестация выпускников 9 и 11 классов. ЕГЭ»</w:t>
            </w:r>
          </w:p>
        </w:tc>
        <w:tc>
          <w:tcPr>
            <w:tcW w:w="1559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Ноябрь, апрель</w:t>
            </w:r>
          </w:p>
        </w:tc>
        <w:tc>
          <w:tcPr>
            <w:tcW w:w="4678" w:type="dxa"/>
            <w:vAlign w:val="center"/>
          </w:tcPr>
          <w:p w:rsidR="00947D34" w:rsidRPr="005500FE" w:rsidRDefault="00947D34" w:rsidP="00381DD0">
            <w:pPr>
              <w:jc w:val="center"/>
              <w:rPr>
                <w:b/>
                <w:color w:val="0F243E"/>
              </w:rPr>
            </w:pPr>
            <w:r w:rsidRPr="005500FE">
              <w:rPr>
                <w:b/>
                <w:color w:val="0F243E"/>
              </w:rPr>
              <w:t>Зам  дир  по  УВР</w:t>
            </w:r>
          </w:p>
        </w:tc>
      </w:tr>
    </w:tbl>
    <w:p w:rsidR="00947D34" w:rsidRPr="005500FE" w:rsidRDefault="00947D34" w:rsidP="00947D34">
      <w:pPr>
        <w:jc w:val="both"/>
        <w:rPr>
          <w:b/>
          <w:color w:val="0F243E"/>
        </w:rPr>
      </w:pPr>
    </w:p>
    <w:p w:rsidR="00947D34" w:rsidRPr="005500FE" w:rsidRDefault="00947D34" w:rsidP="00947D34">
      <w:pPr>
        <w:jc w:val="right"/>
      </w:pPr>
    </w:p>
    <w:p w:rsidR="002257B4" w:rsidRDefault="002257B4"/>
    <w:p w:rsidR="00DC7289" w:rsidRDefault="00DC7289"/>
    <w:p w:rsidR="00DC7289" w:rsidRDefault="00DC7289"/>
    <w:p w:rsidR="00DC7289" w:rsidRDefault="00DC7289"/>
    <w:p w:rsidR="00DC7289" w:rsidRDefault="00DC7289"/>
    <w:p w:rsidR="00DC7289" w:rsidRDefault="00DC7289"/>
    <w:p w:rsidR="00DC7289" w:rsidRDefault="00DC7289"/>
    <w:p w:rsidR="00DC7289" w:rsidRDefault="00DC7289"/>
    <w:p w:rsidR="00F14989" w:rsidRDefault="00F14989" w:rsidP="00DC7289">
      <w:pPr>
        <w:jc w:val="right"/>
      </w:pPr>
    </w:p>
    <w:p w:rsidR="00F14989" w:rsidRDefault="00F14989" w:rsidP="00DC7289">
      <w:pPr>
        <w:jc w:val="right"/>
      </w:pPr>
    </w:p>
    <w:p w:rsidR="00F14989" w:rsidRDefault="00F14989" w:rsidP="00DC7289">
      <w:pPr>
        <w:jc w:val="right"/>
      </w:pPr>
    </w:p>
    <w:p w:rsidR="00F14989" w:rsidRDefault="00F14989" w:rsidP="00DC7289">
      <w:pPr>
        <w:jc w:val="right"/>
      </w:pPr>
    </w:p>
    <w:p w:rsidR="00F14989" w:rsidRDefault="00F14989" w:rsidP="00DC7289">
      <w:pPr>
        <w:jc w:val="right"/>
      </w:pPr>
    </w:p>
    <w:p w:rsidR="00DA1251" w:rsidRDefault="00DA1251"/>
    <w:p w:rsidR="00DA1251" w:rsidRDefault="00DA1251"/>
    <w:p w:rsidR="00DA1251" w:rsidRPr="008F4068" w:rsidRDefault="00DA1251" w:rsidP="00DA1251">
      <w:pPr>
        <w:jc w:val="center"/>
        <w:rPr>
          <w:b/>
          <w:color w:val="FF0000"/>
          <w:sz w:val="28"/>
        </w:rPr>
      </w:pPr>
      <w:r w:rsidRPr="008F4068">
        <w:rPr>
          <w:b/>
          <w:color w:val="FF0000"/>
          <w:sz w:val="28"/>
        </w:rPr>
        <w:t xml:space="preserve">ПЛАН-ЦИКЛОГРАММА  ВОСПИТАТЕЛЬНОЙ  РАБОТЫ  </w:t>
      </w:r>
    </w:p>
    <w:p w:rsidR="00DA1251" w:rsidRPr="008F4068" w:rsidRDefault="00DA1251" w:rsidP="00DA1251">
      <w:pPr>
        <w:jc w:val="center"/>
        <w:rPr>
          <w:b/>
          <w:color w:val="FF0000"/>
          <w:sz w:val="28"/>
        </w:rPr>
      </w:pPr>
      <w:r w:rsidRPr="008F4068">
        <w:rPr>
          <w:b/>
          <w:color w:val="FF0000"/>
          <w:sz w:val="28"/>
        </w:rPr>
        <w:t>МКОУ Османюртовская</w:t>
      </w:r>
      <w:r w:rsidR="00245781" w:rsidRPr="008F4068">
        <w:rPr>
          <w:b/>
          <w:color w:val="FF0000"/>
          <w:sz w:val="28"/>
        </w:rPr>
        <w:t xml:space="preserve"> СОШ НА  2017</w:t>
      </w:r>
      <w:r w:rsidRPr="008F4068">
        <w:rPr>
          <w:b/>
          <w:color w:val="FF0000"/>
          <w:sz w:val="28"/>
        </w:rPr>
        <w:t>-201</w:t>
      </w:r>
      <w:r w:rsidR="00245781" w:rsidRPr="008F4068">
        <w:rPr>
          <w:b/>
          <w:color w:val="FF0000"/>
          <w:sz w:val="28"/>
        </w:rPr>
        <w:t>8</w:t>
      </w:r>
      <w:r w:rsidRPr="008F4068">
        <w:rPr>
          <w:b/>
          <w:color w:val="FF0000"/>
          <w:sz w:val="28"/>
        </w:rPr>
        <w:t xml:space="preserve">  УЧЕБНЫЙ  ГОД</w:t>
      </w:r>
    </w:p>
    <w:p w:rsidR="00DA1251" w:rsidRPr="005500FE" w:rsidRDefault="00DA1251" w:rsidP="00DA1251">
      <w:r w:rsidRPr="008F4068">
        <w:rPr>
          <w:b/>
          <w:color w:val="FF0000"/>
        </w:rPr>
        <w:t>ЦЕЛЬ:</w:t>
      </w:r>
      <w:r w:rsidRPr="008F4068">
        <w:rPr>
          <w:color w:val="FF0000"/>
        </w:rPr>
        <w:t xml:space="preserve"> </w:t>
      </w:r>
      <w:r w:rsidRPr="005500FE">
        <w:t>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:rsidR="00DA1251" w:rsidRPr="005500FE" w:rsidRDefault="00DA1251" w:rsidP="00DA1251">
      <w:r w:rsidRPr="008F4068">
        <w:rPr>
          <w:b/>
          <w:color w:val="FF0000"/>
        </w:rPr>
        <w:t>ЗАДАЧИ:</w:t>
      </w:r>
      <w:r w:rsidRPr="005500FE">
        <w:t xml:space="preserve"> 1) Вовлечение каждого ученика школы в воспитательный процесс;</w:t>
      </w:r>
    </w:p>
    <w:p w:rsidR="00DA1251" w:rsidRPr="005500FE" w:rsidRDefault="00DA1251" w:rsidP="00DA1251">
      <w:r w:rsidRPr="005500FE">
        <w:t xml:space="preserve">                   2) Развитие у учащихся самостоятельности, ответственности, инициативы, творчества;</w:t>
      </w:r>
    </w:p>
    <w:p w:rsidR="00DA1251" w:rsidRPr="005500FE" w:rsidRDefault="00DA1251" w:rsidP="00DA1251">
      <w:r w:rsidRPr="005500FE">
        <w:t xml:space="preserve">                   3) Развитие соуправления учеников и учителей.</w:t>
      </w:r>
    </w:p>
    <w:p w:rsidR="00DA1251" w:rsidRPr="005500FE" w:rsidRDefault="00DA1251" w:rsidP="00DA1251">
      <w:pPr>
        <w:ind w:firstLine="708"/>
      </w:pPr>
      <w:r w:rsidRPr="005500FE">
        <w:t xml:space="preserve">       4) Создание ситуации «успеха» для каждого ученика.</w:t>
      </w:r>
    </w:p>
    <w:p w:rsidR="00DA1251" w:rsidRPr="005500FE" w:rsidRDefault="00DA1251" w:rsidP="00DA1251">
      <w:pPr>
        <w:ind w:left="708"/>
      </w:pPr>
      <w:r w:rsidRPr="005500FE">
        <w:t xml:space="preserve">       5)Повышение уровня профессиональной культуры и педагогического мастерства учителя для   сохранения стабильно положительных                                                                                                                             результатов в обучении и воспитании учащихся</w:t>
      </w:r>
    </w:p>
    <w:p w:rsidR="00DA1251" w:rsidRPr="005500FE" w:rsidRDefault="00DA1251" w:rsidP="00DA1251">
      <w:pPr>
        <w:ind w:left="708"/>
      </w:pPr>
      <w:r w:rsidRPr="005500FE">
        <w:t xml:space="preserve"> Создание и поддержание школьных традиций, способствующих укреплению общешкольного коллектива и его общественной жизни в школе.</w:t>
      </w:r>
    </w:p>
    <w:p w:rsidR="00DA1251" w:rsidRPr="005500FE" w:rsidRDefault="00DA1251" w:rsidP="00DA1251">
      <w:pPr>
        <w:ind w:left="708"/>
      </w:pPr>
      <w:r w:rsidRPr="005500FE">
        <w:t>-Воспитание высокой нравственности, патриотизма, культуры поведения и общения,     любви     к     прекрасному,     способности     к     сохранению     и воспроизводству  общечеловеческих ценностей   в  рамках государственной программы: «Патриотическое воспитание граждан РФ».</w:t>
      </w:r>
    </w:p>
    <w:p w:rsidR="00DA1251" w:rsidRPr="005500FE" w:rsidRDefault="00DA1251" w:rsidP="00DA1251">
      <w:pPr>
        <w:ind w:left="708"/>
      </w:pPr>
      <w:r w:rsidRPr="005500FE">
        <w:t xml:space="preserve">-Гуманизация  воспитательного процесса, </w:t>
      </w:r>
      <w:proofErr w:type="gramStart"/>
      <w:r w:rsidRPr="005500FE">
        <w:t>выражающаяся</w:t>
      </w:r>
      <w:proofErr w:type="gramEnd"/>
      <w:r w:rsidRPr="005500FE">
        <w:t xml:space="preserve"> в создании условий для всестороннего развития личности, для побуждения ее к самоанализу, саморазвитию, самовоспитанию.</w:t>
      </w:r>
    </w:p>
    <w:p w:rsidR="00DA1251" w:rsidRPr="005500FE" w:rsidRDefault="00DA1251" w:rsidP="00DA1251">
      <w:pPr>
        <w:ind w:left="708"/>
      </w:pPr>
      <w:r w:rsidRPr="005500FE">
        <w:t>-Воспитание   и   укрепление  толерантности,   формирование   межэтнической</w:t>
      </w:r>
      <w:r w:rsidRPr="005500FE">
        <w:br/>
        <w:t>терпимости у учащихся школы.</w:t>
      </w:r>
    </w:p>
    <w:p w:rsidR="00DA1251" w:rsidRPr="005500FE" w:rsidRDefault="00DA1251" w:rsidP="00DA1251">
      <w:pPr>
        <w:ind w:left="708"/>
      </w:pPr>
      <w:r w:rsidRPr="005500FE">
        <w:t>-Развитие системы работы по профилактике правонарушений.</w:t>
      </w:r>
    </w:p>
    <w:p w:rsidR="00DA1251" w:rsidRPr="005500FE" w:rsidRDefault="00DA1251" w:rsidP="00DA1251">
      <w:pPr>
        <w:ind w:left="708"/>
      </w:pPr>
      <w:r w:rsidRPr="005500FE">
        <w:t>-Совершенствование   оздоровительной   работы   с   учащимися,   привитие навыков здорового образа жизни.</w:t>
      </w:r>
    </w:p>
    <w:p w:rsidR="00DA1251" w:rsidRPr="005500FE" w:rsidRDefault="00DA1251" w:rsidP="00DA1251">
      <w:pPr>
        <w:ind w:left="708"/>
      </w:pPr>
      <w:r w:rsidRPr="005500FE">
        <w:t>-Формирование анти коррупционного  мировоззрения.</w:t>
      </w:r>
    </w:p>
    <w:p w:rsidR="00DA1251" w:rsidRPr="005500FE" w:rsidRDefault="00DA1251" w:rsidP="00DA1251">
      <w:pPr>
        <w:ind w:left="708"/>
      </w:pPr>
      <w:r w:rsidRPr="005500FE">
        <w:lastRenderedPageBreak/>
        <w:t>-Совершенствование системы      семейного      воспитания,       повышение</w:t>
      </w:r>
      <w:r w:rsidRPr="005500FE">
        <w:br/>
        <w:t>ответственности родителей за воспитание детей, правовая и экономическая защита личности ребенка.</w:t>
      </w:r>
    </w:p>
    <w:p w:rsidR="00DA1251" w:rsidRPr="005500FE" w:rsidRDefault="00DA1251" w:rsidP="00DA1251">
      <w:pPr>
        <w:ind w:left="708"/>
      </w:pPr>
      <w:r w:rsidRPr="005500FE">
        <w:t>-Создание условий для активного взаимодействия с социумом.           </w:t>
      </w:r>
    </w:p>
    <w:p w:rsidR="00DA1251" w:rsidRPr="005500FE" w:rsidRDefault="00DA1251" w:rsidP="00DA1251">
      <w:pPr>
        <w:ind w:left="708"/>
      </w:pPr>
    </w:p>
    <w:p w:rsidR="00DA1251" w:rsidRPr="008F4068" w:rsidRDefault="00DA1251" w:rsidP="00DA1251">
      <w:pPr>
        <w:ind w:left="708"/>
        <w:rPr>
          <w:b/>
          <w:color w:val="FF0000"/>
        </w:rPr>
      </w:pPr>
      <w:r w:rsidRPr="008F4068">
        <w:rPr>
          <w:color w:val="FF0000"/>
        </w:rPr>
        <w:t> </w:t>
      </w:r>
      <w:r w:rsidRPr="008F4068">
        <w:rPr>
          <w:b/>
          <w:color w:val="FF0000"/>
        </w:rPr>
        <w:t>I. ЦЕЛЕПОЛАГАНИЕ   И СТРУКТУРА УПРАВЛЕНИЯ  ВОСПИТАТЕЛЬНОЙ РАБОТОЙ.</w:t>
      </w:r>
    </w:p>
    <w:p w:rsidR="00DA1251" w:rsidRPr="005500FE" w:rsidRDefault="00DA1251" w:rsidP="00DA1251">
      <w:pPr>
        <w:ind w:left="708"/>
      </w:pPr>
      <w:r w:rsidRPr="005500FE">
        <w:t>Педаг</w:t>
      </w:r>
      <w:r w:rsidR="00D66CBE">
        <w:t>огический коллектив школы в 2017-2018</w:t>
      </w:r>
      <w:r w:rsidRPr="005500FE">
        <w:t xml:space="preserve"> учебном году обозначил в </w:t>
      </w:r>
      <w:proofErr w:type="gramStart"/>
      <w:r w:rsidRPr="005500FE">
        <w:t>образовательно - воспитательной</w:t>
      </w:r>
      <w:proofErr w:type="gramEnd"/>
      <w:r w:rsidRPr="005500FE">
        <w:t xml:space="preserve"> работе с обучающимися, образ выпускника  школы, который складывается из 5 потенциалов личности школьника: нравственного, интеллектуального, коммуникативного, художественно-эстетического и физического.</w:t>
      </w:r>
    </w:p>
    <w:p w:rsidR="00DA1251" w:rsidRPr="005500FE" w:rsidRDefault="00DA1251" w:rsidP="00DA1251">
      <w:pPr>
        <w:ind w:left="708"/>
      </w:pPr>
      <w:r w:rsidRPr="005500FE">
        <w:t>Образ выпускника школы:</w:t>
      </w:r>
    </w:p>
    <w:p w:rsidR="00DA1251" w:rsidRPr="005500FE" w:rsidRDefault="00DA1251" w:rsidP="00DA1251">
      <w:pPr>
        <w:ind w:left="708"/>
      </w:pPr>
      <w:proofErr w:type="gramStart"/>
      <w:r w:rsidRPr="005500FE">
        <w:t>-Нравственный потенциал: социальная взрослость, ответственность за свои действия, осознание собственной индивидуальности, потребность в общественном признании, правовая культура, адекватная самооценка, честность, принципиальность, умение отстаивать свои взгляды и убеждения, профессиональное самоопределение, воспитанность.</w:t>
      </w:r>
      <w:proofErr w:type="gramEnd"/>
    </w:p>
    <w:p w:rsidR="00DA1251" w:rsidRPr="005500FE" w:rsidRDefault="00DA1251" w:rsidP="00DA1251">
      <w:pPr>
        <w:ind w:left="708"/>
      </w:pPr>
      <w:r w:rsidRPr="005500FE">
        <w:t> -Интеллектуальный потенциал: достаточный уровень базовых знаний, норм социального поведения и межличностного общения, достаточный уровень базовых знаний, способность к самообразованию, целостное видение проблем, свободное ориентирование в знаниях на межпредметном уровне, самообразования.</w:t>
      </w:r>
    </w:p>
    <w:p w:rsidR="00DA1251" w:rsidRPr="005500FE" w:rsidRDefault="00DA1251" w:rsidP="00DA1251">
      <w:pPr>
        <w:ind w:left="708"/>
      </w:pPr>
      <w:r w:rsidRPr="005500FE">
        <w:t> -Коммуникативный потенциал: эмпатия, коммуникативность, культура общения, признание ценности гармоничных отношений между людьми, толерантность, умения саморегуляции.                                                               </w:t>
      </w:r>
    </w:p>
    <w:p w:rsidR="00DA1251" w:rsidRPr="005500FE" w:rsidRDefault="00DA1251" w:rsidP="00DA1251">
      <w:pPr>
        <w:ind w:left="708"/>
      </w:pPr>
      <w:r w:rsidRPr="005500FE">
        <w:t>-Художественно-эстетический потенциал: самосознание и адекватная самооценка, способность рассуждать и критически оценивать произведения литературы и искусства, высокая креативность, способность к самореализации, осознанные познавательные интересы и стремление их реализовать.                </w:t>
      </w:r>
    </w:p>
    <w:p w:rsidR="00DA1251" w:rsidRPr="005500FE" w:rsidRDefault="00DA1251" w:rsidP="00DA1251">
      <w:pPr>
        <w:ind w:left="708"/>
      </w:pPr>
      <w:r w:rsidRPr="005500FE">
        <w:t>-Физический потенциал: самоопределение в способах достижения здоровья, самоорганизация на уровне здорового образа жизни, умение оказывать первую медицинскую помощь, способность действовать в чрезвычайных ситуациях.</w:t>
      </w:r>
    </w:p>
    <w:p w:rsidR="00DA1251" w:rsidRPr="005500FE" w:rsidRDefault="00D66CBE" w:rsidP="00DA1251">
      <w:pPr>
        <w:ind w:left="708"/>
      </w:pPr>
      <w:r>
        <w:t>В 2016-2017</w:t>
      </w:r>
      <w:r w:rsidR="00DA1251" w:rsidRPr="005500FE">
        <w:t xml:space="preserve"> учебном году в системе воспитательной работы школы определены три основные цели воспитания и, соответственно, обозначены блоки задач:</w:t>
      </w:r>
    </w:p>
    <w:p w:rsidR="00DA1251" w:rsidRPr="005500FE" w:rsidRDefault="00DA1251" w:rsidP="00DA1251">
      <w:pPr>
        <w:ind w:left="708"/>
      </w:pPr>
      <w:r w:rsidRPr="005500FE">
        <w:lastRenderedPageBreak/>
        <w:t>1.Идеальная цель (идеал, к которому стремится школа): воспитание всесторонне и гармонично развитой личности, способной к определению своих жизненных позиций, конкурентно-способной, обладающей личностными качествами, которые будут востребованы при «вхождении» ребенка в социальную  и рыночную среду.</w:t>
      </w:r>
    </w:p>
    <w:p w:rsidR="00DA1251" w:rsidRPr="005500FE" w:rsidRDefault="00DA1251" w:rsidP="00DA1251">
      <w:pPr>
        <w:ind w:left="708"/>
      </w:pPr>
      <w:r w:rsidRPr="005500FE">
        <w:t>2.Результативная цель (желаемый образ выпускника, который планируется достичь за определенный промежуток времени): развитие личности выпускника школы с достаточно сформированным интеллектуальным, нравственным, коммуникативным, эстетическим и физическим потенциалом и на достаточном уровне, овладевшим практическими навыками и умениями, способами творческой деятельности, приемами и методами самопознания и саморазвития.</w:t>
      </w:r>
    </w:p>
    <w:p w:rsidR="00DA1251" w:rsidRPr="005500FE" w:rsidRDefault="00DA1251" w:rsidP="00DA1251">
      <w:pPr>
        <w:ind w:left="708"/>
      </w:pPr>
      <w:proofErr w:type="gramStart"/>
      <w:r w:rsidRPr="005500FE">
        <w:t>3.Процессуальная цель (проектное состояние воспитательного процесса, необходимое для формирования желаемых качестввыпускника): 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                                                                      </w:t>
      </w:r>
      <w:proofErr w:type="gramEnd"/>
    </w:p>
    <w:p w:rsidR="00DA1251" w:rsidRPr="008F4068" w:rsidRDefault="00DA1251" w:rsidP="00DA1251">
      <w:pPr>
        <w:rPr>
          <w:b/>
          <w:color w:val="FF0000"/>
        </w:rPr>
      </w:pPr>
      <w:r w:rsidRPr="008F4068">
        <w:rPr>
          <w:b/>
          <w:color w:val="FF0000"/>
        </w:rPr>
        <w:t>СОДЕРЖАНИЕ  И  ФОРМЫ  ВОСПИТАТЕЛЬНОЙ  РАБОТЫ:</w:t>
      </w:r>
    </w:p>
    <w:p w:rsidR="00DA1251" w:rsidRPr="005500FE" w:rsidRDefault="00DA1251" w:rsidP="00DA1251">
      <w:pPr>
        <w:ind w:firstLine="708"/>
        <w:jc w:val="both"/>
      </w:pPr>
      <w:r w:rsidRPr="005500FE"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</w:t>
      </w:r>
    </w:p>
    <w:p w:rsidR="00DA1251" w:rsidRPr="005500FE" w:rsidRDefault="00DA1251" w:rsidP="00DA1251">
      <w:r w:rsidRPr="005500FE">
        <w:rPr>
          <w:b/>
        </w:rPr>
        <w:t xml:space="preserve">1-я неделя месяца: </w:t>
      </w:r>
      <w:r w:rsidRPr="005500FE">
        <w:t xml:space="preserve">Заседания органов самоуправления </w:t>
      </w:r>
    </w:p>
    <w:p w:rsidR="00DA1251" w:rsidRPr="005500FE" w:rsidRDefault="00DA1251" w:rsidP="00DA1251">
      <w:r w:rsidRPr="005500FE">
        <w:rPr>
          <w:b/>
        </w:rPr>
        <w:t xml:space="preserve">2-я неделя месяца: </w:t>
      </w:r>
      <w:r w:rsidRPr="005500FE">
        <w:t>Предметные недели и организационные классные часы, где обсуждается информация с заседаний органов самоуправления и организуется подготовка к ключевому делу;</w:t>
      </w:r>
    </w:p>
    <w:p w:rsidR="00DA1251" w:rsidRPr="005500FE" w:rsidRDefault="00DA1251" w:rsidP="00DA1251">
      <w:r w:rsidRPr="005500FE">
        <w:rPr>
          <w:b/>
        </w:rPr>
        <w:t xml:space="preserve">3-я неделя месяца: </w:t>
      </w:r>
      <w:r w:rsidRPr="005500FE">
        <w:t>Тематические классные часы по тематике воспитательного модуля. Ключевое дело для 2-4 классов с участием 5-7 классов;</w:t>
      </w:r>
    </w:p>
    <w:p w:rsidR="00DA1251" w:rsidRPr="005500FE" w:rsidRDefault="00DA1251" w:rsidP="00DA1251">
      <w:r w:rsidRPr="005500FE">
        <w:rPr>
          <w:b/>
        </w:rPr>
        <w:t>4-я неделя месяца:</w:t>
      </w:r>
      <w:r w:rsidRPr="005500FE">
        <w:t xml:space="preserve"> Ключевое дело для 5-7 классов и 8-11 классов. Организационные классные собрания с анализом проведенных дел.</w:t>
      </w:r>
    </w:p>
    <w:p w:rsidR="00DA1251" w:rsidRPr="005500FE" w:rsidRDefault="00DA1251" w:rsidP="00DA1251">
      <w:pPr>
        <w:sectPr w:rsidR="00DA1251" w:rsidRPr="005500FE" w:rsidSect="00381DD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A1251" w:rsidRPr="008F4068" w:rsidRDefault="00DA1251" w:rsidP="00DA1251">
      <w:pPr>
        <w:rPr>
          <w:b/>
          <w:color w:val="FF0000"/>
          <w:u w:val="single"/>
        </w:rPr>
      </w:pPr>
      <w:r w:rsidRPr="008F4068">
        <w:rPr>
          <w:b/>
          <w:color w:val="FF0000"/>
        </w:rPr>
        <w:lastRenderedPageBreak/>
        <w:t xml:space="preserve">              </w:t>
      </w:r>
      <w:r w:rsidRPr="008F4068">
        <w:rPr>
          <w:b/>
          <w:color w:val="FF0000"/>
          <w:u w:val="single"/>
        </w:rPr>
        <w:t>Воспитательные модули:</w:t>
      </w:r>
    </w:p>
    <w:p w:rsidR="00DA1251" w:rsidRPr="005500FE" w:rsidRDefault="00DA1251" w:rsidP="00DA1251">
      <w:r w:rsidRPr="005500FE">
        <w:t>Сентябрь</w:t>
      </w:r>
      <w:r w:rsidRPr="005500FE">
        <w:tab/>
        <w:t xml:space="preserve"> «Внимание, дети!»</w:t>
      </w:r>
    </w:p>
    <w:p w:rsidR="00DA1251" w:rsidRPr="005500FE" w:rsidRDefault="00DA1251" w:rsidP="00DA1251">
      <w:r w:rsidRPr="005500FE">
        <w:t>Октябрь</w:t>
      </w:r>
      <w:r w:rsidRPr="005500FE">
        <w:tab/>
        <w:t xml:space="preserve"> «Дорогие мои старики»</w:t>
      </w:r>
    </w:p>
    <w:p w:rsidR="00DA1251" w:rsidRPr="005500FE" w:rsidRDefault="00DA1251" w:rsidP="00DA1251">
      <w:r w:rsidRPr="005500FE">
        <w:t xml:space="preserve">Ноябрь </w:t>
      </w:r>
      <w:r w:rsidRPr="005500FE">
        <w:tab/>
        <w:t xml:space="preserve"> «За здоровый образ жизни»</w:t>
      </w:r>
    </w:p>
    <w:p w:rsidR="00DA1251" w:rsidRPr="005500FE" w:rsidRDefault="00DA1251" w:rsidP="00DA1251">
      <w:r w:rsidRPr="005500FE">
        <w:t>Декабрь</w:t>
      </w:r>
      <w:r w:rsidRPr="005500FE">
        <w:tab/>
        <w:t xml:space="preserve"> «Новый год у ворот!», «Я и мое место в мире»</w:t>
      </w:r>
    </w:p>
    <w:p w:rsidR="00DA1251" w:rsidRPr="005500FE" w:rsidRDefault="00DA1251" w:rsidP="00DA1251">
      <w:r w:rsidRPr="005500FE">
        <w:lastRenderedPageBreak/>
        <w:t>Январь</w:t>
      </w:r>
      <w:r w:rsidRPr="005500FE">
        <w:tab/>
        <w:t xml:space="preserve"> «Быстрее, выше, сильнее»</w:t>
      </w:r>
    </w:p>
    <w:p w:rsidR="00DA1251" w:rsidRPr="005500FE" w:rsidRDefault="00DA1251" w:rsidP="00DA1251">
      <w:r w:rsidRPr="005500FE">
        <w:t>Февраль</w:t>
      </w:r>
      <w:r w:rsidRPr="005500FE">
        <w:tab/>
        <w:t xml:space="preserve"> «Я патриот»</w:t>
      </w:r>
    </w:p>
    <w:p w:rsidR="00DA1251" w:rsidRPr="005500FE" w:rsidRDefault="00DA1251" w:rsidP="00DA1251">
      <w:r w:rsidRPr="005500FE">
        <w:t>Март</w:t>
      </w:r>
      <w:r w:rsidRPr="005500FE">
        <w:tab/>
      </w:r>
      <w:r w:rsidRPr="005500FE">
        <w:tab/>
      </w:r>
      <w:r w:rsidRPr="005500FE">
        <w:rPr>
          <w:color w:val="FF0000"/>
        </w:rPr>
        <w:t xml:space="preserve"> </w:t>
      </w:r>
      <w:r w:rsidRPr="005500FE">
        <w:t>«Читаем вместе»</w:t>
      </w:r>
    </w:p>
    <w:p w:rsidR="00DA1251" w:rsidRPr="005500FE" w:rsidRDefault="00DA1251" w:rsidP="00DA1251">
      <w:r w:rsidRPr="005500FE">
        <w:t>Апрель</w:t>
      </w:r>
      <w:r w:rsidRPr="005500FE">
        <w:tab/>
        <w:t xml:space="preserve"> «</w:t>
      </w:r>
      <w:r w:rsidR="009C64C3">
        <w:t xml:space="preserve"> </w:t>
      </w:r>
      <w:proofErr w:type="gramStart"/>
      <w:r w:rsidRPr="005500FE">
        <w:t>Сквозь</w:t>
      </w:r>
      <w:proofErr w:type="gramEnd"/>
      <w:r w:rsidRPr="005500FE">
        <w:t xml:space="preserve"> тернии к звездам!»</w:t>
      </w:r>
    </w:p>
    <w:p w:rsidR="00DA1251" w:rsidRPr="005500FE" w:rsidRDefault="00DA1251" w:rsidP="00DA1251">
      <w:r w:rsidRPr="005500FE">
        <w:t xml:space="preserve">Май </w:t>
      </w:r>
      <w:r w:rsidRPr="005500FE">
        <w:tab/>
      </w:r>
      <w:r w:rsidRPr="005500FE">
        <w:tab/>
        <w:t>«Помним дни былые»</w:t>
      </w:r>
    </w:p>
    <w:p w:rsidR="00DA1251" w:rsidRPr="005500FE" w:rsidRDefault="00DA1251" w:rsidP="00DA1251">
      <w:pPr>
        <w:jc w:val="center"/>
        <w:rPr>
          <w:b/>
        </w:rPr>
        <w:sectPr w:rsidR="00DA1251" w:rsidRPr="005500FE" w:rsidSect="00381DD0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7345" w:space="708"/>
            <w:col w:w="7345"/>
          </w:cols>
          <w:docGrid w:linePitch="360"/>
        </w:sectPr>
      </w:pPr>
    </w:p>
    <w:p w:rsidR="00DA1251" w:rsidRPr="008F4068" w:rsidRDefault="00DA1251" w:rsidP="00DA1251">
      <w:pPr>
        <w:jc w:val="center"/>
        <w:rPr>
          <w:color w:val="FF0000"/>
        </w:rPr>
      </w:pPr>
      <w:r w:rsidRPr="008F4068">
        <w:rPr>
          <w:b/>
          <w:color w:val="FF0000"/>
        </w:rPr>
        <w:lastRenderedPageBreak/>
        <w:t xml:space="preserve">ПРИОРИТЕТНЫЕ  НАПРАВЛЕНИЯ В  </w:t>
      </w:r>
      <w:r w:rsidR="008F4068">
        <w:rPr>
          <w:b/>
          <w:color w:val="FF0000"/>
        </w:rPr>
        <w:t>ВОСПИТАТЕЛЬНОЙ  РАБОТЕ  НА  2017-2018</w:t>
      </w:r>
      <w:r w:rsidRPr="008F4068">
        <w:rPr>
          <w:b/>
          <w:color w:val="FF0000"/>
        </w:rPr>
        <w:t xml:space="preserve">  УЧЕБНЫЙ  ГОД:</w:t>
      </w:r>
      <w:r w:rsidRPr="008F4068">
        <w:rPr>
          <w:color w:val="FF0000"/>
        </w:rPr>
        <w:t xml:space="preserve"> </w:t>
      </w:r>
    </w:p>
    <w:p w:rsidR="00DA1251" w:rsidRPr="005500FE" w:rsidRDefault="00DA1251" w:rsidP="00DA1251">
      <w:pPr>
        <w:jc w:val="center"/>
        <w:rPr>
          <w:b/>
          <w:i/>
          <w:u w:val="single"/>
        </w:rPr>
        <w:sectPr w:rsidR="00DA1251" w:rsidRPr="005500FE" w:rsidSect="00381DD0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A1251" w:rsidRPr="006E5195" w:rsidRDefault="00DA1251" w:rsidP="006E5195">
      <w:pPr>
        <w:jc w:val="center"/>
        <w:rPr>
          <w:b/>
          <w:i/>
          <w:color w:val="0F243E" w:themeColor="text2" w:themeShade="80"/>
          <w:u w:val="single"/>
        </w:rPr>
      </w:pPr>
      <w:r w:rsidRPr="006E5195">
        <w:rPr>
          <w:b/>
          <w:i/>
          <w:color w:val="0F243E" w:themeColor="text2" w:themeShade="80"/>
          <w:u w:val="single"/>
        </w:rPr>
        <w:lastRenderedPageBreak/>
        <w:t>Общекультурное направление</w:t>
      </w:r>
    </w:p>
    <w:p w:rsidR="00DA1251" w:rsidRPr="005500FE" w:rsidRDefault="00DA1251" w:rsidP="006E5195">
      <w:pPr>
        <w:jc w:val="center"/>
      </w:pPr>
      <w:proofErr w:type="gramStart"/>
      <w:r w:rsidRPr="005500FE">
        <w:t>(гражданско-патриотическое воспитание,</w:t>
      </w:r>
      <w:proofErr w:type="gramEnd"/>
    </w:p>
    <w:p w:rsidR="00DA1251" w:rsidRPr="005500FE" w:rsidRDefault="00DA1251" w:rsidP="006E5195">
      <w:pPr>
        <w:jc w:val="center"/>
      </w:pPr>
      <w:r w:rsidRPr="005500FE">
        <w:t>экологическое воспитание)</w:t>
      </w:r>
    </w:p>
    <w:p w:rsidR="00DA1251" w:rsidRPr="006E5195" w:rsidRDefault="00DA1251" w:rsidP="006E5195">
      <w:pPr>
        <w:jc w:val="center"/>
        <w:rPr>
          <w:color w:val="0F243E" w:themeColor="text2" w:themeShade="80"/>
          <w:u w:val="single"/>
        </w:rPr>
      </w:pPr>
      <w:r w:rsidRPr="006E5195">
        <w:rPr>
          <w:b/>
          <w:i/>
          <w:color w:val="0F243E" w:themeColor="text2" w:themeShade="80"/>
          <w:u w:val="single"/>
        </w:rPr>
        <w:t>Духовно-нравственное направление</w:t>
      </w:r>
      <w:r w:rsidRPr="006E5195">
        <w:rPr>
          <w:color w:val="0F243E" w:themeColor="text2" w:themeShade="80"/>
          <w:u w:val="single"/>
        </w:rPr>
        <w:t>.</w:t>
      </w:r>
    </w:p>
    <w:p w:rsidR="00DA1251" w:rsidRPr="005500FE" w:rsidRDefault="00DA1251" w:rsidP="006E5195">
      <w:pPr>
        <w:jc w:val="center"/>
      </w:pPr>
      <w:r w:rsidRPr="005500FE">
        <w:t>(нравственно-эстетическое воспитание, семейное воспитание)</w:t>
      </w:r>
    </w:p>
    <w:p w:rsidR="00DA1251" w:rsidRPr="005500FE" w:rsidRDefault="00DA1251" w:rsidP="006E5195">
      <w:pPr>
        <w:jc w:val="center"/>
        <w:rPr>
          <w:b/>
          <w:i/>
          <w:u w:val="single"/>
        </w:rPr>
      </w:pPr>
    </w:p>
    <w:p w:rsidR="00DA1251" w:rsidRPr="005500FE" w:rsidRDefault="00DA1251" w:rsidP="006E5195">
      <w:pPr>
        <w:jc w:val="center"/>
        <w:rPr>
          <w:b/>
          <w:i/>
          <w:u w:val="single"/>
        </w:rPr>
      </w:pPr>
    </w:p>
    <w:p w:rsidR="00DA1251" w:rsidRPr="006E5195" w:rsidRDefault="00DA1251" w:rsidP="006E5195">
      <w:pPr>
        <w:jc w:val="center"/>
        <w:rPr>
          <w:color w:val="0F243E" w:themeColor="text2" w:themeShade="80"/>
          <w:u w:val="single"/>
        </w:rPr>
      </w:pPr>
      <w:r w:rsidRPr="006E5195">
        <w:rPr>
          <w:b/>
          <w:i/>
          <w:color w:val="0F243E" w:themeColor="text2" w:themeShade="80"/>
          <w:u w:val="single"/>
        </w:rPr>
        <w:t>Здоровье-сберегающее направление</w:t>
      </w:r>
      <w:r w:rsidRPr="006E5195">
        <w:rPr>
          <w:color w:val="0F243E" w:themeColor="text2" w:themeShade="80"/>
          <w:u w:val="single"/>
        </w:rPr>
        <w:t>.</w:t>
      </w:r>
    </w:p>
    <w:p w:rsidR="00DA1251" w:rsidRPr="005500FE" w:rsidRDefault="00DA1251" w:rsidP="006E5195">
      <w:pPr>
        <w:jc w:val="center"/>
        <w:rPr>
          <w:u w:val="single"/>
        </w:rPr>
      </w:pPr>
      <w:r w:rsidRPr="005500FE">
        <w:rPr>
          <w:u w:val="single"/>
        </w:rPr>
        <w:t>(</w:t>
      </w:r>
      <w:r w:rsidRPr="005500FE">
        <w:t>физкультурно-оздоровительное воспитание)</w:t>
      </w:r>
    </w:p>
    <w:p w:rsidR="00DA1251" w:rsidRPr="006E5195" w:rsidRDefault="00DA1251" w:rsidP="006E5195">
      <w:pPr>
        <w:jc w:val="center"/>
        <w:rPr>
          <w:b/>
          <w:i/>
          <w:color w:val="0F243E" w:themeColor="text2" w:themeShade="80"/>
          <w:u w:val="single"/>
        </w:rPr>
      </w:pPr>
      <w:r w:rsidRPr="006E5195">
        <w:rPr>
          <w:b/>
          <w:i/>
          <w:color w:val="0F243E" w:themeColor="text2" w:themeShade="80"/>
          <w:u w:val="single"/>
        </w:rPr>
        <w:t>Социальное направление.</w:t>
      </w:r>
    </w:p>
    <w:p w:rsidR="00DA1251" w:rsidRPr="005500FE" w:rsidRDefault="00DA1251" w:rsidP="006E5195">
      <w:pPr>
        <w:jc w:val="center"/>
      </w:pPr>
      <w:r w:rsidRPr="005500FE">
        <w:t>(самоуправление, трудовое)</w:t>
      </w:r>
    </w:p>
    <w:p w:rsidR="00DA1251" w:rsidRPr="006E5195" w:rsidRDefault="00DA1251" w:rsidP="006E5195">
      <w:pPr>
        <w:jc w:val="center"/>
        <w:rPr>
          <w:b/>
          <w:i/>
          <w:color w:val="0F243E" w:themeColor="text2" w:themeShade="80"/>
          <w:u w:val="single"/>
        </w:rPr>
      </w:pPr>
      <w:r w:rsidRPr="006E5195">
        <w:rPr>
          <w:b/>
          <w:i/>
          <w:color w:val="0F243E" w:themeColor="text2" w:themeShade="80"/>
          <w:u w:val="single"/>
        </w:rPr>
        <w:t>Общеинтелектуальное направление.</w:t>
      </w:r>
    </w:p>
    <w:p w:rsidR="00DA1251" w:rsidRPr="005500FE" w:rsidRDefault="00DA1251" w:rsidP="006E5195">
      <w:pPr>
        <w:jc w:val="center"/>
      </w:pPr>
      <w:r w:rsidRPr="005500FE">
        <w:t>(проектная деятельность)</w:t>
      </w:r>
    </w:p>
    <w:p w:rsidR="00DA1251" w:rsidRPr="005500FE" w:rsidRDefault="00DA1251" w:rsidP="00DA1251">
      <w:pPr>
        <w:sectPr w:rsidR="00DA1251" w:rsidRPr="005500FE" w:rsidSect="00381DD0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DA1251" w:rsidRPr="005500FE" w:rsidRDefault="00DA1251" w:rsidP="00DA1251"/>
    <w:tbl>
      <w:tblPr>
        <w:tblW w:w="5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9"/>
        <w:gridCol w:w="7135"/>
      </w:tblGrid>
      <w:tr w:rsidR="00DA1251" w:rsidRPr="00B503F1" w:rsidTr="00F14989">
        <w:tc>
          <w:tcPr>
            <w:tcW w:w="1764" w:type="pct"/>
            <w:vAlign w:val="center"/>
          </w:tcPr>
          <w:p w:rsidR="00DA1251" w:rsidRPr="00B503F1" w:rsidRDefault="00DA1251" w:rsidP="00381DD0">
            <w:pPr>
              <w:jc w:val="center"/>
              <w:rPr>
                <w:bCs/>
              </w:rPr>
            </w:pPr>
            <w:r w:rsidRPr="00B503F1">
              <w:rPr>
                <w:bCs/>
              </w:rPr>
              <w:t>Направление воспитательной работы</w:t>
            </w:r>
          </w:p>
        </w:tc>
        <w:tc>
          <w:tcPr>
            <w:tcW w:w="3236" w:type="pct"/>
            <w:vAlign w:val="center"/>
          </w:tcPr>
          <w:p w:rsidR="00DA1251" w:rsidRPr="00B503F1" w:rsidRDefault="00DA1251" w:rsidP="00381DD0">
            <w:pPr>
              <w:jc w:val="center"/>
              <w:rPr>
                <w:bCs/>
              </w:rPr>
            </w:pPr>
            <w:r w:rsidRPr="00B503F1">
              <w:rPr>
                <w:bCs/>
              </w:rPr>
              <w:t>Задачи работы по данному направлению</w:t>
            </w:r>
          </w:p>
        </w:tc>
      </w:tr>
      <w:tr w:rsidR="00DA1251" w:rsidRPr="00B503F1" w:rsidTr="00F14989">
        <w:trPr>
          <w:trHeight w:val="850"/>
        </w:trPr>
        <w:tc>
          <w:tcPr>
            <w:tcW w:w="1764" w:type="pct"/>
            <w:vAlign w:val="center"/>
          </w:tcPr>
          <w:p w:rsidR="00DA1251" w:rsidRPr="00B503F1" w:rsidRDefault="00DA1251" w:rsidP="00381DD0">
            <w:pPr>
              <w:jc w:val="center"/>
            </w:pPr>
            <w:r w:rsidRPr="00B503F1">
              <w:t>Общекультурное направление.</w:t>
            </w:r>
          </w:p>
          <w:p w:rsidR="00DA1251" w:rsidRPr="00B503F1" w:rsidRDefault="00DA1251" w:rsidP="00381DD0">
            <w:pPr>
              <w:jc w:val="center"/>
            </w:pPr>
            <w:r w:rsidRPr="00B503F1">
              <w:t>(Гражданско-патриотическое воспитание)</w:t>
            </w:r>
          </w:p>
        </w:tc>
        <w:tc>
          <w:tcPr>
            <w:tcW w:w="3236" w:type="pct"/>
          </w:tcPr>
          <w:p w:rsidR="00DA1251" w:rsidRPr="00B503F1" w:rsidRDefault="00DA1251" w:rsidP="006204EF">
            <w:pPr>
              <w:numPr>
                <w:ilvl w:val="0"/>
                <w:numId w:val="5"/>
              </w:numPr>
              <w:spacing w:after="0" w:line="240" w:lineRule="auto"/>
            </w:pPr>
            <w:r w:rsidRPr="00B503F1">
              <w:t>Формировать у учащихся такие качества, как долг, ответственность, честь, достоинство, личность.</w:t>
            </w:r>
          </w:p>
          <w:p w:rsidR="00DA1251" w:rsidRPr="00B503F1" w:rsidRDefault="00DA1251" w:rsidP="006204EF">
            <w:pPr>
              <w:numPr>
                <w:ilvl w:val="0"/>
                <w:numId w:val="5"/>
              </w:numPr>
              <w:spacing w:after="0" w:line="240" w:lineRule="auto"/>
            </w:pPr>
            <w:r w:rsidRPr="00B503F1">
              <w:t>Воспитывать любовь и уважение к традициям Отечества, школы, семьи.</w:t>
            </w:r>
          </w:p>
        </w:tc>
      </w:tr>
      <w:tr w:rsidR="00DA1251" w:rsidRPr="00B503F1" w:rsidTr="00F14989">
        <w:trPr>
          <w:trHeight w:val="850"/>
        </w:trPr>
        <w:tc>
          <w:tcPr>
            <w:tcW w:w="1764" w:type="pct"/>
            <w:vAlign w:val="center"/>
          </w:tcPr>
          <w:p w:rsidR="00DA1251" w:rsidRPr="00B503F1" w:rsidRDefault="00DA1251" w:rsidP="00381DD0">
            <w:pPr>
              <w:jc w:val="center"/>
            </w:pPr>
            <w:r w:rsidRPr="00B503F1">
              <w:t>Общекультурное направление (Экологическое воспитание)</w:t>
            </w:r>
          </w:p>
        </w:tc>
        <w:tc>
          <w:tcPr>
            <w:tcW w:w="3236" w:type="pct"/>
          </w:tcPr>
          <w:p w:rsidR="00DA1251" w:rsidRPr="00B503F1" w:rsidRDefault="00DA1251" w:rsidP="006204EF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B503F1">
              <w:t>Изучение учащимися природы и истории родного края.</w:t>
            </w:r>
          </w:p>
          <w:p w:rsidR="00DA1251" w:rsidRPr="00B503F1" w:rsidRDefault="00DA1251" w:rsidP="006204EF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B503F1">
              <w:t>Формировать правильное отношение к окружающей среде.</w:t>
            </w:r>
          </w:p>
          <w:p w:rsidR="00DA1251" w:rsidRPr="00B503F1" w:rsidRDefault="00DA1251" w:rsidP="006204EF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B503F1">
              <w:t>Организация работы по совершенствованию туристских навыков.</w:t>
            </w:r>
          </w:p>
          <w:p w:rsidR="00DA1251" w:rsidRPr="00B503F1" w:rsidRDefault="00DA1251" w:rsidP="006204EF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B503F1">
              <w:t>Содействие в проведении исследовательской работы учащихся.</w:t>
            </w:r>
          </w:p>
          <w:p w:rsidR="00DA1251" w:rsidRPr="00B503F1" w:rsidRDefault="00DA1251" w:rsidP="006204EF">
            <w:pPr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B503F1">
              <w:t>Проведение природоохранных акций.</w:t>
            </w:r>
          </w:p>
        </w:tc>
      </w:tr>
      <w:tr w:rsidR="00DA1251" w:rsidRPr="00B503F1" w:rsidTr="00F14989">
        <w:trPr>
          <w:trHeight w:val="850"/>
        </w:trPr>
        <w:tc>
          <w:tcPr>
            <w:tcW w:w="1764" w:type="pct"/>
            <w:vAlign w:val="center"/>
          </w:tcPr>
          <w:p w:rsidR="00DA1251" w:rsidRPr="00B503F1" w:rsidRDefault="00DA1251" w:rsidP="00381DD0">
            <w:pPr>
              <w:jc w:val="center"/>
            </w:pPr>
            <w:r w:rsidRPr="00B503F1">
              <w:t>Духовно-нравственное направление.</w:t>
            </w:r>
          </w:p>
          <w:p w:rsidR="00DA1251" w:rsidRPr="00B503F1" w:rsidRDefault="00DA1251" w:rsidP="00381DD0">
            <w:pPr>
              <w:jc w:val="center"/>
            </w:pPr>
            <w:r w:rsidRPr="00B503F1">
              <w:t>( Нравственно-эстетическоевоспитание)</w:t>
            </w:r>
          </w:p>
          <w:p w:rsidR="00DA1251" w:rsidRPr="00B503F1" w:rsidRDefault="00DA1251" w:rsidP="00381DD0">
            <w:pPr>
              <w:jc w:val="center"/>
            </w:pPr>
          </w:p>
          <w:p w:rsidR="00DA1251" w:rsidRPr="00B503F1" w:rsidRDefault="00DA1251" w:rsidP="00381DD0">
            <w:pPr>
              <w:jc w:val="center"/>
            </w:pPr>
          </w:p>
        </w:tc>
        <w:tc>
          <w:tcPr>
            <w:tcW w:w="3236" w:type="pct"/>
          </w:tcPr>
          <w:p w:rsidR="00DA1251" w:rsidRPr="00B503F1" w:rsidRDefault="00DA1251" w:rsidP="006204EF">
            <w:pPr>
              <w:numPr>
                <w:ilvl w:val="0"/>
                <w:numId w:val="7"/>
              </w:numPr>
              <w:spacing w:after="0" w:line="240" w:lineRule="auto"/>
            </w:pPr>
            <w:r w:rsidRPr="00B503F1">
              <w:t>Формировать у учащихся такие качества как: культура поведения, эстетический вкус, уважение личности.</w:t>
            </w:r>
          </w:p>
          <w:p w:rsidR="00DA1251" w:rsidRPr="00B503F1" w:rsidRDefault="00DA1251" w:rsidP="006204EF">
            <w:pPr>
              <w:numPr>
                <w:ilvl w:val="0"/>
                <w:numId w:val="7"/>
              </w:numPr>
              <w:spacing w:after="0" w:line="240" w:lineRule="auto"/>
            </w:pPr>
            <w:r w:rsidRPr="00B503F1">
              <w:t>Создание условий для развития у учащихся творческих способностей.</w:t>
            </w:r>
          </w:p>
        </w:tc>
      </w:tr>
      <w:tr w:rsidR="00DA1251" w:rsidRPr="00B503F1" w:rsidTr="00F14989">
        <w:trPr>
          <w:trHeight w:val="737"/>
        </w:trPr>
        <w:tc>
          <w:tcPr>
            <w:tcW w:w="1764" w:type="pct"/>
            <w:vAlign w:val="center"/>
          </w:tcPr>
          <w:p w:rsidR="00DA1251" w:rsidRPr="00B503F1" w:rsidRDefault="00DA1251" w:rsidP="00381DD0">
            <w:pPr>
              <w:jc w:val="center"/>
            </w:pPr>
            <w:r w:rsidRPr="00B503F1">
              <w:t>Здоровье-сберегающее направление.</w:t>
            </w:r>
          </w:p>
          <w:p w:rsidR="00DA1251" w:rsidRPr="00B503F1" w:rsidRDefault="00DA1251" w:rsidP="00381DD0">
            <w:pPr>
              <w:jc w:val="center"/>
            </w:pPr>
            <w:r w:rsidRPr="00B503F1">
              <w:t>(Физкультурно-оздоровительное воспитание)</w:t>
            </w:r>
          </w:p>
        </w:tc>
        <w:tc>
          <w:tcPr>
            <w:tcW w:w="3236" w:type="pct"/>
          </w:tcPr>
          <w:p w:rsidR="00DA1251" w:rsidRPr="00B503F1" w:rsidRDefault="00DA1251" w:rsidP="006204EF">
            <w:pPr>
              <w:numPr>
                <w:ilvl w:val="0"/>
                <w:numId w:val="12"/>
              </w:numPr>
              <w:spacing w:after="0" w:line="240" w:lineRule="auto"/>
            </w:pPr>
            <w:r w:rsidRPr="00B503F1">
              <w:t>Формировать у учащихся культуру сохранения и совершенствования собственного здоровья.</w:t>
            </w:r>
          </w:p>
          <w:p w:rsidR="00DA1251" w:rsidRPr="00B503F1" w:rsidRDefault="00DA1251" w:rsidP="006204EF">
            <w:pPr>
              <w:numPr>
                <w:ilvl w:val="0"/>
                <w:numId w:val="12"/>
              </w:numPr>
              <w:spacing w:after="0" w:line="240" w:lineRule="auto"/>
            </w:pPr>
            <w:r w:rsidRPr="00B503F1">
              <w:t>Популяризация занятий физической культурой и спортом.</w:t>
            </w:r>
          </w:p>
          <w:p w:rsidR="00DA1251" w:rsidRPr="00B503F1" w:rsidRDefault="00DA1251" w:rsidP="006204EF">
            <w:pPr>
              <w:numPr>
                <w:ilvl w:val="0"/>
                <w:numId w:val="12"/>
              </w:numPr>
              <w:spacing w:after="0" w:line="240" w:lineRule="auto"/>
            </w:pPr>
            <w:r w:rsidRPr="00B503F1">
              <w:t xml:space="preserve">Пропаганда здорового образа жизни </w:t>
            </w:r>
          </w:p>
        </w:tc>
      </w:tr>
      <w:tr w:rsidR="00DA1251" w:rsidRPr="00B503F1" w:rsidTr="00F14989">
        <w:trPr>
          <w:trHeight w:val="964"/>
        </w:trPr>
        <w:tc>
          <w:tcPr>
            <w:tcW w:w="1764" w:type="pct"/>
            <w:vAlign w:val="center"/>
          </w:tcPr>
          <w:p w:rsidR="00DA1251" w:rsidRPr="00B503F1" w:rsidRDefault="00DA1251" w:rsidP="00381DD0">
            <w:pPr>
              <w:jc w:val="center"/>
            </w:pPr>
            <w:r w:rsidRPr="00B503F1">
              <w:t>Социальное направление.</w:t>
            </w:r>
          </w:p>
          <w:p w:rsidR="00DA1251" w:rsidRPr="00B503F1" w:rsidRDefault="00DA1251" w:rsidP="00381DD0">
            <w:pPr>
              <w:jc w:val="center"/>
            </w:pPr>
            <w:r w:rsidRPr="00B503F1">
              <w:t>(Самоуправление в школе и в классе)</w:t>
            </w:r>
          </w:p>
        </w:tc>
        <w:tc>
          <w:tcPr>
            <w:tcW w:w="3236" w:type="pct"/>
          </w:tcPr>
          <w:p w:rsidR="00DA1251" w:rsidRPr="00B503F1" w:rsidRDefault="00DA1251" w:rsidP="006204EF">
            <w:pPr>
              <w:numPr>
                <w:ilvl w:val="0"/>
                <w:numId w:val="9"/>
              </w:numPr>
              <w:spacing w:after="0" w:line="240" w:lineRule="auto"/>
            </w:pPr>
            <w:r w:rsidRPr="00B503F1">
              <w:t>Развивать у учащихся качества: активность, ответственность, самостоятельность, инициатива.</w:t>
            </w:r>
          </w:p>
          <w:p w:rsidR="00DA1251" w:rsidRPr="00B503F1" w:rsidRDefault="00DA1251" w:rsidP="006204EF">
            <w:pPr>
              <w:numPr>
                <w:ilvl w:val="0"/>
                <w:numId w:val="9"/>
              </w:numPr>
              <w:spacing w:after="0" w:line="240" w:lineRule="auto"/>
            </w:pPr>
            <w:r w:rsidRPr="00B503F1">
              <w:t xml:space="preserve">Развивать самоуправление в школе и в классе. </w:t>
            </w:r>
          </w:p>
          <w:p w:rsidR="00DA1251" w:rsidRPr="00B503F1" w:rsidRDefault="00DA1251" w:rsidP="006204EF">
            <w:pPr>
              <w:numPr>
                <w:ilvl w:val="0"/>
                <w:numId w:val="9"/>
              </w:numPr>
              <w:spacing w:after="0" w:line="240" w:lineRule="auto"/>
            </w:pPr>
            <w:r w:rsidRPr="00B503F1">
              <w:t>Организовать учебу актива классов.</w:t>
            </w:r>
          </w:p>
        </w:tc>
      </w:tr>
      <w:tr w:rsidR="00DA1251" w:rsidRPr="00B503F1" w:rsidTr="00F14989">
        <w:trPr>
          <w:trHeight w:val="624"/>
        </w:trPr>
        <w:tc>
          <w:tcPr>
            <w:tcW w:w="1764" w:type="pct"/>
            <w:vAlign w:val="center"/>
          </w:tcPr>
          <w:p w:rsidR="00DA1251" w:rsidRPr="00B503F1" w:rsidRDefault="00DA1251" w:rsidP="00381DD0">
            <w:pPr>
              <w:jc w:val="center"/>
            </w:pPr>
            <w:r w:rsidRPr="00B503F1">
              <w:t>Общеинтелектуальное направление.</w:t>
            </w:r>
          </w:p>
          <w:p w:rsidR="00DA1251" w:rsidRPr="00B503F1" w:rsidRDefault="00DA1251" w:rsidP="00381DD0">
            <w:pPr>
              <w:jc w:val="center"/>
            </w:pPr>
            <w:r w:rsidRPr="00B503F1">
              <w:t>(Проектная деятельность)</w:t>
            </w:r>
          </w:p>
        </w:tc>
        <w:tc>
          <w:tcPr>
            <w:tcW w:w="3236" w:type="pct"/>
          </w:tcPr>
          <w:p w:rsidR="00DA1251" w:rsidRPr="00B503F1" w:rsidRDefault="00DA1251" w:rsidP="006204EF">
            <w:pPr>
              <w:numPr>
                <w:ilvl w:val="0"/>
                <w:numId w:val="8"/>
              </w:numPr>
              <w:spacing w:after="0" w:line="240" w:lineRule="auto"/>
            </w:pPr>
            <w:r w:rsidRPr="00B503F1">
              <w:t>Стимулировать интерес у учащихся к  исследовательской деятельности, научной работе.</w:t>
            </w:r>
          </w:p>
          <w:p w:rsidR="00DA1251" w:rsidRPr="00B503F1" w:rsidRDefault="00DA1251" w:rsidP="006204EF">
            <w:pPr>
              <w:numPr>
                <w:ilvl w:val="0"/>
                <w:numId w:val="8"/>
              </w:numPr>
              <w:spacing w:after="0" w:line="240" w:lineRule="auto"/>
            </w:pPr>
            <w:r w:rsidRPr="00B503F1">
              <w:t>Научить учащихся использовать проектный метод в социально значимой деятельности.</w:t>
            </w:r>
          </w:p>
        </w:tc>
      </w:tr>
      <w:tr w:rsidR="00DA1251" w:rsidRPr="00B503F1" w:rsidTr="00F14989">
        <w:trPr>
          <w:trHeight w:val="624"/>
        </w:trPr>
        <w:tc>
          <w:tcPr>
            <w:tcW w:w="1764" w:type="pct"/>
            <w:vAlign w:val="center"/>
          </w:tcPr>
          <w:p w:rsidR="00DA1251" w:rsidRPr="00B503F1" w:rsidRDefault="00DA1251" w:rsidP="00381DD0">
            <w:pPr>
              <w:jc w:val="center"/>
            </w:pPr>
            <w:r w:rsidRPr="00B503F1">
              <w:t>Методическая работа</w:t>
            </w:r>
          </w:p>
        </w:tc>
        <w:tc>
          <w:tcPr>
            <w:tcW w:w="3236" w:type="pct"/>
          </w:tcPr>
          <w:p w:rsidR="00DA1251" w:rsidRPr="00B503F1" w:rsidRDefault="00DA1251" w:rsidP="006204EF">
            <w:pPr>
              <w:numPr>
                <w:ilvl w:val="0"/>
                <w:numId w:val="10"/>
              </w:numPr>
              <w:spacing w:after="0" w:line="240" w:lineRule="auto"/>
            </w:pPr>
            <w:r w:rsidRPr="00B503F1">
              <w:t>Изучение и обобщение опыта работы классных руководителей;</w:t>
            </w:r>
          </w:p>
          <w:p w:rsidR="00DA1251" w:rsidRPr="00B503F1" w:rsidRDefault="00DA1251" w:rsidP="006204EF">
            <w:pPr>
              <w:numPr>
                <w:ilvl w:val="0"/>
                <w:numId w:val="10"/>
              </w:numPr>
              <w:spacing w:after="0" w:line="240" w:lineRule="auto"/>
            </w:pPr>
            <w:r w:rsidRPr="00B503F1">
              <w:t>Оказание методической помощи классным руководителям в работе с классом.</w:t>
            </w:r>
          </w:p>
        </w:tc>
      </w:tr>
      <w:tr w:rsidR="00DA1251" w:rsidRPr="00B503F1" w:rsidTr="00F14989">
        <w:tc>
          <w:tcPr>
            <w:tcW w:w="1764" w:type="pct"/>
            <w:vAlign w:val="center"/>
          </w:tcPr>
          <w:p w:rsidR="00DA1251" w:rsidRPr="00B503F1" w:rsidRDefault="00DA1251" w:rsidP="00381DD0">
            <w:pPr>
              <w:jc w:val="center"/>
            </w:pPr>
            <w:r w:rsidRPr="00B503F1">
              <w:t>Работа кружков и спортивных секций</w:t>
            </w:r>
          </w:p>
        </w:tc>
        <w:tc>
          <w:tcPr>
            <w:tcW w:w="3236" w:type="pct"/>
          </w:tcPr>
          <w:p w:rsidR="00DA1251" w:rsidRPr="00B503F1" w:rsidRDefault="00DA1251" w:rsidP="006204EF">
            <w:pPr>
              <w:numPr>
                <w:ilvl w:val="0"/>
                <w:numId w:val="11"/>
              </w:numPr>
              <w:spacing w:after="0" w:line="240" w:lineRule="auto"/>
            </w:pPr>
            <w:r w:rsidRPr="00B503F1">
              <w:t>Сохранение традиционно работающих кружков и секций;</w:t>
            </w:r>
          </w:p>
          <w:p w:rsidR="00DA1251" w:rsidRPr="00B503F1" w:rsidRDefault="00DA1251" w:rsidP="006204EF">
            <w:pPr>
              <w:numPr>
                <w:ilvl w:val="0"/>
                <w:numId w:val="11"/>
              </w:numPr>
              <w:spacing w:after="0" w:line="240" w:lineRule="auto"/>
            </w:pPr>
            <w:proofErr w:type="gramStart"/>
            <w:r w:rsidRPr="00B503F1">
              <w:t>Контроль за</w:t>
            </w:r>
            <w:proofErr w:type="gramEnd"/>
            <w:r w:rsidRPr="00B503F1">
              <w:t xml:space="preserve"> работой кружков и секций;</w:t>
            </w:r>
          </w:p>
          <w:p w:rsidR="00DA1251" w:rsidRPr="00B503F1" w:rsidRDefault="00DA1251" w:rsidP="006204EF">
            <w:pPr>
              <w:numPr>
                <w:ilvl w:val="0"/>
                <w:numId w:val="11"/>
              </w:numPr>
              <w:spacing w:after="0" w:line="240" w:lineRule="auto"/>
            </w:pPr>
            <w:r w:rsidRPr="00B503F1">
              <w:t>Увеличение сети кружков и секций.</w:t>
            </w:r>
          </w:p>
        </w:tc>
      </w:tr>
      <w:tr w:rsidR="00DA1251" w:rsidRPr="00B503F1" w:rsidTr="00F14989">
        <w:trPr>
          <w:trHeight w:val="754"/>
        </w:trPr>
        <w:tc>
          <w:tcPr>
            <w:tcW w:w="1764" w:type="pct"/>
            <w:vAlign w:val="center"/>
          </w:tcPr>
          <w:p w:rsidR="00DA1251" w:rsidRPr="00B503F1" w:rsidRDefault="00DA1251" w:rsidP="00381DD0">
            <w:pPr>
              <w:jc w:val="center"/>
            </w:pPr>
            <w:proofErr w:type="gramStart"/>
            <w:r w:rsidRPr="00B503F1">
              <w:t>Контроль за</w:t>
            </w:r>
            <w:proofErr w:type="gramEnd"/>
            <w:r w:rsidRPr="00B503F1">
              <w:t xml:space="preserve"> воспитательным процессом</w:t>
            </w:r>
          </w:p>
        </w:tc>
        <w:tc>
          <w:tcPr>
            <w:tcW w:w="3236" w:type="pct"/>
          </w:tcPr>
          <w:p w:rsidR="00DA1251" w:rsidRPr="00B503F1" w:rsidRDefault="00DA1251" w:rsidP="006204EF">
            <w:pPr>
              <w:numPr>
                <w:ilvl w:val="0"/>
                <w:numId w:val="6"/>
              </w:numPr>
              <w:spacing w:after="0" w:line="240" w:lineRule="auto"/>
            </w:pPr>
            <w:r w:rsidRPr="00B503F1">
              <w:t>Соблюдать подотчетность всех частей воспитательного процесса.</w:t>
            </w:r>
          </w:p>
          <w:p w:rsidR="00DA1251" w:rsidRPr="00B503F1" w:rsidRDefault="00DA1251" w:rsidP="006204EF">
            <w:pPr>
              <w:numPr>
                <w:ilvl w:val="0"/>
                <w:numId w:val="6"/>
              </w:numPr>
              <w:spacing w:after="0" w:line="240" w:lineRule="auto"/>
            </w:pPr>
            <w:r w:rsidRPr="00B503F1">
              <w:t>Выявлять недостатки в воспитательной работе и работать над их устранением.</w:t>
            </w:r>
          </w:p>
        </w:tc>
      </w:tr>
    </w:tbl>
    <w:p w:rsidR="00DA1251" w:rsidRPr="00B503F1" w:rsidRDefault="00DA1251" w:rsidP="00DA1251"/>
    <w:p w:rsidR="00DA1251" w:rsidRPr="00B503F1" w:rsidRDefault="00DA1251" w:rsidP="00DA1251"/>
    <w:p w:rsidR="00DA1251" w:rsidRPr="00B503F1" w:rsidRDefault="00DA1251" w:rsidP="00DA1251"/>
    <w:p w:rsidR="00DA1251" w:rsidRPr="00B503F1" w:rsidRDefault="00DA1251" w:rsidP="00DA1251"/>
    <w:p w:rsidR="00B503F1" w:rsidRPr="00B503F1" w:rsidRDefault="00B503F1" w:rsidP="00DA1251">
      <w:pPr>
        <w:jc w:val="center"/>
      </w:pPr>
    </w:p>
    <w:p w:rsidR="00DA1251" w:rsidRPr="008A26AB" w:rsidRDefault="00DA1251" w:rsidP="00DA1251">
      <w:pPr>
        <w:jc w:val="center"/>
        <w:rPr>
          <w:b/>
          <w:color w:val="1F497D" w:themeColor="text2"/>
          <w:sz w:val="28"/>
        </w:rPr>
      </w:pPr>
      <w:r w:rsidRPr="008A26AB">
        <w:rPr>
          <w:b/>
          <w:color w:val="1F497D" w:themeColor="text2"/>
          <w:sz w:val="28"/>
        </w:rPr>
        <w:lastRenderedPageBreak/>
        <w:t>СЕНТЯБРЬ</w:t>
      </w:r>
    </w:p>
    <w:p w:rsidR="00DA1251" w:rsidRPr="003C6C37" w:rsidRDefault="00DA1251" w:rsidP="00DA1251">
      <w:pPr>
        <w:jc w:val="center"/>
        <w:rPr>
          <w:b/>
          <w:color w:val="FF0000"/>
          <w:sz w:val="28"/>
        </w:rPr>
      </w:pPr>
      <w:r w:rsidRPr="003C6C37">
        <w:rPr>
          <w:b/>
          <w:sz w:val="28"/>
        </w:rPr>
        <w:t xml:space="preserve">Девиз месяца: </w:t>
      </w:r>
      <w:r w:rsidRPr="003C6C37">
        <w:rPr>
          <w:b/>
          <w:color w:val="FF0000"/>
          <w:sz w:val="28"/>
        </w:rPr>
        <w:t>« Внимание, дети!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3260"/>
        <w:gridCol w:w="1808"/>
        <w:gridCol w:w="1637"/>
        <w:gridCol w:w="1942"/>
      </w:tblGrid>
      <w:tr w:rsidR="00DA1251" w:rsidRPr="005500FE" w:rsidTr="00B503F1">
        <w:tc>
          <w:tcPr>
            <w:tcW w:w="2269" w:type="dxa"/>
          </w:tcPr>
          <w:p w:rsidR="00DA1251" w:rsidRPr="003C6C37" w:rsidRDefault="00DA1251" w:rsidP="00381DD0">
            <w:pPr>
              <w:rPr>
                <w:b/>
                <w:color w:val="244061" w:themeColor="accent1" w:themeShade="80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Направление воспитательной работы</w:t>
            </w:r>
          </w:p>
        </w:tc>
        <w:tc>
          <w:tcPr>
            <w:tcW w:w="3260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Название мероприятия</w:t>
            </w:r>
          </w:p>
        </w:tc>
        <w:tc>
          <w:tcPr>
            <w:tcW w:w="1808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Для кого проводится</w:t>
            </w:r>
          </w:p>
        </w:tc>
        <w:tc>
          <w:tcPr>
            <w:tcW w:w="1942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Ответственный</w:t>
            </w:r>
          </w:p>
        </w:tc>
      </w:tr>
      <w:tr w:rsidR="00DA1251" w:rsidRPr="005500FE" w:rsidTr="00B503F1">
        <w:tc>
          <w:tcPr>
            <w:tcW w:w="2269" w:type="dxa"/>
          </w:tcPr>
          <w:p w:rsidR="00DA1251" w:rsidRPr="000D3657" w:rsidRDefault="00DA1251" w:rsidP="00811654">
            <w:pPr>
              <w:pStyle w:val="a3"/>
              <w:spacing w:after="0" w:afterAutospacing="0"/>
              <w:rPr>
                <w:b/>
              </w:rPr>
            </w:pPr>
            <w:r w:rsidRPr="000D3657">
              <w:t>Гражданско-патриотическое воспитание</w:t>
            </w:r>
          </w:p>
        </w:tc>
        <w:tc>
          <w:tcPr>
            <w:tcW w:w="3260" w:type="dxa"/>
          </w:tcPr>
          <w:p w:rsidR="00DA1251" w:rsidRPr="005E64BA" w:rsidRDefault="00DA1251" w:rsidP="00811654">
            <w:pPr>
              <w:pStyle w:val="a3"/>
              <w:spacing w:after="0" w:afterAutospacing="0"/>
              <w:rPr>
                <w:b/>
                <w:color w:val="002060"/>
              </w:rPr>
            </w:pPr>
            <w:r w:rsidRPr="005E64BA">
              <w:rPr>
                <w:b/>
                <w:color w:val="002060"/>
              </w:rPr>
              <w:t>Праздник «Первый звонок»</w:t>
            </w:r>
          </w:p>
          <w:p w:rsidR="002B0331" w:rsidRPr="000D3657" w:rsidRDefault="002B0331" w:rsidP="00811654">
            <w:pPr>
              <w:pStyle w:val="a3"/>
              <w:spacing w:after="0" w:afterAutospacing="0"/>
            </w:pPr>
            <w:r w:rsidRPr="000D3657">
              <w:t>Урок мира.</w:t>
            </w:r>
          </w:p>
          <w:p w:rsidR="000A736A" w:rsidRPr="005E64BA" w:rsidRDefault="002B0331" w:rsidP="00811654">
            <w:pPr>
              <w:pStyle w:val="a3"/>
              <w:spacing w:after="0" w:afterAutospacing="0"/>
              <w:rPr>
                <w:b/>
                <w:color w:val="002060"/>
              </w:rPr>
            </w:pPr>
            <w:r w:rsidRPr="005E64BA">
              <w:rPr>
                <w:b/>
                <w:color w:val="002060"/>
              </w:rPr>
              <w:t>День солидарности в борьбе с терроризмо</w:t>
            </w:r>
            <w:r w:rsidR="000A736A" w:rsidRPr="005E64BA">
              <w:rPr>
                <w:b/>
                <w:color w:val="002060"/>
              </w:rPr>
              <w:t xml:space="preserve">м: </w:t>
            </w:r>
          </w:p>
          <w:p w:rsidR="00DA1251" w:rsidRDefault="00EA346E" w:rsidP="00811654">
            <w:pPr>
              <w:pStyle w:val="a3"/>
              <w:spacing w:after="0" w:afterAutospacing="0"/>
            </w:pPr>
            <w:r>
              <w:t>П</w:t>
            </w:r>
            <w:r w:rsidR="000A736A">
              <w:t>ровести классные часы</w:t>
            </w:r>
            <w:r>
              <w:t>;</w:t>
            </w:r>
            <w:r w:rsidR="000A736A">
              <w:t xml:space="preserve"> </w:t>
            </w:r>
          </w:p>
          <w:p w:rsidR="000A736A" w:rsidRDefault="000A736A" w:rsidP="00811654">
            <w:pPr>
              <w:pStyle w:val="a3"/>
              <w:spacing w:after="0" w:afterAutospacing="0"/>
            </w:pPr>
            <w:r>
              <w:t>Уроки Памяти, Мужества</w:t>
            </w:r>
            <w:r w:rsidR="00EA346E">
              <w:t>;</w:t>
            </w:r>
          </w:p>
          <w:p w:rsidR="000A736A" w:rsidRDefault="000A736A" w:rsidP="00811654">
            <w:pPr>
              <w:pStyle w:val="a3"/>
              <w:spacing w:after="0" w:afterAutospacing="0"/>
            </w:pPr>
            <w:r>
              <w:t>Конкурс стенгазет</w:t>
            </w:r>
            <w:r w:rsidR="00EA346E">
              <w:t>;</w:t>
            </w:r>
            <w:r>
              <w:t xml:space="preserve"> </w:t>
            </w:r>
          </w:p>
          <w:p w:rsidR="000A736A" w:rsidRDefault="000A736A" w:rsidP="00811654">
            <w:pPr>
              <w:pStyle w:val="a3"/>
              <w:spacing w:after="0" w:afterAutospacing="0"/>
            </w:pPr>
            <w:r>
              <w:t>Организовать</w:t>
            </w:r>
            <w:r w:rsidR="00811654">
              <w:t xml:space="preserve">  </w:t>
            </w:r>
            <w:r>
              <w:t>книжные и художественные выставки;</w:t>
            </w:r>
          </w:p>
          <w:p w:rsidR="000A736A" w:rsidRDefault="000A736A" w:rsidP="00811654">
            <w:pPr>
              <w:pStyle w:val="a3"/>
              <w:spacing w:after="0" w:afterAutospacing="0"/>
            </w:pPr>
            <w:r>
              <w:t>Провести конкурс рисунок на асфальте</w:t>
            </w:r>
            <w:r w:rsidR="00EA346E">
              <w:t>;</w:t>
            </w:r>
          </w:p>
          <w:p w:rsidR="000A736A" w:rsidRDefault="000A736A" w:rsidP="00811654">
            <w:pPr>
              <w:pStyle w:val="a3"/>
              <w:spacing w:after="0" w:afterAutospacing="0"/>
            </w:pPr>
            <w:r>
              <w:t xml:space="preserve">На </w:t>
            </w:r>
            <w:r w:rsidR="00EA346E">
              <w:t>плакате;</w:t>
            </w:r>
          </w:p>
          <w:p w:rsidR="000A736A" w:rsidRDefault="000A736A" w:rsidP="00811654">
            <w:pPr>
              <w:pStyle w:val="a3"/>
              <w:spacing w:after="0" w:afterAutospacing="0"/>
            </w:pPr>
            <w:r>
              <w:t xml:space="preserve">Конкурс сочинения, реферат </w:t>
            </w:r>
            <w:r w:rsidR="00EA346E">
              <w:t>–</w:t>
            </w:r>
            <w:r>
              <w:t xml:space="preserve"> рассуждение</w:t>
            </w:r>
            <w:r w:rsidR="00EA346E">
              <w:t>.</w:t>
            </w:r>
          </w:p>
          <w:p w:rsidR="00D07ACA" w:rsidRPr="005E64BA" w:rsidRDefault="00E010E6" w:rsidP="00811654">
            <w:pPr>
              <w:pStyle w:val="a3"/>
              <w:spacing w:after="0" w:afterAutospacing="0"/>
              <w:rPr>
                <w:color w:val="002060"/>
              </w:rPr>
            </w:pPr>
            <w:r>
              <w:t xml:space="preserve">Проведение открытых уроков Культуры мира, </w:t>
            </w:r>
            <w:r w:rsidRPr="005E64BA">
              <w:rPr>
                <w:color w:val="002060"/>
              </w:rPr>
              <w:t>Дружбы и Братства.</w:t>
            </w:r>
          </w:p>
          <w:p w:rsidR="00D07ACA" w:rsidRPr="00D07ACA" w:rsidRDefault="00D07ACA" w:rsidP="00D07ACA">
            <w:pPr>
              <w:pStyle w:val="a3"/>
              <w:spacing w:after="0" w:afterAutospacing="0"/>
            </w:pPr>
            <w:r w:rsidRPr="00D07ACA">
              <w:t>«Мы вместе дружбою сильны»: конкурс рисунков;</w:t>
            </w:r>
          </w:p>
          <w:p w:rsidR="00D07ACA" w:rsidRDefault="00D07ACA" w:rsidP="00D07ACA">
            <w:pPr>
              <w:pStyle w:val="a3"/>
              <w:spacing w:after="0" w:afterAutospacing="0"/>
            </w:pPr>
            <w:r>
              <w:t>Конкурс  эссе.</w:t>
            </w:r>
          </w:p>
          <w:p w:rsidR="00E010E6" w:rsidRPr="00D07ACA" w:rsidRDefault="00E010E6" w:rsidP="00D07ACA"/>
        </w:tc>
        <w:tc>
          <w:tcPr>
            <w:tcW w:w="1808" w:type="dxa"/>
          </w:tcPr>
          <w:p w:rsidR="00DA1251" w:rsidRPr="000D3657" w:rsidRDefault="00DA1251" w:rsidP="00811654">
            <w:pPr>
              <w:pStyle w:val="a3"/>
              <w:spacing w:after="0" w:afterAutospacing="0"/>
            </w:pPr>
            <w:r w:rsidRPr="000D3657">
              <w:t>1 сентября</w:t>
            </w:r>
          </w:p>
          <w:p w:rsidR="00DA1251" w:rsidRPr="000D3657" w:rsidRDefault="00DA1251" w:rsidP="00811654">
            <w:pPr>
              <w:pStyle w:val="a3"/>
              <w:spacing w:after="0" w:afterAutospacing="0"/>
            </w:pPr>
            <w:r w:rsidRPr="000D3657">
              <w:t>Первая неделя</w:t>
            </w:r>
          </w:p>
          <w:p w:rsidR="00811654" w:rsidRDefault="00DD3FD4" w:rsidP="00811654">
            <w:pPr>
              <w:pStyle w:val="a3"/>
              <w:spacing w:after="0" w:afterAutospacing="0"/>
            </w:pPr>
            <w:r>
              <w:t xml:space="preserve"> </w:t>
            </w:r>
          </w:p>
          <w:p w:rsidR="00811654" w:rsidRDefault="00811654" w:rsidP="00811654">
            <w:pPr>
              <w:pStyle w:val="a3"/>
              <w:spacing w:before="0" w:beforeAutospacing="0" w:after="0" w:afterAutospacing="0"/>
            </w:pPr>
          </w:p>
          <w:p w:rsidR="00811654" w:rsidRDefault="00811654" w:rsidP="00811654">
            <w:pPr>
              <w:pStyle w:val="a3"/>
              <w:spacing w:before="0" w:beforeAutospacing="0" w:after="0" w:afterAutospacing="0"/>
            </w:pPr>
          </w:p>
          <w:p w:rsidR="00811654" w:rsidRDefault="00811654" w:rsidP="00811654">
            <w:pPr>
              <w:pStyle w:val="a3"/>
              <w:spacing w:before="0" w:beforeAutospacing="0" w:after="0" w:afterAutospacing="0"/>
            </w:pPr>
            <w:r w:rsidRPr="000D3657">
              <w:t>Первая недел</w:t>
            </w:r>
            <w:r>
              <w:t xml:space="preserve">я                       </w:t>
            </w:r>
          </w:p>
          <w:p w:rsidR="00811654" w:rsidRDefault="00811654" w:rsidP="00811654">
            <w:pPr>
              <w:pStyle w:val="a3"/>
              <w:spacing w:before="0" w:beforeAutospacing="0" w:after="0" w:afterAutospacing="0"/>
            </w:pPr>
          </w:p>
          <w:p w:rsidR="00811654" w:rsidRDefault="00811654" w:rsidP="00811654">
            <w:pPr>
              <w:pStyle w:val="a3"/>
              <w:spacing w:before="0" w:beforeAutospacing="0" w:after="0" w:afterAutospacing="0"/>
            </w:pPr>
            <w:r w:rsidRPr="000D3657">
              <w:t>Первая недел</w:t>
            </w:r>
            <w:r>
              <w:t xml:space="preserve">я                       </w:t>
            </w:r>
          </w:p>
          <w:p w:rsidR="00811654" w:rsidRDefault="00811654" w:rsidP="00811654">
            <w:pPr>
              <w:spacing w:after="0"/>
            </w:pPr>
          </w:p>
          <w:p w:rsidR="00811654" w:rsidRDefault="00811654" w:rsidP="00811654">
            <w:pPr>
              <w:spacing w:after="0"/>
            </w:pPr>
          </w:p>
          <w:p w:rsidR="00811654" w:rsidRDefault="00811654" w:rsidP="00811654">
            <w:pPr>
              <w:pStyle w:val="a3"/>
              <w:spacing w:after="0" w:afterAutospacing="0"/>
            </w:pPr>
            <w:r w:rsidRPr="000D3657">
              <w:t>Первая недел</w:t>
            </w:r>
            <w:r>
              <w:t xml:space="preserve">я                       </w:t>
            </w:r>
          </w:p>
          <w:p w:rsidR="00811654" w:rsidRDefault="00811654" w:rsidP="00811654">
            <w:pPr>
              <w:spacing w:after="0"/>
            </w:pPr>
          </w:p>
          <w:p w:rsidR="00811654" w:rsidRDefault="00811654" w:rsidP="00811654">
            <w:pPr>
              <w:spacing w:after="0"/>
            </w:pPr>
          </w:p>
          <w:p w:rsidR="00811654" w:rsidRPr="00323591" w:rsidRDefault="00811654" w:rsidP="00811654">
            <w:pPr>
              <w:spacing w:after="0"/>
              <w:rPr>
                <w:sz w:val="24"/>
              </w:rPr>
            </w:pPr>
            <w:r w:rsidRPr="00323591">
              <w:rPr>
                <w:sz w:val="24"/>
              </w:rPr>
              <w:t>Вторая неделя</w:t>
            </w:r>
          </w:p>
          <w:p w:rsidR="00811654" w:rsidRPr="00323591" w:rsidRDefault="00811654" w:rsidP="00811654">
            <w:pPr>
              <w:spacing w:after="0"/>
              <w:rPr>
                <w:sz w:val="24"/>
              </w:rPr>
            </w:pPr>
          </w:p>
          <w:p w:rsidR="00811654" w:rsidRPr="00323591" w:rsidRDefault="00811654" w:rsidP="00811654">
            <w:pPr>
              <w:spacing w:after="0"/>
              <w:rPr>
                <w:sz w:val="24"/>
              </w:rPr>
            </w:pPr>
            <w:r w:rsidRPr="00323591">
              <w:rPr>
                <w:sz w:val="24"/>
              </w:rPr>
              <w:t>Вторая неделя</w:t>
            </w:r>
          </w:p>
          <w:p w:rsidR="00811654" w:rsidRPr="00323591" w:rsidRDefault="00811654" w:rsidP="00811654">
            <w:pPr>
              <w:rPr>
                <w:sz w:val="24"/>
              </w:rPr>
            </w:pPr>
          </w:p>
          <w:p w:rsidR="00E010E6" w:rsidRDefault="00811654" w:rsidP="00811654">
            <w:r w:rsidRPr="00323591">
              <w:rPr>
                <w:sz w:val="24"/>
              </w:rPr>
              <w:t>Вторая неделя</w:t>
            </w:r>
          </w:p>
          <w:p w:rsidR="00E010E6" w:rsidRDefault="00E010E6" w:rsidP="00E010E6"/>
          <w:p w:rsidR="00811654" w:rsidRPr="00E010E6" w:rsidRDefault="00E010E6" w:rsidP="00E010E6">
            <w:r>
              <w:t>Третья неделя</w:t>
            </w:r>
          </w:p>
        </w:tc>
        <w:tc>
          <w:tcPr>
            <w:tcW w:w="1637" w:type="dxa"/>
          </w:tcPr>
          <w:p w:rsidR="00DA1251" w:rsidRPr="000D3657" w:rsidRDefault="00DA1251" w:rsidP="00DD3FD4">
            <w:pPr>
              <w:pStyle w:val="a3"/>
            </w:pPr>
            <w:r w:rsidRPr="000D3657">
              <w:t>1-11 класс</w:t>
            </w:r>
          </w:p>
          <w:p w:rsidR="000D3657" w:rsidRDefault="00DA1251" w:rsidP="00DD3FD4">
            <w:pPr>
              <w:pStyle w:val="a3"/>
            </w:pPr>
            <w:r w:rsidRPr="000D3657">
              <w:t>1-11 класс</w:t>
            </w:r>
            <w:r w:rsidR="000D3657">
              <w:t xml:space="preserve">                          </w:t>
            </w:r>
          </w:p>
          <w:p w:rsidR="000D3657" w:rsidRDefault="000D3657" w:rsidP="00331FA4">
            <w:pPr>
              <w:pStyle w:val="a3"/>
              <w:spacing w:before="0" w:beforeAutospacing="0" w:after="0" w:afterAutospacing="0"/>
            </w:pPr>
            <w:r>
              <w:t>1 – 11 класс</w:t>
            </w:r>
          </w:p>
          <w:p w:rsidR="00331FA4" w:rsidRDefault="00620873" w:rsidP="00331FA4">
            <w:pPr>
              <w:pStyle w:val="a3"/>
              <w:spacing w:before="0" w:beforeAutospacing="0" w:after="0" w:afterAutospacing="0"/>
            </w:pPr>
            <w:r>
              <w:t xml:space="preserve">                </w:t>
            </w:r>
            <w:r w:rsidR="000D3657">
              <w:t xml:space="preserve">          </w:t>
            </w:r>
            <w:r>
              <w:t xml:space="preserve"> </w:t>
            </w:r>
            <w:r w:rsidR="000D3657">
              <w:t xml:space="preserve">   </w:t>
            </w:r>
            <w:r w:rsidR="00331FA4">
              <w:t xml:space="preserve">                               </w:t>
            </w:r>
          </w:p>
          <w:p w:rsidR="00331FA4" w:rsidRDefault="00331FA4" w:rsidP="00331FA4">
            <w:pPr>
              <w:pStyle w:val="a3"/>
              <w:spacing w:before="0" w:beforeAutospacing="0" w:after="0" w:afterAutospacing="0"/>
            </w:pPr>
          </w:p>
          <w:p w:rsidR="00DD3FD4" w:rsidRDefault="00DD3FD4" w:rsidP="00331FA4">
            <w:pPr>
              <w:pStyle w:val="a3"/>
              <w:spacing w:before="0" w:beforeAutospacing="0" w:after="0" w:afterAutospacing="0"/>
            </w:pPr>
            <w:r>
              <w:t>5-11 класс</w:t>
            </w:r>
          </w:p>
          <w:p w:rsidR="00331FA4" w:rsidRDefault="00331FA4" w:rsidP="00331FA4">
            <w:pPr>
              <w:pStyle w:val="a3"/>
              <w:spacing w:before="0" w:beforeAutospacing="0" w:after="0" w:afterAutospacing="0"/>
            </w:pPr>
          </w:p>
          <w:p w:rsidR="00DD3FD4" w:rsidRDefault="00DD3FD4" w:rsidP="00331FA4">
            <w:pPr>
              <w:pStyle w:val="a3"/>
              <w:spacing w:before="0" w:beforeAutospacing="0" w:after="0" w:afterAutospacing="0"/>
            </w:pPr>
            <w:r>
              <w:t>9 – 11 класс</w:t>
            </w:r>
          </w:p>
          <w:p w:rsidR="00DD3FD4" w:rsidRDefault="00DD3FD4" w:rsidP="00996FBF">
            <w:pPr>
              <w:pStyle w:val="a3"/>
              <w:spacing w:after="0" w:afterAutospacing="0"/>
            </w:pPr>
            <w:r>
              <w:t>7 -11 класс</w:t>
            </w:r>
          </w:p>
          <w:p w:rsidR="00DD3FD4" w:rsidRPr="00DD3FD4" w:rsidRDefault="00DD3FD4" w:rsidP="00996FBF">
            <w:pPr>
              <w:pStyle w:val="a3"/>
              <w:spacing w:after="0" w:afterAutospacing="0"/>
            </w:pPr>
          </w:p>
          <w:p w:rsidR="00323591" w:rsidRDefault="00323591" w:rsidP="00996FBF">
            <w:pPr>
              <w:pStyle w:val="a3"/>
              <w:spacing w:after="0" w:afterAutospacing="0"/>
            </w:pPr>
          </w:p>
          <w:p w:rsidR="00DD3FD4" w:rsidRDefault="00DD3FD4" w:rsidP="00996FBF">
            <w:pPr>
              <w:pStyle w:val="a3"/>
              <w:spacing w:before="0" w:beforeAutospacing="0" w:after="0" w:afterAutospacing="0"/>
            </w:pPr>
            <w:r>
              <w:t>5 – 11 класс</w:t>
            </w:r>
          </w:p>
          <w:p w:rsidR="00996FBF" w:rsidRDefault="00996FBF" w:rsidP="00996FBF">
            <w:pPr>
              <w:pStyle w:val="a3"/>
              <w:spacing w:before="0" w:beforeAutospacing="0" w:after="0" w:afterAutospacing="0"/>
            </w:pPr>
          </w:p>
          <w:p w:rsidR="00996FBF" w:rsidRDefault="00996FBF" w:rsidP="00996FBF">
            <w:pPr>
              <w:pStyle w:val="a3"/>
              <w:spacing w:before="0" w:beforeAutospacing="0" w:after="0" w:afterAutospacing="0"/>
            </w:pPr>
          </w:p>
          <w:p w:rsidR="00DD3FD4" w:rsidRDefault="00DD3FD4" w:rsidP="00996FBF">
            <w:pPr>
              <w:pStyle w:val="a3"/>
              <w:spacing w:before="0" w:beforeAutospacing="0" w:after="0" w:afterAutospacing="0" w:line="240" w:lineRule="exact"/>
            </w:pPr>
            <w:r>
              <w:t>5 – 11 класс</w:t>
            </w:r>
          </w:p>
          <w:p w:rsidR="00996FBF" w:rsidRDefault="00996FBF" w:rsidP="00996FBF">
            <w:pPr>
              <w:pStyle w:val="a3"/>
              <w:spacing w:before="0" w:beforeAutospacing="0" w:line="240" w:lineRule="exact"/>
            </w:pPr>
          </w:p>
          <w:p w:rsidR="00E010E6" w:rsidRDefault="00DD3FD4" w:rsidP="00996FBF">
            <w:pPr>
              <w:pStyle w:val="a3"/>
              <w:spacing w:before="0" w:beforeAutospacing="0" w:line="240" w:lineRule="exact"/>
            </w:pPr>
            <w:r>
              <w:t>5 – 11 класс</w:t>
            </w:r>
          </w:p>
          <w:p w:rsidR="00E010E6" w:rsidRDefault="00E010E6" w:rsidP="00E010E6"/>
          <w:p w:rsidR="00DD3FD4" w:rsidRPr="00E010E6" w:rsidRDefault="00E010E6" w:rsidP="00E010E6">
            <w:r>
              <w:t>3-11 класс</w:t>
            </w:r>
          </w:p>
        </w:tc>
        <w:tc>
          <w:tcPr>
            <w:tcW w:w="1942" w:type="dxa"/>
          </w:tcPr>
          <w:p w:rsidR="00DA1251" w:rsidRDefault="00DA1251" w:rsidP="00811654">
            <w:pPr>
              <w:pStyle w:val="a3"/>
              <w:spacing w:after="0" w:afterAutospacing="0"/>
            </w:pPr>
            <w:r w:rsidRPr="000D3657">
              <w:t>Кл</w:t>
            </w:r>
            <w:proofErr w:type="gramStart"/>
            <w:r w:rsidRPr="000D3657">
              <w:t>.</w:t>
            </w:r>
            <w:proofErr w:type="gramEnd"/>
            <w:r w:rsidRPr="000D3657">
              <w:t xml:space="preserve"> </w:t>
            </w:r>
            <w:proofErr w:type="gramStart"/>
            <w:r w:rsidRPr="000D3657">
              <w:t>р</w:t>
            </w:r>
            <w:proofErr w:type="gramEnd"/>
            <w:r w:rsidRPr="000D3657">
              <w:t>ук. ЗДВР, ад</w:t>
            </w:r>
            <w:r w:rsidR="000D3657">
              <w:t>министраци</w:t>
            </w:r>
            <w:r w:rsidRPr="000D3657">
              <w:t>я</w:t>
            </w:r>
            <w:r w:rsidR="000D3657">
              <w:t xml:space="preserve">                     </w:t>
            </w:r>
            <w:r w:rsidRPr="000D3657">
              <w:t>Кл</w:t>
            </w:r>
            <w:proofErr w:type="gramStart"/>
            <w:r w:rsidRPr="000D3657">
              <w:t>.</w:t>
            </w:r>
            <w:proofErr w:type="gramEnd"/>
            <w:r w:rsidRPr="000D3657">
              <w:t xml:space="preserve"> </w:t>
            </w:r>
            <w:proofErr w:type="gramStart"/>
            <w:r w:rsidRPr="000D3657">
              <w:t>р</w:t>
            </w:r>
            <w:proofErr w:type="gramEnd"/>
            <w:r w:rsidRPr="000D3657">
              <w:t>ук.</w:t>
            </w:r>
          </w:p>
          <w:p w:rsidR="00DD3FD4" w:rsidRDefault="000D3657" w:rsidP="00811654">
            <w:pPr>
              <w:pStyle w:val="a3"/>
              <w:spacing w:after="0" w:afterAutospacing="0"/>
            </w:pPr>
            <w:r w:rsidRPr="002D6965">
              <w:t>Кл</w:t>
            </w:r>
            <w:proofErr w:type="gramStart"/>
            <w:r w:rsidRPr="002D6965">
              <w:t>.р</w:t>
            </w:r>
            <w:proofErr w:type="gramEnd"/>
            <w:r w:rsidRPr="002D6965">
              <w:t>ук., ЗДВР</w:t>
            </w:r>
            <w:r>
              <w:t xml:space="preserve">                     </w:t>
            </w:r>
          </w:p>
          <w:p w:rsidR="00DD3FD4" w:rsidRDefault="00DD3FD4" w:rsidP="00DD3FD4"/>
          <w:p w:rsidR="00323591" w:rsidRDefault="00DD3FD4" w:rsidP="00DD3FD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323591" w:rsidRDefault="00323591" w:rsidP="00323591">
            <w:r>
              <w:t xml:space="preserve">Историки </w:t>
            </w:r>
          </w:p>
          <w:p w:rsidR="00323591" w:rsidRDefault="00323591" w:rsidP="00323591">
            <w:r w:rsidRPr="002D6965">
              <w:t>ЗДВР</w:t>
            </w:r>
            <w:r>
              <w:t xml:space="preserve">  </w:t>
            </w:r>
          </w:p>
          <w:p w:rsidR="00323591" w:rsidRDefault="00323591" w:rsidP="00323591">
            <w:r>
              <w:t xml:space="preserve">Библиотекарь </w:t>
            </w:r>
          </w:p>
          <w:p w:rsidR="00323591" w:rsidRDefault="00323591" w:rsidP="00323591">
            <w:pPr>
              <w:spacing w:after="0"/>
            </w:pPr>
          </w:p>
          <w:p w:rsidR="00323591" w:rsidRDefault="00323591" w:rsidP="00323591">
            <w:pPr>
              <w:spacing w:after="0"/>
            </w:pPr>
          </w:p>
          <w:p w:rsidR="00323591" w:rsidRDefault="00323591" w:rsidP="00323591">
            <w:pPr>
              <w:spacing w:after="0"/>
            </w:pPr>
            <w:r w:rsidRPr="002D6965">
              <w:t>ЗДВР</w:t>
            </w:r>
            <w:r>
              <w:t xml:space="preserve">  </w:t>
            </w:r>
          </w:p>
          <w:p w:rsidR="00323591" w:rsidRDefault="00323591" w:rsidP="00323591">
            <w:pPr>
              <w:spacing w:after="0"/>
            </w:pPr>
          </w:p>
          <w:p w:rsidR="00323591" w:rsidRDefault="00323591" w:rsidP="00323591">
            <w:pPr>
              <w:spacing w:after="0"/>
            </w:pPr>
            <w:r>
              <w:t>Учитель рисования</w:t>
            </w:r>
          </w:p>
          <w:p w:rsidR="00323591" w:rsidRDefault="00323591" w:rsidP="00323591"/>
          <w:p w:rsidR="00E010E6" w:rsidRDefault="00323591" w:rsidP="00323591">
            <w:r>
              <w:t>Филологи. Орусбиева З.М.</w:t>
            </w:r>
          </w:p>
          <w:p w:rsidR="002C4286" w:rsidRDefault="00D07ACA" w:rsidP="00E010E6">
            <w:r>
              <w:t xml:space="preserve"> </w:t>
            </w:r>
          </w:p>
          <w:p w:rsidR="00323591" w:rsidRDefault="00D07ACA" w:rsidP="002C4286">
            <w:r>
              <w:t>учит истории, родн</w:t>
            </w:r>
            <w:proofErr w:type="gramStart"/>
            <w:r>
              <w:t>.я</w:t>
            </w:r>
            <w:proofErr w:type="gramEnd"/>
            <w:r>
              <w:t>зыков</w:t>
            </w:r>
          </w:p>
          <w:p w:rsidR="00D07ACA" w:rsidRDefault="00D07ACA" w:rsidP="002C4286"/>
          <w:p w:rsidR="002C4286" w:rsidRDefault="002C4286" w:rsidP="002C4286">
            <w:r>
              <w:t>филологи</w:t>
            </w:r>
          </w:p>
          <w:p w:rsidR="002C4286" w:rsidRPr="002C4286" w:rsidRDefault="002C4286" w:rsidP="002C4286"/>
        </w:tc>
      </w:tr>
      <w:tr w:rsidR="00DA1251" w:rsidRPr="005500FE" w:rsidTr="00620873">
        <w:trPr>
          <w:trHeight w:val="1226"/>
        </w:trPr>
        <w:tc>
          <w:tcPr>
            <w:tcW w:w="2269" w:type="dxa"/>
          </w:tcPr>
          <w:p w:rsidR="00620873" w:rsidRPr="00620873" w:rsidRDefault="00DA1251" w:rsidP="00811654">
            <w:pPr>
              <w:pStyle w:val="a3"/>
              <w:spacing w:after="0" w:afterAutospacing="0"/>
            </w:pPr>
            <w:r w:rsidRPr="002D6965">
              <w:t>Нравственно-эстетическое</w:t>
            </w:r>
            <w:r w:rsidR="002D6965">
              <w:t xml:space="preserve"> </w:t>
            </w:r>
            <w:r w:rsidRPr="002D6965">
              <w:t>воспитание</w:t>
            </w:r>
          </w:p>
        </w:tc>
        <w:tc>
          <w:tcPr>
            <w:tcW w:w="3260" w:type="dxa"/>
          </w:tcPr>
          <w:p w:rsidR="002D6965" w:rsidRDefault="00CD0060" w:rsidP="00620873">
            <w:pPr>
              <w:pStyle w:val="a3"/>
            </w:pPr>
            <w:r>
              <w:t>1</w:t>
            </w:r>
            <w:r w:rsidR="002D6965">
              <w:t xml:space="preserve">) </w:t>
            </w:r>
            <w:r w:rsidR="00DA1251" w:rsidRPr="002D6965">
              <w:t>«</w:t>
            </w:r>
            <w:r w:rsidR="00174E1C" w:rsidRPr="002D6965">
              <w:t xml:space="preserve"> Книжная </w:t>
            </w:r>
            <w:r w:rsidR="00DA1251" w:rsidRPr="002D6965">
              <w:t xml:space="preserve"> ярмарка</w:t>
            </w:r>
            <w:r>
              <w:t>.</w:t>
            </w:r>
          </w:p>
          <w:p w:rsidR="00CD0060" w:rsidRPr="00620873" w:rsidRDefault="00CD0060" w:rsidP="00620873">
            <w:pPr>
              <w:pStyle w:val="a3"/>
            </w:pPr>
            <w:r>
              <w:t xml:space="preserve">2) классные часы. « Налоги и их место в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выполнении социальных и других обязательств.»</w:t>
            </w:r>
          </w:p>
        </w:tc>
        <w:tc>
          <w:tcPr>
            <w:tcW w:w="1808" w:type="dxa"/>
          </w:tcPr>
          <w:p w:rsidR="009769E5" w:rsidRDefault="009C64C3" w:rsidP="00C65D8F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="00C65D8F">
              <w:t xml:space="preserve"> </w:t>
            </w:r>
            <w:r w:rsidR="00174E1C" w:rsidRPr="002D6965">
              <w:t xml:space="preserve">Вторая неделя                            </w:t>
            </w:r>
          </w:p>
          <w:p w:rsidR="00C65D8F" w:rsidRDefault="00C65D8F" w:rsidP="009769E5"/>
          <w:p w:rsidR="00DA1251" w:rsidRPr="009769E5" w:rsidRDefault="009769E5" w:rsidP="009769E5">
            <w:r>
              <w:t>В течение месяца</w:t>
            </w:r>
          </w:p>
        </w:tc>
        <w:tc>
          <w:tcPr>
            <w:tcW w:w="1637" w:type="dxa"/>
          </w:tcPr>
          <w:p w:rsidR="009769E5" w:rsidRDefault="002D6965" w:rsidP="009769E5">
            <w:pPr>
              <w:pStyle w:val="a3"/>
              <w:spacing w:before="0" w:beforeAutospacing="0" w:after="0" w:afterAutospacing="0"/>
            </w:pPr>
            <w:r>
              <w:t>5 - 11</w:t>
            </w:r>
            <w:r w:rsidR="00DA1251" w:rsidRPr="002D6965">
              <w:t xml:space="preserve"> клас</w:t>
            </w:r>
          </w:p>
          <w:p w:rsidR="009769E5" w:rsidRDefault="002D6965" w:rsidP="009769E5">
            <w:pPr>
              <w:pStyle w:val="a3"/>
              <w:spacing w:before="0" w:beforeAutospacing="0" w:after="0" w:afterAutospacing="0"/>
            </w:pPr>
            <w:r>
              <w:t>2</w:t>
            </w:r>
            <w:r w:rsidR="00DA1251" w:rsidRPr="002D6965">
              <w:t>-11 клас</w:t>
            </w:r>
            <w:r>
              <w:t>с</w:t>
            </w:r>
          </w:p>
          <w:p w:rsidR="00DA1251" w:rsidRDefault="00DA1251" w:rsidP="009769E5"/>
          <w:p w:rsidR="009769E5" w:rsidRPr="009769E5" w:rsidRDefault="009769E5" w:rsidP="009769E5">
            <w:r>
              <w:t>7 – 11 классы.</w:t>
            </w:r>
          </w:p>
        </w:tc>
        <w:tc>
          <w:tcPr>
            <w:tcW w:w="1942" w:type="dxa"/>
          </w:tcPr>
          <w:p w:rsidR="00DA1251" w:rsidRPr="002D6965" w:rsidRDefault="00DA1251" w:rsidP="002D6965">
            <w:pPr>
              <w:pStyle w:val="a3"/>
            </w:pPr>
            <w:r w:rsidRPr="002D6965">
              <w:t>Кл</w:t>
            </w:r>
            <w:proofErr w:type="gramStart"/>
            <w:r w:rsidRPr="002D6965">
              <w:t>.р</w:t>
            </w:r>
            <w:proofErr w:type="gramEnd"/>
            <w:r w:rsidRPr="002D6965">
              <w:t xml:space="preserve">ук., ЗДВР, </w:t>
            </w:r>
            <w:r w:rsidR="000D3657">
              <w:t xml:space="preserve"> </w:t>
            </w:r>
          </w:p>
          <w:p w:rsidR="009769E5" w:rsidRDefault="000D3657" w:rsidP="009769E5">
            <w:pPr>
              <w:pStyle w:val="a3"/>
            </w:pPr>
            <w:r>
              <w:t xml:space="preserve">                 </w:t>
            </w:r>
          </w:p>
          <w:p w:rsidR="00DA1251" w:rsidRPr="002D6965" w:rsidRDefault="00DA1251" w:rsidP="009769E5">
            <w:pPr>
              <w:pStyle w:val="a3"/>
            </w:pPr>
            <w:r w:rsidRPr="002D6965">
              <w:t>Кл</w:t>
            </w:r>
            <w:proofErr w:type="gramStart"/>
            <w:r w:rsidRPr="002D6965">
              <w:t>.р</w:t>
            </w:r>
            <w:proofErr w:type="gramEnd"/>
            <w:r w:rsidRPr="002D6965">
              <w:t xml:space="preserve">ук., </w:t>
            </w:r>
            <w:r w:rsidR="009769E5">
              <w:t xml:space="preserve"> </w:t>
            </w:r>
            <w:r w:rsidRPr="002D6965">
              <w:t xml:space="preserve"> </w:t>
            </w:r>
            <w:r w:rsidR="000D3657">
              <w:t xml:space="preserve"> </w:t>
            </w:r>
          </w:p>
        </w:tc>
      </w:tr>
      <w:tr w:rsidR="00DA1251" w:rsidRPr="005500FE" w:rsidTr="00B503F1">
        <w:tc>
          <w:tcPr>
            <w:tcW w:w="2269" w:type="dxa"/>
          </w:tcPr>
          <w:p w:rsidR="00DA1251" w:rsidRPr="002D6965" w:rsidRDefault="00DA1251" w:rsidP="002D6965">
            <w:pPr>
              <w:pStyle w:val="a3"/>
            </w:pPr>
            <w:r w:rsidRPr="002D6965">
              <w:lastRenderedPageBreak/>
              <w:t>Экологическое воспитание</w:t>
            </w:r>
          </w:p>
        </w:tc>
        <w:tc>
          <w:tcPr>
            <w:tcW w:w="3260" w:type="dxa"/>
          </w:tcPr>
          <w:p w:rsidR="00DA1251" w:rsidRPr="002D6965" w:rsidRDefault="001B14C4" w:rsidP="00C65D8F">
            <w:pPr>
              <w:pStyle w:val="a3"/>
            </w:pPr>
            <w:r>
              <w:t xml:space="preserve"> 1) </w:t>
            </w:r>
            <w:r w:rsidR="00C65D8F">
              <w:t xml:space="preserve"> озеленение класс- кабинетов.</w:t>
            </w:r>
            <w:r>
              <w:t xml:space="preserve">             </w:t>
            </w:r>
          </w:p>
        </w:tc>
        <w:tc>
          <w:tcPr>
            <w:tcW w:w="1808" w:type="dxa"/>
          </w:tcPr>
          <w:p w:rsidR="00DA1251" w:rsidRPr="002D6965" w:rsidRDefault="001B14C4" w:rsidP="002D6965">
            <w:pPr>
              <w:pStyle w:val="a3"/>
            </w:pPr>
            <w:r>
              <w:t xml:space="preserve"> </w:t>
            </w:r>
            <w:r w:rsidR="00DA1251" w:rsidRPr="002D6965">
              <w:t>Последняя неделя</w:t>
            </w:r>
          </w:p>
        </w:tc>
        <w:tc>
          <w:tcPr>
            <w:tcW w:w="1637" w:type="dxa"/>
          </w:tcPr>
          <w:p w:rsidR="00DA1251" w:rsidRPr="002D6965" w:rsidRDefault="001B14C4" w:rsidP="002D6965">
            <w:pPr>
              <w:pStyle w:val="a3"/>
            </w:pPr>
            <w:r>
              <w:t>2 – 11</w:t>
            </w:r>
            <w:r w:rsidR="00DA1251" w:rsidRPr="002D6965">
              <w:t xml:space="preserve"> класс</w:t>
            </w:r>
          </w:p>
          <w:p w:rsidR="00DA1251" w:rsidRPr="002D6965" w:rsidRDefault="002D6965" w:rsidP="001B14C4">
            <w:pPr>
              <w:pStyle w:val="a3"/>
              <w:rPr>
                <w:b/>
              </w:rPr>
            </w:pPr>
            <w:r>
              <w:t xml:space="preserve">                     </w:t>
            </w:r>
            <w:r w:rsidR="001B14C4">
              <w:t xml:space="preserve"> </w:t>
            </w:r>
          </w:p>
        </w:tc>
        <w:tc>
          <w:tcPr>
            <w:tcW w:w="1942" w:type="dxa"/>
          </w:tcPr>
          <w:p w:rsidR="00DA1251" w:rsidRPr="002D6965" w:rsidRDefault="00DA1251" w:rsidP="002D6965">
            <w:pPr>
              <w:pStyle w:val="a3"/>
            </w:pPr>
            <w:r w:rsidRPr="002D6965">
              <w:t>Кл</w:t>
            </w:r>
            <w:proofErr w:type="gramStart"/>
            <w:r w:rsidRPr="002D6965">
              <w:t>.р</w:t>
            </w:r>
            <w:proofErr w:type="gramEnd"/>
            <w:r w:rsidRPr="002D6965">
              <w:t>ук., ЗДВР</w:t>
            </w:r>
          </w:p>
          <w:p w:rsidR="00DA1251" w:rsidRPr="002D6965" w:rsidRDefault="002D6965" w:rsidP="001B14C4">
            <w:pPr>
              <w:pStyle w:val="a3"/>
            </w:pPr>
            <w:r>
              <w:t xml:space="preserve">                   </w:t>
            </w:r>
          </w:p>
        </w:tc>
      </w:tr>
      <w:tr w:rsidR="00DA1251" w:rsidRPr="005500FE" w:rsidTr="00620873">
        <w:trPr>
          <w:trHeight w:val="717"/>
        </w:trPr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Физкультурно-оздоровительное воспитание</w:t>
            </w:r>
          </w:p>
        </w:tc>
        <w:tc>
          <w:tcPr>
            <w:tcW w:w="3260" w:type="dxa"/>
          </w:tcPr>
          <w:p w:rsidR="001B14C4" w:rsidRPr="005500FE" w:rsidRDefault="001B14C4" w:rsidP="00381DD0">
            <w:r>
              <w:t xml:space="preserve"> Мини – футбол, </w:t>
            </w:r>
            <w:r w:rsidR="00D66CBE">
              <w:t>посвященный ко дню солидарности в борьбе с терроризмом.</w:t>
            </w:r>
            <w:r>
              <w:t xml:space="preserve">                           Мини – волейбол.</w:t>
            </w:r>
          </w:p>
        </w:tc>
        <w:tc>
          <w:tcPr>
            <w:tcW w:w="1808" w:type="dxa"/>
          </w:tcPr>
          <w:p w:rsidR="00DA1251" w:rsidRPr="00620873" w:rsidRDefault="001B14C4" w:rsidP="00620873">
            <w:r>
              <w:t xml:space="preserve"> Первая </w:t>
            </w:r>
            <w:r w:rsidR="00DA1251" w:rsidRPr="005500FE">
              <w:t xml:space="preserve"> неделя</w:t>
            </w:r>
          </w:p>
        </w:tc>
        <w:tc>
          <w:tcPr>
            <w:tcW w:w="1637" w:type="dxa"/>
          </w:tcPr>
          <w:p w:rsidR="00DA1251" w:rsidRPr="005500FE" w:rsidRDefault="001B14C4" w:rsidP="00381DD0">
            <w:r>
              <w:t xml:space="preserve"> 5 - </w:t>
            </w:r>
            <w:r w:rsidR="00DA1251" w:rsidRPr="005500FE">
              <w:t>11 класс</w:t>
            </w:r>
          </w:p>
        </w:tc>
        <w:tc>
          <w:tcPr>
            <w:tcW w:w="1942" w:type="dxa"/>
          </w:tcPr>
          <w:p w:rsidR="00DA1251" w:rsidRPr="005500FE" w:rsidRDefault="00DA1251" w:rsidP="00381DD0">
            <w:r w:rsidRPr="005500FE">
              <w:t xml:space="preserve">Уч-ль </w:t>
            </w:r>
            <w:proofErr w:type="gramStart"/>
            <w:r w:rsidRPr="005500FE">
              <w:t>физ-ры</w:t>
            </w:r>
            <w:proofErr w:type="gramEnd"/>
            <w:r w:rsidRPr="005500FE">
              <w:t xml:space="preserve">, </w:t>
            </w:r>
            <w:r w:rsidR="001A74FC">
              <w:t xml:space="preserve">   отдел </w:t>
            </w:r>
            <w:r w:rsidRPr="005500FE">
              <w:t xml:space="preserve"> спорта</w:t>
            </w:r>
          </w:p>
        </w:tc>
      </w:tr>
      <w:tr w:rsidR="00DA1251" w:rsidRPr="005500FE" w:rsidTr="00B503F1">
        <w:trPr>
          <w:trHeight w:val="741"/>
        </w:trPr>
        <w:tc>
          <w:tcPr>
            <w:tcW w:w="2269" w:type="dxa"/>
          </w:tcPr>
          <w:p w:rsidR="00DA1251" w:rsidRPr="00544AC6" w:rsidRDefault="00DA1251" w:rsidP="00544AC6">
            <w:pPr>
              <w:pStyle w:val="a3"/>
            </w:pPr>
            <w:r w:rsidRPr="00544AC6">
              <w:t>Трудовое воспитание</w:t>
            </w:r>
          </w:p>
        </w:tc>
        <w:tc>
          <w:tcPr>
            <w:tcW w:w="3260" w:type="dxa"/>
          </w:tcPr>
          <w:p w:rsidR="00DA1251" w:rsidRPr="00544AC6" w:rsidRDefault="00620873" w:rsidP="00544AC6">
            <w:pPr>
              <w:pStyle w:val="a3"/>
            </w:pPr>
            <w:r>
              <w:t xml:space="preserve"> </w:t>
            </w:r>
            <w:r w:rsidR="00C65D8F">
              <w:t>Работа на пришкольных участках.</w:t>
            </w:r>
            <w:r>
              <w:t xml:space="preserve"> </w:t>
            </w:r>
          </w:p>
          <w:p w:rsidR="00DA1251" w:rsidRPr="00544AC6" w:rsidRDefault="001B14C4" w:rsidP="00544AC6">
            <w:pPr>
              <w:pStyle w:val="a3"/>
            </w:pPr>
            <w:r>
              <w:t xml:space="preserve"> </w:t>
            </w:r>
            <w:r w:rsidR="00DA1251" w:rsidRPr="00544AC6">
              <w:t>Организация дежурства по школе</w:t>
            </w:r>
          </w:p>
        </w:tc>
        <w:tc>
          <w:tcPr>
            <w:tcW w:w="1808" w:type="dxa"/>
          </w:tcPr>
          <w:p w:rsidR="00544AC6" w:rsidRDefault="00DA1251" w:rsidP="00544AC6">
            <w:pPr>
              <w:pStyle w:val="a3"/>
            </w:pPr>
            <w:r w:rsidRPr="00544AC6">
              <w:t>В течение месяца</w:t>
            </w:r>
            <w:r w:rsidR="00544AC6" w:rsidRPr="00544AC6">
              <w:t xml:space="preserve">                </w:t>
            </w:r>
          </w:p>
          <w:p w:rsidR="00DA1251" w:rsidRPr="00544AC6" w:rsidRDefault="001B14C4" w:rsidP="00544AC6">
            <w:pPr>
              <w:pStyle w:val="a3"/>
            </w:pPr>
            <w:r>
              <w:t xml:space="preserve"> </w:t>
            </w:r>
            <w:r w:rsidR="00DA1251" w:rsidRPr="00544AC6">
              <w:t>Первая неделя</w:t>
            </w:r>
          </w:p>
        </w:tc>
        <w:tc>
          <w:tcPr>
            <w:tcW w:w="1637" w:type="dxa"/>
          </w:tcPr>
          <w:p w:rsidR="00DA1251" w:rsidRPr="00544AC6" w:rsidRDefault="00DA1251" w:rsidP="00544AC6">
            <w:pPr>
              <w:pStyle w:val="a3"/>
            </w:pPr>
            <w:r w:rsidRPr="00544AC6">
              <w:t>5 – 11 класс</w:t>
            </w:r>
          </w:p>
          <w:p w:rsidR="00DA1251" w:rsidRPr="00544AC6" w:rsidRDefault="00544AC6" w:rsidP="00544AC6">
            <w:pPr>
              <w:pStyle w:val="a3"/>
            </w:pPr>
            <w:r>
              <w:t xml:space="preserve">                        </w:t>
            </w:r>
            <w:r w:rsidR="00DA1251" w:rsidRPr="00544AC6">
              <w:t>5 – 11 класс</w:t>
            </w:r>
          </w:p>
          <w:p w:rsidR="00DA1251" w:rsidRPr="00544AC6" w:rsidRDefault="00544AC6" w:rsidP="00544AC6">
            <w:pPr>
              <w:pStyle w:val="a3"/>
            </w:pPr>
            <w:r>
              <w:t xml:space="preserve">                        </w:t>
            </w:r>
            <w:r w:rsidR="00DA1251" w:rsidRPr="00544AC6">
              <w:t>1 – 11 класс</w:t>
            </w:r>
          </w:p>
        </w:tc>
        <w:tc>
          <w:tcPr>
            <w:tcW w:w="1942" w:type="dxa"/>
          </w:tcPr>
          <w:p w:rsidR="00DA1251" w:rsidRPr="00544AC6" w:rsidRDefault="00DA1251" w:rsidP="00544AC6">
            <w:pPr>
              <w:pStyle w:val="a3"/>
            </w:pPr>
            <w:r w:rsidRPr="00544AC6">
              <w:t>Кл. рук., ЗДВР, зам</w:t>
            </w:r>
            <w:proofErr w:type="gramStart"/>
            <w:r w:rsidRPr="00544AC6">
              <w:t>.д</w:t>
            </w:r>
            <w:proofErr w:type="gramEnd"/>
            <w:r w:rsidRPr="00544AC6">
              <w:t>ир. по АХЧ</w:t>
            </w:r>
          </w:p>
          <w:p w:rsidR="00DA1251" w:rsidRPr="00544AC6" w:rsidRDefault="00DA1251" w:rsidP="00544AC6">
            <w:pPr>
              <w:pStyle w:val="a3"/>
            </w:pPr>
            <w:r w:rsidRPr="00544AC6">
              <w:t>Кл. рук</w:t>
            </w:r>
            <w:proofErr w:type="gramStart"/>
            <w:r w:rsidRPr="00544AC6">
              <w:t xml:space="preserve">., </w:t>
            </w:r>
            <w:proofErr w:type="gramEnd"/>
            <w:r w:rsidRPr="00544AC6">
              <w:t>ЗДВР</w:t>
            </w:r>
          </w:p>
          <w:p w:rsidR="00DA1251" w:rsidRPr="00544AC6" w:rsidRDefault="00544AC6" w:rsidP="00544AC6">
            <w:pPr>
              <w:pStyle w:val="a3"/>
            </w:pPr>
            <w:r>
              <w:t xml:space="preserve">                        </w:t>
            </w:r>
            <w:r w:rsidR="00DA1251" w:rsidRPr="00544AC6">
              <w:t>Кл. рук</w:t>
            </w:r>
            <w:proofErr w:type="gramStart"/>
            <w:r w:rsidR="00DA1251" w:rsidRPr="00544AC6">
              <w:t xml:space="preserve">., </w:t>
            </w:r>
            <w:proofErr w:type="gramEnd"/>
            <w:r w:rsidR="00DA1251" w:rsidRPr="00544AC6">
              <w:t>ЗДВР</w:t>
            </w:r>
          </w:p>
        </w:tc>
      </w:tr>
      <w:tr w:rsidR="00DA1251" w:rsidRPr="005500FE" w:rsidTr="00B503F1">
        <w:tc>
          <w:tcPr>
            <w:tcW w:w="2269" w:type="dxa"/>
          </w:tcPr>
          <w:p w:rsidR="00DA1251" w:rsidRPr="005D1181" w:rsidRDefault="00DA1251" w:rsidP="005D1181">
            <w:pPr>
              <w:pStyle w:val="a3"/>
            </w:pPr>
            <w:r w:rsidRPr="005D1181">
              <w:t>Семейное воспитание</w:t>
            </w:r>
          </w:p>
        </w:tc>
        <w:tc>
          <w:tcPr>
            <w:tcW w:w="3260" w:type="dxa"/>
          </w:tcPr>
          <w:p w:rsidR="00DA1251" w:rsidRPr="005D1181" w:rsidRDefault="00DA1251" w:rsidP="005D1181">
            <w:pPr>
              <w:pStyle w:val="a3"/>
            </w:pPr>
            <w:r w:rsidRPr="005D1181">
              <w:t>Родительские собрания</w:t>
            </w:r>
            <w:r w:rsidR="00D66CBE">
              <w:t xml:space="preserve">, посвященные ко дню солидарности в борьбе с терроризмом.                           </w:t>
            </w:r>
          </w:p>
          <w:p w:rsidR="00DA1251" w:rsidRPr="005D1181" w:rsidRDefault="00620873" w:rsidP="005D1181">
            <w:pPr>
              <w:pStyle w:val="a3"/>
            </w:pPr>
            <w:r>
              <w:t xml:space="preserve"> </w:t>
            </w:r>
            <w:r w:rsidR="00DA1251" w:rsidRPr="005D1181">
              <w:t>Заседание родительского комитета</w:t>
            </w:r>
          </w:p>
        </w:tc>
        <w:tc>
          <w:tcPr>
            <w:tcW w:w="1808" w:type="dxa"/>
          </w:tcPr>
          <w:p w:rsidR="00DA1251" w:rsidRPr="005D1181" w:rsidRDefault="00DA1251" w:rsidP="005D1181">
            <w:pPr>
              <w:pStyle w:val="a3"/>
            </w:pPr>
            <w:r w:rsidRPr="005D1181">
              <w:t>Первая неделя</w:t>
            </w:r>
          </w:p>
          <w:p w:rsidR="00DA1251" w:rsidRPr="005D1181" w:rsidRDefault="00620873" w:rsidP="005D1181">
            <w:pPr>
              <w:pStyle w:val="a3"/>
            </w:pPr>
            <w:r>
              <w:t xml:space="preserve"> </w:t>
            </w:r>
            <w:r w:rsidR="00DA1251" w:rsidRPr="005D1181">
              <w:t>В течение месяца</w:t>
            </w:r>
          </w:p>
        </w:tc>
        <w:tc>
          <w:tcPr>
            <w:tcW w:w="1637" w:type="dxa"/>
          </w:tcPr>
          <w:p w:rsidR="00DA1251" w:rsidRPr="005D1181" w:rsidRDefault="00DA1251" w:rsidP="005D1181">
            <w:pPr>
              <w:pStyle w:val="a3"/>
            </w:pPr>
            <w:r w:rsidRPr="005D1181">
              <w:t>1 – 11 класс</w:t>
            </w:r>
          </w:p>
          <w:p w:rsidR="00DA1251" w:rsidRPr="005D1181" w:rsidRDefault="00620873" w:rsidP="005D1181">
            <w:pPr>
              <w:pStyle w:val="a3"/>
            </w:pPr>
            <w:r>
              <w:t xml:space="preserve"> </w:t>
            </w:r>
            <w:r w:rsidR="00DA1251" w:rsidRPr="005D1181">
              <w:t>1 – 11 класс</w:t>
            </w:r>
          </w:p>
        </w:tc>
        <w:tc>
          <w:tcPr>
            <w:tcW w:w="1942" w:type="dxa"/>
          </w:tcPr>
          <w:p w:rsidR="00DA1251" w:rsidRPr="005D1181" w:rsidRDefault="00DA1251" w:rsidP="005D1181">
            <w:pPr>
              <w:pStyle w:val="a3"/>
            </w:pPr>
            <w:r w:rsidRPr="005D1181">
              <w:t>Кл. рук</w:t>
            </w:r>
            <w:proofErr w:type="gramStart"/>
            <w:r w:rsidRPr="005D1181">
              <w:t xml:space="preserve">., </w:t>
            </w:r>
            <w:proofErr w:type="gramEnd"/>
            <w:r w:rsidRPr="005D1181">
              <w:t>ад - я</w:t>
            </w:r>
          </w:p>
          <w:p w:rsidR="00DA1251" w:rsidRPr="005D1181" w:rsidRDefault="00DA1251" w:rsidP="005D1181">
            <w:pPr>
              <w:pStyle w:val="a3"/>
            </w:pPr>
            <w:r w:rsidRPr="005D1181">
              <w:t>Кл. рук</w:t>
            </w:r>
            <w:proofErr w:type="gramStart"/>
            <w:r w:rsidRPr="005D1181">
              <w:t xml:space="preserve">., </w:t>
            </w:r>
            <w:proofErr w:type="gramEnd"/>
            <w:r w:rsidRPr="005D1181">
              <w:t>ад - я</w:t>
            </w:r>
          </w:p>
        </w:tc>
      </w:tr>
      <w:tr w:rsidR="00DA1251" w:rsidRPr="005500FE" w:rsidTr="00B503F1">
        <w:tc>
          <w:tcPr>
            <w:tcW w:w="2269" w:type="dxa"/>
          </w:tcPr>
          <w:p w:rsidR="00DA1251" w:rsidRPr="00040157" w:rsidRDefault="00DA1251" w:rsidP="00040157">
            <w:pPr>
              <w:pStyle w:val="a3"/>
            </w:pPr>
            <w:r w:rsidRPr="00040157">
              <w:t>Самоуправление в школе</w:t>
            </w:r>
            <w:r w:rsidR="00040157">
              <w:t xml:space="preserve">  </w:t>
            </w:r>
            <w:r w:rsidRPr="00040157">
              <w:t>и в классе</w:t>
            </w:r>
          </w:p>
        </w:tc>
        <w:tc>
          <w:tcPr>
            <w:tcW w:w="3260" w:type="dxa"/>
          </w:tcPr>
          <w:p w:rsidR="00DA1251" w:rsidRPr="00040157" w:rsidRDefault="00DA1251" w:rsidP="00040157">
            <w:pPr>
              <w:pStyle w:val="a3"/>
            </w:pPr>
            <w:r w:rsidRPr="00040157">
              <w:t>1)Классные часы «Пл</w:t>
            </w:r>
            <w:r w:rsidR="002F3D19">
              <w:t xml:space="preserve">анирование работы класса на 2016  -17 </w:t>
            </w:r>
            <w:r w:rsidRPr="00040157">
              <w:t>уч</w:t>
            </w:r>
            <w:proofErr w:type="gramStart"/>
            <w:r w:rsidRPr="00040157">
              <w:t>.г</w:t>
            </w:r>
            <w:proofErr w:type="gramEnd"/>
            <w:r w:rsidRPr="00040157">
              <w:t>од»</w:t>
            </w:r>
          </w:p>
          <w:p w:rsidR="00DA1251" w:rsidRPr="00040157" w:rsidRDefault="00DA1251" w:rsidP="00040157">
            <w:pPr>
              <w:pStyle w:val="a3"/>
            </w:pPr>
            <w:r w:rsidRPr="00040157">
              <w:t xml:space="preserve">2) Выборы органов самоуправления в классах </w:t>
            </w:r>
          </w:p>
          <w:p w:rsidR="00DA1251" w:rsidRPr="00040157" w:rsidRDefault="00DA1251" w:rsidP="00040157">
            <w:pPr>
              <w:pStyle w:val="a3"/>
            </w:pPr>
            <w:r w:rsidRPr="00040157">
              <w:t xml:space="preserve">3) Заседания комитетов, выборы актива школьного самоуправления </w:t>
            </w:r>
          </w:p>
          <w:p w:rsidR="00DA1251" w:rsidRPr="00040157" w:rsidRDefault="00DA1251" w:rsidP="00040157">
            <w:pPr>
              <w:pStyle w:val="a3"/>
            </w:pPr>
            <w:r w:rsidRPr="00040157">
              <w:t xml:space="preserve">4) Выпуск газеты «Школьник» </w:t>
            </w:r>
          </w:p>
          <w:p w:rsidR="00DA1251" w:rsidRPr="00040157" w:rsidRDefault="00DC28DD" w:rsidP="00040157">
            <w:pPr>
              <w:pStyle w:val="a3"/>
              <w:rPr>
                <w:b/>
              </w:rPr>
            </w:pPr>
            <w:r w:rsidRPr="00040157">
              <w:t xml:space="preserve"> </w:t>
            </w:r>
          </w:p>
        </w:tc>
        <w:tc>
          <w:tcPr>
            <w:tcW w:w="1808" w:type="dxa"/>
          </w:tcPr>
          <w:p w:rsidR="00DA1251" w:rsidRPr="00040157" w:rsidRDefault="00DA1251" w:rsidP="00040157">
            <w:pPr>
              <w:pStyle w:val="a3"/>
            </w:pPr>
            <w:r w:rsidRPr="00040157">
              <w:t xml:space="preserve">Вторая неделя </w:t>
            </w:r>
          </w:p>
          <w:p w:rsidR="00DA1251" w:rsidRPr="00040157" w:rsidRDefault="00DA1251" w:rsidP="00040157">
            <w:pPr>
              <w:pStyle w:val="a3"/>
            </w:pPr>
          </w:p>
          <w:p w:rsidR="00DA1251" w:rsidRPr="00040157" w:rsidRDefault="00DA1251" w:rsidP="00040157">
            <w:pPr>
              <w:pStyle w:val="a3"/>
            </w:pPr>
            <w:r w:rsidRPr="00040157">
              <w:t xml:space="preserve">Вторая неделя </w:t>
            </w:r>
          </w:p>
          <w:p w:rsidR="00DA1251" w:rsidRPr="00040157" w:rsidRDefault="00DC28DD" w:rsidP="00040157">
            <w:pPr>
              <w:pStyle w:val="a3"/>
            </w:pPr>
            <w:r w:rsidRPr="00040157">
              <w:t xml:space="preserve">                         </w:t>
            </w:r>
            <w:r w:rsidR="00DA1251" w:rsidRPr="00040157">
              <w:t>Вторая неделя сентября</w:t>
            </w:r>
          </w:p>
          <w:p w:rsidR="00DA1251" w:rsidRPr="00040157" w:rsidRDefault="00DC28DD" w:rsidP="00040157">
            <w:pPr>
              <w:pStyle w:val="a3"/>
            </w:pPr>
            <w:r w:rsidRPr="00040157">
              <w:t xml:space="preserve">                                   </w:t>
            </w:r>
            <w:r w:rsidR="00DA1251" w:rsidRPr="00040157">
              <w:t>В течение года</w:t>
            </w:r>
          </w:p>
        </w:tc>
        <w:tc>
          <w:tcPr>
            <w:tcW w:w="1637" w:type="dxa"/>
          </w:tcPr>
          <w:p w:rsidR="00DA1251" w:rsidRPr="00040157" w:rsidRDefault="00DA1251" w:rsidP="00040157">
            <w:pPr>
              <w:pStyle w:val="a3"/>
            </w:pPr>
            <w:r w:rsidRPr="00040157">
              <w:t>1-11 класс</w:t>
            </w:r>
          </w:p>
          <w:p w:rsidR="00DA1251" w:rsidRPr="00040157" w:rsidRDefault="00DA1251" w:rsidP="00040157">
            <w:pPr>
              <w:pStyle w:val="a3"/>
            </w:pPr>
          </w:p>
          <w:p w:rsidR="00DA1251" w:rsidRPr="00040157" w:rsidRDefault="00DC28DD" w:rsidP="00040157">
            <w:pPr>
              <w:pStyle w:val="a3"/>
            </w:pPr>
            <w:r w:rsidRPr="00040157">
              <w:t xml:space="preserve">1 </w:t>
            </w:r>
            <w:r w:rsidR="00DA1251" w:rsidRPr="00040157">
              <w:t>-11 класс</w:t>
            </w:r>
          </w:p>
          <w:p w:rsidR="00DA1251" w:rsidRPr="00040157" w:rsidRDefault="00DC28DD" w:rsidP="00040157">
            <w:pPr>
              <w:pStyle w:val="a3"/>
            </w:pPr>
            <w:r w:rsidRPr="00040157">
              <w:t xml:space="preserve">                                5</w:t>
            </w:r>
            <w:r w:rsidR="00DA1251" w:rsidRPr="00040157">
              <w:t>-11 класс</w:t>
            </w:r>
          </w:p>
          <w:p w:rsidR="00DA1251" w:rsidRPr="00040157" w:rsidRDefault="00DC28DD" w:rsidP="00040157">
            <w:pPr>
              <w:pStyle w:val="a3"/>
            </w:pPr>
            <w:r w:rsidRPr="00040157">
              <w:t xml:space="preserve"> </w:t>
            </w:r>
          </w:p>
          <w:p w:rsidR="00DA1251" w:rsidRPr="00040157" w:rsidRDefault="00DC28DD" w:rsidP="00040157">
            <w:pPr>
              <w:pStyle w:val="a3"/>
            </w:pPr>
            <w:r w:rsidRPr="00040157">
              <w:t xml:space="preserve"> </w:t>
            </w:r>
          </w:p>
        </w:tc>
        <w:tc>
          <w:tcPr>
            <w:tcW w:w="1942" w:type="dxa"/>
          </w:tcPr>
          <w:p w:rsidR="00DA1251" w:rsidRPr="00040157" w:rsidRDefault="00DA1251" w:rsidP="00040157">
            <w:pPr>
              <w:pStyle w:val="a3"/>
            </w:pPr>
            <w:r w:rsidRPr="00040157">
              <w:t>Кл</w:t>
            </w:r>
            <w:proofErr w:type="gramStart"/>
            <w:r w:rsidRPr="00040157">
              <w:t>.р</w:t>
            </w:r>
            <w:proofErr w:type="gramEnd"/>
            <w:r w:rsidRPr="00040157">
              <w:t xml:space="preserve">ук. </w:t>
            </w:r>
          </w:p>
          <w:p w:rsidR="00DA1251" w:rsidRPr="00040157" w:rsidRDefault="008E73AF" w:rsidP="00040157">
            <w:pPr>
              <w:pStyle w:val="a3"/>
            </w:pPr>
            <w:r w:rsidRPr="00040157">
              <w:t xml:space="preserve">                                                </w:t>
            </w:r>
          </w:p>
          <w:p w:rsidR="00DA1251" w:rsidRPr="00040157" w:rsidRDefault="00DA1251" w:rsidP="00040157">
            <w:pPr>
              <w:pStyle w:val="a3"/>
            </w:pPr>
            <w:r w:rsidRPr="00040157">
              <w:t>Кл</w:t>
            </w:r>
            <w:proofErr w:type="gramStart"/>
            <w:r w:rsidRPr="00040157">
              <w:t>.р</w:t>
            </w:r>
            <w:proofErr w:type="gramEnd"/>
            <w:r w:rsidRPr="00040157">
              <w:t xml:space="preserve">ук. </w:t>
            </w:r>
          </w:p>
          <w:p w:rsidR="00DA1251" w:rsidRPr="00040157" w:rsidRDefault="00DC28DD" w:rsidP="00040157">
            <w:pPr>
              <w:pStyle w:val="a3"/>
            </w:pPr>
            <w:r w:rsidRPr="00040157">
              <w:t xml:space="preserve">                                    </w:t>
            </w:r>
            <w:r w:rsidR="00DA1251" w:rsidRPr="00040157">
              <w:t xml:space="preserve"> З</w:t>
            </w:r>
            <w:r w:rsidR="00B27315">
              <w:t>Д</w:t>
            </w:r>
            <w:r w:rsidR="00DA1251" w:rsidRPr="00040157">
              <w:t>ВР</w:t>
            </w:r>
          </w:p>
          <w:p w:rsidR="00DA1251" w:rsidRPr="00040157" w:rsidRDefault="00DC28DD" w:rsidP="00040157">
            <w:pPr>
              <w:pStyle w:val="a3"/>
            </w:pPr>
            <w:r w:rsidRPr="00040157">
              <w:t xml:space="preserve"> </w:t>
            </w:r>
          </w:p>
          <w:p w:rsidR="00DA1251" w:rsidRPr="00040157" w:rsidRDefault="00DC28DD" w:rsidP="00620873">
            <w:pPr>
              <w:pStyle w:val="a3"/>
            </w:pPr>
            <w:r w:rsidRPr="00040157">
              <w:t xml:space="preserve"> </w:t>
            </w:r>
            <w:r w:rsidR="00620873">
              <w:t xml:space="preserve"> Министерство информаторо</w:t>
            </w:r>
            <w:r w:rsidR="009E7686">
              <w:t>в</w:t>
            </w:r>
          </w:p>
        </w:tc>
      </w:tr>
      <w:tr w:rsidR="00DA1251" w:rsidRPr="005500FE" w:rsidTr="00B503F1">
        <w:tc>
          <w:tcPr>
            <w:tcW w:w="2269" w:type="dxa"/>
          </w:tcPr>
          <w:p w:rsidR="00DA1251" w:rsidRPr="009B2F32" w:rsidRDefault="00DA1251" w:rsidP="009B2F32">
            <w:pPr>
              <w:pStyle w:val="a3"/>
              <w:rPr>
                <w:b/>
              </w:rPr>
            </w:pPr>
            <w:r w:rsidRPr="009B2F32">
              <w:t>Методическая работа</w:t>
            </w:r>
          </w:p>
        </w:tc>
        <w:tc>
          <w:tcPr>
            <w:tcW w:w="3260" w:type="dxa"/>
          </w:tcPr>
          <w:p w:rsidR="00DA1251" w:rsidRPr="009B2F32" w:rsidRDefault="00DA1251" w:rsidP="009B2F32">
            <w:pPr>
              <w:pStyle w:val="a3"/>
            </w:pPr>
            <w:r w:rsidRPr="009B2F32">
              <w:t>Заседание МО классных руководителей</w:t>
            </w:r>
          </w:p>
          <w:p w:rsidR="00DA1251" w:rsidRPr="009B2F32" w:rsidRDefault="00DA1251" w:rsidP="009B2F32">
            <w:pPr>
              <w:pStyle w:val="a3"/>
            </w:pPr>
            <w:r w:rsidRPr="009B2F32">
              <w:t>1) Анализ воспитател</w:t>
            </w:r>
            <w:r w:rsidR="00D66CBE">
              <w:t>ьной работы за 2016-17</w:t>
            </w:r>
            <w:r w:rsidRPr="009B2F32">
              <w:t xml:space="preserve"> учебный год.</w:t>
            </w:r>
          </w:p>
          <w:p w:rsidR="00DA1251" w:rsidRPr="009B2F32" w:rsidRDefault="00DA1251" w:rsidP="009B2F32">
            <w:pPr>
              <w:pStyle w:val="a3"/>
            </w:pPr>
            <w:r w:rsidRPr="009B2F32">
              <w:t>2) Планирован</w:t>
            </w:r>
            <w:r w:rsidR="002A3786">
              <w:t>ие воспитательной работы на 2017-18</w:t>
            </w:r>
            <w:r w:rsidRPr="009B2F32">
              <w:t xml:space="preserve"> учебный год </w:t>
            </w:r>
          </w:p>
          <w:p w:rsidR="00DA1251" w:rsidRPr="009B2F32" w:rsidRDefault="001B14C4" w:rsidP="009B2F32">
            <w:pPr>
              <w:pStyle w:val="a3"/>
            </w:pPr>
            <w:r>
              <w:t xml:space="preserve"> </w:t>
            </w:r>
          </w:p>
        </w:tc>
        <w:tc>
          <w:tcPr>
            <w:tcW w:w="1808" w:type="dxa"/>
          </w:tcPr>
          <w:p w:rsidR="00DA1251" w:rsidRPr="009B2F32" w:rsidRDefault="00DA1251" w:rsidP="009B2F32">
            <w:pPr>
              <w:pStyle w:val="a3"/>
            </w:pPr>
            <w:r w:rsidRPr="009B2F32">
              <w:t>Первая неделя</w:t>
            </w:r>
          </w:p>
          <w:p w:rsidR="00DA1251" w:rsidRPr="009B2F32" w:rsidRDefault="00DA1251" w:rsidP="009B2F32">
            <w:pPr>
              <w:pStyle w:val="a3"/>
            </w:pPr>
          </w:p>
          <w:p w:rsidR="00DA1251" w:rsidRPr="009B2F32" w:rsidRDefault="00DA1251" w:rsidP="009B2F32">
            <w:pPr>
              <w:pStyle w:val="a3"/>
            </w:pPr>
          </w:p>
          <w:p w:rsidR="00DA1251" w:rsidRPr="009B2F32" w:rsidRDefault="00DA1251" w:rsidP="009B2F32">
            <w:pPr>
              <w:pStyle w:val="a3"/>
            </w:pPr>
          </w:p>
          <w:p w:rsidR="00DA1251" w:rsidRPr="009B2F32" w:rsidRDefault="00DA1251" w:rsidP="009B2F32">
            <w:pPr>
              <w:pStyle w:val="a3"/>
            </w:pPr>
          </w:p>
          <w:p w:rsidR="00DA1251" w:rsidRPr="009B2F32" w:rsidRDefault="00E76025" w:rsidP="001B14C4">
            <w:pPr>
              <w:pStyle w:val="a3"/>
            </w:pPr>
            <w:r w:rsidRPr="009B2F32">
              <w:t xml:space="preserve">                              </w:t>
            </w:r>
            <w:r w:rsidR="001B14C4">
              <w:t xml:space="preserve"> </w:t>
            </w:r>
          </w:p>
        </w:tc>
        <w:tc>
          <w:tcPr>
            <w:tcW w:w="1637" w:type="dxa"/>
          </w:tcPr>
          <w:p w:rsidR="00DA1251" w:rsidRPr="009B2F32" w:rsidRDefault="00DA1251" w:rsidP="009B2F32">
            <w:pPr>
              <w:pStyle w:val="a3"/>
            </w:pPr>
            <w:r w:rsidRPr="009B2F32">
              <w:t>Классные руководители 1-11 классов</w:t>
            </w:r>
          </w:p>
        </w:tc>
        <w:tc>
          <w:tcPr>
            <w:tcW w:w="1942" w:type="dxa"/>
          </w:tcPr>
          <w:p w:rsidR="00DA1251" w:rsidRPr="009B2F32" w:rsidRDefault="00DA1251" w:rsidP="009B2F32">
            <w:pPr>
              <w:pStyle w:val="a3"/>
            </w:pPr>
            <w:r w:rsidRPr="009B2F32">
              <w:t>ЗДВР</w:t>
            </w:r>
          </w:p>
          <w:p w:rsidR="00DA1251" w:rsidRPr="009B2F32" w:rsidRDefault="00DA1251" w:rsidP="009B2F32">
            <w:pPr>
              <w:pStyle w:val="a3"/>
            </w:pPr>
          </w:p>
          <w:p w:rsidR="00DA1251" w:rsidRPr="009B2F32" w:rsidRDefault="00F643A0" w:rsidP="009B2F32">
            <w:pPr>
              <w:pStyle w:val="a3"/>
            </w:pPr>
            <w:r w:rsidRPr="009B2F32">
              <w:t>ЗДВР</w:t>
            </w:r>
          </w:p>
          <w:p w:rsidR="00DA1251" w:rsidRPr="009B2F32" w:rsidRDefault="00DA1251" w:rsidP="009B2F32">
            <w:pPr>
              <w:pStyle w:val="a3"/>
            </w:pPr>
          </w:p>
          <w:p w:rsidR="00DA1251" w:rsidRPr="009B2F32" w:rsidRDefault="00F643A0" w:rsidP="009B2F32">
            <w:pPr>
              <w:pStyle w:val="a3"/>
            </w:pPr>
            <w:r w:rsidRPr="009B2F32">
              <w:t>ЗДВР</w:t>
            </w:r>
          </w:p>
          <w:p w:rsidR="00DA1251" w:rsidRPr="009B2F32" w:rsidRDefault="00E76025" w:rsidP="00F643A0">
            <w:pPr>
              <w:pStyle w:val="a3"/>
            </w:pPr>
            <w:r w:rsidRPr="009B2F32">
              <w:t xml:space="preserve">         </w:t>
            </w:r>
            <w:r w:rsidR="00F643A0">
              <w:t xml:space="preserve">                     </w:t>
            </w:r>
          </w:p>
        </w:tc>
      </w:tr>
      <w:tr w:rsidR="00DA1251" w:rsidRPr="005500FE" w:rsidTr="00B503F1">
        <w:tc>
          <w:tcPr>
            <w:tcW w:w="2269" w:type="dxa"/>
          </w:tcPr>
          <w:p w:rsidR="00DA1251" w:rsidRPr="009F46CB" w:rsidRDefault="00DA1251" w:rsidP="009F46CB">
            <w:pPr>
              <w:pStyle w:val="a3"/>
            </w:pPr>
            <w:r w:rsidRPr="009F46CB">
              <w:t>Работа кружков и спортивных секций</w:t>
            </w:r>
          </w:p>
        </w:tc>
        <w:tc>
          <w:tcPr>
            <w:tcW w:w="3260" w:type="dxa"/>
          </w:tcPr>
          <w:p w:rsidR="00DA1251" w:rsidRPr="009F46CB" w:rsidRDefault="00DA1251" w:rsidP="009F46CB">
            <w:pPr>
              <w:pStyle w:val="a3"/>
            </w:pPr>
            <w:r w:rsidRPr="009F46CB">
              <w:t xml:space="preserve">1) Презентация кружков и секций </w:t>
            </w:r>
          </w:p>
          <w:p w:rsidR="00DA1251" w:rsidRPr="009F46CB" w:rsidRDefault="00DA1251" w:rsidP="009F46CB">
            <w:pPr>
              <w:pStyle w:val="a3"/>
            </w:pPr>
            <w:r w:rsidRPr="009F46CB">
              <w:lastRenderedPageBreak/>
              <w:t>2)  Работа по оформлению документации рук</w:t>
            </w:r>
            <w:proofErr w:type="gramStart"/>
            <w:r w:rsidRPr="009F46CB">
              <w:t>.</w:t>
            </w:r>
            <w:proofErr w:type="gramEnd"/>
            <w:r w:rsidRPr="009F46CB">
              <w:t xml:space="preserve"> </w:t>
            </w:r>
            <w:proofErr w:type="gramStart"/>
            <w:r w:rsidRPr="009F46CB">
              <w:t>к</w:t>
            </w:r>
            <w:proofErr w:type="gramEnd"/>
            <w:r w:rsidRPr="009F46CB">
              <w:t>ружков</w:t>
            </w:r>
          </w:p>
          <w:p w:rsidR="00DA1251" w:rsidRPr="009F46CB" w:rsidRDefault="00DA1251" w:rsidP="009F46CB">
            <w:pPr>
              <w:pStyle w:val="a3"/>
            </w:pPr>
            <w:r w:rsidRPr="009F46CB">
              <w:t>3) Составление расписания работы кружков</w:t>
            </w:r>
          </w:p>
          <w:p w:rsidR="00DA1251" w:rsidRPr="009F46CB" w:rsidRDefault="00DA1251" w:rsidP="009F46CB">
            <w:pPr>
              <w:pStyle w:val="a3"/>
            </w:pPr>
          </w:p>
        </w:tc>
        <w:tc>
          <w:tcPr>
            <w:tcW w:w="1808" w:type="dxa"/>
          </w:tcPr>
          <w:p w:rsidR="00DA1251" w:rsidRPr="009F46CB" w:rsidRDefault="00DA1251" w:rsidP="009F46CB">
            <w:pPr>
              <w:pStyle w:val="a3"/>
            </w:pPr>
            <w:r w:rsidRPr="009F46CB">
              <w:lastRenderedPageBreak/>
              <w:t>В течение месяца</w:t>
            </w:r>
          </w:p>
          <w:p w:rsidR="00DA1251" w:rsidRPr="009F46CB" w:rsidRDefault="00DA1251" w:rsidP="009F46CB">
            <w:pPr>
              <w:pStyle w:val="a3"/>
            </w:pPr>
            <w:r w:rsidRPr="009F46CB">
              <w:lastRenderedPageBreak/>
              <w:t>В течение месяца</w:t>
            </w:r>
          </w:p>
          <w:p w:rsidR="00DA1251" w:rsidRPr="009F46CB" w:rsidRDefault="00DA1251" w:rsidP="009F46CB">
            <w:pPr>
              <w:pStyle w:val="a3"/>
            </w:pPr>
            <w:r w:rsidRPr="009F46CB">
              <w:t>Третья неделя</w:t>
            </w:r>
          </w:p>
        </w:tc>
        <w:tc>
          <w:tcPr>
            <w:tcW w:w="1637" w:type="dxa"/>
          </w:tcPr>
          <w:p w:rsidR="00DA1251" w:rsidRPr="009F46CB" w:rsidRDefault="00DA1251" w:rsidP="009F46CB">
            <w:pPr>
              <w:pStyle w:val="a3"/>
            </w:pPr>
            <w:r w:rsidRPr="009F46CB">
              <w:lastRenderedPageBreak/>
              <w:t>1-11 класс</w:t>
            </w:r>
          </w:p>
        </w:tc>
        <w:tc>
          <w:tcPr>
            <w:tcW w:w="1942" w:type="dxa"/>
          </w:tcPr>
          <w:p w:rsidR="00DA1251" w:rsidRPr="009F46CB" w:rsidRDefault="00DA1251" w:rsidP="009F46CB">
            <w:pPr>
              <w:pStyle w:val="a3"/>
            </w:pPr>
            <w:r w:rsidRPr="009F46CB">
              <w:t>Руководители кружков</w:t>
            </w:r>
          </w:p>
          <w:p w:rsidR="00DA1251" w:rsidRPr="009F46CB" w:rsidRDefault="00DA1251" w:rsidP="009F46CB">
            <w:pPr>
              <w:pStyle w:val="a3"/>
            </w:pPr>
            <w:r w:rsidRPr="009F46CB">
              <w:lastRenderedPageBreak/>
              <w:t>ЗДВР</w:t>
            </w:r>
          </w:p>
          <w:p w:rsidR="00F643A0" w:rsidRDefault="00F643A0" w:rsidP="009F46CB">
            <w:pPr>
              <w:pStyle w:val="a3"/>
            </w:pPr>
          </w:p>
          <w:p w:rsidR="00DA1251" w:rsidRPr="009F46CB" w:rsidRDefault="00DA1251" w:rsidP="009F46CB">
            <w:pPr>
              <w:pStyle w:val="a3"/>
            </w:pPr>
            <w:r w:rsidRPr="009F46CB">
              <w:t>ЗДВР</w:t>
            </w:r>
          </w:p>
          <w:p w:rsidR="00DA1251" w:rsidRPr="009F46CB" w:rsidRDefault="00DA1251" w:rsidP="009F46CB">
            <w:pPr>
              <w:pStyle w:val="a3"/>
            </w:pPr>
          </w:p>
          <w:p w:rsidR="00DA1251" w:rsidRPr="009F46CB" w:rsidRDefault="00DA1251" w:rsidP="009F46CB">
            <w:pPr>
              <w:pStyle w:val="a3"/>
            </w:pPr>
            <w:r w:rsidRPr="009F46CB">
              <w:t>ЗДВР</w:t>
            </w:r>
          </w:p>
        </w:tc>
      </w:tr>
      <w:tr w:rsidR="00DA1251" w:rsidRPr="005500FE" w:rsidTr="00B503F1">
        <w:tc>
          <w:tcPr>
            <w:tcW w:w="2269" w:type="dxa"/>
          </w:tcPr>
          <w:p w:rsidR="00DA1251" w:rsidRPr="009F46CB" w:rsidRDefault="00DA1251" w:rsidP="009F46CB">
            <w:pPr>
              <w:pStyle w:val="a3"/>
              <w:rPr>
                <w:b/>
              </w:rPr>
            </w:pPr>
            <w:proofErr w:type="gramStart"/>
            <w:r w:rsidRPr="009F46CB">
              <w:lastRenderedPageBreak/>
              <w:t>Контроль за</w:t>
            </w:r>
            <w:proofErr w:type="gramEnd"/>
            <w:r w:rsidRPr="009F46CB">
              <w:t xml:space="preserve"> воспитательным процессом</w:t>
            </w:r>
          </w:p>
        </w:tc>
        <w:tc>
          <w:tcPr>
            <w:tcW w:w="3260" w:type="dxa"/>
          </w:tcPr>
          <w:p w:rsidR="00DA1251" w:rsidRPr="009F46CB" w:rsidRDefault="00DA1251" w:rsidP="009F46CB">
            <w:pPr>
              <w:pStyle w:val="a3"/>
            </w:pPr>
            <w:r w:rsidRPr="009F46CB">
              <w:t>1) Проверка и анализ планов воспитательной работы классных руководителей</w:t>
            </w:r>
          </w:p>
          <w:p w:rsidR="00DA1251" w:rsidRPr="009F46CB" w:rsidRDefault="00DA1251" w:rsidP="009F46CB">
            <w:pPr>
              <w:pStyle w:val="a3"/>
              <w:rPr>
                <w:b/>
              </w:rPr>
            </w:pPr>
            <w:r w:rsidRPr="009F46CB">
              <w:t xml:space="preserve">2) Составление расписания классных часов </w:t>
            </w:r>
          </w:p>
        </w:tc>
        <w:tc>
          <w:tcPr>
            <w:tcW w:w="1808" w:type="dxa"/>
          </w:tcPr>
          <w:p w:rsidR="00DA1251" w:rsidRPr="009F46CB" w:rsidRDefault="00DA1251" w:rsidP="009F46CB">
            <w:pPr>
              <w:pStyle w:val="a3"/>
            </w:pPr>
            <w:r w:rsidRPr="009F46CB">
              <w:t>Сентябрь- октябрь</w:t>
            </w:r>
          </w:p>
          <w:p w:rsidR="00DA1251" w:rsidRPr="009F46CB" w:rsidRDefault="009F46CB" w:rsidP="009F46CB">
            <w:pPr>
              <w:pStyle w:val="a3"/>
            </w:pPr>
            <w:r>
              <w:t xml:space="preserve">                                 </w:t>
            </w:r>
            <w:r w:rsidR="00DA1251" w:rsidRPr="009F46CB">
              <w:t>В течение месяца</w:t>
            </w:r>
          </w:p>
        </w:tc>
        <w:tc>
          <w:tcPr>
            <w:tcW w:w="1637" w:type="dxa"/>
          </w:tcPr>
          <w:p w:rsidR="00DA1251" w:rsidRPr="009F46CB" w:rsidRDefault="00DA1251" w:rsidP="009F46CB">
            <w:pPr>
              <w:pStyle w:val="a3"/>
            </w:pPr>
            <w:r w:rsidRPr="009F46CB">
              <w:t>Кл</w:t>
            </w:r>
            <w:proofErr w:type="gramStart"/>
            <w:r w:rsidRPr="009F46CB">
              <w:t>.р</w:t>
            </w:r>
            <w:proofErr w:type="gramEnd"/>
            <w:r w:rsidRPr="009F46CB">
              <w:t>ук. 1-11 кл.</w:t>
            </w:r>
          </w:p>
          <w:p w:rsidR="00DA1251" w:rsidRPr="009F46CB" w:rsidRDefault="00DA1251" w:rsidP="009F46CB">
            <w:pPr>
              <w:pStyle w:val="a3"/>
            </w:pPr>
          </w:p>
        </w:tc>
        <w:tc>
          <w:tcPr>
            <w:tcW w:w="1942" w:type="dxa"/>
          </w:tcPr>
          <w:p w:rsidR="00DA1251" w:rsidRPr="009F46CB" w:rsidRDefault="00DA1251" w:rsidP="009F46CB">
            <w:pPr>
              <w:pStyle w:val="a3"/>
            </w:pPr>
            <w:r w:rsidRPr="009F46CB">
              <w:t>ЗДВР</w:t>
            </w:r>
          </w:p>
          <w:p w:rsidR="00DA1251" w:rsidRPr="009F46CB" w:rsidRDefault="00DA1251" w:rsidP="009F46CB">
            <w:pPr>
              <w:pStyle w:val="a3"/>
            </w:pPr>
          </w:p>
          <w:p w:rsidR="00DA1251" w:rsidRPr="009F46CB" w:rsidRDefault="00DA1251" w:rsidP="009F46CB">
            <w:pPr>
              <w:pStyle w:val="a3"/>
            </w:pPr>
            <w:r w:rsidRPr="009F46CB">
              <w:t>ЗДВР</w:t>
            </w:r>
          </w:p>
        </w:tc>
      </w:tr>
    </w:tbl>
    <w:p w:rsidR="00F14989" w:rsidRDefault="00F14989" w:rsidP="00DA1251">
      <w:pPr>
        <w:jc w:val="center"/>
        <w:rPr>
          <w:b/>
        </w:rPr>
      </w:pPr>
    </w:p>
    <w:p w:rsidR="00F14989" w:rsidRDefault="00F14989" w:rsidP="00DA1251">
      <w:pPr>
        <w:jc w:val="center"/>
        <w:rPr>
          <w:b/>
        </w:rPr>
      </w:pPr>
    </w:p>
    <w:p w:rsidR="00F14989" w:rsidRDefault="00F14989" w:rsidP="00DA1251">
      <w:pPr>
        <w:jc w:val="center"/>
        <w:rPr>
          <w:b/>
        </w:rPr>
      </w:pPr>
    </w:p>
    <w:p w:rsidR="00F14989" w:rsidRDefault="00F14989" w:rsidP="00DA1251">
      <w:pPr>
        <w:jc w:val="center"/>
        <w:rPr>
          <w:b/>
        </w:rPr>
      </w:pPr>
    </w:p>
    <w:p w:rsidR="00F14989" w:rsidRDefault="00F14989" w:rsidP="00DA1251">
      <w:pPr>
        <w:jc w:val="center"/>
        <w:rPr>
          <w:b/>
        </w:rPr>
      </w:pPr>
    </w:p>
    <w:p w:rsidR="00F14989" w:rsidRDefault="00F14989" w:rsidP="00DA1251">
      <w:pPr>
        <w:jc w:val="center"/>
        <w:rPr>
          <w:b/>
        </w:rPr>
      </w:pPr>
    </w:p>
    <w:p w:rsidR="001B14C4" w:rsidRDefault="001B14C4" w:rsidP="00DA1251">
      <w:pPr>
        <w:jc w:val="center"/>
        <w:rPr>
          <w:b/>
        </w:rPr>
      </w:pPr>
    </w:p>
    <w:p w:rsidR="001B14C4" w:rsidRDefault="001B14C4" w:rsidP="00DA1251">
      <w:pPr>
        <w:jc w:val="center"/>
        <w:rPr>
          <w:b/>
        </w:rPr>
      </w:pPr>
    </w:p>
    <w:p w:rsidR="00C65D8F" w:rsidRDefault="00C65D8F" w:rsidP="00C65D8F">
      <w:pPr>
        <w:rPr>
          <w:b/>
        </w:rPr>
      </w:pPr>
    </w:p>
    <w:p w:rsidR="00BA0493" w:rsidRDefault="00C65D8F" w:rsidP="00C65D8F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BA0493" w:rsidRDefault="00BA0493" w:rsidP="00C65D8F">
      <w:pPr>
        <w:rPr>
          <w:b/>
        </w:rPr>
      </w:pPr>
    </w:p>
    <w:p w:rsidR="00BA0493" w:rsidRDefault="00BA0493" w:rsidP="00C65D8F">
      <w:pPr>
        <w:rPr>
          <w:b/>
        </w:rPr>
      </w:pPr>
    </w:p>
    <w:p w:rsidR="00BA0493" w:rsidRDefault="00BA0493" w:rsidP="00C65D8F">
      <w:pPr>
        <w:rPr>
          <w:b/>
        </w:rPr>
      </w:pPr>
    </w:p>
    <w:p w:rsidR="00BA0493" w:rsidRDefault="00BA0493" w:rsidP="00C65D8F">
      <w:pPr>
        <w:rPr>
          <w:b/>
        </w:rPr>
      </w:pPr>
    </w:p>
    <w:p w:rsidR="00BA0493" w:rsidRDefault="00BA0493" w:rsidP="00C65D8F">
      <w:pPr>
        <w:rPr>
          <w:b/>
        </w:rPr>
      </w:pPr>
    </w:p>
    <w:p w:rsidR="00BA0493" w:rsidRDefault="00BA0493" w:rsidP="00C65D8F">
      <w:pPr>
        <w:rPr>
          <w:b/>
        </w:rPr>
      </w:pPr>
    </w:p>
    <w:p w:rsidR="00BA0493" w:rsidRDefault="00BA0493" w:rsidP="00C65D8F">
      <w:pPr>
        <w:rPr>
          <w:b/>
        </w:rPr>
      </w:pPr>
    </w:p>
    <w:p w:rsidR="00BA0493" w:rsidRDefault="00BA0493" w:rsidP="00C65D8F">
      <w:pPr>
        <w:rPr>
          <w:b/>
        </w:rPr>
      </w:pPr>
    </w:p>
    <w:p w:rsidR="00BA0493" w:rsidRDefault="00BA0493" w:rsidP="00C65D8F">
      <w:pPr>
        <w:rPr>
          <w:b/>
        </w:rPr>
      </w:pPr>
    </w:p>
    <w:p w:rsidR="00BA0493" w:rsidRDefault="00BA0493" w:rsidP="00C65D8F">
      <w:pPr>
        <w:rPr>
          <w:b/>
        </w:rPr>
      </w:pPr>
    </w:p>
    <w:p w:rsidR="00BA0493" w:rsidRDefault="00BA0493" w:rsidP="00C65D8F">
      <w:pPr>
        <w:rPr>
          <w:b/>
        </w:rPr>
      </w:pPr>
    </w:p>
    <w:p w:rsidR="00DA1251" w:rsidRPr="008A26AB" w:rsidRDefault="008A26AB" w:rsidP="00C65D8F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                                                                </w:t>
      </w:r>
      <w:r w:rsidR="00C65D8F" w:rsidRPr="008A26AB">
        <w:rPr>
          <w:b/>
          <w:color w:val="1F497D" w:themeColor="text2"/>
          <w:sz w:val="28"/>
        </w:rPr>
        <w:t xml:space="preserve">   </w:t>
      </w:r>
      <w:r w:rsidR="00DA1251" w:rsidRPr="008A26AB">
        <w:rPr>
          <w:b/>
          <w:color w:val="1F497D" w:themeColor="text2"/>
          <w:sz w:val="28"/>
        </w:rPr>
        <w:t>ОКТЯБРЬ</w:t>
      </w:r>
    </w:p>
    <w:p w:rsidR="00DA1251" w:rsidRPr="008A26AB" w:rsidRDefault="00DA1251" w:rsidP="00DA1251">
      <w:pPr>
        <w:jc w:val="center"/>
        <w:rPr>
          <w:b/>
          <w:color w:val="FF0000"/>
        </w:rPr>
      </w:pPr>
      <w:r w:rsidRPr="005500FE">
        <w:rPr>
          <w:b/>
        </w:rPr>
        <w:t xml:space="preserve">Девиз месяца: </w:t>
      </w:r>
      <w:r w:rsidRPr="008A26AB">
        <w:rPr>
          <w:b/>
          <w:color w:val="FF0000"/>
        </w:rPr>
        <w:t>«Дорогие мои старики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260"/>
        <w:gridCol w:w="1843"/>
        <w:gridCol w:w="1559"/>
        <w:gridCol w:w="1985"/>
      </w:tblGrid>
      <w:tr w:rsidR="00DA1251" w:rsidRPr="005500FE" w:rsidTr="00A50F07">
        <w:tc>
          <w:tcPr>
            <w:tcW w:w="2269" w:type="dxa"/>
          </w:tcPr>
          <w:p w:rsidR="00DA1251" w:rsidRPr="003C6C37" w:rsidRDefault="00DA1251" w:rsidP="00381DD0">
            <w:pPr>
              <w:rPr>
                <w:b/>
                <w:color w:val="244061" w:themeColor="accent1" w:themeShade="80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Направление воспитательной работы</w:t>
            </w:r>
          </w:p>
        </w:tc>
        <w:tc>
          <w:tcPr>
            <w:tcW w:w="3260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Для кого проводится</w:t>
            </w:r>
          </w:p>
        </w:tc>
        <w:tc>
          <w:tcPr>
            <w:tcW w:w="1985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Ответственный</w:t>
            </w:r>
          </w:p>
        </w:tc>
      </w:tr>
      <w:tr w:rsidR="00DA1251" w:rsidRPr="005500FE" w:rsidTr="00A50F07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Гражданско-патриотическое воспитание</w:t>
            </w:r>
          </w:p>
        </w:tc>
        <w:tc>
          <w:tcPr>
            <w:tcW w:w="3260" w:type="dxa"/>
          </w:tcPr>
          <w:p w:rsidR="00DA1251" w:rsidRPr="005500FE" w:rsidRDefault="00DA1251" w:rsidP="006204EF">
            <w:pPr>
              <w:numPr>
                <w:ilvl w:val="0"/>
                <w:numId w:val="15"/>
              </w:numPr>
              <w:spacing w:after="0" w:line="240" w:lineRule="auto"/>
              <w:ind w:left="20" w:firstLine="0"/>
            </w:pPr>
            <w:r w:rsidRPr="005500FE">
              <w:t>Декада правого воспитания</w:t>
            </w:r>
          </w:p>
          <w:p w:rsidR="00DA1251" w:rsidRPr="005500FE" w:rsidRDefault="00DA1251" w:rsidP="00381DD0">
            <w:r w:rsidRPr="005500FE">
              <w:rPr>
                <w:color w:val="000000"/>
              </w:rPr>
              <w:t>Операция «Забота» (посвящена Дню пожилого человека).</w:t>
            </w:r>
          </w:p>
          <w:p w:rsidR="00DA1251" w:rsidRPr="005500FE" w:rsidRDefault="00C917FB" w:rsidP="00C917FB">
            <w:pPr>
              <w:spacing w:after="0" w:line="240" w:lineRule="auto"/>
              <w:ind w:left="360"/>
            </w:pPr>
            <w:r>
              <w:t xml:space="preserve"> </w:t>
            </w:r>
            <w:r w:rsidR="00DA1251" w:rsidRPr="005500FE">
              <w:t> </w:t>
            </w:r>
          </w:p>
          <w:p w:rsidR="00DA1251" w:rsidRPr="005500FE" w:rsidRDefault="00DA1251" w:rsidP="00381DD0">
            <w:pPr>
              <w:ind w:left="20"/>
            </w:pPr>
          </w:p>
        </w:tc>
        <w:tc>
          <w:tcPr>
            <w:tcW w:w="1843" w:type="dxa"/>
          </w:tcPr>
          <w:p w:rsidR="00DC28DD" w:rsidRPr="005500FE" w:rsidRDefault="00332132" w:rsidP="00DC28DD">
            <w:r>
              <w:t xml:space="preserve"> </w:t>
            </w:r>
            <w:r w:rsidR="00DC28DD" w:rsidRPr="005500FE">
              <w:t>Первая неделя</w:t>
            </w:r>
          </w:p>
          <w:p w:rsidR="00DC28DD" w:rsidRPr="005500FE" w:rsidRDefault="00DC28DD" w:rsidP="00381DD0"/>
        </w:tc>
        <w:tc>
          <w:tcPr>
            <w:tcW w:w="1559" w:type="dxa"/>
          </w:tcPr>
          <w:p w:rsidR="00DA1251" w:rsidRPr="005500FE" w:rsidRDefault="00332132" w:rsidP="00381DD0">
            <w:r>
              <w:t xml:space="preserve"> </w:t>
            </w:r>
            <w:r w:rsidR="00DA1251" w:rsidRPr="005500FE">
              <w:t>2-11 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, ЗДВР, ст. вож.</w:t>
            </w:r>
          </w:p>
          <w:p w:rsidR="00DA1251" w:rsidRPr="005500FE" w:rsidRDefault="00332132" w:rsidP="00381DD0">
            <w:r>
              <w:t xml:space="preserve"> </w:t>
            </w:r>
          </w:p>
          <w:p w:rsidR="00DA1251" w:rsidRPr="005500FE" w:rsidRDefault="00C917FB" w:rsidP="00381DD0">
            <w:r>
              <w:t xml:space="preserve"> </w:t>
            </w:r>
          </w:p>
        </w:tc>
      </w:tr>
      <w:tr w:rsidR="00DA1251" w:rsidRPr="005500FE" w:rsidTr="00A50F07">
        <w:trPr>
          <w:trHeight w:val="3352"/>
        </w:trPr>
        <w:tc>
          <w:tcPr>
            <w:tcW w:w="2269" w:type="dxa"/>
          </w:tcPr>
          <w:p w:rsidR="00DA1251" w:rsidRPr="005500FE" w:rsidRDefault="00DA1251" w:rsidP="00A50F07">
            <w:r w:rsidRPr="005500FE">
              <w:t>Нравственно-эстетическое</w:t>
            </w:r>
          </w:p>
          <w:p w:rsidR="00DA1251" w:rsidRPr="005500FE" w:rsidRDefault="00DA1251" w:rsidP="00A50F07">
            <w:pPr>
              <w:rPr>
                <w:b/>
              </w:rPr>
            </w:pPr>
            <w:r w:rsidRPr="005500FE">
              <w:t>воспитание</w:t>
            </w:r>
          </w:p>
        </w:tc>
        <w:tc>
          <w:tcPr>
            <w:tcW w:w="3260" w:type="dxa"/>
          </w:tcPr>
          <w:p w:rsidR="00332132" w:rsidRDefault="00DA1251" w:rsidP="00A50F07">
            <w:r w:rsidRPr="005500FE">
              <w:t>1</w:t>
            </w:r>
            <w:r w:rsidRPr="005E64BA">
              <w:rPr>
                <w:color w:val="002060"/>
              </w:rPr>
              <w:t>) День учителя</w:t>
            </w:r>
            <w:r w:rsidRPr="005500FE">
              <w:t xml:space="preserve">. Праздничная акция для учителей. </w:t>
            </w:r>
          </w:p>
          <w:p w:rsidR="00DA1251" w:rsidRPr="005500FE" w:rsidRDefault="00DA1251" w:rsidP="00A50F07">
            <w:r w:rsidRPr="005500FE">
              <w:t>2</w:t>
            </w:r>
            <w:r w:rsidR="00332132">
              <w:t>)</w:t>
            </w:r>
            <w:r w:rsidRPr="005500FE">
              <w:t xml:space="preserve"> Посвящение в Первоклассники</w:t>
            </w:r>
          </w:p>
          <w:p w:rsidR="00DA1251" w:rsidRPr="005500FE" w:rsidRDefault="00332132" w:rsidP="00A50F07">
            <w:r>
              <w:t>3</w:t>
            </w:r>
            <w:proofErr w:type="gramStart"/>
            <w:r w:rsidR="00136249">
              <w:t xml:space="preserve"> )</w:t>
            </w:r>
            <w:proofErr w:type="gramEnd"/>
            <w:r w:rsidR="00136249">
              <w:t>.</w:t>
            </w:r>
            <w:r w:rsidR="00DA1251" w:rsidRPr="005500FE">
              <w:t xml:space="preserve">Проведение классных </w:t>
            </w:r>
            <w:r w:rsidR="00136249">
              <w:t xml:space="preserve"> </w:t>
            </w:r>
            <w:r w:rsidR="00DA1251" w:rsidRPr="005500FE">
              <w:t>часов по правилам поведения учащихся.</w:t>
            </w:r>
          </w:p>
        </w:tc>
        <w:tc>
          <w:tcPr>
            <w:tcW w:w="1843" w:type="dxa"/>
          </w:tcPr>
          <w:p w:rsidR="00DA1251" w:rsidRPr="005500FE" w:rsidRDefault="00DA1251" w:rsidP="00A50F07">
            <w:r w:rsidRPr="005500FE">
              <w:t>5  октября</w:t>
            </w:r>
          </w:p>
          <w:p w:rsidR="00332132" w:rsidRDefault="00332132" w:rsidP="00A50F07"/>
          <w:p w:rsidR="00DA1251" w:rsidRPr="005500FE" w:rsidRDefault="00A50F07" w:rsidP="00A50F07">
            <w:r>
              <w:t xml:space="preserve">30 </w:t>
            </w:r>
            <w:r w:rsidR="00DA1251" w:rsidRPr="005500FE">
              <w:t xml:space="preserve"> октября</w:t>
            </w:r>
          </w:p>
          <w:p w:rsidR="00DA1251" w:rsidRPr="005500FE" w:rsidRDefault="00136249" w:rsidP="00A50F07">
            <w:r>
              <w:t xml:space="preserve"> </w:t>
            </w:r>
          </w:p>
          <w:p w:rsidR="00A50F07" w:rsidRDefault="00A50F07" w:rsidP="00A50F07">
            <w:pPr>
              <w:spacing w:after="0"/>
            </w:pPr>
            <w:r>
              <w:t xml:space="preserve"> </w:t>
            </w:r>
          </w:p>
          <w:p w:rsidR="00DA1251" w:rsidRPr="005500FE" w:rsidRDefault="00332132" w:rsidP="00A50F07">
            <w:pPr>
              <w:spacing w:after="0"/>
            </w:pPr>
            <w:r>
              <w:t>В течение месяца</w:t>
            </w:r>
          </w:p>
          <w:p w:rsidR="00DA1251" w:rsidRPr="005500FE" w:rsidRDefault="00332132" w:rsidP="00A50F07">
            <w:pPr>
              <w:spacing w:after="0" w:line="360" w:lineRule="auto"/>
            </w:pPr>
            <w:r>
              <w:t xml:space="preserve"> </w:t>
            </w:r>
          </w:p>
        </w:tc>
        <w:tc>
          <w:tcPr>
            <w:tcW w:w="1559" w:type="dxa"/>
          </w:tcPr>
          <w:p w:rsidR="00DA1251" w:rsidRPr="005500FE" w:rsidRDefault="00DA1251" w:rsidP="00A50F07">
            <w:r w:rsidRPr="005500FE">
              <w:t>Учител</w:t>
            </w:r>
            <w:proofErr w:type="gramStart"/>
            <w:r w:rsidRPr="005500FE">
              <w:t>я(</w:t>
            </w:r>
            <w:proofErr w:type="gramEnd"/>
            <w:r w:rsidRPr="005500FE">
              <w:t>учителя -  пенсионеры)</w:t>
            </w:r>
          </w:p>
          <w:p w:rsidR="00332132" w:rsidRPr="005500FE" w:rsidRDefault="00A50F07" w:rsidP="00A50F07">
            <w:r>
              <w:t xml:space="preserve"> </w:t>
            </w:r>
            <w:r w:rsidR="00332132" w:rsidRPr="005500FE">
              <w:t>1 классы</w:t>
            </w:r>
          </w:p>
          <w:p w:rsidR="00DA1251" w:rsidRPr="005500FE" w:rsidRDefault="00136249" w:rsidP="00A50F07">
            <w:r>
              <w:t xml:space="preserve"> </w:t>
            </w:r>
          </w:p>
          <w:p w:rsidR="00A50F07" w:rsidRDefault="00A50F07" w:rsidP="00A50F07"/>
          <w:p w:rsidR="00DA1251" w:rsidRPr="005500FE" w:rsidRDefault="00332132" w:rsidP="00A50F07">
            <w:r>
              <w:t>1</w:t>
            </w:r>
            <w:r w:rsidR="00DA1251" w:rsidRPr="005500FE">
              <w:t>– 11 классы</w:t>
            </w:r>
          </w:p>
          <w:p w:rsidR="00DA1251" w:rsidRPr="005500FE" w:rsidRDefault="00332132" w:rsidP="00A50F07">
            <w:r>
              <w:t xml:space="preserve"> </w:t>
            </w:r>
          </w:p>
        </w:tc>
        <w:tc>
          <w:tcPr>
            <w:tcW w:w="1985" w:type="dxa"/>
          </w:tcPr>
          <w:p w:rsidR="00DA1251" w:rsidRPr="005500FE" w:rsidRDefault="00DA1251" w:rsidP="00A50F07">
            <w:r w:rsidRPr="005500FE">
              <w:t>Ст. вож., ЗДВР</w:t>
            </w:r>
          </w:p>
          <w:p w:rsidR="00DA1251" w:rsidRPr="005500FE" w:rsidRDefault="00DA1251" w:rsidP="00A50F07">
            <w:r w:rsidRPr="005500FE">
              <w:t>Актив, ЗДВР</w:t>
            </w:r>
          </w:p>
          <w:p w:rsidR="00DA1251" w:rsidRPr="005500FE" w:rsidRDefault="00DA1251" w:rsidP="00A50F07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 xml:space="preserve">ук., ЗДВР, </w:t>
            </w:r>
          </w:p>
          <w:p w:rsidR="00DA1251" w:rsidRPr="005500FE" w:rsidRDefault="00136249" w:rsidP="00A50F07">
            <w:r>
              <w:t xml:space="preserve">  </w:t>
            </w:r>
          </w:p>
          <w:p w:rsidR="00A50F07" w:rsidRDefault="00A50F07" w:rsidP="00A50F07"/>
          <w:p w:rsidR="00DA1251" w:rsidRPr="00A50F07" w:rsidRDefault="00DA1251" w:rsidP="00A50F07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 xml:space="preserve">ук., ЗДВР, </w:t>
            </w:r>
          </w:p>
        </w:tc>
      </w:tr>
      <w:tr w:rsidR="00DA1251" w:rsidRPr="005500FE" w:rsidTr="00A50F07">
        <w:trPr>
          <w:trHeight w:val="627"/>
        </w:trPr>
        <w:tc>
          <w:tcPr>
            <w:tcW w:w="2269" w:type="dxa"/>
          </w:tcPr>
          <w:p w:rsidR="00DA1251" w:rsidRPr="005500FE" w:rsidRDefault="00DA1251" w:rsidP="00A50F07">
            <w:pPr>
              <w:spacing w:after="0"/>
              <w:jc w:val="both"/>
            </w:pPr>
            <w:r w:rsidRPr="005500FE">
              <w:t>Экологическое воспитание</w:t>
            </w:r>
          </w:p>
        </w:tc>
        <w:tc>
          <w:tcPr>
            <w:tcW w:w="3260" w:type="dxa"/>
          </w:tcPr>
          <w:p w:rsidR="00DA1251" w:rsidRPr="005500FE" w:rsidRDefault="00DA1251" w:rsidP="00A50F07">
            <w:pPr>
              <w:spacing w:after="0"/>
              <w:jc w:val="both"/>
            </w:pPr>
            <w:r w:rsidRPr="005500FE">
              <w:t> </w:t>
            </w:r>
            <w:r w:rsidR="00A50F07">
              <w:t xml:space="preserve">Конкурс рисунков </w:t>
            </w:r>
            <w:r w:rsidRPr="005500FE">
              <w:t>«Экология моими глазами»</w:t>
            </w:r>
          </w:p>
          <w:p w:rsidR="00DA1251" w:rsidRPr="005500FE" w:rsidRDefault="00DA1251" w:rsidP="00A50F07">
            <w:pPr>
              <w:jc w:val="both"/>
            </w:pPr>
            <w:r w:rsidRPr="005500FE">
              <w:t xml:space="preserve">Генеральная уборка школы </w:t>
            </w:r>
          </w:p>
          <w:p w:rsidR="00DA1251" w:rsidRPr="005500FE" w:rsidRDefault="00DA1251" w:rsidP="00A50F07">
            <w:pPr>
              <w:jc w:val="both"/>
            </w:pPr>
            <w:r w:rsidRPr="005500FE">
              <w:t>Проведение конкурса «Самый уютный класс»</w:t>
            </w:r>
          </w:p>
        </w:tc>
        <w:tc>
          <w:tcPr>
            <w:tcW w:w="1843" w:type="dxa"/>
          </w:tcPr>
          <w:p w:rsidR="00DA1251" w:rsidRPr="005500FE" w:rsidRDefault="00A50F07" w:rsidP="00A50F07">
            <w:pPr>
              <w:spacing w:after="0"/>
            </w:pPr>
            <w:r>
              <w:t xml:space="preserve"> 4 </w:t>
            </w:r>
            <w:r w:rsidR="00DA1251" w:rsidRPr="005500FE">
              <w:t xml:space="preserve">  неделя</w:t>
            </w:r>
          </w:p>
          <w:p w:rsidR="00A50F07" w:rsidRDefault="00A50F07" w:rsidP="00A50F07">
            <w:pPr>
              <w:spacing w:after="0"/>
            </w:pPr>
            <w:r>
              <w:t xml:space="preserve"> </w:t>
            </w:r>
          </w:p>
          <w:p w:rsidR="00A50F07" w:rsidRDefault="00A50F07" w:rsidP="00A50F07">
            <w:r>
              <w:t xml:space="preserve">4 </w:t>
            </w:r>
            <w:r w:rsidR="00DA1251" w:rsidRPr="005500FE">
              <w:t xml:space="preserve"> неделя</w:t>
            </w:r>
          </w:p>
          <w:p w:rsidR="00DA1251" w:rsidRPr="00A50F07" w:rsidRDefault="00A50F07" w:rsidP="00A50F07">
            <w:r>
              <w:t>3 неделя</w:t>
            </w:r>
          </w:p>
        </w:tc>
        <w:tc>
          <w:tcPr>
            <w:tcW w:w="1559" w:type="dxa"/>
          </w:tcPr>
          <w:p w:rsidR="00DA1251" w:rsidRPr="005500FE" w:rsidRDefault="00DA1251" w:rsidP="00A50F07">
            <w:pPr>
              <w:spacing w:after="0"/>
              <w:rPr>
                <w:b/>
              </w:rPr>
            </w:pPr>
            <w:r w:rsidRPr="005500FE">
              <w:t>5 – 7  классы</w:t>
            </w:r>
          </w:p>
          <w:p w:rsidR="00A50F07" w:rsidRDefault="00A50F07" w:rsidP="00A50F07">
            <w:pPr>
              <w:spacing w:after="0"/>
            </w:pPr>
          </w:p>
          <w:p w:rsidR="00A50F07" w:rsidRDefault="00A50F07" w:rsidP="00A50F07">
            <w:r>
              <w:t>5 – 11 классы</w:t>
            </w:r>
          </w:p>
          <w:p w:rsidR="00DA1251" w:rsidRPr="005500FE" w:rsidRDefault="00DA1251" w:rsidP="00A50F07">
            <w:r w:rsidRPr="005500FE">
              <w:t>5-11 класс</w:t>
            </w:r>
          </w:p>
        </w:tc>
        <w:tc>
          <w:tcPr>
            <w:tcW w:w="1985" w:type="dxa"/>
          </w:tcPr>
          <w:p w:rsidR="00DA1251" w:rsidRPr="005500FE" w:rsidRDefault="00DA1251" w:rsidP="00A50F07">
            <w:pPr>
              <w:spacing w:after="0"/>
            </w:pPr>
            <w:r w:rsidRPr="005500FE">
              <w:t>Уч-ль ИЗО</w:t>
            </w:r>
          </w:p>
          <w:p w:rsidR="00A50F07" w:rsidRDefault="00A50F07" w:rsidP="00A50F07">
            <w:pPr>
              <w:spacing w:after="0"/>
            </w:pPr>
            <w:r>
              <w:t xml:space="preserve"> </w:t>
            </w:r>
          </w:p>
          <w:p w:rsidR="00A50F07" w:rsidRDefault="00A50F07" w:rsidP="00A50F0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  <w:p w:rsidR="00A50F07" w:rsidRPr="00A50F07" w:rsidRDefault="00A50F07" w:rsidP="00A50F07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</w:tr>
      <w:tr w:rsidR="00DA1251" w:rsidRPr="005500FE" w:rsidTr="00A50F07">
        <w:tc>
          <w:tcPr>
            <w:tcW w:w="2269" w:type="dxa"/>
          </w:tcPr>
          <w:p w:rsidR="00DA1251" w:rsidRPr="005500FE" w:rsidRDefault="00DA1251" w:rsidP="00A50F07">
            <w:pPr>
              <w:spacing w:after="0"/>
              <w:rPr>
                <w:b/>
              </w:rPr>
            </w:pPr>
            <w:r w:rsidRPr="005500FE">
              <w:t>Физкультурно-оздоровительное воспитание</w:t>
            </w:r>
          </w:p>
        </w:tc>
        <w:tc>
          <w:tcPr>
            <w:tcW w:w="3260" w:type="dxa"/>
          </w:tcPr>
          <w:p w:rsidR="00DA1251" w:rsidRPr="005500FE" w:rsidRDefault="00DA1251" w:rsidP="006204EF">
            <w:pPr>
              <w:numPr>
                <w:ilvl w:val="0"/>
                <w:numId w:val="38"/>
              </w:numPr>
              <w:spacing w:after="0" w:line="240" w:lineRule="auto"/>
              <w:rPr>
                <w:color w:val="000000"/>
              </w:rPr>
            </w:pPr>
            <w:r w:rsidRPr="005500FE">
              <w:rPr>
                <w:color w:val="000000"/>
              </w:rPr>
              <w:t>Анкетирование учащихся 5-11 классов об их отношении к вредным привычкам.</w:t>
            </w:r>
          </w:p>
          <w:p w:rsidR="00DA1251" w:rsidRPr="005500FE" w:rsidRDefault="00DA1251" w:rsidP="006204EF">
            <w:pPr>
              <w:numPr>
                <w:ilvl w:val="0"/>
                <w:numId w:val="38"/>
              </w:numPr>
              <w:spacing w:after="0" w:line="240" w:lineRule="auto"/>
            </w:pPr>
            <w:r w:rsidRPr="005500FE">
              <w:t>Футбол  - мальчики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торая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5- 11 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Уч-ль физ. к-ры</w:t>
            </w:r>
          </w:p>
        </w:tc>
      </w:tr>
      <w:tr w:rsidR="00DA1251" w:rsidRPr="005500FE" w:rsidTr="00A50F07">
        <w:tc>
          <w:tcPr>
            <w:tcW w:w="2269" w:type="dxa"/>
          </w:tcPr>
          <w:p w:rsidR="00DA1251" w:rsidRPr="005500FE" w:rsidRDefault="00DA1251" w:rsidP="00381DD0">
            <w:r w:rsidRPr="005500FE">
              <w:t>Трудовое воспитание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>Рейд «Чистая среда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торая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1 – 11 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Актив, ЗДВР</w:t>
            </w:r>
          </w:p>
        </w:tc>
      </w:tr>
      <w:tr w:rsidR="00DA1251" w:rsidRPr="005500FE" w:rsidTr="00A50F07">
        <w:tc>
          <w:tcPr>
            <w:tcW w:w="2269" w:type="dxa"/>
          </w:tcPr>
          <w:p w:rsidR="00DA1251" w:rsidRPr="005500FE" w:rsidRDefault="00DA1251" w:rsidP="00381DD0">
            <w:r w:rsidRPr="005500FE">
              <w:t>Семейное воспитание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 xml:space="preserve">Посещение семей с целью проверки бытовых условий и выполнение режима дня 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/>
        </w:tc>
        <w:tc>
          <w:tcPr>
            <w:tcW w:w="1559" w:type="dxa"/>
          </w:tcPr>
          <w:p w:rsidR="00DA1251" w:rsidRPr="005500FE" w:rsidRDefault="00DA1251" w:rsidP="00381DD0">
            <w:r w:rsidRPr="005500FE">
              <w:t>1 – 11 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 xml:space="preserve">Кл. рук., </w:t>
            </w:r>
            <w:r w:rsidR="00E14A69">
              <w:t xml:space="preserve">  </w:t>
            </w:r>
            <w:r w:rsidRPr="005500FE">
              <w:t>психолог, соц педагог</w:t>
            </w:r>
          </w:p>
          <w:p w:rsidR="00DA1251" w:rsidRPr="005500FE" w:rsidRDefault="00DA1251" w:rsidP="00381DD0"/>
          <w:p w:rsidR="00DA1251" w:rsidRPr="005500FE" w:rsidRDefault="00DA1251" w:rsidP="00381DD0"/>
        </w:tc>
      </w:tr>
      <w:tr w:rsidR="00DA1251" w:rsidRPr="005500FE" w:rsidTr="00A50F07">
        <w:trPr>
          <w:trHeight w:val="567"/>
        </w:trPr>
        <w:tc>
          <w:tcPr>
            <w:tcW w:w="2269" w:type="dxa"/>
          </w:tcPr>
          <w:p w:rsidR="00DA1251" w:rsidRPr="005500FE" w:rsidRDefault="00DA1251" w:rsidP="00381DD0">
            <w:r w:rsidRPr="005500FE">
              <w:lastRenderedPageBreak/>
              <w:t>Самоуправление в школе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и в классе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 xml:space="preserve">1) Заседание комитетов </w:t>
            </w:r>
          </w:p>
          <w:p w:rsidR="00DA1251" w:rsidRPr="005500FE" w:rsidRDefault="00DA1251" w:rsidP="00381DD0">
            <w:r w:rsidRPr="005500FE">
              <w:t xml:space="preserve">2) Учеба  актива 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 xml:space="preserve">3) Линейка «Итоги 1 четверти»  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Первая неделя</w:t>
            </w:r>
          </w:p>
          <w:p w:rsidR="00DA1251" w:rsidRPr="005500FE" w:rsidRDefault="00DA1251" w:rsidP="00381DD0">
            <w:r w:rsidRPr="005500FE">
              <w:t>Вторая неделя</w:t>
            </w:r>
          </w:p>
          <w:p w:rsidR="00DA1251" w:rsidRPr="005500FE" w:rsidRDefault="00DA1251" w:rsidP="00381DD0">
            <w:r w:rsidRPr="005500FE">
              <w:t>Посл</w:t>
            </w:r>
            <w:proofErr w:type="gramStart"/>
            <w:r w:rsidRPr="005500FE">
              <w:t>.д</w:t>
            </w:r>
            <w:proofErr w:type="gramEnd"/>
            <w:r w:rsidRPr="005500FE">
              <w:t>ень четверти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>
            <w:r w:rsidRPr="005500FE">
              <w:t>Актив класса</w:t>
            </w:r>
          </w:p>
          <w:p w:rsidR="00DA1251" w:rsidRPr="005500FE" w:rsidRDefault="00DA1251" w:rsidP="00381DD0">
            <w:r w:rsidRPr="005500FE">
              <w:t>5-11 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Актив,</w:t>
            </w:r>
            <w:r w:rsidR="00951BC6">
              <w:t xml:space="preserve"> </w:t>
            </w:r>
            <w:r w:rsidRPr="005500FE">
              <w:t>ЗДВР</w:t>
            </w:r>
          </w:p>
          <w:p w:rsidR="00DA1251" w:rsidRPr="005500FE" w:rsidRDefault="00DA1251" w:rsidP="00381DD0">
            <w:r w:rsidRPr="005500FE">
              <w:t>Актив, ЗДВР</w:t>
            </w:r>
          </w:p>
          <w:p w:rsidR="00DA1251" w:rsidRPr="005500FE" w:rsidRDefault="00DA1251" w:rsidP="00381DD0">
            <w:r w:rsidRPr="005500FE">
              <w:t>Актив, ЗДВР</w:t>
            </w:r>
          </w:p>
        </w:tc>
      </w:tr>
      <w:tr w:rsidR="00DA1251" w:rsidRPr="005500FE" w:rsidTr="00A50F07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Методическая работа</w:t>
            </w:r>
          </w:p>
        </w:tc>
        <w:tc>
          <w:tcPr>
            <w:tcW w:w="3260" w:type="dxa"/>
          </w:tcPr>
          <w:p w:rsidR="00DA1251" w:rsidRPr="005500FE" w:rsidRDefault="004E0C1D" w:rsidP="006204EF">
            <w:pPr>
              <w:numPr>
                <w:ilvl w:val="0"/>
                <w:numId w:val="34"/>
              </w:numPr>
              <w:spacing w:after="0" w:line="240" w:lineRule="auto"/>
            </w:pPr>
            <w:r>
              <w:t xml:space="preserve"> Система работы классных руководителей во вновь созданных классных коллективах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D1470A" w:rsidRDefault="00DA1251" w:rsidP="00381DD0"/>
        </w:tc>
        <w:tc>
          <w:tcPr>
            <w:tcW w:w="1559" w:type="dxa"/>
          </w:tcPr>
          <w:p w:rsidR="00DA1251" w:rsidRPr="005500FE" w:rsidRDefault="004E0C1D" w:rsidP="00381DD0">
            <w:r>
              <w:t>Кл</w:t>
            </w:r>
            <w:proofErr w:type="gramStart"/>
            <w:r>
              <w:t>.р</w:t>
            </w:r>
            <w:proofErr w:type="gramEnd"/>
            <w:r>
              <w:t>ук. 5 х</w:t>
            </w:r>
            <w:r w:rsidR="00D1470A">
              <w:t xml:space="preserve"> кл.</w:t>
            </w:r>
          </w:p>
          <w:p w:rsidR="00DA1251" w:rsidRPr="00D1470A" w:rsidRDefault="004E0C1D" w:rsidP="00381DD0">
            <w:r>
              <w:t xml:space="preserve"> 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ЗДВР</w:t>
            </w:r>
          </w:p>
        </w:tc>
      </w:tr>
      <w:tr w:rsidR="00DA1251" w:rsidRPr="005500FE" w:rsidTr="00D1470A">
        <w:trPr>
          <w:trHeight w:val="990"/>
        </w:trPr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Работа кружков и спортивных секций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>1) Составление плана работы кружков и секций на осенние каникулы.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22 по 30 октябр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1-11 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Руководители кружков</w:t>
            </w:r>
          </w:p>
        </w:tc>
      </w:tr>
      <w:tr w:rsidR="00DA1251" w:rsidRPr="005500FE" w:rsidTr="00A50F07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proofErr w:type="gramStart"/>
            <w:r w:rsidRPr="005500FE">
              <w:t>Контроль за</w:t>
            </w:r>
            <w:proofErr w:type="gramEnd"/>
            <w:r w:rsidRPr="005500FE">
              <w:t xml:space="preserve"> воспитательным процессом</w:t>
            </w:r>
          </w:p>
        </w:tc>
        <w:tc>
          <w:tcPr>
            <w:tcW w:w="3260" w:type="dxa"/>
          </w:tcPr>
          <w:p w:rsidR="00DA1251" w:rsidRPr="005500FE" w:rsidRDefault="00DA1251" w:rsidP="006204EF">
            <w:pPr>
              <w:numPr>
                <w:ilvl w:val="0"/>
                <w:numId w:val="3"/>
              </w:numPr>
              <w:spacing w:after="0" w:line="240" w:lineRule="auto"/>
            </w:pPr>
            <w:r w:rsidRPr="005500FE">
              <w:t>Справка по итогам проверки планов воспитательной работы.</w:t>
            </w:r>
          </w:p>
          <w:p w:rsidR="00DA1251" w:rsidRPr="005500FE" w:rsidRDefault="00D1470A" w:rsidP="00D1470A">
            <w:pPr>
              <w:spacing w:after="0" w:line="240" w:lineRule="auto"/>
              <w:ind w:left="420"/>
            </w:pPr>
            <w:r>
              <w:t xml:space="preserve"> 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 xml:space="preserve"> октябрь</w:t>
            </w:r>
          </w:p>
          <w:p w:rsidR="00DA1251" w:rsidRPr="005500FE" w:rsidRDefault="00DA1251" w:rsidP="00381DD0"/>
        </w:tc>
        <w:tc>
          <w:tcPr>
            <w:tcW w:w="1559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 1-11 кл.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 xml:space="preserve">ЗДВР </w:t>
            </w:r>
          </w:p>
        </w:tc>
      </w:tr>
    </w:tbl>
    <w:p w:rsidR="00DA1251" w:rsidRPr="005500FE" w:rsidRDefault="00DA1251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A1251" w:rsidRPr="008A26AB" w:rsidRDefault="00DA1251" w:rsidP="00DA1251">
      <w:pPr>
        <w:tabs>
          <w:tab w:val="left" w:pos="300"/>
        </w:tabs>
        <w:jc w:val="center"/>
        <w:rPr>
          <w:b/>
          <w:color w:val="1F497D" w:themeColor="text2"/>
          <w:sz w:val="28"/>
        </w:rPr>
      </w:pPr>
      <w:r w:rsidRPr="008A26AB">
        <w:rPr>
          <w:b/>
          <w:color w:val="1F497D" w:themeColor="text2"/>
          <w:sz w:val="28"/>
        </w:rPr>
        <w:t>НОЯБРЬ</w:t>
      </w:r>
    </w:p>
    <w:p w:rsidR="00DA1251" w:rsidRPr="008A26AB" w:rsidRDefault="00DA1251" w:rsidP="00DA1251">
      <w:pPr>
        <w:tabs>
          <w:tab w:val="left" w:pos="300"/>
        </w:tabs>
        <w:jc w:val="center"/>
        <w:rPr>
          <w:b/>
          <w:color w:val="FF0000"/>
        </w:rPr>
      </w:pPr>
      <w:r w:rsidRPr="005500FE">
        <w:rPr>
          <w:b/>
        </w:rPr>
        <w:t xml:space="preserve">Девиз месяца: </w:t>
      </w:r>
      <w:r w:rsidRPr="008A26AB">
        <w:rPr>
          <w:b/>
          <w:color w:val="FF0000"/>
        </w:rPr>
        <w:t>«За здоровый образ жизни»</w:t>
      </w:r>
    </w:p>
    <w:tbl>
      <w:tblPr>
        <w:tblW w:w="109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3260"/>
        <w:gridCol w:w="1843"/>
        <w:gridCol w:w="1637"/>
        <w:gridCol w:w="1986"/>
      </w:tblGrid>
      <w:tr w:rsidR="00DA1251" w:rsidRPr="005500FE" w:rsidTr="00B503F1">
        <w:trPr>
          <w:trHeight w:val="502"/>
        </w:trPr>
        <w:tc>
          <w:tcPr>
            <w:tcW w:w="2269" w:type="dxa"/>
          </w:tcPr>
          <w:p w:rsidR="00DA1251" w:rsidRPr="003C6C37" w:rsidRDefault="00DA1251" w:rsidP="00381DD0">
            <w:pPr>
              <w:rPr>
                <w:b/>
                <w:color w:val="244061" w:themeColor="accent1" w:themeShade="80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Направление воспитательной работы</w:t>
            </w:r>
          </w:p>
        </w:tc>
        <w:tc>
          <w:tcPr>
            <w:tcW w:w="3260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Для кого проводится</w:t>
            </w:r>
          </w:p>
        </w:tc>
        <w:tc>
          <w:tcPr>
            <w:tcW w:w="1986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Ответственный</w:t>
            </w:r>
          </w:p>
        </w:tc>
      </w:tr>
      <w:tr w:rsidR="00DA1251" w:rsidRPr="005500FE" w:rsidTr="00B503F1">
        <w:trPr>
          <w:trHeight w:val="522"/>
        </w:trPr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Гражданско-патриотическое воспитание</w:t>
            </w:r>
          </w:p>
        </w:tc>
        <w:tc>
          <w:tcPr>
            <w:tcW w:w="3260" w:type="dxa"/>
          </w:tcPr>
          <w:p w:rsidR="00C40140" w:rsidRPr="005E64BA" w:rsidRDefault="00C40140" w:rsidP="0061361E">
            <w:pPr>
              <w:numPr>
                <w:ilvl w:val="0"/>
                <w:numId w:val="16"/>
              </w:numPr>
              <w:spacing w:after="0" w:line="240" w:lineRule="auto"/>
              <w:ind w:left="20" w:firstLine="0"/>
              <w:rPr>
                <w:i/>
                <w:color w:val="002060"/>
              </w:rPr>
            </w:pPr>
            <w:r w:rsidRPr="005E64BA">
              <w:rPr>
                <w:color w:val="002060"/>
              </w:rPr>
              <w:t>День полиции</w:t>
            </w:r>
          </w:p>
          <w:p w:rsidR="0061361E" w:rsidRDefault="00C40140" w:rsidP="0061361E">
            <w:pPr>
              <w:numPr>
                <w:ilvl w:val="0"/>
                <w:numId w:val="16"/>
              </w:numPr>
              <w:spacing w:after="0" w:line="240" w:lineRule="auto"/>
              <w:ind w:left="20" w:firstLine="0"/>
              <w:rPr>
                <w:i/>
              </w:rPr>
            </w:pPr>
            <w:r>
              <w:t xml:space="preserve">«Помним, гордимся, скорбим» выпуск стенгазеты  </w:t>
            </w:r>
          </w:p>
          <w:p w:rsidR="00DA1251" w:rsidRPr="0061361E" w:rsidRDefault="00C40140" w:rsidP="0061361E">
            <w:pPr>
              <w:spacing w:after="0" w:line="240" w:lineRule="auto"/>
              <w:ind w:left="20"/>
              <w:rPr>
                <w:i/>
              </w:rPr>
            </w:pPr>
            <w:r>
              <w:t xml:space="preserve"> </w:t>
            </w:r>
            <w:r w:rsidR="00D1470A">
              <w:t xml:space="preserve"> </w:t>
            </w:r>
          </w:p>
        </w:tc>
        <w:tc>
          <w:tcPr>
            <w:tcW w:w="1843" w:type="dxa"/>
          </w:tcPr>
          <w:p w:rsidR="00C40140" w:rsidRPr="005500FE" w:rsidRDefault="00C40140" w:rsidP="00C40140">
            <w:r>
              <w:t xml:space="preserve">  </w:t>
            </w:r>
            <w:r w:rsidRPr="005500FE">
              <w:t>Вторая неделя</w:t>
            </w:r>
          </w:p>
          <w:p w:rsidR="00DA1251" w:rsidRPr="005500FE" w:rsidRDefault="00DA1251" w:rsidP="00381DD0"/>
        </w:tc>
        <w:tc>
          <w:tcPr>
            <w:tcW w:w="1637" w:type="dxa"/>
          </w:tcPr>
          <w:p w:rsidR="00DA1251" w:rsidRPr="005500FE" w:rsidRDefault="00C40140" w:rsidP="00381DD0">
            <w:r>
              <w:t xml:space="preserve"> </w:t>
            </w:r>
          </w:p>
        </w:tc>
        <w:tc>
          <w:tcPr>
            <w:tcW w:w="1986" w:type="dxa"/>
          </w:tcPr>
          <w:p w:rsidR="00DA1251" w:rsidRDefault="00C40140" w:rsidP="00381DD0">
            <w:r>
              <w:t xml:space="preserve"> Ст. вожатые</w:t>
            </w:r>
          </w:p>
          <w:p w:rsidR="00C40140" w:rsidRPr="005500FE" w:rsidRDefault="00C40140" w:rsidP="00381DD0">
            <w:r>
              <w:t>Актив школы</w:t>
            </w:r>
          </w:p>
        </w:tc>
      </w:tr>
      <w:tr w:rsidR="00DA1251" w:rsidRPr="005500FE" w:rsidTr="00392760">
        <w:trPr>
          <w:trHeight w:val="1225"/>
        </w:trPr>
        <w:tc>
          <w:tcPr>
            <w:tcW w:w="2269" w:type="dxa"/>
          </w:tcPr>
          <w:p w:rsidR="00DA1251" w:rsidRPr="005500FE" w:rsidRDefault="00DA1251" w:rsidP="00381DD0">
            <w:r w:rsidRPr="005500FE">
              <w:t>Нравственно-эстетическое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воспитание</w:t>
            </w:r>
          </w:p>
        </w:tc>
        <w:tc>
          <w:tcPr>
            <w:tcW w:w="3260" w:type="dxa"/>
          </w:tcPr>
          <w:p w:rsidR="00C40140" w:rsidRPr="005500FE" w:rsidRDefault="00C40140" w:rsidP="00C40140">
            <w:pPr>
              <w:spacing w:after="0" w:line="240" w:lineRule="auto"/>
            </w:pPr>
            <w:r>
              <w:t xml:space="preserve">1)  </w:t>
            </w:r>
            <w:r w:rsidRPr="005500FE">
              <w:t>1-ый тур «Класс года»</w:t>
            </w:r>
          </w:p>
          <w:p w:rsidR="00C40140" w:rsidRDefault="00C40140" w:rsidP="00C40140">
            <w:pPr>
              <w:spacing w:after="0" w:line="240" w:lineRule="auto"/>
            </w:pPr>
          </w:p>
          <w:p w:rsidR="00DA1251" w:rsidRPr="005500FE" w:rsidRDefault="00C40140" w:rsidP="00392760">
            <w:pPr>
              <w:spacing w:after="0" w:line="240" w:lineRule="auto"/>
            </w:pPr>
            <w:r>
              <w:t xml:space="preserve">2) </w:t>
            </w:r>
            <w:r w:rsidRPr="005500FE">
              <w:t>Конкурс «</w:t>
            </w:r>
            <w:r>
              <w:t xml:space="preserve"> Золтая осень»</w:t>
            </w:r>
          </w:p>
        </w:tc>
        <w:tc>
          <w:tcPr>
            <w:tcW w:w="1843" w:type="dxa"/>
          </w:tcPr>
          <w:p w:rsidR="00DA1251" w:rsidRPr="005500FE" w:rsidRDefault="00C40140" w:rsidP="00381DD0">
            <w:r>
              <w:t xml:space="preserve"> </w:t>
            </w:r>
            <w:r w:rsidR="00DA1251" w:rsidRPr="005500FE">
              <w:t>Вторая неделя</w:t>
            </w:r>
          </w:p>
          <w:p w:rsidR="00DA1251" w:rsidRPr="005500FE" w:rsidRDefault="00DA1251" w:rsidP="00381DD0">
            <w:r w:rsidRPr="005500FE">
              <w:t>Третья  неделя</w:t>
            </w:r>
          </w:p>
        </w:tc>
        <w:tc>
          <w:tcPr>
            <w:tcW w:w="1637" w:type="dxa"/>
          </w:tcPr>
          <w:p w:rsidR="00DA1251" w:rsidRPr="005500FE" w:rsidRDefault="00C40140" w:rsidP="00381DD0">
            <w:r>
              <w:t xml:space="preserve"> </w:t>
            </w:r>
            <w:r w:rsidR="00DA1251" w:rsidRPr="005500FE">
              <w:t>1 - 11 классы</w:t>
            </w:r>
          </w:p>
          <w:p w:rsidR="00DA1251" w:rsidRPr="005500FE" w:rsidRDefault="00DA1251" w:rsidP="00381DD0">
            <w:r w:rsidRPr="005500FE">
              <w:t>1-11 классы</w:t>
            </w:r>
          </w:p>
        </w:tc>
        <w:tc>
          <w:tcPr>
            <w:tcW w:w="1986" w:type="dxa"/>
          </w:tcPr>
          <w:p w:rsidR="00DA1251" w:rsidRPr="005500FE" w:rsidRDefault="00C40140" w:rsidP="00381DD0">
            <w:r>
              <w:t xml:space="preserve"> </w:t>
            </w:r>
            <w:r w:rsidR="00DA1251" w:rsidRPr="005500FE">
              <w:t>Кл</w:t>
            </w:r>
            <w:proofErr w:type="gramStart"/>
            <w:r w:rsidR="00DA1251" w:rsidRPr="005500FE">
              <w:t>.р</w:t>
            </w:r>
            <w:proofErr w:type="gramEnd"/>
            <w:r w:rsidR="00DA1251" w:rsidRPr="005500FE">
              <w:t>ук, ЗДВР</w:t>
            </w:r>
          </w:p>
          <w:p w:rsidR="00DA1251" w:rsidRPr="005500FE" w:rsidRDefault="00C40140" w:rsidP="00C40140">
            <w:r>
              <w:t xml:space="preserve"> Старшие вожатые </w:t>
            </w:r>
          </w:p>
        </w:tc>
      </w:tr>
      <w:tr w:rsidR="00DA1251" w:rsidRPr="005500FE" w:rsidTr="00B503F1">
        <w:trPr>
          <w:trHeight w:val="1045"/>
        </w:trPr>
        <w:tc>
          <w:tcPr>
            <w:tcW w:w="2269" w:type="dxa"/>
          </w:tcPr>
          <w:p w:rsidR="00DA1251" w:rsidRPr="005500FE" w:rsidRDefault="00DA1251" w:rsidP="00381DD0">
            <w:r w:rsidRPr="005500FE">
              <w:t>Экологическое воспитание</w:t>
            </w:r>
          </w:p>
        </w:tc>
        <w:tc>
          <w:tcPr>
            <w:tcW w:w="3260" w:type="dxa"/>
          </w:tcPr>
          <w:p w:rsidR="00DA1251" w:rsidRDefault="00136249" w:rsidP="006204EF">
            <w:pPr>
              <w:numPr>
                <w:ilvl w:val="0"/>
                <w:numId w:val="17"/>
              </w:numPr>
              <w:spacing w:after="0" w:line="240" w:lineRule="auto"/>
              <w:ind w:left="0" w:firstLine="0"/>
            </w:pPr>
            <w:r>
              <w:t xml:space="preserve"> Природоохранная акция «Посади дерево и сохрани его»</w:t>
            </w:r>
          </w:p>
          <w:p w:rsidR="00303C48" w:rsidRPr="005500FE" w:rsidRDefault="00303C48" w:rsidP="006204EF">
            <w:pPr>
              <w:numPr>
                <w:ilvl w:val="0"/>
                <w:numId w:val="17"/>
              </w:numPr>
              <w:spacing w:after="0" w:line="240" w:lineRule="auto"/>
              <w:ind w:left="0" w:firstLine="0"/>
            </w:pPr>
            <w:r>
              <w:t>Тематические лекции в старших классах «Памятники природы и заповедники»; «Межлдународная красная книга»</w:t>
            </w:r>
          </w:p>
          <w:p w:rsidR="00DA1251" w:rsidRPr="005500FE" w:rsidRDefault="00D1470A" w:rsidP="00D1470A">
            <w:pPr>
              <w:spacing w:after="0" w:line="240" w:lineRule="auto"/>
              <w:ind w:left="405"/>
              <w:jc w:val="both"/>
            </w:pPr>
            <w:r>
              <w:t xml:space="preserve">  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637" w:type="dxa"/>
          </w:tcPr>
          <w:p w:rsidR="00DA1251" w:rsidRPr="005500FE" w:rsidRDefault="00303C48" w:rsidP="00381DD0">
            <w:r>
              <w:t>5</w:t>
            </w:r>
            <w:r w:rsidR="00DA1251" w:rsidRPr="005500FE">
              <w:t>-11 класс</w:t>
            </w:r>
          </w:p>
          <w:p w:rsidR="00DA1251" w:rsidRPr="005500FE" w:rsidRDefault="00303C48" w:rsidP="00381DD0">
            <w:r>
              <w:t>8</w:t>
            </w:r>
            <w:r w:rsidR="00DA1251" w:rsidRPr="005500FE">
              <w:t xml:space="preserve"> – 11 класс</w:t>
            </w:r>
          </w:p>
        </w:tc>
        <w:tc>
          <w:tcPr>
            <w:tcW w:w="1986" w:type="dxa"/>
          </w:tcPr>
          <w:p w:rsidR="00303C48" w:rsidRDefault="00303C48" w:rsidP="00D1470A">
            <w:r>
              <w:t xml:space="preserve"> Уч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хнологи</w:t>
            </w:r>
          </w:p>
          <w:p w:rsidR="00303C48" w:rsidRDefault="00DA1251" w:rsidP="00D1470A">
            <w:proofErr w:type="gramStart"/>
            <w:r w:rsidRPr="005500FE">
              <w:t>Мин-во</w:t>
            </w:r>
            <w:proofErr w:type="gramEnd"/>
            <w:r w:rsidRPr="005500FE">
              <w:t xml:space="preserve"> экологии</w:t>
            </w:r>
          </w:p>
          <w:p w:rsidR="00DA1251" w:rsidRPr="00303C48" w:rsidRDefault="00303C48" w:rsidP="00303C48">
            <w:r>
              <w:t>Учит биологии.</w:t>
            </w:r>
          </w:p>
        </w:tc>
      </w:tr>
      <w:tr w:rsidR="00DA1251" w:rsidRPr="005500FE" w:rsidTr="00B503F1">
        <w:trPr>
          <w:trHeight w:val="2090"/>
        </w:trPr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Физкультурно-оздоровительное воспитание</w:t>
            </w:r>
          </w:p>
        </w:tc>
        <w:tc>
          <w:tcPr>
            <w:tcW w:w="3260" w:type="dxa"/>
          </w:tcPr>
          <w:p w:rsidR="00DA1251" w:rsidRPr="005500FE" w:rsidRDefault="00DA1251" w:rsidP="006204EF">
            <w:pPr>
              <w:numPr>
                <w:ilvl w:val="0"/>
                <w:numId w:val="19"/>
              </w:numPr>
              <w:spacing w:after="0" w:line="240" w:lineRule="auto"/>
              <w:ind w:left="20" w:firstLine="0"/>
            </w:pPr>
            <w:r w:rsidRPr="005500FE">
              <w:t>Классные часы согласно тематике</w:t>
            </w:r>
          </w:p>
          <w:p w:rsidR="00DA1251" w:rsidRPr="005500FE" w:rsidRDefault="00DA1251" w:rsidP="006204EF">
            <w:pPr>
              <w:numPr>
                <w:ilvl w:val="0"/>
                <w:numId w:val="19"/>
              </w:numPr>
              <w:spacing w:after="0" w:line="240" w:lineRule="auto"/>
              <w:ind w:left="20" w:firstLine="0"/>
            </w:pPr>
            <w:r w:rsidRPr="005500FE">
              <w:t>Оформление стенда «Спортивные достижения школы»</w:t>
            </w:r>
          </w:p>
          <w:p w:rsidR="00D1470A" w:rsidRPr="005500FE" w:rsidRDefault="00DA1251" w:rsidP="00381DD0">
            <w:pPr>
              <w:numPr>
                <w:ilvl w:val="0"/>
                <w:numId w:val="19"/>
              </w:numPr>
              <w:spacing w:after="0" w:line="240" w:lineRule="auto"/>
              <w:ind w:left="20" w:firstLine="0"/>
            </w:pPr>
            <w:r w:rsidRPr="005500FE">
              <w:t>Видеофильм   с обсуждением «Полуфабрикаты смерти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>
            <w:r w:rsidRPr="005500FE">
              <w:t>Вторая неделя</w:t>
            </w:r>
          </w:p>
          <w:p w:rsidR="00DA1251" w:rsidRPr="005500FE" w:rsidRDefault="00D1470A" w:rsidP="00381DD0">
            <w:r>
              <w:t>т</w:t>
            </w:r>
            <w:r w:rsidR="00DA1251" w:rsidRPr="005500FE">
              <w:t>ретья неделя</w:t>
            </w:r>
            <w:r>
              <w:t xml:space="preserve"> </w:t>
            </w:r>
          </w:p>
          <w:p w:rsidR="00DA1251" w:rsidRPr="005500FE" w:rsidRDefault="00DA1251" w:rsidP="00381DD0">
            <w:pPr>
              <w:rPr>
                <w:b/>
              </w:rPr>
            </w:pPr>
          </w:p>
        </w:tc>
        <w:tc>
          <w:tcPr>
            <w:tcW w:w="1637" w:type="dxa"/>
          </w:tcPr>
          <w:p w:rsidR="00DA1251" w:rsidRPr="005500FE" w:rsidRDefault="00DA1251" w:rsidP="00381DD0">
            <w:r w:rsidRPr="005500FE">
              <w:t>1 – 11 класс</w:t>
            </w:r>
          </w:p>
          <w:p w:rsidR="00DA1251" w:rsidRPr="005500FE" w:rsidRDefault="00DA1251" w:rsidP="00381DD0">
            <w:r w:rsidRPr="005500FE">
              <w:t>5-11 класс</w:t>
            </w:r>
          </w:p>
          <w:p w:rsidR="00D1470A" w:rsidRDefault="00D1470A" w:rsidP="00381DD0"/>
          <w:p w:rsidR="00DA1251" w:rsidRPr="005500FE" w:rsidRDefault="00DA1251" w:rsidP="00381DD0">
            <w:r w:rsidRPr="005500FE">
              <w:t>8-11 клас</w:t>
            </w:r>
            <w:r w:rsidR="00D1470A">
              <w:t>с</w:t>
            </w:r>
          </w:p>
        </w:tc>
        <w:tc>
          <w:tcPr>
            <w:tcW w:w="1986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 xml:space="preserve">ук, ЗДВР, </w:t>
            </w:r>
          </w:p>
          <w:p w:rsidR="00DA1251" w:rsidRPr="005500FE" w:rsidRDefault="00DA1251" w:rsidP="00381DD0">
            <w:r w:rsidRPr="005500FE">
              <w:t>МО учителей физ</w:t>
            </w:r>
            <w:proofErr w:type="gramStart"/>
            <w:r w:rsidRPr="005500FE">
              <w:t>.к</w:t>
            </w:r>
            <w:proofErr w:type="gramEnd"/>
            <w:r w:rsidRPr="005500FE">
              <w:t>-ры</w:t>
            </w:r>
          </w:p>
          <w:p w:rsidR="00D1470A" w:rsidRDefault="00D1470A" w:rsidP="00381DD0"/>
          <w:p w:rsidR="00DA1251" w:rsidRPr="005500FE" w:rsidRDefault="00D1470A" w:rsidP="00381DD0">
            <w:r w:rsidRPr="005500FE">
              <w:t>ЗДВР</w:t>
            </w:r>
          </w:p>
        </w:tc>
      </w:tr>
      <w:tr w:rsidR="00DA1251" w:rsidRPr="005500FE" w:rsidTr="00B503F1">
        <w:trPr>
          <w:trHeight w:val="241"/>
        </w:trPr>
        <w:tc>
          <w:tcPr>
            <w:tcW w:w="2269" w:type="dxa"/>
          </w:tcPr>
          <w:p w:rsidR="00DA1251" w:rsidRPr="005500FE" w:rsidRDefault="00DA1251" w:rsidP="00381DD0">
            <w:r w:rsidRPr="005500FE">
              <w:t>Трудовое воспитание</w:t>
            </w:r>
          </w:p>
        </w:tc>
        <w:tc>
          <w:tcPr>
            <w:tcW w:w="3260" w:type="dxa"/>
          </w:tcPr>
          <w:p w:rsidR="00DA1251" w:rsidRPr="005500FE" w:rsidRDefault="00DA1251" w:rsidP="006204EF">
            <w:pPr>
              <w:numPr>
                <w:ilvl w:val="0"/>
                <w:numId w:val="23"/>
              </w:numPr>
              <w:spacing w:after="0" w:line="240" w:lineRule="auto"/>
              <w:ind w:left="20" w:firstLine="0"/>
            </w:pPr>
            <w:r w:rsidRPr="005500FE">
              <w:t>Генеральные уборки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637" w:type="dxa"/>
          </w:tcPr>
          <w:p w:rsidR="00DA1251" w:rsidRPr="005500FE" w:rsidRDefault="00DA1251" w:rsidP="00381DD0">
            <w:r w:rsidRPr="005500FE">
              <w:t>2- 11 класс</w:t>
            </w:r>
          </w:p>
        </w:tc>
        <w:tc>
          <w:tcPr>
            <w:tcW w:w="1986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</w:t>
            </w:r>
            <w:proofErr w:type="gramEnd"/>
            <w:r w:rsidRPr="005500FE">
              <w:t xml:space="preserve"> </w:t>
            </w:r>
            <w:proofErr w:type="gramStart"/>
            <w:r w:rsidRPr="005500FE">
              <w:t>р</w:t>
            </w:r>
            <w:proofErr w:type="gramEnd"/>
            <w:r w:rsidRPr="005500FE">
              <w:t>ук.</w:t>
            </w:r>
          </w:p>
        </w:tc>
      </w:tr>
      <w:tr w:rsidR="00DA1251" w:rsidRPr="005500FE" w:rsidTr="00B503F1">
        <w:trPr>
          <w:trHeight w:val="784"/>
        </w:trPr>
        <w:tc>
          <w:tcPr>
            <w:tcW w:w="2269" w:type="dxa"/>
          </w:tcPr>
          <w:p w:rsidR="00DA1251" w:rsidRPr="005500FE" w:rsidRDefault="00DA1251" w:rsidP="00381DD0">
            <w:r w:rsidRPr="005500FE">
              <w:t>Семейное воспитание</w:t>
            </w:r>
          </w:p>
        </w:tc>
        <w:tc>
          <w:tcPr>
            <w:tcW w:w="3260" w:type="dxa"/>
          </w:tcPr>
          <w:p w:rsidR="00DA1251" w:rsidRPr="005500FE" w:rsidRDefault="00DA1251" w:rsidP="006204EF">
            <w:pPr>
              <w:numPr>
                <w:ilvl w:val="0"/>
                <w:numId w:val="24"/>
              </w:numPr>
              <w:spacing w:after="0" w:line="240" w:lineRule="auto"/>
              <w:ind w:left="20" w:hanging="20"/>
            </w:pPr>
            <w:r w:rsidRPr="005500FE">
              <w:t>Сложность адаптационного периода учащихся начальной школы и среднем звене. Индивидуальная работа с семьей</w:t>
            </w:r>
          </w:p>
          <w:p w:rsidR="00DA1251" w:rsidRPr="005500FE" w:rsidRDefault="00DA1251" w:rsidP="006204EF">
            <w:pPr>
              <w:numPr>
                <w:ilvl w:val="0"/>
                <w:numId w:val="24"/>
              </w:numPr>
              <w:spacing w:after="0" w:line="240" w:lineRule="auto"/>
              <w:ind w:left="20" w:hanging="20"/>
            </w:pPr>
            <w:r w:rsidRPr="005500FE">
              <w:t>Выставка рисунков ко дню матери</w:t>
            </w:r>
          </w:p>
          <w:p w:rsidR="00DA1251" w:rsidRPr="005500FE" w:rsidRDefault="00FB3EB4" w:rsidP="006204EF">
            <w:pPr>
              <w:numPr>
                <w:ilvl w:val="0"/>
                <w:numId w:val="24"/>
              </w:numPr>
              <w:spacing w:after="0" w:line="240" w:lineRule="auto"/>
              <w:ind w:left="20" w:hanging="20"/>
            </w:pPr>
            <w:r>
              <w:t xml:space="preserve"> Конкурс песен о матери</w:t>
            </w:r>
          </w:p>
          <w:p w:rsidR="00DA1251" w:rsidRDefault="00DA1251" w:rsidP="006204EF">
            <w:pPr>
              <w:numPr>
                <w:ilvl w:val="0"/>
                <w:numId w:val="24"/>
              </w:numPr>
              <w:spacing w:after="0" w:line="240" w:lineRule="auto"/>
              <w:ind w:left="20" w:hanging="20"/>
            </w:pPr>
            <w:r w:rsidRPr="005500FE">
              <w:t>Праздники в классах</w:t>
            </w:r>
          </w:p>
          <w:p w:rsidR="00CF708C" w:rsidRPr="005500FE" w:rsidRDefault="00CF708C" w:rsidP="006204EF">
            <w:pPr>
              <w:numPr>
                <w:ilvl w:val="0"/>
                <w:numId w:val="24"/>
              </w:numPr>
              <w:spacing w:after="0" w:line="240" w:lineRule="auto"/>
              <w:ind w:left="20" w:hanging="20"/>
            </w:pPr>
            <w:r>
              <w:t>Конкурс стихов.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/>
          <w:p w:rsidR="00DA1251" w:rsidRPr="005500FE" w:rsidRDefault="00CF708C" w:rsidP="00381DD0">
            <w:r>
              <w:t>4</w:t>
            </w:r>
            <w:r w:rsidR="00DA1251" w:rsidRPr="005500FE">
              <w:t xml:space="preserve"> неделя</w:t>
            </w:r>
          </w:p>
          <w:p w:rsidR="00CF708C" w:rsidRDefault="00CF708C" w:rsidP="00381DD0">
            <w:r>
              <w:t xml:space="preserve"> </w:t>
            </w:r>
          </w:p>
          <w:p w:rsidR="00DA1251" w:rsidRPr="005500FE" w:rsidRDefault="00CF708C" w:rsidP="00381DD0">
            <w:r>
              <w:t>4</w:t>
            </w:r>
            <w:r w:rsidR="00DA1251" w:rsidRPr="005500FE">
              <w:t xml:space="preserve"> неделя</w:t>
            </w:r>
          </w:p>
          <w:p w:rsidR="00DA1251" w:rsidRPr="005500FE" w:rsidRDefault="00CF708C" w:rsidP="00381DD0">
            <w:r>
              <w:t xml:space="preserve"> 4</w:t>
            </w:r>
            <w:r w:rsidRPr="005500FE">
              <w:t xml:space="preserve"> неделя</w:t>
            </w:r>
          </w:p>
        </w:tc>
        <w:tc>
          <w:tcPr>
            <w:tcW w:w="1637" w:type="dxa"/>
          </w:tcPr>
          <w:p w:rsidR="00DA1251" w:rsidRPr="005500FE" w:rsidRDefault="00DA1251" w:rsidP="00381DD0">
            <w:r w:rsidRPr="005500FE">
              <w:t xml:space="preserve">1 – </w:t>
            </w:r>
            <w:r w:rsidR="00CF708C">
              <w:t xml:space="preserve"> </w:t>
            </w:r>
            <w:r w:rsidR="007F5D3A">
              <w:t xml:space="preserve">8 </w:t>
            </w:r>
            <w:r w:rsidRPr="005500FE">
              <w:t>классы</w:t>
            </w:r>
          </w:p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>
            <w:r w:rsidRPr="005500FE">
              <w:t>1-4 классы</w:t>
            </w:r>
          </w:p>
          <w:p w:rsidR="00CF708C" w:rsidRDefault="00CF708C" w:rsidP="00381DD0"/>
          <w:p w:rsidR="00DA1251" w:rsidRPr="005500FE" w:rsidRDefault="00DA1251" w:rsidP="00381DD0">
            <w:r w:rsidRPr="005500FE">
              <w:t>5 – 11 классы</w:t>
            </w:r>
          </w:p>
          <w:p w:rsidR="00DA1251" w:rsidRPr="005500FE" w:rsidRDefault="00DA1251" w:rsidP="00381DD0">
            <w:r w:rsidRPr="005500FE">
              <w:t>1-11классы</w:t>
            </w:r>
          </w:p>
        </w:tc>
        <w:tc>
          <w:tcPr>
            <w:tcW w:w="1986" w:type="dxa"/>
          </w:tcPr>
          <w:p w:rsidR="00DA1251" w:rsidRPr="005500FE" w:rsidRDefault="00DA1251" w:rsidP="00381DD0">
            <w:r w:rsidRPr="005500FE">
              <w:t>Кл. рук</w:t>
            </w:r>
            <w:proofErr w:type="gramStart"/>
            <w:r w:rsidRPr="005500FE">
              <w:t xml:space="preserve">., </w:t>
            </w:r>
            <w:proofErr w:type="gramEnd"/>
            <w:r w:rsidRPr="005500FE">
              <w:t xml:space="preserve">ЗДВР, </w:t>
            </w:r>
          </w:p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>
            <w:r w:rsidRPr="005500FE">
              <w:t>Оформительский комитет</w:t>
            </w:r>
          </w:p>
          <w:p w:rsidR="00DA1251" w:rsidRPr="005500FE" w:rsidRDefault="00DA1251" w:rsidP="00381DD0">
            <w:r w:rsidRPr="005500FE">
              <w:t>Ст. вож.</w:t>
            </w:r>
          </w:p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</w:t>
            </w:r>
            <w:proofErr w:type="gramEnd"/>
            <w:r w:rsidRPr="005500FE">
              <w:t xml:space="preserve"> </w:t>
            </w:r>
            <w:proofErr w:type="gramStart"/>
            <w:r w:rsidRPr="005500FE">
              <w:t>р</w:t>
            </w:r>
            <w:proofErr w:type="gramEnd"/>
            <w:r w:rsidRPr="005500FE">
              <w:t>ук, актив класса</w:t>
            </w:r>
          </w:p>
        </w:tc>
      </w:tr>
      <w:tr w:rsidR="00DA1251" w:rsidRPr="005500FE" w:rsidTr="00392760">
        <w:trPr>
          <w:trHeight w:val="1060"/>
        </w:trPr>
        <w:tc>
          <w:tcPr>
            <w:tcW w:w="2269" w:type="dxa"/>
          </w:tcPr>
          <w:p w:rsidR="00DA1251" w:rsidRPr="00C40140" w:rsidRDefault="00DA1251" w:rsidP="00C40140">
            <w:r w:rsidRPr="005500FE">
              <w:lastRenderedPageBreak/>
              <w:t>Самоуправление в школе</w:t>
            </w:r>
            <w:r w:rsidR="00D1470A">
              <w:t xml:space="preserve">  </w:t>
            </w:r>
            <w:r w:rsidRPr="005500FE">
              <w:t>и в классе</w:t>
            </w:r>
          </w:p>
        </w:tc>
        <w:tc>
          <w:tcPr>
            <w:tcW w:w="3260" w:type="dxa"/>
          </w:tcPr>
          <w:p w:rsidR="00DA1251" w:rsidRPr="00C40140" w:rsidRDefault="00DA1251" w:rsidP="00C40140">
            <w:r w:rsidRPr="005500FE">
              <w:t>1) Заседания министерств</w:t>
            </w:r>
            <w:r w:rsidR="00D1470A">
              <w:t xml:space="preserve"> (</w:t>
            </w:r>
            <w:r w:rsidRPr="005500FE">
              <w:t xml:space="preserve">актива </w:t>
            </w:r>
            <w:r w:rsidR="00C40140">
              <w:t>школьного са</w:t>
            </w:r>
            <w:r w:rsidRPr="005500FE">
              <w:t>моуправления</w:t>
            </w:r>
            <w:r w:rsidR="00D1470A">
              <w:t>)</w:t>
            </w:r>
          </w:p>
        </w:tc>
        <w:tc>
          <w:tcPr>
            <w:tcW w:w="1843" w:type="dxa"/>
          </w:tcPr>
          <w:p w:rsidR="00C40140" w:rsidRPr="005500FE" w:rsidRDefault="00C40140" w:rsidP="00C40140">
            <w:r>
              <w:t xml:space="preserve"> </w:t>
            </w:r>
            <w:r w:rsidRPr="005500FE">
              <w:t>Вторая неделя</w:t>
            </w:r>
          </w:p>
          <w:p w:rsidR="00DA1251" w:rsidRPr="005500FE" w:rsidRDefault="00DA1251" w:rsidP="00381DD0"/>
        </w:tc>
        <w:tc>
          <w:tcPr>
            <w:tcW w:w="1637" w:type="dxa"/>
          </w:tcPr>
          <w:p w:rsidR="00DA1251" w:rsidRDefault="00D1470A" w:rsidP="00381DD0">
            <w:r>
              <w:t xml:space="preserve"> </w:t>
            </w:r>
            <w:r w:rsidRPr="005500FE">
              <w:t>А</w:t>
            </w:r>
            <w:r w:rsidR="00DA1251" w:rsidRPr="005500FE">
              <w:t>ктив</w:t>
            </w:r>
          </w:p>
          <w:p w:rsidR="00DA1251" w:rsidRPr="005500FE" w:rsidRDefault="00DA1251" w:rsidP="00381DD0"/>
        </w:tc>
        <w:tc>
          <w:tcPr>
            <w:tcW w:w="1986" w:type="dxa"/>
          </w:tcPr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C40140" w:rsidRDefault="00DA1251" w:rsidP="00C40140"/>
        </w:tc>
      </w:tr>
      <w:tr w:rsidR="00DA1251" w:rsidRPr="005500FE" w:rsidTr="00B503F1">
        <w:trPr>
          <w:trHeight w:val="148"/>
        </w:trPr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Методическая работа</w:t>
            </w:r>
          </w:p>
        </w:tc>
        <w:tc>
          <w:tcPr>
            <w:tcW w:w="3260" w:type="dxa"/>
          </w:tcPr>
          <w:p w:rsidR="00DA1251" w:rsidRPr="005500FE" w:rsidRDefault="00DA1251" w:rsidP="00D1470A">
            <w:r w:rsidRPr="005500FE">
              <w:t xml:space="preserve"> </w:t>
            </w:r>
            <w:r w:rsidR="00D1470A">
              <w:t xml:space="preserve"> </w:t>
            </w:r>
            <w:r w:rsidR="000073AD">
              <w:t>Совещание</w:t>
            </w:r>
            <w:r w:rsidRPr="005500FE">
              <w:t>: «Корректировка планов работы на вторую четверть»</w:t>
            </w:r>
          </w:p>
        </w:tc>
        <w:tc>
          <w:tcPr>
            <w:tcW w:w="1843" w:type="dxa"/>
          </w:tcPr>
          <w:p w:rsidR="00DA1251" w:rsidRPr="005500FE" w:rsidRDefault="00DA1251" w:rsidP="00381DD0"/>
        </w:tc>
        <w:tc>
          <w:tcPr>
            <w:tcW w:w="1637" w:type="dxa"/>
          </w:tcPr>
          <w:p w:rsidR="00DA1251" w:rsidRPr="005500FE" w:rsidRDefault="00DA1251" w:rsidP="00381DD0">
            <w:r w:rsidRPr="005500FE">
              <w:t>Классные руководители 1-11 классов</w:t>
            </w:r>
          </w:p>
        </w:tc>
        <w:tc>
          <w:tcPr>
            <w:tcW w:w="1986" w:type="dxa"/>
          </w:tcPr>
          <w:p w:rsidR="00DA1251" w:rsidRPr="005500FE" w:rsidRDefault="00DA1251" w:rsidP="00381DD0">
            <w:r w:rsidRPr="005500FE">
              <w:t>ЗДВР</w:t>
            </w:r>
          </w:p>
        </w:tc>
      </w:tr>
      <w:tr w:rsidR="00DA1251" w:rsidRPr="005500FE" w:rsidTr="00B503F1">
        <w:trPr>
          <w:trHeight w:val="148"/>
        </w:trPr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Работа кружков и спортивных секций</w:t>
            </w:r>
          </w:p>
        </w:tc>
        <w:tc>
          <w:tcPr>
            <w:tcW w:w="3260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 xml:space="preserve"> Посещение занятий кружков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637" w:type="dxa"/>
          </w:tcPr>
          <w:p w:rsidR="00DA1251" w:rsidRPr="005500FE" w:rsidRDefault="00F32B7B" w:rsidP="00381DD0">
            <w:r>
              <w:t>7</w:t>
            </w:r>
            <w:r w:rsidR="00DA1251" w:rsidRPr="005500FE">
              <w:t>-11 класс</w:t>
            </w:r>
          </w:p>
        </w:tc>
        <w:tc>
          <w:tcPr>
            <w:tcW w:w="1986" w:type="dxa"/>
          </w:tcPr>
          <w:p w:rsidR="00DA1251" w:rsidRPr="005500FE" w:rsidRDefault="00DA1251" w:rsidP="00381DD0">
            <w:r w:rsidRPr="005500FE">
              <w:t xml:space="preserve">ЗДВР </w:t>
            </w:r>
          </w:p>
        </w:tc>
      </w:tr>
      <w:tr w:rsidR="00DA1251" w:rsidRPr="005500FE" w:rsidTr="00B503F1">
        <w:trPr>
          <w:trHeight w:val="148"/>
        </w:trPr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proofErr w:type="gramStart"/>
            <w:r w:rsidRPr="005500FE">
              <w:t>Контроль за</w:t>
            </w:r>
            <w:proofErr w:type="gramEnd"/>
            <w:r w:rsidRPr="005500FE">
              <w:t xml:space="preserve"> воспитательным процессом</w:t>
            </w:r>
          </w:p>
        </w:tc>
        <w:tc>
          <w:tcPr>
            <w:tcW w:w="3260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Проверка «Организация самоуправления в классе (8-11 классы)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637" w:type="dxa"/>
          </w:tcPr>
          <w:p w:rsidR="00DA1251" w:rsidRPr="005500FE" w:rsidRDefault="00F32B7B" w:rsidP="00381DD0">
            <w:r>
              <w:t>Кл</w:t>
            </w:r>
            <w:proofErr w:type="gramStart"/>
            <w:r>
              <w:t>.р</w:t>
            </w:r>
            <w:proofErr w:type="gramEnd"/>
            <w:r>
              <w:t>ук. 8</w:t>
            </w:r>
            <w:r w:rsidR="00DA1251" w:rsidRPr="005500FE">
              <w:t>-11 кл.</w:t>
            </w:r>
          </w:p>
          <w:p w:rsidR="00DA1251" w:rsidRPr="005500FE" w:rsidRDefault="00DA1251" w:rsidP="00381DD0"/>
        </w:tc>
        <w:tc>
          <w:tcPr>
            <w:tcW w:w="1986" w:type="dxa"/>
          </w:tcPr>
          <w:p w:rsidR="00DA1251" w:rsidRPr="005500FE" w:rsidRDefault="00DA1251" w:rsidP="00381DD0">
            <w:r w:rsidRPr="005500FE">
              <w:t>ЗДВР</w:t>
            </w:r>
          </w:p>
          <w:p w:rsidR="00DA1251" w:rsidRPr="005500FE" w:rsidRDefault="00DA1251" w:rsidP="00381DD0"/>
          <w:p w:rsidR="00DA1251" w:rsidRPr="005500FE" w:rsidRDefault="00DA1251" w:rsidP="00381DD0"/>
        </w:tc>
      </w:tr>
    </w:tbl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D1470A" w:rsidRDefault="00D1470A" w:rsidP="00DA1251">
      <w:pPr>
        <w:tabs>
          <w:tab w:val="left" w:pos="300"/>
        </w:tabs>
        <w:jc w:val="center"/>
        <w:rPr>
          <w:b/>
        </w:rPr>
      </w:pPr>
    </w:p>
    <w:p w:rsidR="008F53E7" w:rsidRDefault="008F53E7" w:rsidP="00DA1251">
      <w:pPr>
        <w:tabs>
          <w:tab w:val="left" w:pos="300"/>
        </w:tabs>
        <w:jc w:val="center"/>
        <w:rPr>
          <w:b/>
        </w:rPr>
      </w:pPr>
    </w:p>
    <w:p w:rsidR="008F53E7" w:rsidRDefault="008F53E7" w:rsidP="00DA1251">
      <w:pPr>
        <w:tabs>
          <w:tab w:val="left" w:pos="300"/>
        </w:tabs>
        <w:jc w:val="center"/>
        <w:rPr>
          <w:b/>
        </w:rPr>
      </w:pPr>
    </w:p>
    <w:p w:rsidR="00DA1251" w:rsidRPr="008A26AB" w:rsidRDefault="00303C48" w:rsidP="00303C48">
      <w:pPr>
        <w:tabs>
          <w:tab w:val="left" w:pos="300"/>
        </w:tabs>
        <w:rPr>
          <w:b/>
          <w:color w:val="1F497D" w:themeColor="text2"/>
          <w:sz w:val="28"/>
        </w:rPr>
      </w:pPr>
      <w:r w:rsidRPr="008A26AB">
        <w:rPr>
          <w:b/>
          <w:color w:val="1F497D" w:themeColor="text2"/>
          <w:sz w:val="28"/>
        </w:rPr>
        <w:lastRenderedPageBreak/>
        <w:t xml:space="preserve">                                                         </w:t>
      </w:r>
      <w:r w:rsidR="008A26AB">
        <w:rPr>
          <w:b/>
          <w:color w:val="1F497D" w:themeColor="text2"/>
          <w:sz w:val="28"/>
        </w:rPr>
        <w:t xml:space="preserve">            </w:t>
      </w:r>
      <w:r w:rsidRPr="008A26AB">
        <w:rPr>
          <w:b/>
          <w:color w:val="1F497D" w:themeColor="text2"/>
          <w:sz w:val="28"/>
        </w:rPr>
        <w:t xml:space="preserve"> </w:t>
      </w:r>
      <w:r w:rsidR="00DA1251" w:rsidRPr="008A26AB">
        <w:rPr>
          <w:b/>
          <w:color w:val="1F497D" w:themeColor="text2"/>
          <w:sz w:val="28"/>
        </w:rPr>
        <w:t>ДЕКАБРЬ</w:t>
      </w:r>
    </w:p>
    <w:p w:rsidR="00DA1251" w:rsidRPr="008A26AB" w:rsidRDefault="00DA1251" w:rsidP="00DA1251">
      <w:pPr>
        <w:tabs>
          <w:tab w:val="left" w:pos="300"/>
        </w:tabs>
        <w:jc w:val="center"/>
        <w:rPr>
          <w:b/>
          <w:sz w:val="28"/>
        </w:rPr>
      </w:pPr>
      <w:r w:rsidRPr="008A26AB">
        <w:rPr>
          <w:b/>
          <w:sz w:val="28"/>
        </w:rPr>
        <w:t>Девиз месяца: «</w:t>
      </w:r>
      <w:r w:rsidRPr="008A26AB">
        <w:rPr>
          <w:b/>
          <w:color w:val="FF0000"/>
          <w:sz w:val="28"/>
        </w:rPr>
        <w:t>Новый год у ворот!», « Я и мое место в мире»</w:t>
      </w:r>
    </w:p>
    <w:p w:rsidR="00DA1251" w:rsidRPr="005500FE" w:rsidRDefault="00DA1251" w:rsidP="00DA1251">
      <w:pPr>
        <w:tabs>
          <w:tab w:val="left" w:pos="300"/>
        </w:tabs>
        <w:jc w:val="center"/>
        <w:rPr>
          <w:b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843"/>
        <w:gridCol w:w="1559"/>
        <w:gridCol w:w="1701"/>
      </w:tblGrid>
      <w:tr w:rsidR="00DA1251" w:rsidRPr="005500FE" w:rsidTr="005E64BA">
        <w:tc>
          <w:tcPr>
            <w:tcW w:w="2694" w:type="dxa"/>
          </w:tcPr>
          <w:p w:rsidR="00DA1251" w:rsidRPr="003C6C37" w:rsidRDefault="00DA1251" w:rsidP="00381DD0">
            <w:pPr>
              <w:rPr>
                <w:b/>
                <w:color w:val="244061" w:themeColor="accent1" w:themeShade="80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Направление воспитательной работы</w:t>
            </w:r>
          </w:p>
        </w:tc>
        <w:tc>
          <w:tcPr>
            <w:tcW w:w="3260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Для кого проводится</w:t>
            </w:r>
          </w:p>
        </w:tc>
        <w:tc>
          <w:tcPr>
            <w:tcW w:w="1701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Ответственный</w:t>
            </w:r>
          </w:p>
        </w:tc>
      </w:tr>
      <w:tr w:rsidR="00DA1251" w:rsidRPr="005500FE" w:rsidTr="005E64BA">
        <w:tc>
          <w:tcPr>
            <w:tcW w:w="2694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Гражданско-патриотическое воспитание</w:t>
            </w:r>
          </w:p>
        </w:tc>
        <w:tc>
          <w:tcPr>
            <w:tcW w:w="3260" w:type="dxa"/>
          </w:tcPr>
          <w:p w:rsidR="0061361E" w:rsidRPr="005500FE" w:rsidRDefault="00A54995" w:rsidP="00381DD0">
            <w:r>
              <w:t>1</w:t>
            </w:r>
            <w:r w:rsidR="0061361E">
              <w:t>)</w:t>
            </w:r>
            <w:r w:rsidR="0061361E" w:rsidRPr="005E64BA">
              <w:rPr>
                <w:color w:val="002060"/>
              </w:rPr>
              <w:t>День героев Отечества</w:t>
            </w:r>
          </w:p>
          <w:p w:rsidR="00DA1251" w:rsidRPr="005500FE" w:rsidRDefault="0061361E" w:rsidP="00381DD0">
            <w:r>
              <w:t xml:space="preserve"> </w:t>
            </w:r>
            <w:r w:rsidR="00A54995">
              <w:t>2</w:t>
            </w:r>
            <w:r w:rsidR="004A3C13">
              <w:t xml:space="preserve">) Смотр конкурс стенгазет </w:t>
            </w:r>
            <w:r w:rsidR="00A54995">
              <w:t xml:space="preserve"> по П</w:t>
            </w:r>
            <w:r w:rsidR="00DA1251" w:rsidRPr="005500FE">
              <w:t>ДД и 01</w:t>
            </w:r>
          </w:p>
          <w:p w:rsidR="00DA1251" w:rsidRPr="005500FE" w:rsidRDefault="00A54995" w:rsidP="00381DD0">
            <w:r>
              <w:t>3</w:t>
            </w:r>
            <w:r w:rsidR="004A3C13">
              <w:t xml:space="preserve">) Интеллектуальная игра </w:t>
            </w:r>
            <w:r w:rsidR="00DA1251" w:rsidRPr="005500FE">
              <w:t>«День конституции РФ»</w:t>
            </w:r>
          </w:p>
        </w:tc>
        <w:tc>
          <w:tcPr>
            <w:tcW w:w="1843" w:type="dxa"/>
          </w:tcPr>
          <w:p w:rsidR="0061361E" w:rsidRPr="005500FE" w:rsidRDefault="00A54995" w:rsidP="00381DD0">
            <w:r>
              <w:t xml:space="preserve"> </w:t>
            </w:r>
            <w:r w:rsidR="0061361E">
              <w:t>9.12.</w:t>
            </w:r>
          </w:p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>
            <w:r w:rsidRPr="005500FE">
              <w:t>Вторая неделя</w:t>
            </w:r>
          </w:p>
          <w:p w:rsidR="00DA1251" w:rsidRPr="005500FE" w:rsidRDefault="00A54995" w:rsidP="00381DD0">
            <w:r>
              <w:t xml:space="preserve"> </w:t>
            </w:r>
          </w:p>
          <w:p w:rsidR="00DA1251" w:rsidRPr="005500FE" w:rsidRDefault="00DA1251" w:rsidP="00381DD0"/>
          <w:p w:rsidR="00DA1251" w:rsidRPr="005500FE" w:rsidRDefault="004A3C13" w:rsidP="00381DD0">
            <w:r>
              <w:t xml:space="preserve"> 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5-8 класс</w:t>
            </w:r>
          </w:p>
          <w:p w:rsidR="00DA1251" w:rsidRPr="005500FE" w:rsidRDefault="004A3C13" w:rsidP="00381DD0">
            <w:r>
              <w:t xml:space="preserve"> </w:t>
            </w:r>
            <w:r w:rsidR="00DA1251" w:rsidRPr="005500FE">
              <w:t>8 – 9 классы</w:t>
            </w:r>
          </w:p>
        </w:tc>
        <w:tc>
          <w:tcPr>
            <w:tcW w:w="1701" w:type="dxa"/>
          </w:tcPr>
          <w:p w:rsidR="00DA1251" w:rsidRPr="005500FE" w:rsidRDefault="00DA1251" w:rsidP="00381DD0">
            <w:r w:rsidRPr="005500FE">
              <w:t xml:space="preserve"> 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Актив, уч. экологии</w:t>
            </w:r>
          </w:p>
          <w:p w:rsidR="00A54995" w:rsidRDefault="00DA1251" w:rsidP="00381DD0">
            <w:r w:rsidRPr="005500FE">
              <w:t>ЗДВР</w:t>
            </w:r>
          </w:p>
          <w:p w:rsidR="00A54995" w:rsidRDefault="00A54995" w:rsidP="00A54995">
            <w:r w:rsidRPr="005500FE">
              <w:t>ЗДВР</w:t>
            </w:r>
          </w:p>
          <w:p w:rsidR="00DA1251" w:rsidRPr="00A54995" w:rsidRDefault="00A54995" w:rsidP="00A54995">
            <w:r>
              <w:t>историки</w:t>
            </w:r>
          </w:p>
        </w:tc>
      </w:tr>
      <w:tr w:rsidR="00DA1251" w:rsidRPr="005500FE" w:rsidTr="005E64BA">
        <w:tc>
          <w:tcPr>
            <w:tcW w:w="2694" w:type="dxa"/>
          </w:tcPr>
          <w:p w:rsidR="00DA1251" w:rsidRPr="005500FE" w:rsidRDefault="00DA1251" w:rsidP="00381DD0">
            <w:r w:rsidRPr="005500FE">
              <w:t>Нравственно-эстетическое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воспитание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>1) Путешествие в новогоднюю сказку.</w:t>
            </w:r>
          </w:p>
          <w:p w:rsidR="00DA1251" w:rsidRPr="005500FE" w:rsidRDefault="004A3C13" w:rsidP="00381DD0">
            <w:r>
              <w:t>2) вечера отдыха  «Новогодний серпантин</w:t>
            </w:r>
            <w:r w:rsidR="00DA1251" w:rsidRPr="005500FE">
              <w:t>».</w:t>
            </w:r>
          </w:p>
          <w:p w:rsidR="00DA1251" w:rsidRPr="005500FE" w:rsidRDefault="00DA1251" w:rsidP="00381DD0">
            <w:r w:rsidRPr="005500FE">
              <w:t>3) Конкурс украшения кабинетов.</w:t>
            </w:r>
          </w:p>
          <w:p w:rsidR="00DA1251" w:rsidRPr="005500FE" w:rsidRDefault="00DA1251" w:rsidP="00381DD0">
            <w:r w:rsidRPr="005500FE">
              <w:t>4) Конкурс новогодних открыток.</w:t>
            </w:r>
          </w:p>
          <w:p w:rsidR="00DA1251" w:rsidRPr="005500FE" w:rsidRDefault="00DA1251" w:rsidP="00381DD0">
            <w:r w:rsidRPr="005500FE">
              <w:t>5) Конкурс новогодних масок</w:t>
            </w:r>
          </w:p>
          <w:p w:rsidR="00A54995" w:rsidRDefault="004A3C13" w:rsidP="00A54995">
            <w:r>
              <w:t xml:space="preserve"> </w:t>
            </w:r>
            <w:r w:rsidR="00A54995">
              <w:t>6</w:t>
            </w:r>
            <w:r w:rsidR="00A54995" w:rsidRPr="005500FE">
              <w:t xml:space="preserve">)Тематические классные часы «Новый год у ворот!» </w:t>
            </w:r>
          </w:p>
          <w:p w:rsidR="00DA1251" w:rsidRPr="005500FE" w:rsidRDefault="00DA1251" w:rsidP="00381DD0"/>
        </w:tc>
        <w:tc>
          <w:tcPr>
            <w:tcW w:w="1843" w:type="dxa"/>
          </w:tcPr>
          <w:p w:rsidR="00DA1251" w:rsidRPr="005500FE" w:rsidRDefault="00DA1251" w:rsidP="00381DD0">
            <w:r w:rsidRPr="005500FE">
              <w:t>Последняя неделя</w:t>
            </w:r>
          </w:p>
          <w:p w:rsidR="00DA1251" w:rsidRPr="005500FE" w:rsidRDefault="00DA1251" w:rsidP="00381DD0">
            <w:r w:rsidRPr="005500FE">
              <w:t>Последняя неделя</w:t>
            </w:r>
          </w:p>
          <w:p w:rsidR="00DA1251" w:rsidRPr="005500FE" w:rsidRDefault="00DA1251" w:rsidP="00381DD0">
            <w:r w:rsidRPr="005500FE">
              <w:t>Последняя неделя</w:t>
            </w:r>
          </w:p>
          <w:p w:rsidR="00DA1251" w:rsidRPr="005500FE" w:rsidRDefault="00DA1251" w:rsidP="00381DD0">
            <w:r w:rsidRPr="005500FE">
              <w:t>Третья неделя</w:t>
            </w:r>
          </w:p>
          <w:p w:rsidR="004A3C13" w:rsidRDefault="004A3C13" w:rsidP="00381DD0"/>
          <w:p w:rsidR="00DA1251" w:rsidRPr="005500FE" w:rsidRDefault="00DA1251" w:rsidP="00381DD0">
            <w:r w:rsidRPr="005500FE">
              <w:t>Третья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1-4 класс</w:t>
            </w:r>
          </w:p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>
            <w:r w:rsidRPr="005500FE">
              <w:t>1 - 4 класс</w:t>
            </w:r>
          </w:p>
          <w:p w:rsidR="00DA1251" w:rsidRPr="005500FE" w:rsidRDefault="00DA1251" w:rsidP="00381DD0">
            <w:r w:rsidRPr="005500FE">
              <w:t>5 - 7 класс</w:t>
            </w:r>
          </w:p>
          <w:p w:rsidR="00DA1251" w:rsidRPr="005500FE" w:rsidRDefault="00DA1251" w:rsidP="00381DD0">
            <w:r w:rsidRPr="005500FE">
              <w:t>5-11 класс</w:t>
            </w:r>
          </w:p>
        </w:tc>
        <w:tc>
          <w:tcPr>
            <w:tcW w:w="1701" w:type="dxa"/>
          </w:tcPr>
          <w:p w:rsidR="00DA1251" w:rsidRPr="005500FE" w:rsidRDefault="00DA1251" w:rsidP="00381DD0">
            <w:r w:rsidRPr="005500FE">
              <w:t>ЗДВР</w:t>
            </w:r>
            <w:proofErr w:type="gramStart"/>
            <w:r w:rsidRPr="005500FE">
              <w:t xml:space="preserve"> ,</w:t>
            </w:r>
            <w:proofErr w:type="gramEnd"/>
            <w:r w:rsidRPr="005500FE">
              <w:t xml:space="preserve"> </w:t>
            </w:r>
            <w:r w:rsidR="004A3C13">
              <w:t xml:space="preserve"> библиотекарь</w:t>
            </w:r>
          </w:p>
          <w:p w:rsidR="00DA1251" w:rsidRPr="005500FE" w:rsidRDefault="00DA1251" w:rsidP="00381DD0">
            <w:r w:rsidRPr="005500FE">
              <w:t>ЗДВР</w:t>
            </w:r>
            <w:proofErr w:type="gramStart"/>
            <w:r w:rsidRPr="005500FE">
              <w:t xml:space="preserve"> ,</w:t>
            </w:r>
            <w:proofErr w:type="gramEnd"/>
            <w:r w:rsidRPr="005500FE">
              <w:t xml:space="preserve"> Кл.рук.</w:t>
            </w:r>
          </w:p>
          <w:p w:rsidR="00DA1251" w:rsidRPr="005500FE" w:rsidRDefault="00DA1251" w:rsidP="00381DD0">
            <w:r w:rsidRPr="005500FE">
              <w:t>ЗДВР</w:t>
            </w:r>
            <w:proofErr w:type="gramStart"/>
            <w:r w:rsidRPr="005500FE">
              <w:t xml:space="preserve"> ,</w:t>
            </w:r>
            <w:proofErr w:type="gramEnd"/>
            <w:r w:rsidRPr="005500FE">
              <w:t xml:space="preserve"> Кл.рук.</w:t>
            </w:r>
          </w:p>
          <w:p w:rsidR="00DA1251" w:rsidRPr="005500FE" w:rsidRDefault="00DA1251" w:rsidP="00381DD0">
            <w:r w:rsidRPr="005500FE">
              <w:t>ЗДВР</w:t>
            </w:r>
            <w:proofErr w:type="gramStart"/>
            <w:r w:rsidRPr="005500FE">
              <w:t xml:space="preserve"> ,</w:t>
            </w:r>
            <w:proofErr w:type="gramEnd"/>
            <w:r w:rsidRPr="005500FE">
              <w:t xml:space="preserve"> Кл.рук.</w:t>
            </w:r>
          </w:p>
          <w:p w:rsidR="00DA1251" w:rsidRPr="005500FE" w:rsidRDefault="00DA1251" w:rsidP="00381DD0">
            <w:r w:rsidRPr="005500FE">
              <w:t>ЗДВР</w:t>
            </w:r>
            <w:proofErr w:type="gramStart"/>
            <w:r w:rsidRPr="005500FE">
              <w:t xml:space="preserve"> ,</w:t>
            </w:r>
            <w:proofErr w:type="gramEnd"/>
            <w:r w:rsidRPr="005500FE">
              <w:t xml:space="preserve"> Кл.рук.</w:t>
            </w:r>
          </w:p>
          <w:p w:rsidR="00DA1251" w:rsidRPr="004A3C13" w:rsidRDefault="004A3C13" w:rsidP="004A3C13">
            <w:r>
              <w:t xml:space="preserve"> </w:t>
            </w:r>
          </w:p>
        </w:tc>
      </w:tr>
      <w:tr w:rsidR="00DA1251" w:rsidRPr="005500FE" w:rsidTr="005E64BA">
        <w:trPr>
          <w:trHeight w:val="454"/>
        </w:trPr>
        <w:tc>
          <w:tcPr>
            <w:tcW w:w="2694" w:type="dxa"/>
          </w:tcPr>
          <w:p w:rsidR="00DA1251" w:rsidRPr="005500FE" w:rsidRDefault="00DA1251" w:rsidP="00381DD0">
            <w:pPr>
              <w:jc w:val="both"/>
            </w:pPr>
            <w:r w:rsidRPr="005500FE">
              <w:t>Экологическое воспитание</w:t>
            </w:r>
          </w:p>
        </w:tc>
        <w:tc>
          <w:tcPr>
            <w:tcW w:w="3260" w:type="dxa"/>
          </w:tcPr>
          <w:p w:rsidR="00DA1251" w:rsidRDefault="00DA1251" w:rsidP="004A3C13">
            <w:pPr>
              <w:jc w:val="both"/>
            </w:pPr>
            <w:r w:rsidRPr="005500FE">
              <w:t> </w:t>
            </w:r>
            <w:r w:rsidR="004A3C13">
              <w:t xml:space="preserve"> Беседы по классам о пожарной безопасности (пиротехника)</w:t>
            </w:r>
          </w:p>
          <w:p w:rsidR="00136249" w:rsidRPr="005500FE" w:rsidRDefault="00136249" w:rsidP="004A3C13">
            <w:pPr>
              <w:jc w:val="both"/>
            </w:pPr>
            <w:r>
              <w:t>Фотовыставка «Природа нашего края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55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5-11 класс</w:t>
            </w:r>
          </w:p>
          <w:p w:rsidR="00DA1251" w:rsidRPr="005500FE" w:rsidRDefault="00DA1251" w:rsidP="00381DD0"/>
        </w:tc>
        <w:tc>
          <w:tcPr>
            <w:tcW w:w="1701" w:type="dxa"/>
          </w:tcPr>
          <w:p w:rsidR="00DA1251" w:rsidRPr="005500FE" w:rsidRDefault="00DA1251" w:rsidP="00381DD0">
            <w:proofErr w:type="gramStart"/>
            <w:r w:rsidRPr="005500FE">
              <w:t>Мин-во</w:t>
            </w:r>
            <w:proofErr w:type="gramEnd"/>
            <w:r w:rsidRPr="005500FE">
              <w:t xml:space="preserve"> эк-гии</w:t>
            </w:r>
          </w:p>
        </w:tc>
      </w:tr>
      <w:tr w:rsidR="00DA1251" w:rsidRPr="005500FE" w:rsidTr="005E64BA">
        <w:tc>
          <w:tcPr>
            <w:tcW w:w="2694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Физкультурно-оздоровительное воспитание</w:t>
            </w:r>
          </w:p>
        </w:tc>
        <w:tc>
          <w:tcPr>
            <w:tcW w:w="3260" w:type="dxa"/>
          </w:tcPr>
          <w:p w:rsidR="00DA1251" w:rsidRPr="005500FE" w:rsidRDefault="00DA1251" w:rsidP="006204EF">
            <w:pPr>
              <w:numPr>
                <w:ilvl w:val="0"/>
                <w:numId w:val="32"/>
              </w:numPr>
              <w:spacing w:after="0" w:line="240" w:lineRule="auto"/>
            </w:pPr>
            <w:r w:rsidRPr="005500FE">
              <w:t>Первенство школы по баскетболу</w:t>
            </w:r>
          </w:p>
          <w:p w:rsidR="00DA1251" w:rsidRPr="005500FE" w:rsidRDefault="004A3C13" w:rsidP="004A3C13">
            <w:pPr>
              <w:spacing w:after="0" w:line="240" w:lineRule="auto"/>
              <w:ind w:left="720"/>
            </w:pPr>
            <w:r>
              <w:t xml:space="preserve"> </w:t>
            </w:r>
          </w:p>
          <w:p w:rsidR="00DA1251" w:rsidRPr="005500FE" w:rsidRDefault="00DA1251" w:rsidP="006204EF">
            <w:pPr>
              <w:numPr>
                <w:ilvl w:val="0"/>
                <w:numId w:val="32"/>
              </w:numPr>
              <w:spacing w:after="0" w:line="240" w:lineRule="auto"/>
            </w:pPr>
            <w:r w:rsidRPr="005500FE">
              <w:t>Конкурс «Метание снежков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торая неделя</w:t>
            </w:r>
          </w:p>
          <w:p w:rsidR="00DA1251" w:rsidRPr="005500FE" w:rsidRDefault="004A3C13" w:rsidP="00381DD0">
            <w:r>
              <w:t xml:space="preserve"> 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Третья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 xml:space="preserve">2-4,5-8,9-11 </w:t>
            </w:r>
            <w:r w:rsidR="004A3C13">
              <w:t xml:space="preserve"> </w:t>
            </w:r>
          </w:p>
          <w:p w:rsidR="00DA1251" w:rsidRPr="005500FE" w:rsidRDefault="004A3C13" w:rsidP="00381DD0">
            <w:r>
              <w:t xml:space="preserve"> </w:t>
            </w:r>
          </w:p>
          <w:p w:rsidR="00DA1251" w:rsidRPr="005500FE" w:rsidRDefault="00DA1251" w:rsidP="00381DD0">
            <w:r w:rsidRPr="005500FE">
              <w:t>5 – 7 классы</w:t>
            </w:r>
          </w:p>
        </w:tc>
        <w:tc>
          <w:tcPr>
            <w:tcW w:w="1701" w:type="dxa"/>
          </w:tcPr>
          <w:p w:rsidR="00DA1251" w:rsidRPr="005500FE" w:rsidRDefault="00DA1251" w:rsidP="00381DD0">
            <w:r w:rsidRPr="005500FE">
              <w:t>Спортивный комитет</w:t>
            </w:r>
          </w:p>
          <w:p w:rsidR="00DA1251" w:rsidRPr="005500FE" w:rsidRDefault="004A3C13" w:rsidP="00381DD0">
            <w:r>
              <w:t xml:space="preserve"> </w:t>
            </w:r>
          </w:p>
          <w:p w:rsidR="00DA1251" w:rsidRPr="005500FE" w:rsidRDefault="004A3C13" w:rsidP="00381DD0">
            <w:r>
              <w:lastRenderedPageBreak/>
              <w:t xml:space="preserve"> </w:t>
            </w:r>
            <w:r w:rsidR="00DA1251" w:rsidRPr="005500FE">
              <w:t xml:space="preserve"> </w:t>
            </w:r>
          </w:p>
        </w:tc>
      </w:tr>
      <w:tr w:rsidR="00DA1251" w:rsidRPr="005500FE" w:rsidTr="005E64BA">
        <w:trPr>
          <w:trHeight w:val="766"/>
        </w:trPr>
        <w:tc>
          <w:tcPr>
            <w:tcW w:w="2694" w:type="dxa"/>
          </w:tcPr>
          <w:p w:rsidR="00DA1251" w:rsidRPr="005500FE" w:rsidRDefault="00DA1251" w:rsidP="00381DD0">
            <w:r w:rsidRPr="005500FE">
              <w:lastRenderedPageBreak/>
              <w:t>Трудовое воспитание</w:t>
            </w:r>
          </w:p>
        </w:tc>
        <w:tc>
          <w:tcPr>
            <w:tcW w:w="3260" w:type="dxa"/>
          </w:tcPr>
          <w:p w:rsidR="00DA1251" w:rsidRPr="005500FE" w:rsidRDefault="004A3C13" w:rsidP="004A3C13">
            <w:pPr>
              <w:spacing w:after="0" w:line="240" w:lineRule="auto"/>
            </w:pPr>
            <w:r>
              <w:t>1.</w:t>
            </w:r>
            <w:r w:rsidR="00DA1251" w:rsidRPr="005500FE">
              <w:t>Генеральные уборки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1 – 11 класс</w:t>
            </w:r>
          </w:p>
        </w:tc>
        <w:tc>
          <w:tcPr>
            <w:tcW w:w="1701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</w:t>
            </w:r>
            <w:proofErr w:type="gramEnd"/>
            <w:r w:rsidRPr="005500FE">
              <w:t xml:space="preserve"> </w:t>
            </w:r>
            <w:proofErr w:type="gramStart"/>
            <w:r w:rsidRPr="005500FE">
              <w:t>р</w:t>
            </w:r>
            <w:proofErr w:type="gramEnd"/>
            <w:r w:rsidRPr="005500FE">
              <w:t>ук.</w:t>
            </w:r>
          </w:p>
          <w:p w:rsidR="00DA1251" w:rsidRPr="005500FE" w:rsidRDefault="00DA1251" w:rsidP="00381DD0"/>
        </w:tc>
      </w:tr>
      <w:tr w:rsidR="00DA1251" w:rsidRPr="005500FE" w:rsidTr="005E64BA">
        <w:tc>
          <w:tcPr>
            <w:tcW w:w="2694" w:type="dxa"/>
          </w:tcPr>
          <w:p w:rsidR="00DA1251" w:rsidRPr="005500FE" w:rsidRDefault="00DA1251" w:rsidP="00381DD0">
            <w:r w:rsidRPr="005500FE">
              <w:t>Семейное воспитание</w:t>
            </w:r>
          </w:p>
        </w:tc>
        <w:tc>
          <w:tcPr>
            <w:tcW w:w="3260" w:type="dxa"/>
          </w:tcPr>
          <w:p w:rsidR="00DA1251" w:rsidRPr="005500FE" w:rsidRDefault="004A3C13" w:rsidP="004A3C13">
            <w:pPr>
              <w:spacing w:after="0" w:line="240" w:lineRule="auto"/>
              <w:ind w:left="360"/>
            </w:pPr>
            <w:r>
              <w:t xml:space="preserve">1.  </w:t>
            </w:r>
            <w:r w:rsidR="00DA1251" w:rsidRPr="005500FE">
              <w:t>Родительские сабрания по итогам первого полугодия и второй четверти</w:t>
            </w:r>
          </w:p>
          <w:p w:rsidR="00DA1251" w:rsidRPr="005500FE" w:rsidRDefault="004A3C13" w:rsidP="004A3C13">
            <w:pPr>
              <w:spacing w:after="0" w:line="240" w:lineRule="auto"/>
              <w:ind w:left="360"/>
            </w:pPr>
            <w:r>
              <w:t xml:space="preserve">2. </w:t>
            </w:r>
            <w:r w:rsidR="00DA1251" w:rsidRPr="005500FE">
              <w:t>Работа родительского комитета по подготовки к новому году</w:t>
            </w:r>
          </w:p>
        </w:tc>
        <w:tc>
          <w:tcPr>
            <w:tcW w:w="1843" w:type="dxa"/>
          </w:tcPr>
          <w:p w:rsidR="00DA1251" w:rsidRPr="005500FE" w:rsidRDefault="004A3C13" w:rsidP="00381DD0">
            <w:r>
              <w:t xml:space="preserve"> </w:t>
            </w:r>
            <w:r w:rsidR="00DA1251" w:rsidRPr="005500FE">
              <w:t>Последняя неделя четверти</w:t>
            </w:r>
          </w:p>
          <w:p w:rsidR="004A3C13" w:rsidRDefault="004A3C13" w:rsidP="00381DD0"/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559" w:type="dxa"/>
          </w:tcPr>
          <w:p w:rsidR="00DA1251" w:rsidRPr="005500FE" w:rsidRDefault="004A3C13" w:rsidP="00381DD0">
            <w:r>
              <w:t xml:space="preserve"> </w:t>
            </w:r>
          </w:p>
          <w:p w:rsidR="00DA1251" w:rsidRPr="005500FE" w:rsidRDefault="00DA1251" w:rsidP="00381DD0">
            <w:r w:rsidRPr="005500FE">
              <w:t>1 – 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1 – 11 класс</w:t>
            </w:r>
          </w:p>
        </w:tc>
        <w:tc>
          <w:tcPr>
            <w:tcW w:w="1701" w:type="dxa"/>
          </w:tcPr>
          <w:p w:rsidR="00DA1251" w:rsidRPr="005500FE" w:rsidRDefault="004A3C13" w:rsidP="00381DD0">
            <w:r>
              <w:t xml:space="preserve"> </w:t>
            </w:r>
          </w:p>
          <w:p w:rsidR="00DA1251" w:rsidRPr="005500FE" w:rsidRDefault="00DA1251" w:rsidP="00381DD0">
            <w:r w:rsidRPr="005500FE">
              <w:t>Администрация</w:t>
            </w:r>
          </w:p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</w:t>
            </w:r>
            <w:proofErr w:type="gramEnd"/>
            <w:r w:rsidRPr="005500FE">
              <w:t xml:space="preserve"> </w:t>
            </w:r>
            <w:proofErr w:type="gramStart"/>
            <w:r w:rsidRPr="005500FE">
              <w:t>р</w:t>
            </w:r>
            <w:proofErr w:type="gramEnd"/>
            <w:r w:rsidRPr="005500FE">
              <w:t>ук-ли, род. комитет</w:t>
            </w:r>
          </w:p>
        </w:tc>
      </w:tr>
      <w:tr w:rsidR="00DA1251" w:rsidRPr="005500FE" w:rsidTr="005E64BA">
        <w:trPr>
          <w:trHeight w:val="755"/>
        </w:trPr>
        <w:tc>
          <w:tcPr>
            <w:tcW w:w="2694" w:type="dxa"/>
          </w:tcPr>
          <w:p w:rsidR="00DA1251" w:rsidRPr="005500FE" w:rsidRDefault="00DA1251" w:rsidP="00381DD0">
            <w:r w:rsidRPr="005500FE">
              <w:t>Самоуправление в школе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и в классе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>1) Заседания министерств</w:t>
            </w:r>
          </w:p>
          <w:p w:rsidR="00DA1251" w:rsidRPr="004A3C13" w:rsidRDefault="00DA1251" w:rsidP="00381DD0">
            <w:r w:rsidRPr="005500FE">
              <w:t>2) Линейка «Итоги 2-й четверти</w:t>
            </w:r>
            <w:r w:rsidR="004A3C13">
              <w:t>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Первая неделя месяца</w:t>
            </w:r>
          </w:p>
          <w:p w:rsidR="00DA1251" w:rsidRPr="005500FE" w:rsidRDefault="00DA1251" w:rsidP="00381DD0">
            <w:r w:rsidRPr="005500FE">
              <w:t>Посл. день четверти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>
            <w:r w:rsidRPr="005500FE">
              <w:t>актив</w:t>
            </w:r>
          </w:p>
        </w:tc>
        <w:tc>
          <w:tcPr>
            <w:tcW w:w="1701" w:type="dxa"/>
          </w:tcPr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DA1251" w:rsidP="00381DD0">
            <w:r w:rsidRPr="005500FE">
              <w:t>ЗДВР,</w:t>
            </w:r>
          </w:p>
        </w:tc>
      </w:tr>
      <w:tr w:rsidR="00DA1251" w:rsidRPr="005500FE" w:rsidTr="005E64BA">
        <w:tc>
          <w:tcPr>
            <w:tcW w:w="2694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Методическая работа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 xml:space="preserve"> 1)Планерка  классных  руководителей по проведению новогодних праздников.</w:t>
            </w:r>
          </w:p>
        </w:tc>
        <w:tc>
          <w:tcPr>
            <w:tcW w:w="1843" w:type="dxa"/>
          </w:tcPr>
          <w:p w:rsidR="00DA1251" w:rsidRPr="005500FE" w:rsidRDefault="004A3C13" w:rsidP="00381DD0">
            <w:r>
              <w:t>2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 xml:space="preserve">Классные руководители </w:t>
            </w:r>
          </w:p>
        </w:tc>
        <w:tc>
          <w:tcPr>
            <w:tcW w:w="1701" w:type="dxa"/>
          </w:tcPr>
          <w:p w:rsidR="00DA1251" w:rsidRPr="005500FE" w:rsidRDefault="00DA1251" w:rsidP="00381DD0">
            <w:r w:rsidRPr="005500FE">
              <w:t>ЗДВР</w:t>
            </w:r>
          </w:p>
        </w:tc>
      </w:tr>
      <w:tr w:rsidR="00DA1251" w:rsidRPr="005500FE" w:rsidTr="005E64BA">
        <w:tc>
          <w:tcPr>
            <w:tcW w:w="2694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Работа кружков и спортивных секций</w:t>
            </w:r>
          </w:p>
        </w:tc>
        <w:tc>
          <w:tcPr>
            <w:tcW w:w="3260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 xml:space="preserve"> Составление плана работы кружков и секций на зимние  каникулы 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С 22 по 26 декабр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1-11 класс</w:t>
            </w:r>
          </w:p>
        </w:tc>
        <w:tc>
          <w:tcPr>
            <w:tcW w:w="1701" w:type="dxa"/>
          </w:tcPr>
          <w:p w:rsidR="00DA1251" w:rsidRPr="005500FE" w:rsidRDefault="00DA1251" w:rsidP="00381DD0">
            <w:r w:rsidRPr="005500FE">
              <w:t>Руководители кружков</w:t>
            </w:r>
          </w:p>
          <w:p w:rsidR="00DA1251" w:rsidRPr="005500FE" w:rsidRDefault="00DA1251" w:rsidP="00381DD0">
            <w:r w:rsidRPr="005500FE">
              <w:t>ЗДВР</w:t>
            </w:r>
          </w:p>
        </w:tc>
      </w:tr>
      <w:tr w:rsidR="00DA1251" w:rsidRPr="005500FE" w:rsidTr="005E64BA">
        <w:tc>
          <w:tcPr>
            <w:tcW w:w="2694" w:type="dxa"/>
          </w:tcPr>
          <w:p w:rsidR="00DA1251" w:rsidRPr="005500FE" w:rsidRDefault="00DA1251" w:rsidP="00381DD0">
            <w:pPr>
              <w:rPr>
                <w:b/>
              </w:rPr>
            </w:pPr>
            <w:proofErr w:type="gramStart"/>
            <w:r w:rsidRPr="005500FE">
              <w:t>Контроль за</w:t>
            </w:r>
            <w:proofErr w:type="gramEnd"/>
            <w:r w:rsidRPr="005500FE">
              <w:t xml:space="preserve"> воспитательным процессом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>1) Проверка «Система работы классных руководителей в направлении «Самоуправление»  5-7 классы</w:t>
            </w:r>
          </w:p>
          <w:p w:rsidR="00DA1251" w:rsidRPr="005500FE" w:rsidRDefault="00DA1251" w:rsidP="00381DD0">
            <w:r w:rsidRPr="005500FE">
              <w:t>2) Сдача плана работы с классом на зимние  каникулы.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>
            <w:r w:rsidRPr="005500FE">
              <w:t>22 декабр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 5-7 кл.</w:t>
            </w:r>
          </w:p>
          <w:p w:rsidR="00DA1251" w:rsidRPr="005500FE" w:rsidRDefault="00DA1251" w:rsidP="00381DD0"/>
        </w:tc>
        <w:tc>
          <w:tcPr>
            <w:tcW w:w="1701" w:type="dxa"/>
          </w:tcPr>
          <w:p w:rsidR="00DA1251" w:rsidRPr="005500FE" w:rsidRDefault="00DA1251" w:rsidP="00381DD0">
            <w:r w:rsidRPr="005500FE">
              <w:t>ЗДВР</w:t>
            </w:r>
          </w:p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</w:p>
        </w:tc>
      </w:tr>
    </w:tbl>
    <w:p w:rsidR="00DA1251" w:rsidRPr="005500FE" w:rsidRDefault="00DA1251" w:rsidP="00DA1251">
      <w:pPr>
        <w:jc w:val="center"/>
        <w:rPr>
          <w:b/>
        </w:rPr>
      </w:pPr>
    </w:p>
    <w:p w:rsidR="00DA1251" w:rsidRPr="005500FE" w:rsidRDefault="00DA1251" w:rsidP="00DA1251">
      <w:pPr>
        <w:tabs>
          <w:tab w:val="left" w:pos="330"/>
        </w:tabs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F14989" w:rsidRDefault="00F14989" w:rsidP="00DA1251">
      <w:pPr>
        <w:tabs>
          <w:tab w:val="left" w:pos="300"/>
        </w:tabs>
        <w:jc w:val="center"/>
        <w:rPr>
          <w:b/>
        </w:rPr>
      </w:pPr>
    </w:p>
    <w:p w:rsidR="004A3C13" w:rsidRDefault="004A3C13" w:rsidP="00F14989">
      <w:pPr>
        <w:tabs>
          <w:tab w:val="left" w:pos="300"/>
        </w:tabs>
        <w:spacing w:after="0" w:line="240" w:lineRule="auto"/>
        <w:jc w:val="center"/>
        <w:rPr>
          <w:b/>
        </w:rPr>
      </w:pPr>
    </w:p>
    <w:p w:rsidR="004A3C13" w:rsidRDefault="004A3C13" w:rsidP="00F14989">
      <w:pPr>
        <w:tabs>
          <w:tab w:val="left" w:pos="300"/>
        </w:tabs>
        <w:spacing w:after="0" w:line="240" w:lineRule="auto"/>
        <w:jc w:val="center"/>
        <w:rPr>
          <w:b/>
        </w:rPr>
      </w:pPr>
    </w:p>
    <w:p w:rsidR="004A3C13" w:rsidRDefault="004A3C13" w:rsidP="00F14989">
      <w:pPr>
        <w:tabs>
          <w:tab w:val="left" w:pos="300"/>
        </w:tabs>
        <w:spacing w:after="0" w:line="240" w:lineRule="auto"/>
        <w:jc w:val="center"/>
        <w:rPr>
          <w:b/>
        </w:rPr>
      </w:pPr>
    </w:p>
    <w:p w:rsidR="004A3C13" w:rsidRDefault="004A3C13" w:rsidP="00F14989">
      <w:pPr>
        <w:tabs>
          <w:tab w:val="left" w:pos="300"/>
        </w:tabs>
        <w:spacing w:after="0" w:line="240" w:lineRule="auto"/>
        <w:jc w:val="center"/>
        <w:rPr>
          <w:b/>
        </w:rPr>
      </w:pPr>
    </w:p>
    <w:p w:rsidR="004A3C13" w:rsidRDefault="004A3C13" w:rsidP="00F14989">
      <w:pPr>
        <w:tabs>
          <w:tab w:val="left" w:pos="300"/>
        </w:tabs>
        <w:spacing w:after="0" w:line="240" w:lineRule="auto"/>
        <w:jc w:val="center"/>
        <w:rPr>
          <w:b/>
        </w:rPr>
      </w:pPr>
    </w:p>
    <w:p w:rsidR="004A3C13" w:rsidRDefault="004A3C13" w:rsidP="00F14989">
      <w:pPr>
        <w:tabs>
          <w:tab w:val="left" w:pos="300"/>
        </w:tabs>
        <w:spacing w:after="0" w:line="240" w:lineRule="auto"/>
        <w:jc w:val="center"/>
        <w:rPr>
          <w:b/>
        </w:rPr>
      </w:pPr>
    </w:p>
    <w:p w:rsidR="00DA1251" w:rsidRPr="008A26AB" w:rsidRDefault="004D4FB1" w:rsidP="004D4FB1">
      <w:pPr>
        <w:tabs>
          <w:tab w:val="left" w:pos="300"/>
        </w:tabs>
        <w:spacing w:after="0" w:line="240" w:lineRule="auto"/>
        <w:rPr>
          <w:b/>
          <w:color w:val="1F497D" w:themeColor="text2"/>
          <w:sz w:val="28"/>
        </w:rPr>
      </w:pPr>
      <w:r w:rsidRPr="008A26AB">
        <w:rPr>
          <w:b/>
          <w:color w:val="1F497D" w:themeColor="text2"/>
          <w:sz w:val="28"/>
        </w:rPr>
        <w:lastRenderedPageBreak/>
        <w:t xml:space="preserve">                                                              </w:t>
      </w:r>
      <w:r w:rsidR="008A26AB">
        <w:rPr>
          <w:b/>
          <w:color w:val="1F497D" w:themeColor="text2"/>
          <w:sz w:val="28"/>
        </w:rPr>
        <w:t xml:space="preserve">            </w:t>
      </w:r>
      <w:r w:rsidR="00DA1251" w:rsidRPr="008A26AB">
        <w:rPr>
          <w:b/>
          <w:color w:val="1F497D" w:themeColor="text2"/>
          <w:sz w:val="28"/>
        </w:rPr>
        <w:t>ЯНВАРЬ</w:t>
      </w:r>
    </w:p>
    <w:p w:rsidR="00DA1251" w:rsidRPr="008A26AB" w:rsidRDefault="00DA1251" w:rsidP="00F14989">
      <w:pPr>
        <w:spacing w:after="0" w:line="240" w:lineRule="auto"/>
        <w:jc w:val="center"/>
        <w:rPr>
          <w:b/>
          <w:color w:val="FF0000"/>
          <w:sz w:val="28"/>
        </w:rPr>
      </w:pPr>
      <w:r w:rsidRPr="008A26AB">
        <w:rPr>
          <w:b/>
          <w:sz w:val="28"/>
        </w:rPr>
        <w:t xml:space="preserve">Девиз месяца: </w:t>
      </w:r>
      <w:r w:rsidRPr="008A26AB">
        <w:rPr>
          <w:b/>
          <w:color w:val="FF0000"/>
          <w:sz w:val="28"/>
        </w:rPr>
        <w:t>«Я - патриот»</w:t>
      </w:r>
    </w:p>
    <w:p w:rsidR="008A26AB" w:rsidRPr="005500FE" w:rsidRDefault="008A26AB" w:rsidP="00F14989">
      <w:pPr>
        <w:spacing w:after="0" w:line="240" w:lineRule="auto"/>
        <w:jc w:val="center"/>
        <w:rPr>
          <w:b/>
        </w:rPr>
      </w:pPr>
    </w:p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3260"/>
        <w:gridCol w:w="1941"/>
        <w:gridCol w:w="1539"/>
        <w:gridCol w:w="1938"/>
      </w:tblGrid>
      <w:tr w:rsidR="00DA1251" w:rsidRPr="005500FE" w:rsidTr="00381DD0">
        <w:tc>
          <w:tcPr>
            <w:tcW w:w="2269" w:type="dxa"/>
          </w:tcPr>
          <w:p w:rsidR="00DA1251" w:rsidRPr="003C6C37" w:rsidRDefault="00DA1251" w:rsidP="00F14989">
            <w:pPr>
              <w:spacing w:after="0"/>
              <w:rPr>
                <w:b/>
                <w:color w:val="244061" w:themeColor="accent1" w:themeShade="80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Направление воспитательной работы</w:t>
            </w:r>
          </w:p>
        </w:tc>
        <w:tc>
          <w:tcPr>
            <w:tcW w:w="3260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Название мероприятия</w:t>
            </w:r>
          </w:p>
        </w:tc>
        <w:tc>
          <w:tcPr>
            <w:tcW w:w="1941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Время проведения</w:t>
            </w:r>
          </w:p>
        </w:tc>
        <w:tc>
          <w:tcPr>
            <w:tcW w:w="1539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Для кого проводится</w:t>
            </w:r>
          </w:p>
        </w:tc>
        <w:tc>
          <w:tcPr>
            <w:tcW w:w="1938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Ответственный</w:t>
            </w:r>
          </w:p>
        </w:tc>
      </w:tr>
      <w:tr w:rsidR="00DA1251" w:rsidRPr="005500FE" w:rsidTr="005E64BA">
        <w:trPr>
          <w:trHeight w:val="1490"/>
        </w:trPr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Гражданско-патриотическое воспитание</w:t>
            </w:r>
          </w:p>
        </w:tc>
        <w:tc>
          <w:tcPr>
            <w:tcW w:w="3260" w:type="dxa"/>
          </w:tcPr>
          <w:p w:rsidR="00DA1251" w:rsidRPr="005E64BA" w:rsidRDefault="00DA1251" w:rsidP="00381DD0">
            <w:pPr>
              <w:rPr>
                <w:color w:val="002060"/>
              </w:rPr>
            </w:pPr>
            <w:r w:rsidRPr="005500FE">
              <w:t>1</w:t>
            </w:r>
            <w:r w:rsidRPr="005E64BA">
              <w:rPr>
                <w:color w:val="002060"/>
              </w:rPr>
              <w:t xml:space="preserve">) </w:t>
            </w:r>
            <w:r w:rsidR="004D4FB1" w:rsidRPr="005E64BA">
              <w:rPr>
                <w:color w:val="002060"/>
              </w:rPr>
              <w:t>Конкурс стихов о родине</w:t>
            </w:r>
            <w:proofErr w:type="gramStart"/>
            <w:r w:rsidR="004D4FB1" w:rsidRPr="005E64BA">
              <w:rPr>
                <w:color w:val="002060"/>
              </w:rPr>
              <w:t xml:space="preserve"> ,</w:t>
            </w:r>
            <w:proofErr w:type="gramEnd"/>
            <w:r w:rsidR="004D4FB1" w:rsidRPr="005E64BA">
              <w:rPr>
                <w:color w:val="002060"/>
              </w:rPr>
              <w:t xml:space="preserve"> войне ,мире.</w:t>
            </w:r>
          </w:p>
          <w:p w:rsidR="00DA1251" w:rsidRPr="005500FE" w:rsidRDefault="00DA1251" w:rsidP="004D4FB1">
            <w:r w:rsidRPr="005500FE">
              <w:t xml:space="preserve">2) </w:t>
            </w:r>
            <w:r w:rsidR="004D4FB1" w:rsidRPr="005500FE">
              <w:t xml:space="preserve">Конкурс патриотической песни: бардовской, авторской  </w:t>
            </w:r>
          </w:p>
        </w:tc>
        <w:tc>
          <w:tcPr>
            <w:tcW w:w="1941" w:type="dxa"/>
          </w:tcPr>
          <w:p w:rsidR="004D4FB1" w:rsidRDefault="00DA1251" w:rsidP="00381DD0">
            <w:r w:rsidRPr="005500FE">
              <w:t>Третья неделя месяца</w:t>
            </w:r>
          </w:p>
          <w:p w:rsidR="00DA1251" w:rsidRPr="004D4FB1" w:rsidRDefault="004D4FB1" w:rsidP="004D4FB1">
            <w:r w:rsidRPr="005500FE">
              <w:t>Четвертая неделя</w:t>
            </w:r>
          </w:p>
        </w:tc>
        <w:tc>
          <w:tcPr>
            <w:tcW w:w="1539" w:type="dxa"/>
          </w:tcPr>
          <w:p w:rsidR="004D4FB1" w:rsidRDefault="00DA1251" w:rsidP="00381DD0">
            <w:r w:rsidRPr="005500FE">
              <w:t>2-4,5-11 класс</w:t>
            </w:r>
          </w:p>
          <w:p w:rsidR="004D4FB1" w:rsidRDefault="004D4FB1" w:rsidP="004D4FB1"/>
          <w:p w:rsidR="00DA1251" w:rsidRPr="004D4FB1" w:rsidRDefault="004D4FB1" w:rsidP="004D4FB1">
            <w:r w:rsidRPr="005500FE">
              <w:t>8- 11 класс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>ЗДВР, 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 xml:space="preserve">ук. 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r w:rsidRPr="005500FE">
              <w:t>Нравственно-эстетическое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воспитание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>1) Неделя театра и экскурсий в зимние каникулы.</w:t>
            </w:r>
          </w:p>
          <w:p w:rsidR="00DA1251" w:rsidRPr="004D4FB1" w:rsidRDefault="00381DD0" w:rsidP="00381DD0">
            <w:pPr>
              <w:rPr>
                <w:i/>
              </w:rPr>
            </w:pPr>
            <w:r>
              <w:t xml:space="preserve"> </w:t>
            </w: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В зимние каникул</w:t>
            </w:r>
            <w:r w:rsidR="004D4FB1">
              <w:t>ы</w:t>
            </w:r>
          </w:p>
        </w:tc>
        <w:tc>
          <w:tcPr>
            <w:tcW w:w="1539" w:type="dxa"/>
          </w:tcPr>
          <w:p w:rsidR="00DA1251" w:rsidRPr="005500FE" w:rsidRDefault="00DA1251" w:rsidP="00381DD0">
            <w:r w:rsidRPr="005500FE">
              <w:t>1-11  класс</w:t>
            </w:r>
          </w:p>
          <w:p w:rsidR="00DA1251" w:rsidRPr="005500FE" w:rsidRDefault="00DA1251" w:rsidP="00381DD0"/>
          <w:p w:rsidR="00DA1251" w:rsidRPr="005500FE" w:rsidRDefault="00381DD0" w:rsidP="00381DD0">
            <w:r>
              <w:t xml:space="preserve"> </w:t>
            </w:r>
          </w:p>
        </w:tc>
        <w:tc>
          <w:tcPr>
            <w:tcW w:w="1938" w:type="dxa"/>
          </w:tcPr>
          <w:p w:rsidR="00381DD0" w:rsidRDefault="00DA1251" w:rsidP="004D4FB1">
            <w:pPr>
              <w:spacing w:after="0"/>
            </w:pPr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-ли</w:t>
            </w:r>
            <w:r w:rsidR="004D4FB1">
              <w:t>,</w:t>
            </w:r>
          </w:p>
          <w:p w:rsidR="00DA1251" w:rsidRPr="005500FE" w:rsidRDefault="00DA1251" w:rsidP="004D4FB1">
            <w:pPr>
              <w:spacing w:after="0"/>
            </w:pPr>
            <w:r w:rsidRPr="005500FE">
              <w:t xml:space="preserve">Учителя </w:t>
            </w:r>
          </w:p>
          <w:p w:rsidR="00DA1251" w:rsidRPr="005500FE" w:rsidRDefault="00381DD0" w:rsidP="004D4FB1">
            <w:pPr>
              <w:spacing w:after="0"/>
            </w:pPr>
            <w:r>
              <w:t xml:space="preserve"> </w:t>
            </w:r>
            <w:r w:rsidR="00DA1251" w:rsidRPr="005500FE">
              <w:t xml:space="preserve"> 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r w:rsidRPr="005500FE">
              <w:t>Экологическое воспитание</w:t>
            </w:r>
          </w:p>
        </w:tc>
        <w:tc>
          <w:tcPr>
            <w:tcW w:w="3260" w:type="dxa"/>
          </w:tcPr>
          <w:p w:rsidR="00DA1251" w:rsidRPr="005500FE" w:rsidRDefault="00DA1251" w:rsidP="00381DD0">
            <w:pPr>
              <w:jc w:val="both"/>
            </w:pPr>
            <w:r w:rsidRPr="005500FE">
              <w:t>Акция «Кормушка»</w:t>
            </w:r>
          </w:p>
        </w:tc>
        <w:tc>
          <w:tcPr>
            <w:tcW w:w="1941" w:type="dxa"/>
          </w:tcPr>
          <w:p w:rsidR="00DA1251" w:rsidRPr="005500FE" w:rsidRDefault="00381DD0" w:rsidP="00381DD0">
            <w:pPr>
              <w:jc w:val="both"/>
            </w:pPr>
            <w:r>
              <w:t xml:space="preserve">В </w:t>
            </w:r>
            <w:r w:rsidR="00DA1251" w:rsidRPr="005500FE">
              <w:t>течение месяца</w:t>
            </w:r>
          </w:p>
        </w:tc>
        <w:tc>
          <w:tcPr>
            <w:tcW w:w="1539" w:type="dxa"/>
          </w:tcPr>
          <w:p w:rsidR="00DA1251" w:rsidRPr="005500FE" w:rsidRDefault="00DA1251" w:rsidP="00381DD0">
            <w:r w:rsidRPr="005500FE">
              <w:t>7 - 8 класс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>Учитель труда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r w:rsidRPr="005500FE">
              <w:t>Семейное воспитание</w:t>
            </w:r>
          </w:p>
        </w:tc>
        <w:tc>
          <w:tcPr>
            <w:tcW w:w="3260" w:type="dxa"/>
          </w:tcPr>
          <w:p w:rsidR="00DA1251" w:rsidRPr="005500FE" w:rsidRDefault="00DA1251" w:rsidP="00381DD0">
            <w:pPr>
              <w:jc w:val="both"/>
            </w:pPr>
            <w:r w:rsidRPr="005500FE">
              <w:t>Индивидуальные консультации с родителями тревожных детей</w:t>
            </w:r>
          </w:p>
        </w:tc>
        <w:tc>
          <w:tcPr>
            <w:tcW w:w="1941" w:type="dxa"/>
          </w:tcPr>
          <w:p w:rsidR="00DA1251" w:rsidRPr="005500FE" w:rsidRDefault="00381DD0" w:rsidP="00381DD0">
            <w:pPr>
              <w:jc w:val="both"/>
            </w:pPr>
            <w:r>
              <w:t xml:space="preserve">В </w:t>
            </w:r>
            <w:r w:rsidR="00DA1251" w:rsidRPr="005500FE">
              <w:t>течение месяца</w:t>
            </w:r>
          </w:p>
        </w:tc>
        <w:tc>
          <w:tcPr>
            <w:tcW w:w="1539" w:type="dxa"/>
          </w:tcPr>
          <w:p w:rsidR="00DA1251" w:rsidRPr="005500FE" w:rsidRDefault="00DA1251" w:rsidP="00381DD0"/>
        </w:tc>
        <w:tc>
          <w:tcPr>
            <w:tcW w:w="1938" w:type="dxa"/>
          </w:tcPr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DA1251" w:rsidP="00381DD0"/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Физкультурно-оздоровительное воспитание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>Дни здоровья во время зимних каникул</w:t>
            </w: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Первая неделя месяца</w:t>
            </w:r>
          </w:p>
        </w:tc>
        <w:tc>
          <w:tcPr>
            <w:tcW w:w="1539" w:type="dxa"/>
          </w:tcPr>
          <w:p w:rsidR="00DA1251" w:rsidRPr="005500FE" w:rsidRDefault="00DA1251" w:rsidP="00381DD0">
            <w:r w:rsidRPr="005500FE">
              <w:t>1-11 классы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>Кл. рук., учителя физ</w:t>
            </w:r>
            <w:proofErr w:type="gramStart"/>
            <w:r w:rsidRPr="005500FE">
              <w:t>.к</w:t>
            </w:r>
            <w:proofErr w:type="gramEnd"/>
            <w:r w:rsidRPr="005500FE">
              <w:t>-ры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r w:rsidRPr="005500FE">
              <w:t>Самоуправление в школе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и в классе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>1) Заседание министерств</w:t>
            </w:r>
          </w:p>
          <w:p w:rsidR="00DA1251" w:rsidRPr="005500FE" w:rsidRDefault="004D4FB1" w:rsidP="00381DD0">
            <w:r>
              <w:t xml:space="preserve"> </w:t>
            </w:r>
          </w:p>
        </w:tc>
        <w:tc>
          <w:tcPr>
            <w:tcW w:w="1941" w:type="dxa"/>
          </w:tcPr>
          <w:p w:rsidR="00DA1251" w:rsidRPr="005500FE" w:rsidRDefault="004D4FB1" w:rsidP="00381DD0">
            <w:r>
              <w:t xml:space="preserve"> 1 </w:t>
            </w:r>
            <w:r w:rsidR="00DA1251" w:rsidRPr="005500FE">
              <w:t>неделя месяца</w:t>
            </w:r>
          </w:p>
          <w:p w:rsidR="00DA1251" w:rsidRPr="005500FE" w:rsidRDefault="004D4FB1" w:rsidP="00381DD0">
            <w:r>
              <w:t xml:space="preserve"> </w:t>
            </w:r>
          </w:p>
        </w:tc>
        <w:tc>
          <w:tcPr>
            <w:tcW w:w="1539" w:type="dxa"/>
          </w:tcPr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>
            <w:r w:rsidRPr="005500FE">
              <w:t>актив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>ЗДВР</w:t>
            </w:r>
          </w:p>
          <w:p w:rsidR="00DA1251" w:rsidRPr="005500FE" w:rsidRDefault="00DA1251" w:rsidP="00381DD0">
            <w:r w:rsidRPr="005500FE">
              <w:t xml:space="preserve"> ЗДВР, </w:t>
            </w:r>
          </w:p>
          <w:p w:rsidR="00DA1251" w:rsidRPr="005500FE" w:rsidRDefault="00DA1251" w:rsidP="00381DD0"/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Методическая работа</w:t>
            </w:r>
          </w:p>
        </w:tc>
        <w:tc>
          <w:tcPr>
            <w:tcW w:w="3260" w:type="dxa"/>
          </w:tcPr>
          <w:p w:rsidR="00DA1251" w:rsidRPr="005500FE" w:rsidRDefault="00DA1251" w:rsidP="006204EF">
            <w:pPr>
              <w:numPr>
                <w:ilvl w:val="0"/>
                <w:numId w:val="4"/>
              </w:numPr>
              <w:spacing w:after="0" w:line="240" w:lineRule="auto"/>
            </w:pPr>
            <w:r w:rsidRPr="005500FE">
              <w:t>Планерка кл</w:t>
            </w:r>
            <w:proofErr w:type="gramStart"/>
            <w:r w:rsidRPr="005500FE">
              <w:t>.р</w:t>
            </w:r>
            <w:proofErr w:type="gramEnd"/>
            <w:r w:rsidRPr="005500FE">
              <w:t xml:space="preserve">ук. </w:t>
            </w:r>
          </w:p>
          <w:p w:rsidR="00DA1251" w:rsidRPr="005500FE" w:rsidRDefault="00DA1251" w:rsidP="006204EF">
            <w:pPr>
              <w:numPr>
                <w:ilvl w:val="0"/>
                <w:numId w:val="4"/>
              </w:numPr>
              <w:spacing w:after="0" w:line="240" w:lineRule="auto"/>
            </w:pPr>
            <w:r w:rsidRPr="005500FE"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Вторая неделя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Третья неделя месяца</w:t>
            </w:r>
          </w:p>
        </w:tc>
        <w:tc>
          <w:tcPr>
            <w:tcW w:w="1539" w:type="dxa"/>
          </w:tcPr>
          <w:p w:rsidR="00DA1251" w:rsidRPr="005500FE" w:rsidRDefault="00DA1251" w:rsidP="00381DD0">
            <w:r w:rsidRPr="005500FE">
              <w:t>Классные руководители 1-11 классов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>ЗДВР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ЗДВР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Работа кружков и спортивных секций</w:t>
            </w:r>
          </w:p>
        </w:tc>
        <w:tc>
          <w:tcPr>
            <w:tcW w:w="3260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 xml:space="preserve"> Посещение занятий кружков</w:t>
            </w: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539" w:type="dxa"/>
          </w:tcPr>
          <w:p w:rsidR="00DA1251" w:rsidRPr="005500FE" w:rsidRDefault="00DA1251" w:rsidP="00381DD0">
            <w:pPr>
              <w:ind w:left="28"/>
            </w:pPr>
            <w:r w:rsidRPr="005500FE">
              <w:t>1-11  классы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>Руководители кружков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proofErr w:type="gramStart"/>
            <w:r w:rsidRPr="005500FE">
              <w:t>Контроль за</w:t>
            </w:r>
            <w:proofErr w:type="gramEnd"/>
            <w:r w:rsidRPr="005500FE">
              <w:t xml:space="preserve"> воспитательным процессом</w:t>
            </w:r>
          </w:p>
        </w:tc>
        <w:tc>
          <w:tcPr>
            <w:tcW w:w="3260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 xml:space="preserve"> Анализ планов воспитательной работы классных руководителей на 2-е полугодие.</w:t>
            </w: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539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 1-11 кл.</w:t>
            </w:r>
          </w:p>
          <w:p w:rsidR="00DA1251" w:rsidRPr="005500FE" w:rsidRDefault="00DA1251" w:rsidP="00381DD0"/>
        </w:tc>
        <w:tc>
          <w:tcPr>
            <w:tcW w:w="1938" w:type="dxa"/>
          </w:tcPr>
          <w:p w:rsidR="00DA1251" w:rsidRPr="005500FE" w:rsidRDefault="00DA1251" w:rsidP="00381DD0">
            <w:r w:rsidRPr="005500FE">
              <w:t>ЗДВР</w:t>
            </w:r>
          </w:p>
        </w:tc>
      </w:tr>
    </w:tbl>
    <w:p w:rsidR="004D4FB1" w:rsidRDefault="00DA1251" w:rsidP="00F14989">
      <w:pPr>
        <w:tabs>
          <w:tab w:val="left" w:pos="5250"/>
        </w:tabs>
        <w:rPr>
          <w:b/>
        </w:rPr>
      </w:pPr>
      <w:r w:rsidRPr="005500FE">
        <w:rPr>
          <w:b/>
        </w:rPr>
        <w:tab/>
      </w:r>
    </w:p>
    <w:p w:rsidR="004D4FB1" w:rsidRDefault="004D4FB1" w:rsidP="00F14989">
      <w:pPr>
        <w:tabs>
          <w:tab w:val="left" w:pos="5250"/>
        </w:tabs>
        <w:rPr>
          <w:b/>
        </w:rPr>
      </w:pPr>
    </w:p>
    <w:p w:rsidR="00DA1251" w:rsidRPr="008A26AB" w:rsidRDefault="004D4FB1" w:rsidP="00F14989">
      <w:pPr>
        <w:tabs>
          <w:tab w:val="left" w:pos="5250"/>
        </w:tabs>
        <w:rPr>
          <w:b/>
          <w:color w:val="1F497D" w:themeColor="text2"/>
          <w:sz w:val="28"/>
        </w:rPr>
      </w:pPr>
      <w:r w:rsidRPr="008A26AB">
        <w:rPr>
          <w:b/>
          <w:color w:val="1F497D" w:themeColor="text2"/>
          <w:sz w:val="28"/>
        </w:rPr>
        <w:lastRenderedPageBreak/>
        <w:t xml:space="preserve">                                                          </w:t>
      </w:r>
      <w:r w:rsidR="008A26AB">
        <w:rPr>
          <w:b/>
          <w:color w:val="1F497D" w:themeColor="text2"/>
          <w:sz w:val="28"/>
        </w:rPr>
        <w:t xml:space="preserve">               </w:t>
      </w:r>
      <w:r w:rsidR="00DA1251" w:rsidRPr="008A26AB">
        <w:rPr>
          <w:b/>
          <w:color w:val="1F497D" w:themeColor="text2"/>
          <w:sz w:val="28"/>
        </w:rPr>
        <w:t>ФЕВРАЛЬ</w:t>
      </w:r>
    </w:p>
    <w:p w:rsidR="00DA1251" w:rsidRPr="008A26AB" w:rsidRDefault="00DA1251" w:rsidP="00DA1251">
      <w:pPr>
        <w:jc w:val="center"/>
        <w:rPr>
          <w:b/>
          <w:sz w:val="28"/>
        </w:rPr>
      </w:pPr>
      <w:r w:rsidRPr="008A26AB">
        <w:rPr>
          <w:b/>
          <w:sz w:val="28"/>
        </w:rPr>
        <w:t xml:space="preserve">Девиз месяца: </w:t>
      </w:r>
      <w:r w:rsidR="008A26AB" w:rsidRPr="008A26AB">
        <w:rPr>
          <w:b/>
          <w:color w:val="FF0000"/>
          <w:sz w:val="28"/>
        </w:rPr>
        <w:t>«Быстрее, выше, сильнее</w:t>
      </w:r>
      <w:r w:rsidRPr="008A26AB">
        <w:rPr>
          <w:b/>
          <w:color w:val="FF0000"/>
          <w:sz w:val="28"/>
        </w:rPr>
        <w:t>»</w:t>
      </w:r>
    </w:p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3260"/>
        <w:gridCol w:w="1941"/>
        <w:gridCol w:w="1539"/>
        <w:gridCol w:w="1938"/>
      </w:tblGrid>
      <w:tr w:rsidR="00DA1251" w:rsidRPr="005500FE" w:rsidTr="00381DD0">
        <w:tc>
          <w:tcPr>
            <w:tcW w:w="2269" w:type="dxa"/>
          </w:tcPr>
          <w:p w:rsidR="00DA1251" w:rsidRPr="003C6C37" w:rsidRDefault="00DA1251" w:rsidP="00BB69BC">
            <w:pPr>
              <w:ind w:left="43" w:hanging="43"/>
              <w:rPr>
                <w:b/>
                <w:color w:val="244061" w:themeColor="accent1" w:themeShade="80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Направление воспитательной работы</w:t>
            </w:r>
          </w:p>
        </w:tc>
        <w:tc>
          <w:tcPr>
            <w:tcW w:w="3260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Название мероприятия</w:t>
            </w:r>
          </w:p>
        </w:tc>
        <w:tc>
          <w:tcPr>
            <w:tcW w:w="1941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Время проведения</w:t>
            </w:r>
          </w:p>
        </w:tc>
        <w:tc>
          <w:tcPr>
            <w:tcW w:w="1539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Для кого проводится</w:t>
            </w:r>
          </w:p>
        </w:tc>
        <w:tc>
          <w:tcPr>
            <w:tcW w:w="1938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Ответственный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Гражданско-патриотическое воспитание</w:t>
            </w:r>
          </w:p>
        </w:tc>
        <w:tc>
          <w:tcPr>
            <w:tcW w:w="3260" w:type="dxa"/>
          </w:tcPr>
          <w:p w:rsidR="00DA1251" w:rsidRPr="005E64BA" w:rsidRDefault="00DA1251" w:rsidP="006204EF">
            <w:pPr>
              <w:numPr>
                <w:ilvl w:val="0"/>
                <w:numId w:val="27"/>
              </w:numPr>
              <w:spacing w:after="0" w:line="240" w:lineRule="auto"/>
              <w:ind w:left="20" w:firstLine="0"/>
              <w:rPr>
                <w:color w:val="002060"/>
              </w:rPr>
            </w:pPr>
            <w:r w:rsidRPr="005E64BA">
              <w:rPr>
                <w:color w:val="002060"/>
              </w:rPr>
              <w:t xml:space="preserve">Беседы в классах, посвященные Дню защитников Отечества. </w:t>
            </w:r>
          </w:p>
          <w:p w:rsidR="00DA1251" w:rsidRPr="005500FE" w:rsidRDefault="00DA1251" w:rsidP="006204EF">
            <w:pPr>
              <w:numPr>
                <w:ilvl w:val="0"/>
                <w:numId w:val="27"/>
              </w:numPr>
              <w:spacing w:after="0" w:line="240" w:lineRule="auto"/>
              <w:ind w:left="20" w:hanging="20"/>
            </w:pPr>
            <w:r w:rsidRPr="005500FE">
              <w:t xml:space="preserve">Конкурс инсценированной военно </w:t>
            </w:r>
            <w:proofErr w:type="gramStart"/>
            <w:r w:rsidRPr="005500FE">
              <w:t>-п</w:t>
            </w:r>
            <w:proofErr w:type="gramEnd"/>
            <w:r w:rsidRPr="005500FE">
              <w:t>атриотической песни</w:t>
            </w:r>
          </w:p>
          <w:p w:rsidR="00DA1251" w:rsidRPr="005500FE" w:rsidRDefault="00DA1251" w:rsidP="006204EF">
            <w:pPr>
              <w:numPr>
                <w:ilvl w:val="0"/>
                <w:numId w:val="27"/>
              </w:numPr>
              <w:spacing w:after="0" w:line="240" w:lineRule="auto"/>
              <w:ind w:left="20" w:hanging="20"/>
            </w:pPr>
            <w:r w:rsidRPr="005500FE">
              <w:t>Участие в концерте к 23 февраля</w:t>
            </w:r>
          </w:p>
          <w:p w:rsidR="00DA1251" w:rsidRPr="005500FE" w:rsidRDefault="00DA1251" w:rsidP="006204EF">
            <w:pPr>
              <w:numPr>
                <w:ilvl w:val="0"/>
                <w:numId w:val="27"/>
              </w:numPr>
              <w:spacing w:after="0" w:line="240" w:lineRule="auto"/>
              <w:ind w:left="20" w:hanging="20"/>
            </w:pPr>
            <w:r w:rsidRPr="005500FE">
              <w:t>Участие в районных патриотических конкурсах</w:t>
            </w:r>
          </w:p>
          <w:p w:rsidR="00DA1251" w:rsidRPr="005500FE" w:rsidRDefault="00DA1251" w:rsidP="00381DD0">
            <w:pPr>
              <w:ind w:left="20"/>
              <w:rPr>
                <w:i/>
              </w:rPr>
            </w:pP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22 февраля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Третья неделя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Третья неделя</w:t>
            </w:r>
          </w:p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539" w:type="dxa"/>
          </w:tcPr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3-4,5-7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2 – 11 класс</w:t>
            </w:r>
          </w:p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>
            <w:pPr>
              <w:rPr>
                <w:i/>
              </w:rPr>
            </w:pP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 xml:space="preserve"> 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ЗДВР,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DA1251" w:rsidP="00381DD0"/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jc w:val="center"/>
            </w:pPr>
            <w:r w:rsidRPr="005500FE">
              <w:t>Нравственно-эстетическое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воспитание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 xml:space="preserve">1)Организация почты для влюбленных. </w:t>
            </w:r>
          </w:p>
          <w:p w:rsidR="00DA1251" w:rsidRPr="005500FE" w:rsidRDefault="00DA1251" w:rsidP="00381DD0">
            <w:r w:rsidRPr="005500FE">
              <w:t>2) Классные часы  «Миром правит любовь»</w:t>
            </w:r>
          </w:p>
          <w:p w:rsidR="00DA1251" w:rsidRPr="005500FE" w:rsidRDefault="00DA1251" w:rsidP="00381DD0">
            <w:r w:rsidRPr="005500FE">
              <w:t xml:space="preserve">3) КТД «День признаний» </w:t>
            </w: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14 февраля</w:t>
            </w:r>
          </w:p>
          <w:p w:rsidR="00DA1251" w:rsidRPr="005500FE" w:rsidRDefault="00DA1251" w:rsidP="00381DD0">
            <w:r w:rsidRPr="005500FE">
              <w:t>Третья неделя месяца</w:t>
            </w:r>
          </w:p>
          <w:p w:rsidR="00DA1251" w:rsidRPr="005500FE" w:rsidRDefault="00DA1251" w:rsidP="00381DD0">
            <w:r w:rsidRPr="005500FE">
              <w:t>Четвертая  неделя месяца</w:t>
            </w:r>
          </w:p>
        </w:tc>
        <w:tc>
          <w:tcPr>
            <w:tcW w:w="1539" w:type="dxa"/>
          </w:tcPr>
          <w:p w:rsidR="00DA1251" w:rsidRPr="005500FE" w:rsidRDefault="00DA1251" w:rsidP="00381DD0">
            <w:r w:rsidRPr="005500FE">
              <w:t>5-11 класс</w:t>
            </w:r>
          </w:p>
          <w:p w:rsidR="00381DD0" w:rsidRDefault="00381DD0" w:rsidP="00381DD0"/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>
            <w:r w:rsidRPr="005500FE">
              <w:t>5 - 9 класс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</w:p>
          <w:p w:rsidR="00DA1251" w:rsidRPr="005500FE" w:rsidRDefault="004D4FB1" w:rsidP="004D4FB1">
            <w:r>
              <w:t xml:space="preserve"> 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jc w:val="both"/>
            </w:pPr>
            <w:r w:rsidRPr="005500FE">
              <w:t>Экологическое воспитание</w:t>
            </w:r>
          </w:p>
        </w:tc>
        <w:tc>
          <w:tcPr>
            <w:tcW w:w="3260" w:type="dxa"/>
          </w:tcPr>
          <w:p w:rsidR="00DA1251" w:rsidRPr="005500FE" w:rsidRDefault="00DA1251" w:rsidP="006204EF">
            <w:pPr>
              <w:numPr>
                <w:ilvl w:val="0"/>
                <w:numId w:val="29"/>
              </w:numPr>
              <w:spacing w:after="0" w:line="240" w:lineRule="auto"/>
              <w:ind w:left="20" w:hanging="20"/>
              <w:jc w:val="both"/>
            </w:pPr>
            <w:r w:rsidRPr="005500FE">
              <w:t>Конкурс рисунков «Природа нашего края»</w:t>
            </w:r>
          </w:p>
          <w:p w:rsidR="00DA1251" w:rsidRPr="005500FE" w:rsidRDefault="00DA1251" w:rsidP="006204EF">
            <w:pPr>
              <w:numPr>
                <w:ilvl w:val="0"/>
                <w:numId w:val="29"/>
              </w:numPr>
              <w:spacing w:after="0" w:line="240" w:lineRule="auto"/>
              <w:ind w:left="20" w:hanging="20"/>
              <w:jc w:val="both"/>
              <w:rPr>
                <w:i/>
              </w:rPr>
            </w:pPr>
            <w:r w:rsidRPr="005500FE">
              <w:t>Рейд «Чистая среда»</w:t>
            </w:r>
          </w:p>
        </w:tc>
        <w:tc>
          <w:tcPr>
            <w:tcW w:w="1941" w:type="dxa"/>
          </w:tcPr>
          <w:p w:rsidR="00DA1251" w:rsidRPr="005500FE" w:rsidRDefault="00381DD0" w:rsidP="00381DD0">
            <w:pPr>
              <w:jc w:val="both"/>
            </w:pPr>
            <w:r>
              <w:t xml:space="preserve"> В течение </w:t>
            </w:r>
            <w:r w:rsidR="00DA1251" w:rsidRPr="005500FE">
              <w:t>месяца</w:t>
            </w:r>
          </w:p>
          <w:p w:rsidR="00DA1251" w:rsidRPr="005500FE" w:rsidRDefault="00DA1251" w:rsidP="00381DD0">
            <w:pPr>
              <w:jc w:val="both"/>
            </w:pPr>
          </w:p>
          <w:p w:rsidR="00DA1251" w:rsidRPr="005500FE" w:rsidRDefault="00DA1251" w:rsidP="00381DD0">
            <w:pPr>
              <w:jc w:val="both"/>
            </w:pPr>
            <w:r w:rsidRPr="005500FE">
              <w:t>В течение месяца</w:t>
            </w:r>
          </w:p>
        </w:tc>
        <w:tc>
          <w:tcPr>
            <w:tcW w:w="1539" w:type="dxa"/>
          </w:tcPr>
          <w:p w:rsidR="00DA1251" w:rsidRPr="005500FE" w:rsidRDefault="00DA1251" w:rsidP="00381DD0">
            <w:pPr>
              <w:jc w:val="both"/>
            </w:pPr>
            <w:r w:rsidRPr="005500FE">
              <w:t>1 – 7 классы</w:t>
            </w:r>
          </w:p>
          <w:p w:rsidR="00DA1251" w:rsidRPr="005500FE" w:rsidRDefault="00DA1251" w:rsidP="00381DD0">
            <w:pPr>
              <w:jc w:val="both"/>
            </w:pPr>
          </w:p>
          <w:p w:rsidR="00DA1251" w:rsidRPr="005500FE" w:rsidRDefault="00DA1251" w:rsidP="00381DD0">
            <w:pPr>
              <w:jc w:val="both"/>
            </w:pPr>
            <w:r w:rsidRPr="005500FE">
              <w:t>5 – 11 классы</w:t>
            </w:r>
          </w:p>
        </w:tc>
        <w:tc>
          <w:tcPr>
            <w:tcW w:w="1938" w:type="dxa"/>
          </w:tcPr>
          <w:p w:rsidR="00DA1251" w:rsidRPr="005500FE" w:rsidRDefault="00DA1251" w:rsidP="00381DD0">
            <w:pPr>
              <w:jc w:val="both"/>
            </w:pPr>
            <w:r w:rsidRPr="005500FE">
              <w:t xml:space="preserve">учитель </w:t>
            </w:r>
            <w:proofErr w:type="gramStart"/>
            <w:r w:rsidRPr="005500FE">
              <w:t>ИЗО</w:t>
            </w:r>
            <w:proofErr w:type="gramEnd"/>
          </w:p>
          <w:p w:rsidR="00DA1251" w:rsidRPr="005500FE" w:rsidRDefault="00DA1251" w:rsidP="00381DD0">
            <w:pPr>
              <w:jc w:val="both"/>
            </w:pPr>
          </w:p>
          <w:p w:rsidR="00DA1251" w:rsidRPr="005500FE" w:rsidRDefault="00DA1251" w:rsidP="00381DD0">
            <w:pPr>
              <w:jc w:val="both"/>
            </w:pPr>
            <w:proofErr w:type="gramStart"/>
            <w:r w:rsidRPr="005500FE">
              <w:t>Мин-во</w:t>
            </w:r>
            <w:proofErr w:type="gramEnd"/>
            <w:r w:rsidRPr="005500FE">
              <w:t xml:space="preserve"> экологии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jc w:val="both"/>
            </w:pPr>
            <w:r w:rsidRPr="005500FE">
              <w:t>Семейное воспитание</w:t>
            </w:r>
          </w:p>
        </w:tc>
        <w:tc>
          <w:tcPr>
            <w:tcW w:w="3260" w:type="dxa"/>
          </w:tcPr>
          <w:p w:rsidR="00DA1251" w:rsidRPr="005500FE" w:rsidRDefault="00DA1251" w:rsidP="00381DD0">
            <w:pPr>
              <w:ind w:left="20"/>
              <w:jc w:val="both"/>
            </w:pPr>
            <w:r w:rsidRPr="005500FE">
              <w:t>Работа «Школы ответственного родительства» по вопросам общения с ребенком</w:t>
            </w:r>
          </w:p>
        </w:tc>
        <w:tc>
          <w:tcPr>
            <w:tcW w:w="1941" w:type="dxa"/>
          </w:tcPr>
          <w:p w:rsidR="00DA1251" w:rsidRPr="005500FE" w:rsidRDefault="00DA1251" w:rsidP="00381DD0">
            <w:pPr>
              <w:jc w:val="both"/>
            </w:pPr>
            <w:r w:rsidRPr="005500FE">
              <w:t>В течение месяца</w:t>
            </w:r>
          </w:p>
        </w:tc>
        <w:tc>
          <w:tcPr>
            <w:tcW w:w="1539" w:type="dxa"/>
          </w:tcPr>
          <w:p w:rsidR="00DA1251" w:rsidRPr="005500FE" w:rsidRDefault="00DA1251" w:rsidP="00381DD0">
            <w:pPr>
              <w:jc w:val="both"/>
            </w:pPr>
            <w:r w:rsidRPr="005500FE">
              <w:t>родители</w:t>
            </w:r>
          </w:p>
        </w:tc>
        <w:tc>
          <w:tcPr>
            <w:tcW w:w="1938" w:type="dxa"/>
          </w:tcPr>
          <w:p w:rsidR="00DA1251" w:rsidRPr="005500FE" w:rsidRDefault="00DA1251" w:rsidP="00381DD0">
            <w:pPr>
              <w:jc w:val="both"/>
            </w:pPr>
            <w:r w:rsidRPr="005500FE">
              <w:t>ЗДВР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Физкультурно-оздоровительное воспитание</w:t>
            </w:r>
          </w:p>
        </w:tc>
        <w:tc>
          <w:tcPr>
            <w:tcW w:w="3260" w:type="dxa"/>
          </w:tcPr>
          <w:p w:rsidR="00DA1251" w:rsidRPr="005500FE" w:rsidRDefault="00DA1251" w:rsidP="006204EF">
            <w:pPr>
              <w:numPr>
                <w:ilvl w:val="0"/>
                <w:numId w:val="33"/>
              </w:numPr>
              <w:spacing w:after="0" w:line="240" w:lineRule="auto"/>
            </w:pPr>
            <w:r w:rsidRPr="005500FE">
              <w:t>Конкурс «А ну-ка, мальчики!»</w:t>
            </w:r>
          </w:p>
          <w:p w:rsidR="00DA1251" w:rsidRPr="005500FE" w:rsidRDefault="00DA1251" w:rsidP="006204EF">
            <w:pPr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5500FE">
              <w:t>Веселые старты</w:t>
            </w: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Четвертая неделя</w:t>
            </w:r>
          </w:p>
          <w:p w:rsidR="00DA1251" w:rsidRPr="005500FE" w:rsidRDefault="00DA1251" w:rsidP="00381DD0">
            <w:r w:rsidRPr="005500FE">
              <w:t>Вторая неделя</w:t>
            </w:r>
          </w:p>
        </w:tc>
        <w:tc>
          <w:tcPr>
            <w:tcW w:w="1539" w:type="dxa"/>
          </w:tcPr>
          <w:p w:rsidR="00381DD0" w:rsidRDefault="00DA1251" w:rsidP="00381DD0">
            <w:r w:rsidRPr="005500FE">
              <w:t>5-7,8-11 классы</w:t>
            </w:r>
            <w:r w:rsidR="00381DD0">
              <w:t xml:space="preserve">  </w:t>
            </w:r>
          </w:p>
          <w:p w:rsidR="00DA1251" w:rsidRPr="005500FE" w:rsidRDefault="00DA1251" w:rsidP="00381DD0">
            <w:r w:rsidRPr="005500FE">
              <w:t>2-4 класс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>Учитель физ. к-ры</w:t>
            </w:r>
          </w:p>
          <w:p w:rsidR="00DA1251" w:rsidRPr="005500FE" w:rsidRDefault="00DA1251" w:rsidP="00381DD0">
            <w:r w:rsidRPr="005500FE">
              <w:t>Учитель физ. к-ры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r w:rsidRPr="005500FE">
              <w:t>Самоуправление в школе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и в классе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>1) Заседания министерств</w:t>
            </w:r>
          </w:p>
          <w:p w:rsidR="00DA1251" w:rsidRPr="005500FE" w:rsidRDefault="004D4FB1" w:rsidP="00381DD0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Первая неделя месяца</w:t>
            </w:r>
          </w:p>
          <w:p w:rsidR="00DA1251" w:rsidRPr="005500FE" w:rsidRDefault="004D4FB1" w:rsidP="00381DD0">
            <w:r>
              <w:t xml:space="preserve"> </w:t>
            </w:r>
          </w:p>
        </w:tc>
        <w:tc>
          <w:tcPr>
            <w:tcW w:w="1539" w:type="dxa"/>
          </w:tcPr>
          <w:p w:rsidR="00DA1251" w:rsidRPr="005500FE" w:rsidRDefault="004D4FB1" w:rsidP="00381DD0">
            <w:r>
              <w:t xml:space="preserve"> </w:t>
            </w:r>
            <w:r w:rsidR="00DA1251" w:rsidRPr="005500FE">
              <w:t>актив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4D4FB1" w:rsidP="00381DD0">
            <w:r>
              <w:t xml:space="preserve"> </w:t>
            </w:r>
            <w:r w:rsidR="00DA1251" w:rsidRPr="005500FE">
              <w:t xml:space="preserve"> 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Методическая работа</w:t>
            </w:r>
          </w:p>
        </w:tc>
        <w:tc>
          <w:tcPr>
            <w:tcW w:w="3260" w:type="dxa"/>
          </w:tcPr>
          <w:p w:rsidR="00DA1251" w:rsidRPr="005500FE" w:rsidRDefault="00DA1251" w:rsidP="00381DD0">
            <w:r w:rsidRPr="005500FE">
              <w:t xml:space="preserve"> МО классных руководителей по теме: «Профилактика ДДТТ»</w:t>
            </w:r>
          </w:p>
          <w:p w:rsidR="00DA1251" w:rsidRPr="005500FE" w:rsidRDefault="00DA1251" w:rsidP="00381DD0"/>
        </w:tc>
        <w:tc>
          <w:tcPr>
            <w:tcW w:w="1941" w:type="dxa"/>
          </w:tcPr>
          <w:p w:rsidR="00DA1251" w:rsidRPr="005500FE" w:rsidRDefault="00DA1251" w:rsidP="00381DD0">
            <w:r w:rsidRPr="005500FE">
              <w:lastRenderedPageBreak/>
              <w:t>Вторая неделя</w:t>
            </w:r>
          </w:p>
        </w:tc>
        <w:tc>
          <w:tcPr>
            <w:tcW w:w="1539" w:type="dxa"/>
          </w:tcPr>
          <w:p w:rsidR="00DA1251" w:rsidRPr="005500FE" w:rsidRDefault="00DA1251" w:rsidP="00381DD0">
            <w:r w:rsidRPr="005500FE">
              <w:t xml:space="preserve">Классные руководители </w:t>
            </w:r>
          </w:p>
          <w:p w:rsidR="00DA1251" w:rsidRPr="005500FE" w:rsidRDefault="00DA1251" w:rsidP="00381DD0">
            <w:r w:rsidRPr="005500FE">
              <w:lastRenderedPageBreak/>
              <w:t>1-11 классов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lastRenderedPageBreak/>
              <w:t>ЗДВР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lastRenderedPageBreak/>
              <w:t>Работа кружков и спортивных секций</w:t>
            </w:r>
          </w:p>
        </w:tc>
        <w:tc>
          <w:tcPr>
            <w:tcW w:w="3260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 xml:space="preserve"> Посещение занятий кружков </w:t>
            </w: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/>
        </w:tc>
        <w:tc>
          <w:tcPr>
            <w:tcW w:w="1539" w:type="dxa"/>
          </w:tcPr>
          <w:p w:rsidR="00DA1251" w:rsidRPr="005500FE" w:rsidRDefault="00DA1251" w:rsidP="00381DD0">
            <w:r w:rsidRPr="005500FE">
              <w:t>1-11 класс</w:t>
            </w:r>
          </w:p>
        </w:tc>
        <w:tc>
          <w:tcPr>
            <w:tcW w:w="1938" w:type="dxa"/>
          </w:tcPr>
          <w:p w:rsidR="00DA1251" w:rsidRPr="005500FE" w:rsidRDefault="00DA1251" w:rsidP="00381DD0">
            <w:r w:rsidRPr="005500FE">
              <w:t>Руководители кружков</w:t>
            </w:r>
          </w:p>
          <w:p w:rsidR="00DA1251" w:rsidRPr="005500FE" w:rsidRDefault="00DA1251" w:rsidP="00381DD0">
            <w:r w:rsidRPr="005500FE">
              <w:t>ЗДВР</w:t>
            </w:r>
          </w:p>
        </w:tc>
      </w:tr>
      <w:tr w:rsidR="00DA1251" w:rsidRPr="005500FE" w:rsidTr="00381DD0">
        <w:tc>
          <w:tcPr>
            <w:tcW w:w="2269" w:type="dxa"/>
          </w:tcPr>
          <w:p w:rsidR="00DA1251" w:rsidRPr="005500FE" w:rsidRDefault="00DA1251" w:rsidP="00381DD0">
            <w:pPr>
              <w:rPr>
                <w:b/>
              </w:rPr>
            </w:pPr>
            <w:proofErr w:type="gramStart"/>
            <w:r w:rsidRPr="005500FE">
              <w:t>Контроль за</w:t>
            </w:r>
            <w:proofErr w:type="gramEnd"/>
            <w:r w:rsidRPr="005500FE">
              <w:t xml:space="preserve"> воспитательным процессом</w:t>
            </w:r>
          </w:p>
        </w:tc>
        <w:tc>
          <w:tcPr>
            <w:tcW w:w="3260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 xml:space="preserve"> Проверка «Анализ участия классов в общешкольных делах»  </w:t>
            </w:r>
          </w:p>
        </w:tc>
        <w:tc>
          <w:tcPr>
            <w:tcW w:w="1941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539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 2-11 кл.</w:t>
            </w:r>
          </w:p>
          <w:p w:rsidR="00DA1251" w:rsidRPr="005500FE" w:rsidRDefault="00DA1251" w:rsidP="00381DD0"/>
        </w:tc>
        <w:tc>
          <w:tcPr>
            <w:tcW w:w="1938" w:type="dxa"/>
          </w:tcPr>
          <w:p w:rsidR="00DA1251" w:rsidRPr="005500FE" w:rsidRDefault="00DA1251" w:rsidP="00381DD0">
            <w:r w:rsidRPr="005500FE">
              <w:t>ЗДВР</w:t>
            </w:r>
          </w:p>
        </w:tc>
      </w:tr>
    </w:tbl>
    <w:p w:rsidR="00DA1251" w:rsidRPr="005500FE" w:rsidRDefault="00DA1251" w:rsidP="00DA1251">
      <w:pPr>
        <w:tabs>
          <w:tab w:val="left" w:pos="330"/>
        </w:tabs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BB69BC" w:rsidRDefault="00BB69BC" w:rsidP="00DA1251">
      <w:pPr>
        <w:tabs>
          <w:tab w:val="left" w:pos="300"/>
        </w:tabs>
        <w:jc w:val="center"/>
        <w:rPr>
          <w:b/>
        </w:rPr>
      </w:pPr>
    </w:p>
    <w:p w:rsidR="00D66779" w:rsidRDefault="00D66779" w:rsidP="00D66779">
      <w:pPr>
        <w:tabs>
          <w:tab w:val="left" w:pos="300"/>
        </w:tabs>
        <w:rPr>
          <w:b/>
        </w:rPr>
      </w:pPr>
    </w:p>
    <w:p w:rsidR="004D4FB1" w:rsidRDefault="00D66779" w:rsidP="00D66779">
      <w:pPr>
        <w:tabs>
          <w:tab w:val="left" w:pos="300"/>
        </w:tabs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4D4FB1" w:rsidRDefault="004D4FB1" w:rsidP="00D66779">
      <w:pPr>
        <w:tabs>
          <w:tab w:val="left" w:pos="300"/>
        </w:tabs>
        <w:rPr>
          <w:b/>
        </w:rPr>
      </w:pPr>
    </w:p>
    <w:p w:rsidR="00DA1251" w:rsidRPr="008A26AB" w:rsidRDefault="004D4FB1" w:rsidP="00D66779">
      <w:pPr>
        <w:tabs>
          <w:tab w:val="left" w:pos="300"/>
        </w:tabs>
        <w:rPr>
          <w:b/>
          <w:color w:val="1F497D" w:themeColor="text2"/>
          <w:sz w:val="28"/>
        </w:rPr>
      </w:pPr>
      <w:r w:rsidRPr="008A26AB">
        <w:rPr>
          <w:b/>
          <w:color w:val="1F497D" w:themeColor="text2"/>
          <w:sz w:val="28"/>
        </w:rPr>
        <w:lastRenderedPageBreak/>
        <w:t xml:space="preserve">                                               </w:t>
      </w:r>
      <w:r w:rsidR="008A26AB">
        <w:rPr>
          <w:b/>
          <w:color w:val="1F497D" w:themeColor="text2"/>
          <w:sz w:val="28"/>
        </w:rPr>
        <w:t xml:space="preserve">                         </w:t>
      </w:r>
      <w:r w:rsidR="00D66779" w:rsidRPr="008A26AB">
        <w:rPr>
          <w:b/>
          <w:color w:val="1F497D" w:themeColor="text2"/>
          <w:sz w:val="28"/>
        </w:rPr>
        <w:t xml:space="preserve">  </w:t>
      </w:r>
      <w:r w:rsidR="00DA1251" w:rsidRPr="008A26AB">
        <w:rPr>
          <w:b/>
          <w:color w:val="1F497D" w:themeColor="text2"/>
          <w:sz w:val="28"/>
        </w:rPr>
        <w:t>МАРТ</w:t>
      </w:r>
    </w:p>
    <w:p w:rsidR="00DA1251" w:rsidRPr="008A26AB" w:rsidRDefault="00DA1251" w:rsidP="00DA1251">
      <w:pPr>
        <w:jc w:val="center"/>
        <w:rPr>
          <w:b/>
          <w:sz w:val="28"/>
        </w:rPr>
      </w:pPr>
      <w:r w:rsidRPr="008A26AB">
        <w:rPr>
          <w:b/>
          <w:sz w:val="28"/>
        </w:rPr>
        <w:t xml:space="preserve">Девиз месяца: </w:t>
      </w:r>
      <w:r w:rsidRPr="008A26AB">
        <w:rPr>
          <w:b/>
          <w:color w:val="FF0000"/>
          <w:sz w:val="28"/>
        </w:rPr>
        <w:t>«Читаем вместе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976"/>
        <w:gridCol w:w="1843"/>
        <w:gridCol w:w="1559"/>
        <w:gridCol w:w="1985"/>
      </w:tblGrid>
      <w:tr w:rsidR="00DA1251" w:rsidRPr="005500FE" w:rsidTr="00BB69BC">
        <w:tc>
          <w:tcPr>
            <w:tcW w:w="2553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Направление воспитательной работы</w:t>
            </w:r>
          </w:p>
        </w:tc>
        <w:tc>
          <w:tcPr>
            <w:tcW w:w="2976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Для кого проводится</w:t>
            </w:r>
          </w:p>
        </w:tc>
        <w:tc>
          <w:tcPr>
            <w:tcW w:w="1985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Ответственный</w:t>
            </w:r>
          </w:p>
        </w:tc>
      </w:tr>
      <w:tr w:rsidR="00DA1251" w:rsidRPr="005500FE" w:rsidTr="00BB69BC">
        <w:trPr>
          <w:trHeight w:val="831"/>
        </w:trPr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Гражданско-патриотическое воспитание</w:t>
            </w:r>
          </w:p>
        </w:tc>
        <w:tc>
          <w:tcPr>
            <w:tcW w:w="2976" w:type="dxa"/>
          </w:tcPr>
          <w:p w:rsidR="00DA1251" w:rsidRPr="005500FE" w:rsidRDefault="00DA1251" w:rsidP="006204EF">
            <w:pPr>
              <w:numPr>
                <w:ilvl w:val="0"/>
                <w:numId w:val="30"/>
              </w:numPr>
              <w:spacing w:after="0" w:line="240" w:lineRule="auto"/>
              <w:ind w:left="20" w:firstLine="0"/>
            </w:pPr>
            <w:r w:rsidRPr="005500FE">
              <w:t>Операция «Забота»</w:t>
            </w:r>
          </w:p>
          <w:p w:rsidR="00381DD0" w:rsidRDefault="00381DD0" w:rsidP="00381DD0">
            <w:pPr>
              <w:spacing w:after="0" w:line="240" w:lineRule="auto"/>
              <w:ind w:left="360"/>
            </w:pPr>
          </w:p>
          <w:p w:rsidR="00DA1251" w:rsidRPr="005500FE" w:rsidRDefault="00381DD0" w:rsidP="00381DD0">
            <w:pPr>
              <w:spacing w:after="0" w:line="240" w:lineRule="auto"/>
              <w:ind w:left="360"/>
            </w:pPr>
            <w:r>
              <w:t xml:space="preserve"> </w:t>
            </w:r>
          </w:p>
          <w:p w:rsidR="00DA1251" w:rsidRPr="005500FE" w:rsidRDefault="00DA1251" w:rsidP="00381DD0">
            <w:pPr>
              <w:ind w:left="20"/>
            </w:pP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381DD0" w:rsidP="00381DD0">
            <w:r>
              <w:t xml:space="preserve"> 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7-11 класс</w:t>
            </w:r>
          </w:p>
          <w:p w:rsidR="00DA1251" w:rsidRPr="005500FE" w:rsidRDefault="00381DD0" w:rsidP="00381DD0">
            <w:r>
              <w:t xml:space="preserve"> 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  <w:r w:rsidR="00381DD0">
              <w:t xml:space="preserve"> 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>Нравственно-эстетическое</w:t>
            </w:r>
          </w:p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воспитание</w:t>
            </w:r>
          </w:p>
        </w:tc>
        <w:tc>
          <w:tcPr>
            <w:tcW w:w="2976" w:type="dxa"/>
          </w:tcPr>
          <w:p w:rsidR="00DA1251" w:rsidRPr="005E64BA" w:rsidRDefault="00DA1251" w:rsidP="006204EF">
            <w:pPr>
              <w:numPr>
                <w:ilvl w:val="0"/>
                <w:numId w:val="28"/>
              </w:numPr>
              <w:spacing w:after="0" w:line="240" w:lineRule="auto"/>
              <w:ind w:left="304"/>
              <w:rPr>
                <w:color w:val="002060"/>
              </w:rPr>
            </w:pPr>
            <w:r w:rsidRPr="005E64BA">
              <w:rPr>
                <w:color w:val="002060"/>
              </w:rPr>
              <w:t>Праздничный концерт, посвященный 8 марта.</w:t>
            </w:r>
          </w:p>
          <w:p w:rsidR="00DA1251" w:rsidRPr="005500FE" w:rsidRDefault="00D66779" w:rsidP="00D66779">
            <w:pPr>
              <w:spacing w:after="0" w:line="240" w:lineRule="auto"/>
              <w:ind w:left="304"/>
            </w:pPr>
            <w:r>
              <w:t>Изготовление открыток к 8 марту.</w:t>
            </w:r>
          </w:p>
          <w:p w:rsidR="00DA1251" w:rsidRDefault="00951BC6" w:rsidP="006204EF">
            <w:pPr>
              <w:numPr>
                <w:ilvl w:val="0"/>
                <w:numId w:val="28"/>
              </w:numPr>
              <w:spacing w:after="0" w:line="240" w:lineRule="auto"/>
              <w:ind w:left="304"/>
            </w:pPr>
            <w:r>
              <w:t xml:space="preserve"> Конкурс стихов о матери - женшине</w:t>
            </w:r>
          </w:p>
          <w:p w:rsidR="00951BC6" w:rsidRPr="005500FE" w:rsidRDefault="00951BC6" w:rsidP="00951BC6">
            <w:pPr>
              <w:spacing w:after="0" w:line="240" w:lineRule="auto"/>
              <w:ind w:left="304"/>
            </w:pPr>
          </w:p>
          <w:p w:rsidR="00DA1251" w:rsidRPr="005500FE" w:rsidRDefault="00DA1251" w:rsidP="006204EF">
            <w:pPr>
              <w:numPr>
                <w:ilvl w:val="0"/>
                <w:numId w:val="28"/>
              </w:numPr>
              <w:spacing w:after="0" w:line="240" w:lineRule="auto"/>
            </w:pPr>
            <w:r w:rsidRPr="005500FE">
              <w:t>Конкурс рисунков «Мой любимый сказочный герой»</w:t>
            </w:r>
          </w:p>
          <w:p w:rsidR="00DA1251" w:rsidRPr="005500FE" w:rsidRDefault="00951BC6" w:rsidP="00951BC6">
            <w:pPr>
              <w:spacing w:after="0" w:line="240" w:lineRule="auto"/>
              <w:ind w:left="360"/>
            </w:pPr>
            <w:r>
              <w:t xml:space="preserve">  </w:t>
            </w:r>
          </w:p>
        </w:tc>
        <w:tc>
          <w:tcPr>
            <w:tcW w:w="1843" w:type="dxa"/>
          </w:tcPr>
          <w:p w:rsidR="00951BC6" w:rsidRDefault="00DA1251" w:rsidP="00381DD0">
            <w:r w:rsidRPr="005500FE">
              <w:t>Вторая неделя месяца</w:t>
            </w:r>
          </w:p>
          <w:p w:rsidR="00DA1251" w:rsidRPr="005500FE" w:rsidRDefault="00DA1251" w:rsidP="00381DD0">
            <w:r w:rsidRPr="005500FE">
              <w:t>Вторая неделя</w:t>
            </w:r>
          </w:p>
          <w:p w:rsidR="00DA1251" w:rsidRPr="005500FE" w:rsidRDefault="00951BC6" w:rsidP="00381DD0">
            <w:r>
              <w:t xml:space="preserve"> </w:t>
            </w:r>
          </w:p>
          <w:p w:rsidR="00DA1251" w:rsidRPr="005500FE" w:rsidRDefault="00DA1251" w:rsidP="00381DD0">
            <w:r w:rsidRPr="005500FE">
              <w:t>Четвертая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Учителя - родители</w:t>
            </w:r>
          </w:p>
          <w:p w:rsidR="00DA1251" w:rsidRPr="005500FE" w:rsidRDefault="00381DD0" w:rsidP="00381DD0">
            <w:r>
              <w:t xml:space="preserve">Учителя </w:t>
            </w:r>
            <w:r w:rsidR="00DA1251" w:rsidRPr="005500FE">
              <w:t>пенсионеры</w:t>
            </w:r>
          </w:p>
          <w:p w:rsidR="00DA1251" w:rsidRPr="005500FE" w:rsidRDefault="00951BC6" w:rsidP="00381DD0">
            <w:r>
              <w:t xml:space="preserve"> </w:t>
            </w:r>
          </w:p>
          <w:p w:rsidR="00DA1251" w:rsidRPr="005500FE" w:rsidRDefault="00DA1251" w:rsidP="00381DD0">
            <w:r w:rsidRPr="005500FE">
              <w:t>1 – 2 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ЗДВР,</w:t>
            </w:r>
          </w:p>
          <w:p w:rsidR="00DA1251" w:rsidRPr="005500FE" w:rsidRDefault="00DA1251" w:rsidP="00381DD0">
            <w:r w:rsidRPr="005500FE">
              <w:t xml:space="preserve">учителя </w:t>
            </w:r>
            <w:proofErr w:type="gramStart"/>
            <w:r w:rsidRPr="005500FE">
              <w:t>ИЗО</w:t>
            </w:r>
            <w:proofErr w:type="gramEnd"/>
          </w:p>
          <w:p w:rsidR="00DA1251" w:rsidRPr="005500FE" w:rsidRDefault="00951BC6" w:rsidP="00381DD0">
            <w:r>
              <w:t xml:space="preserve">филологи </w:t>
            </w:r>
          </w:p>
          <w:p w:rsidR="00DA1251" w:rsidRPr="005500FE" w:rsidRDefault="00951BC6" w:rsidP="00381DD0">
            <w:r>
              <w:t xml:space="preserve"> </w:t>
            </w:r>
          </w:p>
          <w:p w:rsidR="00DA1251" w:rsidRPr="005500FE" w:rsidRDefault="00DA1251" w:rsidP="00381DD0">
            <w:r w:rsidRPr="005500FE">
              <w:t xml:space="preserve">Учитель </w:t>
            </w:r>
            <w:proofErr w:type="gramStart"/>
            <w:r w:rsidRPr="005500FE">
              <w:t>ИЗО</w:t>
            </w:r>
            <w:proofErr w:type="gramEnd"/>
          </w:p>
          <w:p w:rsidR="00DA1251" w:rsidRPr="005500FE" w:rsidRDefault="00951BC6" w:rsidP="00381DD0">
            <w:r>
              <w:t xml:space="preserve"> 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 xml:space="preserve">Экологическое 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воспитание</w:t>
            </w:r>
          </w:p>
        </w:tc>
        <w:tc>
          <w:tcPr>
            <w:tcW w:w="2976" w:type="dxa"/>
          </w:tcPr>
          <w:p w:rsidR="00DA1251" w:rsidRPr="005500FE" w:rsidRDefault="002F3D19" w:rsidP="00381DD0">
            <w:r>
              <w:t>Участие в акции «Чистое село</w:t>
            </w:r>
            <w:r w:rsidR="00DA1251" w:rsidRPr="005500FE">
              <w:t>»</w:t>
            </w:r>
          </w:p>
          <w:p w:rsidR="00DA1251" w:rsidRPr="005500FE" w:rsidRDefault="00DA1251" w:rsidP="00381DD0">
            <w:r w:rsidRPr="005500FE">
              <w:t>Рейд «Чистая среда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84422A" w:rsidP="00381DD0">
            <w:r>
              <w:t xml:space="preserve"> </w:t>
            </w:r>
            <w:r w:rsidR="00DA1251" w:rsidRPr="005500FE">
              <w:t xml:space="preserve"> четвертая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2-11 класс</w:t>
            </w:r>
          </w:p>
          <w:p w:rsidR="0084422A" w:rsidRDefault="0084422A" w:rsidP="00381DD0"/>
          <w:p w:rsidR="00DA1251" w:rsidRPr="005500FE" w:rsidRDefault="00DA1251" w:rsidP="00381DD0">
            <w:r w:rsidRPr="005500FE">
              <w:t>актив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</w:t>
            </w:r>
            <w:proofErr w:type="gramEnd"/>
            <w:r w:rsidRPr="005500FE">
              <w:t xml:space="preserve"> </w:t>
            </w:r>
            <w:proofErr w:type="gramStart"/>
            <w:r w:rsidRPr="005500FE">
              <w:t>р</w:t>
            </w:r>
            <w:proofErr w:type="gramEnd"/>
            <w:r w:rsidRPr="005500FE">
              <w:t>ук.</w:t>
            </w:r>
          </w:p>
          <w:p w:rsidR="0084422A" w:rsidRDefault="0084422A" w:rsidP="00381DD0"/>
          <w:p w:rsidR="00DA1251" w:rsidRPr="005500FE" w:rsidRDefault="00DA1251" w:rsidP="00381DD0">
            <w:r w:rsidRPr="005500FE">
              <w:t xml:space="preserve">ЗДВР, 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>Семейное воспитание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t>Психолого педагогический консилиум для родителей</w:t>
            </w:r>
            <w:proofErr w:type="gramStart"/>
            <w:r w:rsidRPr="005500FE">
              <w:t xml:space="preserve"> ,</w:t>
            </w:r>
            <w:proofErr w:type="gramEnd"/>
            <w:r w:rsidRPr="005500FE">
              <w:t xml:space="preserve"> испытывающих трудности в воспитании своих детей.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Третья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родители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ЗДВР, психолог</w:t>
            </w:r>
          </w:p>
          <w:p w:rsidR="00DA1251" w:rsidRPr="005500FE" w:rsidRDefault="00DA1251" w:rsidP="00381DD0"/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Физкультурно-оздоровительное воспитание</w:t>
            </w:r>
          </w:p>
        </w:tc>
        <w:tc>
          <w:tcPr>
            <w:tcW w:w="2976" w:type="dxa"/>
          </w:tcPr>
          <w:p w:rsidR="00DA1251" w:rsidRPr="005500FE" w:rsidRDefault="00DA1251" w:rsidP="006204EF">
            <w:pPr>
              <w:numPr>
                <w:ilvl w:val="0"/>
                <w:numId w:val="36"/>
              </w:numPr>
              <w:spacing w:after="0" w:line="240" w:lineRule="auto"/>
            </w:pPr>
            <w:r w:rsidRPr="005500FE">
              <w:t>Конкурс «А, ну-ка, девочки!»</w:t>
            </w:r>
          </w:p>
          <w:p w:rsidR="00DA1251" w:rsidRPr="005500FE" w:rsidRDefault="00DA1251" w:rsidP="004A713E"/>
        </w:tc>
        <w:tc>
          <w:tcPr>
            <w:tcW w:w="1843" w:type="dxa"/>
          </w:tcPr>
          <w:p w:rsidR="00DA1251" w:rsidRPr="005500FE" w:rsidRDefault="00DA1251" w:rsidP="00381DD0">
            <w:r w:rsidRPr="005500FE">
              <w:t>Первая неделя</w:t>
            </w:r>
          </w:p>
          <w:p w:rsidR="00DA1251" w:rsidRPr="005500FE" w:rsidRDefault="00DA1251" w:rsidP="00381DD0"/>
        </w:tc>
        <w:tc>
          <w:tcPr>
            <w:tcW w:w="1559" w:type="dxa"/>
          </w:tcPr>
          <w:p w:rsidR="00DA1251" w:rsidRPr="005500FE" w:rsidRDefault="00DA1251" w:rsidP="00381DD0">
            <w:r w:rsidRPr="005500FE">
              <w:t>8-11 класс</w:t>
            </w:r>
          </w:p>
          <w:p w:rsidR="00DA1251" w:rsidRPr="005500FE" w:rsidRDefault="0010752E" w:rsidP="00381DD0">
            <w:r>
              <w:t xml:space="preserve"> </w:t>
            </w:r>
          </w:p>
        </w:tc>
        <w:tc>
          <w:tcPr>
            <w:tcW w:w="1985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Учитель физ. к-ры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>Самоуправление в школе</w:t>
            </w:r>
          </w:p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и в классе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t xml:space="preserve"> 1) Заседания министерств</w:t>
            </w:r>
          </w:p>
          <w:p w:rsidR="00DA1251" w:rsidRPr="005500FE" w:rsidRDefault="00DA1251" w:rsidP="00381DD0">
            <w:r w:rsidRPr="005500FE">
              <w:t>2) Линейка «Итоги 3-й четверти»</w:t>
            </w:r>
          </w:p>
          <w:p w:rsidR="00DA1251" w:rsidRPr="005500FE" w:rsidRDefault="00DA1251" w:rsidP="00381DD0">
            <w:r w:rsidRPr="005500FE">
              <w:t xml:space="preserve">3) Разговор с </w:t>
            </w:r>
            <w:proofErr w:type="gramStart"/>
            <w:r w:rsidRPr="005500FE">
              <w:t>неуспевающими</w:t>
            </w:r>
            <w:proofErr w:type="gramEnd"/>
            <w:r w:rsidRPr="005500FE">
              <w:t>.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Первая неделя месяца</w:t>
            </w:r>
          </w:p>
          <w:p w:rsidR="00DA1251" w:rsidRPr="005500FE" w:rsidRDefault="00DA1251" w:rsidP="00381DD0">
            <w:r w:rsidRPr="005500FE">
              <w:t>Посл. день месяца</w:t>
            </w:r>
          </w:p>
          <w:p w:rsidR="00DA1251" w:rsidRPr="005500FE" w:rsidRDefault="00DA1251" w:rsidP="00381DD0">
            <w:r w:rsidRPr="005500FE">
              <w:t>Вторая 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>
            <w:r w:rsidRPr="005500FE">
              <w:t>1 – 11 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ЗДВР, ЗВР, ОДД</w:t>
            </w:r>
          </w:p>
          <w:p w:rsidR="00DA1251" w:rsidRPr="005500FE" w:rsidRDefault="00DA1251" w:rsidP="00381DD0">
            <w:r w:rsidRPr="005500FE">
              <w:t>ЗДВР</w:t>
            </w:r>
          </w:p>
          <w:p w:rsidR="00DA1251" w:rsidRPr="005500FE" w:rsidRDefault="00DA1251" w:rsidP="00381DD0">
            <w:r w:rsidRPr="005500FE">
              <w:t>ЗДВР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>Общеинтелектуальное направление.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(Проектная деятельность)</w:t>
            </w:r>
          </w:p>
        </w:tc>
        <w:tc>
          <w:tcPr>
            <w:tcW w:w="2976" w:type="dxa"/>
          </w:tcPr>
          <w:p w:rsidR="00DA1251" w:rsidRPr="005500FE" w:rsidRDefault="00DA1251" w:rsidP="00381DD0">
            <w:pPr>
              <w:ind w:left="720"/>
            </w:pP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есенние каникулы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1-11 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ЗДВР, ШМО, администрация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lastRenderedPageBreak/>
              <w:t>Методическая работа</w:t>
            </w:r>
          </w:p>
        </w:tc>
        <w:tc>
          <w:tcPr>
            <w:tcW w:w="2976" w:type="dxa"/>
          </w:tcPr>
          <w:p w:rsidR="00DA1251" w:rsidRPr="005500FE" w:rsidRDefault="009644B8" w:rsidP="009644B8">
            <w:pPr>
              <w:numPr>
                <w:ilvl w:val="0"/>
                <w:numId w:val="35"/>
              </w:numPr>
              <w:spacing w:after="0" w:line="240" w:lineRule="auto"/>
            </w:pPr>
            <w:r w:rsidRPr="005500FE">
              <w:t>Заседание МО классных руководителей</w:t>
            </w:r>
            <w:proofErr w:type="gramStart"/>
            <w:r w:rsidRPr="005500F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  <w:p w:rsidR="00DA1251" w:rsidRPr="005500FE" w:rsidRDefault="009644B8" w:rsidP="009644B8">
            <w:pPr>
              <w:spacing w:after="0" w:line="240" w:lineRule="auto"/>
              <w:ind w:left="60"/>
            </w:pPr>
            <w:r>
              <w:t xml:space="preserve">  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Кл рук 1-11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ЗДВР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Работа кружков и спортивных секций</w:t>
            </w:r>
          </w:p>
        </w:tc>
        <w:tc>
          <w:tcPr>
            <w:tcW w:w="2976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 xml:space="preserve"> Составление плана работы кружков и секций на весенние каникулы.</w:t>
            </w:r>
          </w:p>
        </w:tc>
        <w:tc>
          <w:tcPr>
            <w:tcW w:w="1843" w:type="dxa"/>
          </w:tcPr>
          <w:p w:rsidR="00DA1251" w:rsidRPr="005500FE" w:rsidRDefault="00DA1251" w:rsidP="00381DD0"/>
        </w:tc>
        <w:tc>
          <w:tcPr>
            <w:tcW w:w="1559" w:type="dxa"/>
          </w:tcPr>
          <w:p w:rsidR="00DA1251" w:rsidRPr="005500FE" w:rsidRDefault="00DA1251" w:rsidP="00381DD0">
            <w:r w:rsidRPr="005500FE">
              <w:t>1-11 класс</w:t>
            </w:r>
          </w:p>
        </w:tc>
        <w:tc>
          <w:tcPr>
            <w:tcW w:w="1985" w:type="dxa"/>
          </w:tcPr>
          <w:p w:rsidR="004A713E" w:rsidRDefault="00DA1251" w:rsidP="00381DD0">
            <w:r w:rsidRPr="005500FE">
              <w:t>Руководители кружков</w:t>
            </w:r>
          </w:p>
          <w:p w:rsidR="00DA1251" w:rsidRPr="005500FE" w:rsidRDefault="00DA1251" w:rsidP="00381DD0">
            <w:r w:rsidRPr="005500FE">
              <w:t>ЗДВР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proofErr w:type="gramStart"/>
            <w:r w:rsidRPr="005500FE">
              <w:t>Контроль за</w:t>
            </w:r>
            <w:proofErr w:type="gramEnd"/>
            <w:r w:rsidRPr="005500FE">
              <w:t xml:space="preserve"> воспитательным процессом</w:t>
            </w:r>
          </w:p>
        </w:tc>
        <w:tc>
          <w:tcPr>
            <w:tcW w:w="2976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>Проверка «Организация самоуправления в классе (2-4 классы)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 2-4 кл.</w:t>
            </w:r>
          </w:p>
          <w:p w:rsidR="00DA1251" w:rsidRPr="005500FE" w:rsidRDefault="00DA1251" w:rsidP="00381DD0"/>
        </w:tc>
        <w:tc>
          <w:tcPr>
            <w:tcW w:w="1985" w:type="dxa"/>
          </w:tcPr>
          <w:p w:rsidR="00DA1251" w:rsidRPr="005500FE" w:rsidRDefault="00DA1251" w:rsidP="00381DD0">
            <w:r w:rsidRPr="005500FE">
              <w:t>ЗДВР</w:t>
            </w:r>
          </w:p>
        </w:tc>
      </w:tr>
    </w:tbl>
    <w:p w:rsidR="008B6603" w:rsidRDefault="008B6603" w:rsidP="008B6603">
      <w:pPr>
        <w:tabs>
          <w:tab w:val="left" w:pos="330"/>
        </w:tabs>
        <w:rPr>
          <w:b/>
        </w:rPr>
      </w:pPr>
    </w:p>
    <w:p w:rsidR="008B6603" w:rsidRDefault="008B6603" w:rsidP="008B6603">
      <w:pPr>
        <w:tabs>
          <w:tab w:val="left" w:pos="330"/>
        </w:tabs>
        <w:rPr>
          <w:b/>
        </w:rPr>
      </w:pPr>
    </w:p>
    <w:p w:rsidR="008B6603" w:rsidRDefault="008B6603" w:rsidP="008B6603">
      <w:pPr>
        <w:tabs>
          <w:tab w:val="left" w:pos="330"/>
        </w:tabs>
        <w:rPr>
          <w:b/>
        </w:rPr>
      </w:pPr>
    </w:p>
    <w:p w:rsidR="008B6603" w:rsidRDefault="008B6603" w:rsidP="008B6603">
      <w:pPr>
        <w:tabs>
          <w:tab w:val="left" w:pos="330"/>
        </w:tabs>
        <w:rPr>
          <w:b/>
        </w:rPr>
      </w:pPr>
    </w:p>
    <w:p w:rsidR="008B6603" w:rsidRDefault="008B6603" w:rsidP="008B6603">
      <w:pPr>
        <w:tabs>
          <w:tab w:val="left" w:pos="330"/>
        </w:tabs>
        <w:rPr>
          <w:b/>
        </w:rPr>
      </w:pPr>
    </w:p>
    <w:p w:rsidR="00D66779" w:rsidRDefault="008B6603" w:rsidP="008B6603">
      <w:pPr>
        <w:tabs>
          <w:tab w:val="left" w:pos="330"/>
        </w:tabs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D66779" w:rsidRDefault="00D66779" w:rsidP="008B6603">
      <w:pPr>
        <w:tabs>
          <w:tab w:val="left" w:pos="330"/>
        </w:tabs>
        <w:rPr>
          <w:b/>
        </w:rPr>
      </w:pPr>
    </w:p>
    <w:p w:rsidR="00A31BF8" w:rsidRDefault="00D66779" w:rsidP="008B6603">
      <w:pPr>
        <w:tabs>
          <w:tab w:val="left" w:pos="330"/>
        </w:tabs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DA1251" w:rsidRPr="008A26AB" w:rsidRDefault="00A31BF8" w:rsidP="008B6603">
      <w:pPr>
        <w:tabs>
          <w:tab w:val="left" w:pos="330"/>
        </w:tabs>
        <w:rPr>
          <w:b/>
          <w:color w:val="FF0000"/>
          <w:sz w:val="28"/>
        </w:rPr>
      </w:pPr>
      <w:r w:rsidRPr="008A26AB">
        <w:rPr>
          <w:b/>
          <w:color w:val="1F497D" w:themeColor="text2"/>
          <w:sz w:val="28"/>
        </w:rPr>
        <w:lastRenderedPageBreak/>
        <w:t xml:space="preserve">                                                        </w:t>
      </w:r>
      <w:r w:rsidR="008A26AB">
        <w:rPr>
          <w:b/>
          <w:color w:val="1F497D" w:themeColor="text2"/>
          <w:sz w:val="28"/>
        </w:rPr>
        <w:t xml:space="preserve">                   </w:t>
      </w:r>
      <w:r w:rsidR="00DA1251" w:rsidRPr="008A26AB">
        <w:rPr>
          <w:b/>
          <w:color w:val="1F497D" w:themeColor="text2"/>
          <w:sz w:val="28"/>
        </w:rPr>
        <w:t>АПРЕЛЬ</w:t>
      </w:r>
      <w:r w:rsidR="00DA1251" w:rsidRPr="008A26AB">
        <w:rPr>
          <w:b/>
          <w:color w:val="1F497D" w:themeColor="text2"/>
          <w:sz w:val="28"/>
        </w:rPr>
        <w:br/>
      </w:r>
      <w:r w:rsidR="008B6603" w:rsidRPr="008A26AB">
        <w:rPr>
          <w:b/>
          <w:sz w:val="28"/>
        </w:rPr>
        <w:t xml:space="preserve">                                  </w:t>
      </w:r>
      <w:r w:rsidR="008A26AB">
        <w:rPr>
          <w:b/>
          <w:sz w:val="28"/>
        </w:rPr>
        <w:t xml:space="preserve">                </w:t>
      </w:r>
      <w:r w:rsidR="008B6603" w:rsidRPr="008A26AB">
        <w:rPr>
          <w:b/>
          <w:sz w:val="28"/>
        </w:rPr>
        <w:t xml:space="preserve">  </w:t>
      </w:r>
      <w:r w:rsidR="00DA1251" w:rsidRPr="008A26AB">
        <w:rPr>
          <w:b/>
          <w:sz w:val="28"/>
        </w:rPr>
        <w:t xml:space="preserve">Девиз месяца: </w:t>
      </w:r>
      <w:r w:rsidR="00DA1251" w:rsidRPr="008A26AB">
        <w:rPr>
          <w:b/>
          <w:color w:val="FF0000"/>
          <w:sz w:val="28"/>
        </w:rPr>
        <w:t>«Живи родник!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2976"/>
        <w:gridCol w:w="1843"/>
        <w:gridCol w:w="1559"/>
        <w:gridCol w:w="1985"/>
      </w:tblGrid>
      <w:tr w:rsidR="00DA1251" w:rsidRPr="005500FE" w:rsidTr="00BB69BC">
        <w:tc>
          <w:tcPr>
            <w:tcW w:w="2553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Направление воспитательной работы</w:t>
            </w:r>
          </w:p>
        </w:tc>
        <w:tc>
          <w:tcPr>
            <w:tcW w:w="2976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Для кого проводится</w:t>
            </w:r>
          </w:p>
        </w:tc>
        <w:tc>
          <w:tcPr>
            <w:tcW w:w="1985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Ответственный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Гражданско-патриотическое воспитание</w:t>
            </w:r>
          </w:p>
        </w:tc>
        <w:tc>
          <w:tcPr>
            <w:tcW w:w="2976" w:type="dxa"/>
          </w:tcPr>
          <w:p w:rsidR="00DA1251" w:rsidRPr="005500FE" w:rsidRDefault="00DA1251" w:rsidP="00381DD0"/>
          <w:p w:rsidR="00DA1251" w:rsidRPr="005500FE" w:rsidRDefault="00DA1251" w:rsidP="00381DD0">
            <w:r w:rsidRPr="005500FE">
              <w:t>1) Уборка школьной территории.</w:t>
            </w:r>
          </w:p>
          <w:p w:rsidR="00DA1251" w:rsidRPr="005500FE" w:rsidRDefault="00DA1251" w:rsidP="00381DD0">
            <w:r w:rsidRPr="005500FE">
              <w:t>2) Тематиче</w:t>
            </w:r>
            <w:r w:rsidR="00381DD0">
              <w:t>ские классные часы «Чистое село</w:t>
            </w:r>
            <w:r w:rsidRPr="005500FE">
              <w:t>».</w:t>
            </w:r>
          </w:p>
          <w:p w:rsidR="00DA1251" w:rsidRPr="005500FE" w:rsidRDefault="009644B8" w:rsidP="00381DD0">
            <w:r>
              <w:t>3</w:t>
            </w:r>
            <w:r w:rsidR="00DA1251" w:rsidRPr="005500FE">
              <w:t xml:space="preserve">)  </w:t>
            </w:r>
            <w:r w:rsidR="00DA1251" w:rsidRPr="005E64BA">
              <w:rPr>
                <w:color w:val="002060"/>
              </w:rPr>
              <w:t>КТД «Первый человек в космосе»</w:t>
            </w:r>
          </w:p>
        </w:tc>
        <w:tc>
          <w:tcPr>
            <w:tcW w:w="1843" w:type="dxa"/>
          </w:tcPr>
          <w:p w:rsidR="00DA1251" w:rsidRPr="005500FE" w:rsidRDefault="00DA1251" w:rsidP="00381DD0"/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>
            <w:r w:rsidRPr="005500FE">
              <w:t>Третья неделя месяца</w:t>
            </w:r>
          </w:p>
          <w:p w:rsidR="00DA1251" w:rsidRPr="005500FE" w:rsidRDefault="00DA1251" w:rsidP="00381DD0">
            <w:r w:rsidRPr="005500FE">
              <w:t>Первая неделя месяц</w:t>
            </w:r>
            <w:r w:rsidR="009644B8">
              <w:t>а</w:t>
            </w:r>
          </w:p>
        </w:tc>
        <w:tc>
          <w:tcPr>
            <w:tcW w:w="1559" w:type="dxa"/>
          </w:tcPr>
          <w:p w:rsidR="00DA1251" w:rsidRPr="005500FE" w:rsidRDefault="00DA1251" w:rsidP="00381DD0"/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/>
          <w:p w:rsidR="00DA1251" w:rsidRPr="005500FE" w:rsidRDefault="009644B8" w:rsidP="00381DD0">
            <w:r>
              <w:t xml:space="preserve"> </w:t>
            </w:r>
          </w:p>
        </w:tc>
        <w:tc>
          <w:tcPr>
            <w:tcW w:w="1985" w:type="dxa"/>
          </w:tcPr>
          <w:p w:rsidR="00DA1251" w:rsidRPr="005500FE" w:rsidRDefault="00DA1251" w:rsidP="00381DD0"/>
          <w:p w:rsidR="00DA1251" w:rsidRPr="005500FE" w:rsidRDefault="00DA1251" w:rsidP="00381DD0">
            <w:r w:rsidRPr="005500FE">
              <w:t>Зам</w:t>
            </w:r>
            <w:proofErr w:type="gramStart"/>
            <w:r w:rsidRPr="005500FE">
              <w:t>.д</w:t>
            </w:r>
            <w:proofErr w:type="gramEnd"/>
            <w:r w:rsidRPr="005500FE">
              <w:t>ир. по АХЧ</w:t>
            </w:r>
          </w:p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ЗДВР</w:t>
            </w:r>
          </w:p>
          <w:p w:rsidR="00DA1251" w:rsidRPr="005500FE" w:rsidRDefault="00DA1251" w:rsidP="00381DD0"/>
          <w:p w:rsidR="00DA1251" w:rsidRPr="005500FE" w:rsidRDefault="009644B8" w:rsidP="00381DD0">
            <w:r>
              <w:t xml:space="preserve"> 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>Нравственно-эстетическое</w:t>
            </w:r>
          </w:p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воспитание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t>1) Конкурс рисунков «Мы и космос»</w:t>
            </w:r>
          </w:p>
          <w:p w:rsidR="00DA1251" w:rsidRPr="005500FE" w:rsidRDefault="00DA1251" w:rsidP="00381DD0">
            <w:r w:rsidRPr="005500FE">
              <w:t>2) Конкурс рисунков «Весенняя капель»</w:t>
            </w:r>
          </w:p>
          <w:p w:rsidR="00DA1251" w:rsidRPr="005500FE" w:rsidRDefault="00DA1251" w:rsidP="00381DD0">
            <w:r w:rsidRPr="005500FE">
              <w:t>3) КТД «День птиц»</w:t>
            </w:r>
          </w:p>
          <w:p w:rsidR="00DA1251" w:rsidRPr="005500FE" w:rsidRDefault="00381DD0" w:rsidP="00381DD0">
            <w:r>
              <w:t xml:space="preserve"> </w:t>
            </w:r>
          </w:p>
          <w:p w:rsidR="00DA1251" w:rsidRPr="005500FE" w:rsidRDefault="00381DD0" w:rsidP="00381DD0">
            <w:r>
              <w:rPr>
                <w:u w:val="single"/>
              </w:rPr>
              <w:t>4</w:t>
            </w:r>
            <w:r w:rsidR="00DA1251" w:rsidRPr="005500FE">
              <w:rPr>
                <w:u w:val="single"/>
              </w:rPr>
              <w:t>)</w:t>
            </w:r>
            <w:r w:rsidR="00DA1251" w:rsidRPr="005500FE">
              <w:t xml:space="preserve"> Смотр детских талантов «Сияние звезд» финал</w:t>
            </w:r>
          </w:p>
          <w:p w:rsidR="00DA1251" w:rsidRPr="005500FE" w:rsidRDefault="00381DD0" w:rsidP="00381DD0">
            <w:r>
              <w:t xml:space="preserve"> 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Первая неделя месяца</w:t>
            </w:r>
          </w:p>
          <w:p w:rsidR="00DA1251" w:rsidRPr="005500FE" w:rsidRDefault="00DA1251" w:rsidP="00381DD0">
            <w:r w:rsidRPr="005500FE">
              <w:t>Вторая неделя</w:t>
            </w:r>
          </w:p>
          <w:p w:rsidR="00381DD0" w:rsidRDefault="00381DD0" w:rsidP="00381DD0"/>
          <w:p w:rsidR="00DA1251" w:rsidRPr="005500FE" w:rsidRDefault="00DA1251" w:rsidP="00381DD0">
            <w:r w:rsidRPr="005500FE">
              <w:t>Вторая неделя</w:t>
            </w:r>
          </w:p>
          <w:p w:rsidR="00DA1251" w:rsidRPr="005500FE" w:rsidRDefault="00381DD0" w:rsidP="00381DD0">
            <w:r>
              <w:t xml:space="preserve"> </w:t>
            </w:r>
          </w:p>
          <w:p w:rsidR="00DA1251" w:rsidRPr="005500FE" w:rsidRDefault="00381DD0" w:rsidP="00381DD0">
            <w:r>
              <w:t xml:space="preserve"> </w:t>
            </w:r>
            <w:r w:rsidR="00DA1251" w:rsidRPr="005500FE">
              <w:t>Четвертая неделя</w:t>
            </w:r>
          </w:p>
          <w:p w:rsidR="00DA1251" w:rsidRPr="005500FE" w:rsidRDefault="00DA1251" w:rsidP="00381DD0"/>
        </w:tc>
        <w:tc>
          <w:tcPr>
            <w:tcW w:w="1559" w:type="dxa"/>
          </w:tcPr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>
            <w:r w:rsidRPr="005500FE">
              <w:t>8-11 класс</w:t>
            </w:r>
          </w:p>
          <w:p w:rsidR="00DA1251" w:rsidRPr="005500FE" w:rsidRDefault="00DA1251" w:rsidP="00381DD0">
            <w:r w:rsidRPr="005500FE">
              <w:t>2-7 класс</w:t>
            </w:r>
          </w:p>
          <w:p w:rsidR="00DA1251" w:rsidRPr="005500FE" w:rsidRDefault="00381DD0" w:rsidP="00381DD0">
            <w:r>
              <w:t xml:space="preserve"> </w:t>
            </w:r>
          </w:p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Актив</w:t>
            </w:r>
          </w:p>
          <w:p w:rsidR="00DA1251" w:rsidRPr="005500FE" w:rsidRDefault="00DA1251" w:rsidP="00381DD0"/>
        </w:tc>
        <w:tc>
          <w:tcPr>
            <w:tcW w:w="1985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</w:p>
          <w:p w:rsidR="00DA1251" w:rsidRPr="005500FE" w:rsidRDefault="00DA1251" w:rsidP="00381DD0">
            <w:r w:rsidRPr="005500FE">
              <w:t>ЗДВР, 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</w:p>
          <w:p w:rsidR="00DA1251" w:rsidRPr="005500FE" w:rsidRDefault="00DA1251" w:rsidP="00381DD0">
            <w:r w:rsidRPr="005500FE">
              <w:t>Учитель труда</w:t>
            </w:r>
          </w:p>
          <w:p w:rsidR="00DA1251" w:rsidRPr="005500FE" w:rsidRDefault="00381DD0" w:rsidP="00381DD0">
            <w:r>
              <w:t xml:space="preserve"> </w:t>
            </w:r>
          </w:p>
          <w:p w:rsidR="00381DD0" w:rsidRDefault="00381DD0" w:rsidP="00381DD0"/>
          <w:p w:rsidR="00DA1251" w:rsidRPr="005500FE" w:rsidRDefault="00DA1251" w:rsidP="00381DD0">
            <w:proofErr w:type="gramStart"/>
            <w:r w:rsidRPr="005500FE">
              <w:t>Мин-во</w:t>
            </w:r>
            <w:proofErr w:type="gramEnd"/>
            <w:r w:rsidRPr="005500FE">
              <w:t xml:space="preserve"> культуры</w:t>
            </w:r>
          </w:p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DA1251" w:rsidP="00381DD0"/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>Экологическое</w:t>
            </w:r>
          </w:p>
          <w:p w:rsidR="00DA1251" w:rsidRPr="005500FE" w:rsidRDefault="00DA1251" w:rsidP="00381DD0">
            <w:pPr>
              <w:jc w:val="center"/>
            </w:pPr>
            <w:r w:rsidRPr="005500FE">
              <w:t xml:space="preserve"> воспитание 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t>1)Участие в конкурсе  социально</w:t>
            </w:r>
            <w:r w:rsidR="00381DD0">
              <w:t xml:space="preserve"> значимых проектов «Чистое село</w:t>
            </w:r>
            <w:r w:rsidRPr="005500FE">
              <w:t>»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2) Рейд «Чистая среда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Вторая, четвертая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5-7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5 – 11 класс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ЗДВР.</w:t>
            </w:r>
          </w:p>
          <w:p w:rsidR="00DA1251" w:rsidRPr="005500FE" w:rsidRDefault="00DA1251" w:rsidP="00381DD0"/>
          <w:p w:rsidR="00DA1251" w:rsidRPr="005500FE" w:rsidRDefault="00DA1251" w:rsidP="00381DD0">
            <w:proofErr w:type="gramStart"/>
            <w:r w:rsidRPr="005500FE">
              <w:t>Мин-во</w:t>
            </w:r>
            <w:proofErr w:type="gramEnd"/>
            <w:r w:rsidRPr="005500FE">
              <w:t xml:space="preserve"> труда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>Семейное воспитание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t>1)Родительские собрания в 9-11 классах «Роль семьи в подготовке к экзаменам»</w:t>
            </w:r>
          </w:p>
          <w:p w:rsidR="00DA1251" w:rsidRPr="005500FE" w:rsidRDefault="00854806" w:rsidP="00381DD0">
            <w:r>
              <w:t xml:space="preserve"> 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Третья неделя</w:t>
            </w:r>
          </w:p>
          <w:p w:rsidR="00DA1251" w:rsidRPr="005500FE" w:rsidRDefault="00DA1251" w:rsidP="00381DD0"/>
          <w:p w:rsidR="00DA1251" w:rsidRPr="005500FE" w:rsidRDefault="00854806" w:rsidP="00381DD0">
            <w:r>
              <w:t xml:space="preserve"> 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Родители</w:t>
            </w:r>
            <w:proofErr w:type="gramStart"/>
            <w:r w:rsidRPr="005500FE">
              <w:t>9</w:t>
            </w:r>
            <w:proofErr w:type="gramEnd"/>
            <w:r w:rsidRPr="005500FE">
              <w:t>.11класса</w:t>
            </w:r>
          </w:p>
          <w:p w:rsidR="00DA1251" w:rsidRPr="005500FE" w:rsidRDefault="00DA1251" w:rsidP="00381DD0"/>
          <w:p w:rsidR="00DA1251" w:rsidRPr="005500FE" w:rsidRDefault="00854806" w:rsidP="00381DD0">
            <w:r>
              <w:t xml:space="preserve"> 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ЗДВР</w:t>
            </w:r>
            <w:proofErr w:type="gramStart"/>
            <w:r w:rsidRPr="005500FE">
              <w:t xml:space="preserve"> ,</w:t>
            </w:r>
            <w:proofErr w:type="gramEnd"/>
            <w:r w:rsidRPr="005500FE">
              <w:t xml:space="preserve"> кл.рук,</w:t>
            </w:r>
          </w:p>
          <w:p w:rsidR="00DA1251" w:rsidRPr="005500FE" w:rsidRDefault="00DA1251" w:rsidP="00381DD0"/>
          <w:p w:rsidR="00DA1251" w:rsidRPr="005500FE" w:rsidRDefault="00DA1251" w:rsidP="00381DD0"/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 xml:space="preserve">Физкультурно-оздоровительное </w:t>
            </w:r>
            <w:r w:rsidRPr="005500FE">
              <w:lastRenderedPageBreak/>
              <w:t>воспитание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lastRenderedPageBreak/>
              <w:t xml:space="preserve">1)Первенство школы по </w:t>
            </w:r>
            <w:r w:rsidRPr="005500FE">
              <w:lastRenderedPageBreak/>
              <w:t>волейболу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lastRenderedPageBreak/>
              <w:t xml:space="preserve">Четвертая нед. </w:t>
            </w:r>
            <w:r w:rsidRPr="005500FE">
              <w:lastRenderedPageBreak/>
              <w:t>месяца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lastRenderedPageBreak/>
              <w:t>5-7,8-11 класс</w:t>
            </w:r>
          </w:p>
          <w:p w:rsidR="00DA1251" w:rsidRPr="005500FE" w:rsidRDefault="00DA1251" w:rsidP="00381DD0"/>
        </w:tc>
        <w:tc>
          <w:tcPr>
            <w:tcW w:w="1985" w:type="dxa"/>
          </w:tcPr>
          <w:p w:rsidR="00DA1251" w:rsidRPr="005500FE" w:rsidRDefault="00DA1251" w:rsidP="00381DD0">
            <w:r w:rsidRPr="005500FE">
              <w:lastRenderedPageBreak/>
              <w:t>Учитель физ. к-ры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lastRenderedPageBreak/>
              <w:t>Самоуправление в школе</w:t>
            </w:r>
          </w:p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и в классе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t xml:space="preserve"> 1) Организация отчетных собраний в классах.</w:t>
            </w:r>
          </w:p>
          <w:p w:rsidR="00DA1251" w:rsidRPr="005500FE" w:rsidRDefault="00DA1251" w:rsidP="00381DD0">
            <w:r w:rsidRPr="005500FE">
              <w:t>2) Заседания министерств</w:t>
            </w:r>
          </w:p>
          <w:p w:rsidR="00DA1251" w:rsidRPr="005500FE" w:rsidRDefault="00DA1251" w:rsidP="00381DD0">
            <w:pPr>
              <w:rPr>
                <w:b/>
              </w:rPr>
            </w:pPr>
            <w:r w:rsidRPr="005500FE">
              <w:t>3) Заседание Школьного актива.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>
            <w:r w:rsidRPr="005500FE">
              <w:t>Первая неделя месяца</w:t>
            </w:r>
          </w:p>
          <w:p w:rsidR="00DA1251" w:rsidRPr="005500FE" w:rsidRDefault="00DA1251" w:rsidP="00381DD0">
            <w:r w:rsidRPr="005500FE">
              <w:t>Третья неделя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>
            <w:r w:rsidRPr="005500FE">
              <w:t>актив</w:t>
            </w:r>
          </w:p>
        </w:tc>
        <w:tc>
          <w:tcPr>
            <w:tcW w:w="1985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 xml:space="preserve">ук. 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ЗДВР</w:t>
            </w:r>
          </w:p>
          <w:p w:rsidR="00DA1251" w:rsidRPr="005500FE" w:rsidRDefault="00DA1251" w:rsidP="00381DD0">
            <w:r w:rsidRPr="005500FE">
              <w:t>ЗДВР.</w:t>
            </w:r>
          </w:p>
        </w:tc>
      </w:tr>
      <w:tr w:rsidR="00DA1251" w:rsidRPr="005500FE" w:rsidTr="00BB69BC">
        <w:trPr>
          <w:trHeight w:val="281"/>
        </w:trPr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Работа кружков и спортивных секций</w:t>
            </w:r>
          </w:p>
        </w:tc>
        <w:tc>
          <w:tcPr>
            <w:tcW w:w="2976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 xml:space="preserve"> 1) Посещение занятий кружков.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/>
        </w:tc>
        <w:tc>
          <w:tcPr>
            <w:tcW w:w="1559" w:type="dxa"/>
          </w:tcPr>
          <w:p w:rsidR="00DA1251" w:rsidRPr="005500FE" w:rsidRDefault="00DA1251" w:rsidP="00381DD0">
            <w:r w:rsidRPr="005500FE">
              <w:t>1-11 класс</w:t>
            </w:r>
          </w:p>
        </w:tc>
        <w:tc>
          <w:tcPr>
            <w:tcW w:w="1985" w:type="dxa"/>
          </w:tcPr>
          <w:p w:rsidR="00DA1251" w:rsidRPr="005500FE" w:rsidRDefault="00774852" w:rsidP="00381DD0">
            <w:r>
              <w:t xml:space="preserve"> </w:t>
            </w:r>
            <w:r w:rsidR="00DA1251" w:rsidRPr="005500FE">
              <w:t>ЗДВР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proofErr w:type="gramStart"/>
            <w:r w:rsidRPr="005500FE">
              <w:t>Контроль за</w:t>
            </w:r>
            <w:proofErr w:type="gramEnd"/>
            <w:r w:rsidRPr="005500FE">
              <w:t xml:space="preserve"> воспитательным процессом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t xml:space="preserve"> 1) Посещение отчетных собраний в классах.</w:t>
            </w:r>
          </w:p>
          <w:p w:rsidR="00DA1251" w:rsidRPr="005500FE" w:rsidRDefault="00854806" w:rsidP="00381DD0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559" w:type="dxa"/>
          </w:tcPr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 1-11 кл.</w:t>
            </w:r>
          </w:p>
          <w:p w:rsidR="00DA1251" w:rsidRPr="005500FE" w:rsidRDefault="00DA1251" w:rsidP="00381DD0"/>
        </w:tc>
        <w:tc>
          <w:tcPr>
            <w:tcW w:w="1985" w:type="dxa"/>
          </w:tcPr>
          <w:p w:rsidR="00DA1251" w:rsidRPr="005500FE" w:rsidRDefault="00DA1251" w:rsidP="00381DD0">
            <w:r w:rsidRPr="005500FE">
              <w:t>ЗДВР</w:t>
            </w:r>
          </w:p>
          <w:p w:rsidR="00DA1251" w:rsidRPr="005500FE" w:rsidRDefault="00DA1251" w:rsidP="00381DD0"/>
        </w:tc>
      </w:tr>
    </w:tbl>
    <w:p w:rsidR="00DA1251" w:rsidRPr="005500FE" w:rsidRDefault="00DA1251" w:rsidP="00DA1251">
      <w:pPr>
        <w:jc w:val="center"/>
        <w:rPr>
          <w:b/>
        </w:rPr>
      </w:pPr>
    </w:p>
    <w:p w:rsidR="00BB69BC" w:rsidRDefault="00BB69BC" w:rsidP="00DA1251">
      <w:pPr>
        <w:jc w:val="center"/>
        <w:rPr>
          <w:b/>
        </w:rPr>
      </w:pPr>
    </w:p>
    <w:p w:rsidR="00BB69BC" w:rsidRDefault="00BB69BC" w:rsidP="00DA1251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A31BF8" w:rsidRDefault="00A31BF8" w:rsidP="00383CF2">
      <w:pPr>
        <w:jc w:val="center"/>
        <w:rPr>
          <w:b/>
        </w:rPr>
      </w:pPr>
    </w:p>
    <w:p w:rsidR="00DA1251" w:rsidRPr="008A26AB" w:rsidRDefault="00DA1251" w:rsidP="00383CF2">
      <w:pPr>
        <w:jc w:val="center"/>
        <w:rPr>
          <w:b/>
          <w:color w:val="FF0000"/>
          <w:sz w:val="28"/>
        </w:rPr>
      </w:pPr>
      <w:r w:rsidRPr="008A26AB">
        <w:rPr>
          <w:b/>
          <w:color w:val="1F497D" w:themeColor="text2"/>
          <w:sz w:val="28"/>
        </w:rPr>
        <w:lastRenderedPageBreak/>
        <w:t>МАЙ</w:t>
      </w:r>
      <w:r w:rsidRPr="008A26AB">
        <w:rPr>
          <w:b/>
          <w:color w:val="1F497D" w:themeColor="text2"/>
          <w:sz w:val="28"/>
        </w:rPr>
        <w:br/>
      </w:r>
      <w:r w:rsidRPr="008A26AB">
        <w:rPr>
          <w:b/>
          <w:sz w:val="28"/>
        </w:rPr>
        <w:t>Девиз месяца</w:t>
      </w:r>
      <w:r w:rsidRPr="008A26AB">
        <w:rPr>
          <w:b/>
          <w:color w:val="FF0000"/>
          <w:sz w:val="28"/>
        </w:rPr>
        <w:t>: «Помним дни былые»</w:t>
      </w: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976"/>
        <w:gridCol w:w="1843"/>
        <w:gridCol w:w="1637"/>
        <w:gridCol w:w="2049"/>
      </w:tblGrid>
      <w:tr w:rsidR="00DA1251" w:rsidRPr="005500FE" w:rsidTr="00BB69BC">
        <w:tc>
          <w:tcPr>
            <w:tcW w:w="2553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Направление воспитательной работы</w:t>
            </w:r>
          </w:p>
        </w:tc>
        <w:tc>
          <w:tcPr>
            <w:tcW w:w="2976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Для кого проводится</w:t>
            </w:r>
          </w:p>
        </w:tc>
        <w:tc>
          <w:tcPr>
            <w:tcW w:w="2049" w:type="dxa"/>
            <w:vAlign w:val="center"/>
          </w:tcPr>
          <w:p w:rsidR="00DA1251" w:rsidRPr="003C6C37" w:rsidRDefault="00DA1251" w:rsidP="00381DD0">
            <w:pPr>
              <w:jc w:val="center"/>
              <w:rPr>
                <w:b/>
                <w:color w:val="244061" w:themeColor="accent1" w:themeShade="80"/>
              </w:rPr>
            </w:pPr>
            <w:r w:rsidRPr="003C6C37">
              <w:rPr>
                <w:b/>
                <w:color w:val="244061" w:themeColor="accent1" w:themeShade="80"/>
              </w:rPr>
              <w:t>Ответственный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Гражданско-патриотическое воспитание</w:t>
            </w:r>
          </w:p>
        </w:tc>
        <w:tc>
          <w:tcPr>
            <w:tcW w:w="2976" w:type="dxa"/>
          </w:tcPr>
          <w:p w:rsidR="00DA1251" w:rsidRPr="005E64BA" w:rsidRDefault="00DA1251" w:rsidP="00381DD0">
            <w:pPr>
              <w:rPr>
                <w:color w:val="002060"/>
              </w:rPr>
            </w:pPr>
            <w:r w:rsidRPr="005500FE">
              <w:t>1</w:t>
            </w:r>
            <w:r w:rsidRPr="005E64BA">
              <w:rPr>
                <w:color w:val="002060"/>
              </w:rPr>
              <w:t xml:space="preserve">) </w:t>
            </w:r>
            <w:r w:rsidR="00A82F8D" w:rsidRPr="005E64BA">
              <w:rPr>
                <w:color w:val="002060"/>
              </w:rPr>
              <w:t>Операция «Забота»</w:t>
            </w:r>
          </w:p>
          <w:p w:rsidR="00DA1251" w:rsidRPr="005500FE" w:rsidRDefault="00DA1251" w:rsidP="00381DD0">
            <w:r w:rsidRPr="005500FE">
              <w:t>2) Тематические классные часы по ПДД.</w:t>
            </w:r>
          </w:p>
          <w:p w:rsidR="00DA1251" w:rsidRPr="005500FE" w:rsidRDefault="00DA1251" w:rsidP="00381DD0">
            <w:r w:rsidRPr="005500FE">
              <w:t>3</w:t>
            </w:r>
            <w:proofErr w:type="gramStart"/>
            <w:r w:rsidR="0083520D">
              <w:t xml:space="preserve"> )</w:t>
            </w:r>
            <w:proofErr w:type="gramEnd"/>
            <w:r w:rsidRPr="005500FE">
              <w:t xml:space="preserve"> </w:t>
            </w:r>
            <w:r w:rsidR="00A82F8D" w:rsidRPr="005500FE">
              <w:t>Тематические классные часы, посвященные Дню Победы.</w:t>
            </w:r>
          </w:p>
          <w:p w:rsidR="00DA1251" w:rsidRPr="005500FE" w:rsidRDefault="0083520D" w:rsidP="00381DD0">
            <w:r>
              <w:t>4</w:t>
            </w:r>
            <w:proofErr w:type="gramStart"/>
            <w:r w:rsidR="00A31BF8">
              <w:t xml:space="preserve"> )</w:t>
            </w:r>
            <w:proofErr w:type="gramEnd"/>
            <w:r w:rsidR="00A31BF8">
              <w:t>Участие в районном конкурсе военно – патриотической песни.</w:t>
            </w:r>
            <w:r w:rsidR="00DA1251" w:rsidRPr="005500FE">
              <w:t xml:space="preserve"> «Платок Памяти»</w:t>
            </w:r>
          </w:p>
          <w:p w:rsidR="00DA1251" w:rsidRPr="005500FE" w:rsidRDefault="0083520D" w:rsidP="00854806">
            <w:r>
              <w:t>6</w:t>
            </w:r>
            <w:r w:rsidR="00DA1251" w:rsidRPr="005500FE">
              <w:t>) Участие в</w:t>
            </w:r>
            <w:r w:rsidR="00854806">
              <w:t xml:space="preserve"> </w:t>
            </w:r>
            <w:r w:rsidR="00DA1251" w:rsidRPr="005500FE">
              <w:t xml:space="preserve"> акции «Вахта Памяти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8 мая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83520D" w:rsidP="00381DD0">
            <w:r>
              <w:t xml:space="preserve"> </w:t>
            </w:r>
          </w:p>
          <w:p w:rsidR="00DA1251" w:rsidRPr="005500FE" w:rsidRDefault="00DA1251" w:rsidP="00381DD0">
            <w:r w:rsidRPr="005500FE">
              <w:t>4-8 мая</w:t>
            </w:r>
          </w:p>
          <w:p w:rsidR="00DA1251" w:rsidRPr="005500FE" w:rsidRDefault="00DA1251" w:rsidP="00381DD0">
            <w:r w:rsidRPr="005500FE">
              <w:t>30 мая</w:t>
            </w:r>
          </w:p>
          <w:p w:rsidR="00DA1251" w:rsidRPr="005500FE" w:rsidRDefault="00DA1251" w:rsidP="00381DD0">
            <w:r w:rsidRPr="005500FE">
              <w:t>9 мая</w:t>
            </w:r>
          </w:p>
          <w:p w:rsidR="00DA1251" w:rsidRPr="005500FE" w:rsidRDefault="00DA1251" w:rsidP="00381DD0">
            <w:r w:rsidRPr="005500FE">
              <w:t>9 мая</w:t>
            </w:r>
          </w:p>
        </w:tc>
        <w:tc>
          <w:tcPr>
            <w:tcW w:w="1637" w:type="dxa"/>
          </w:tcPr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>
            <w:r w:rsidRPr="005500FE">
              <w:t>7-11 класс</w:t>
            </w:r>
          </w:p>
          <w:p w:rsidR="00DA1251" w:rsidRPr="005500FE" w:rsidRDefault="0083520D" w:rsidP="00381DD0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DA1251" w:rsidRPr="005500FE" w:rsidRDefault="00DA1251" w:rsidP="00381DD0">
            <w:r w:rsidRPr="005500FE">
              <w:t>8 – 11 класс</w:t>
            </w:r>
          </w:p>
          <w:p w:rsidR="00DA1251" w:rsidRPr="005500FE" w:rsidRDefault="00DA1251" w:rsidP="00381DD0">
            <w:r w:rsidRPr="005500FE">
              <w:t>Актив</w:t>
            </w:r>
          </w:p>
          <w:p w:rsidR="00DA1251" w:rsidRPr="005500FE" w:rsidRDefault="00DA1251" w:rsidP="00381DD0">
            <w:r w:rsidRPr="005500FE">
              <w:t>Актив</w:t>
            </w:r>
          </w:p>
        </w:tc>
        <w:tc>
          <w:tcPr>
            <w:tcW w:w="2049" w:type="dxa"/>
          </w:tcPr>
          <w:p w:rsidR="00DA1251" w:rsidRPr="005500FE" w:rsidRDefault="00DA1251" w:rsidP="00381DD0">
            <w:r w:rsidRPr="005500FE">
              <w:t xml:space="preserve"> 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</w:t>
            </w:r>
          </w:p>
          <w:p w:rsidR="00DA1251" w:rsidRPr="005500FE" w:rsidRDefault="00DA1251" w:rsidP="00381DD0">
            <w:r w:rsidRPr="005500FE">
              <w:t>актив</w:t>
            </w:r>
          </w:p>
          <w:p w:rsidR="00DA1251" w:rsidRPr="005500FE" w:rsidRDefault="0083520D" w:rsidP="00381DD0">
            <w:r>
              <w:t xml:space="preserve"> </w:t>
            </w:r>
          </w:p>
          <w:p w:rsidR="00DA1251" w:rsidRPr="005500FE" w:rsidRDefault="00DA1251" w:rsidP="00381DD0">
            <w:r w:rsidRPr="005500FE">
              <w:t>ЗДВР, актив</w:t>
            </w:r>
          </w:p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DA1251" w:rsidP="00381DD0">
            <w:r w:rsidRPr="005500FE">
              <w:t xml:space="preserve">ЗДВР, 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>Нравственно-эстетическое</w:t>
            </w:r>
          </w:p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воспитание</w:t>
            </w:r>
          </w:p>
        </w:tc>
        <w:tc>
          <w:tcPr>
            <w:tcW w:w="2976" w:type="dxa"/>
          </w:tcPr>
          <w:p w:rsidR="00DA1251" w:rsidRPr="005E64BA" w:rsidRDefault="00DA1251" w:rsidP="00381DD0">
            <w:pPr>
              <w:rPr>
                <w:color w:val="002060"/>
              </w:rPr>
            </w:pPr>
            <w:r w:rsidRPr="005500FE">
              <w:t xml:space="preserve">1) </w:t>
            </w:r>
            <w:r w:rsidRPr="005E64BA">
              <w:rPr>
                <w:color w:val="002060"/>
              </w:rPr>
              <w:t>Концерт для родителей  и ветеранов, посвященный Дню Победы.</w:t>
            </w:r>
          </w:p>
          <w:p w:rsidR="00DA1251" w:rsidRPr="005500FE" w:rsidRDefault="00DA1251" w:rsidP="00381DD0">
            <w:r w:rsidRPr="005500FE">
              <w:t>2) Конкурс рисунков, посвященных Дню Победы.</w:t>
            </w:r>
          </w:p>
          <w:p w:rsidR="00DA1251" w:rsidRPr="005500FE" w:rsidRDefault="00DA1251" w:rsidP="00381DD0">
            <w:r w:rsidRPr="005500FE">
              <w:t>3) Праздник «Последний звонок»</w:t>
            </w:r>
          </w:p>
          <w:p w:rsidR="00DA1251" w:rsidRPr="005500FE" w:rsidRDefault="00DA1251" w:rsidP="00381DD0">
            <w:r w:rsidRPr="005500FE">
              <w:t>4) Экскурсии в музей.</w:t>
            </w:r>
          </w:p>
          <w:p w:rsidR="00DA1251" w:rsidRDefault="00DA1251" w:rsidP="00381DD0">
            <w:r w:rsidRPr="005500FE">
              <w:t>5</w:t>
            </w:r>
            <w:r w:rsidR="00D76AFC">
              <w:t xml:space="preserve"> </w:t>
            </w:r>
            <w:r w:rsidRPr="005500FE">
              <w:t xml:space="preserve"> Празднования дня семьи 15 мая  </w:t>
            </w:r>
          </w:p>
          <w:p w:rsidR="00A31BF8" w:rsidRDefault="00A31BF8" w:rsidP="00381DD0">
            <w:r>
              <w:t>День защиты детей к 1 июня провести мероприятие «Мы дети Земли</w:t>
            </w:r>
            <w:r w:rsidR="003E0D9C">
              <w:t>».</w:t>
            </w:r>
          </w:p>
          <w:p w:rsidR="003E0D9C" w:rsidRPr="005500FE" w:rsidRDefault="003E0D9C" w:rsidP="00381DD0">
            <w:r>
              <w:t>Рисунок на асфальте «Наше счастливое детство!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7 мая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4-8 мая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25 мая</w:t>
            </w:r>
          </w:p>
          <w:p w:rsidR="00DA1251" w:rsidRPr="005500FE" w:rsidRDefault="00DA1251" w:rsidP="00381DD0">
            <w:r w:rsidRPr="005500FE">
              <w:t>В течение месяца</w:t>
            </w:r>
          </w:p>
          <w:p w:rsidR="00DA1251" w:rsidRPr="005500FE" w:rsidRDefault="00DA1251" w:rsidP="00381DD0">
            <w:r w:rsidRPr="005500FE">
              <w:t>До 15 мая</w:t>
            </w:r>
          </w:p>
        </w:tc>
        <w:tc>
          <w:tcPr>
            <w:tcW w:w="1637" w:type="dxa"/>
          </w:tcPr>
          <w:p w:rsidR="00DA1251" w:rsidRPr="005500FE" w:rsidRDefault="00DA1251" w:rsidP="00381DD0">
            <w:r w:rsidRPr="005500FE">
              <w:t>Родители, гости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3-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11 класс</w:t>
            </w:r>
          </w:p>
          <w:p w:rsidR="00DA1251" w:rsidRPr="005500FE" w:rsidRDefault="00DA1251" w:rsidP="00381DD0">
            <w:r w:rsidRPr="005500FE">
              <w:t>Учащиеся</w:t>
            </w:r>
          </w:p>
          <w:p w:rsidR="00DA1251" w:rsidRPr="005500FE" w:rsidRDefault="00DA1251" w:rsidP="00381DD0">
            <w:r w:rsidRPr="005500FE">
              <w:t>1-11 класс</w:t>
            </w:r>
          </w:p>
        </w:tc>
        <w:tc>
          <w:tcPr>
            <w:tcW w:w="2049" w:type="dxa"/>
          </w:tcPr>
          <w:p w:rsidR="00DA1251" w:rsidRPr="005500FE" w:rsidRDefault="00DA1251" w:rsidP="00381DD0">
            <w:r w:rsidRPr="005500FE">
              <w:t>ЗДВР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Руководители кружков</w:t>
            </w:r>
          </w:p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р</w:t>
            </w:r>
            <w:proofErr w:type="gramEnd"/>
            <w:r w:rsidRPr="005500FE">
              <w:t>ук., учитель ИЗО</w:t>
            </w:r>
          </w:p>
          <w:p w:rsidR="00DA1251" w:rsidRPr="005500FE" w:rsidRDefault="00DA1251" w:rsidP="00381DD0">
            <w:r w:rsidRPr="005500FE">
              <w:t>Кл</w:t>
            </w:r>
            <w:proofErr w:type="gramStart"/>
            <w:r w:rsidRPr="005500FE">
              <w:t>.</w:t>
            </w:r>
            <w:proofErr w:type="gramEnd"/>
            <w:r w:rsidRPr="005500FE">
              <w:t xml:space="preserve"> </w:t>
            </w:r>
            <w:proofErr w:type="gramStart"/>
            <w:r w:rsidRPr="005500FE">
              <w:t>р</w:t>
            </w:r>
            <w:proofErr w:type="gramEnd"/>
            <w:r w:rsidRPr="005500FE">
              <w:t>ук-ли, ЗДВР,</w:t>
            </w:r>
          </w:p>
          <w:p w:rsidR="00DA1251" w:rsidRPr="005500FE" w:rsidRDefault="00DA1251" w:rsidP="00381DD0">
            <w:r w:rsidRPr="005500FE">
              <w:t>ЗДВР</w:t>
            </w:r>
          </w:p>
          <w:p w:rsidR="005E64BA" w:rsidRDefault="005E64BA" w:rsidP="00381DD0"/>
          <w:p w:rsidR="00DA1251" w:rsidRPr="005500FE" w:rsidRDefault="00DA1251" w:rsidP="00381DD0">
            <w:r w:rsidRPr="005500FE">
              <w:t xml:space="preserve">ЗДВР, 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 xml:space="preserve">Экологическое </w:t>
            </w:r>
          </w:p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воспитание</w:t>
            </w:r>
          </w:p>
        </w:tc>
        <w:tc>
          <w:tcPr>
            <w:tcW w:w="2976" w:type="dxa"/>
          </w:tcPr>
          <w:p w:rsidR="00DA1251" w:rsidRPr="005500FE" w:rsidRDefault="00DA1251" w:rsidP="006204EF">
            <w:pPr>
              <w:numPr>
                <w:ilvl w:val="0"/>
                <w:numId w:val="31"/>
              </w:numPr>
              <w:spacing w:after="0" w:line="240" w:lineRule="auto"/>
              <w:ind w:left="20" w:firstLine="0"/>
            </w:pPr>
            <w:r w:rsidRPr="005500FE">
              <w:t>Уборка территории школы</w:t>
            </w:r>
          </w:p>
          <w:p w:rsidR="00DA1251" w:rsidRPr="005500FE" w:rsidRDefault="00DA1251" w:rsidP="006204EF">
            <w:pPr>
              <w:numPr>
                <w:ilvl w:val="0"/>
                <w:numId w:val="31"/>
              </w:numPr>
              <w:spacing w:after="0" w:line="240" w:lineRule="auto"/>
              <w:ind w:left="20" w:firstLine="0"/>
            </w:pPr>
            <w:r w:rsidRPr="005500FE">
              <w:t>Рейд «Чистая среда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 месяца</w:t>
            </w:r>
          </w:p>
          <w:p w:rsidR="00DA1251" w:rsidRPr="005500FE" w:rsidRDefault="00DA1251" w:rsidP="00381DD0">
            <w:r w:rsidRPr="005500FE">
              <w:t>Вторая неделя</w:t>
            </w:r>
          </w:p>
        </w:tc>
        <w:tc>
          <w:tcPr>
            <w:tcW w:w="1637" w:type="dxa"/>
          </w:tcPr>
          <w:p w:rsidR="00DA1251" w:rsidRPr="005500FE" w:rsidRDefault="00DA1251" w:rsidP="00381DD0">
            <w:r w:rsidRPr="005500FE">
              <w:t>1 – 11 класс</w:t>
            </w:r>
          </w:p>
          <w:p w:rsidR="00DA1251" w:rsidRPr="005500FE" w:rsidRDefault="00DA1251" w:rsidP="00381DD0">
            <w:r w:rsidRPr="005500FE">
              <w:t>5 – 11 класс</w:t>
            </w:r>
          </w:p>
        </w:tc>
        <w:tc>
          <w:tcPr>
            <w:tcW w:w="2049" w:type="dxa"/>
          </w:tcPr>
          <w:p w:rsidR="00DA1251" w:rsidRPr="005500FE" w:rsidRDefault="00DA1251" w:rsidP="00381DD0">
            <w:r w:rsidRPr="005500FE">
              <w:t>Кл. рук</w:t>
            </w:r>
            <w:proofErr w:type="gramStart"/>
            <w:r w:rsidRPr="005500FE">
              <w:t xml:space="preserve">., </w:t>
            </w:r>
            <w:proofErr w:type="gramEnd"/>
            <w:r w:rsidRPr="005500FE">
              <w:t>ЗДВР</w:t>
            </w:r>
          </w:p>
          <w:p w:rsidR="00DA1251" w:rsidRPr="005500FE" w:rsidRDefault="00DA1251" w:rsidP="00381DD0">
            <w:proofErr w:type="gramStart"/>
            <w:r w:rsidRPr="005500FE">
              <w:t>Мин-во</w:t>
            </w:r>
            <w:proofErr w:type="gramEnd"/>
            <w:r w:rsidRPr="005500FE">
              <w:t xml:space="preserve"> труда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 xml:space="preserve">Физкультурно-оздоровительное </w:t>
            </w:r>
            <w:r w:rsidRPr="005500FE">
              <w:lastRenderedPageBreak/>
              <w:t>воспитание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lastRenderedPageBreak/>
              <w:t>1) «Безопасное колесо»</w:t>
            </w:r>
          </w:p>
          <w:p w:rsidR="00DA1251" w:rsidRPr="005500FE" w:rsidRDefault="00DA1251" w:rsidP="00381DD0">
            <w:pPr>
              <w:rPr>
                <w:b/>
              </w:rPr>
            </w:pP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lastRenderedPageBreak/>
              <w:t xml:space="preserve">Четвертая </w:t>
            </w:r>
            <w:r w:rsidRPr="005500FE">
              <w:lastRenderedPageBreak/>
              <w:t>неделя месяца</w:t>
            </w:r>
          </w:p>
          <w:p w:rsidR="00DA1251" w:rsidRPr="005500FE" w:rsidRDefault="00DA1251" w:rsidP="00381DD0"/>
        </w:tc>
        <w:tc>
          <w:tcPr>
            <w:tcW w:w="1637" w:type="dxa"/>
          </w:tcPr>
          <w:p w:rsidR="00DA1251" w:rsidRPr="005500FE" w:rsidRDefault="00DA1251" w:rsidP="00381DD0">
            <w:r w:rsidRPr="005500FE">
              <w:lastRenderedPageBreak/>
              <w:t>5-8 класс</w:t>
            </w:r>
          </w:p>
        </w:tc>
        <w:tc>
          <w:tcPr>
            <w:tcW w:w="2049" w:type="dxa"/>
          </w:tcPr>
          <w:p w:rsidR="00DA1251" w:rsidRPr="005500FE" w:rsidRDefault="00DA1251" w:rsidP="00381DD0">
            <w:r w:rsidRPr="005500FE">
              <w:t>Учитель ОБЖ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lastRenderedPageBreak/>
              <w:t>Самоуправление в школе</w:t>
            </w:r>
          </w:p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и в классе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t>1) Рейд по проверке чистоты школьной территории.</w:t>
            </w:r>
          </w:p>
          <w:p w:rsidR="00DA1251" w:rsidRPr="005500FE" w:rsidRDefault="00DA1251" w:rsidP="00381DD0">
            <w:r w:rsidRPr="005500FE">
              <w:t>2) Ученическая конференция органов самоуправления.</w:t>
            </w:r>
          </w:p>
          <w:p w:rsidR="00DA1251" w:rsidRPr="005500FE" w:rsidRDefault="00DA1251" w:rsidP="00381DD0">
            <w:r w:rsidRPr="005500FE">
              <w:t>3) Линейка «Итоги года», вручение премии «Лучший класс года»</w:t>
            </w:r>
          </w:p>
        </w:tc>
        <w:tc>
          <w:tcPr>
            <w:tcW w:w="1843" w:type="dxa"/>
          </w:tcPr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>
            <w:r w:rsidRPr="005500FE">
              <w:t>Третья неделя месяца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Последний учебный день</w:t>
            </w:r>
          </w:p>
        </w:tc>
        <w:tc>
          <w:tcPr>
            <w:tcW w:w="1637" w:type="dxa"/>
          </w:tcPr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5-11 класс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1-11 класс</w:t>
            </w:r>
          </w:p>
        </w:tc>
        <w:tc>
          <w:tcPr>
            <w:tcW w:w="2049" w:type="dxa"/>
          </w:tcPr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 xml:space="preserve">ЗДВР, 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</w:pPr>
            <w:r w:rsidRPr="005500FE">
              <w:t xml:space="preserve">Семейное воспитание 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t>Итоговые классные родительские собрания на тему «Организация летне</w:t>
            </w:r>
            <w:r w:rsidR="00854806">
              <w:t>го</w:t>
            </w:r>
            <w:r w:rsidRPr="005500FE">
              <w:t xml:space="preserve"> отдыха   детей»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Третья неделя</w:t>
            </w:r>
          </w:p>
        </w:tc>
        <w:tc>
          <w:tcPr>
            <w:tcW w:w="1637" w:type="dxa"/>
          </w:tcPr>
          <w:p w:rsidR="00DA1251" w:rsidRPr="005500FE" w:rsidRDefault="00DA1251" w:rsidP="00381DD0">
            <w:r w:rsidRPr="005500FE">
              <w:t>родители</w:t>
            </w:r>
          </w:p>
        </w:tc>
        <w:tc>
          <w:tcPr>
            <w:tcW w:w="2049" w:type="dxa"/>
          </w:tcPr>
          <w:p w:rsidR="00DA1251" w:rsidRPr="005500FE" w:rsidRDefault="00DA1251" w:rsidP="00381DD0">
            <w:r w:rsidRPr="005500FE">
              <w:t>ЗВР, Кл</w:t>
            </w:r>
            <w:proofErr w:type="gramStart"/>
            <w:r w:rsidRPr="005500FE">
              <w:t>.р</w:t>
            </w:r>
            <w:proofErr w:type="gramEnd"/>
            <w:r w:rsidRPr="005500FE">
              <w:t xml:space="preserve">уководители, 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Методическая работа</w:t>
            </w:r>
          </w:p>
        </w:tc>
        <w:tc>
          <w:tcPr>
            <w:tcW w:w="2976" w:type="dxa"/>
          </w:tcPr>
          <w:p w:rsidR="00DA1251" w:rsidRPr="005500FE" w:rsidRDefault="00DA1251" w:rsidP="00381DD0">
            <w:r w:rsidRPr="005500FE">
              <w:t>1) Планерка классных руководителей по проведению акции «Платок Памяти», «Вахта Памяти»</w:t>
            </w:r>
          </w:p>
          <w:p w:rsidR="00DA1251" w:rsidRPr="005500FE" w:rsidRDefault="00DA1251" w:rsidP="00381DD0">
            <w:r w:rsidRPr="005500FE">
              <w:t>2)Заседание кл</w:t>
            </w:r>
            <w:proofErr w:type="gramStart"/>
            <w:r w:rsidRPr="005500FE">
              <w:t>.р</w:t>
            </w:r>
            <w:proofErr w:type="gramEnd"/>
            <w:r w:rsidRPr="005500FE">
              <w:t>уководителей  посвященное подведению итогов</w:t>
            </w:r>
            <w:r w:rsidR="00A31BF8">
              <w:t xml:space="preserve"> работы за второе полугодие,2017-2018</w:t>
            </w:r>
            <w:r w:rsidR="000073AD">
              <w:t xml:space="preserve"> </w:t>
            </w:r>
            <w:r w:rsidRPr="005500FE">
              <w:t>учебного года и перспективному планированию вос</w:t>
            </w:r>
            <w:r w:rsidR="00A31BF8">
              <w:t>питательной роботы школы на 2018-2019</w:t>
            </w:r>
            <w:r w:rsidRPr="005500FE">
              <w:t xml:space="preserve"> учебный год. </w:t>
            </w:r>
          </w:p>
          <w:p w:rsidR="00DA1251" w:rsidRPr="005500FE" w:rsidRDefault="00854806" w:rsidP="00381DD0">
            <w:r>
              <w:t xml:space="preserve"> 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Первая неделя месяца</w:t>
            </w:r>
          </w:p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>
            <w:r w:rsidRPr="005500FE">
              <w:t>Третья неделя</w:t>
            </w:r>
          </w:p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/>
          <w:p w:rsidR="00DA1251" w:rsidRPr="005500FE" w:rsidRDefault="00854806" w:rsidP="00381DD0">
            <w:r>
              <w:t xml:space="preserve"> </w:t>
            </w:r>
          </w:p>
        </w:tc>
        <w:tc>
          <w:tcPr>
            <w:tcW w:w="1637" w:type="dxa"/>
          </w:tcPr>
          <w:p w:rsidR="00DA1251" w:rsidRPr="005500FE" w:rsidRDefault="00DA1251" w:rsidP="00381DD0">
            <w:r w:rsidRPr="005500FE">
              <w:t>Классные руководители</w:t>
            </w:r>
          </w:p>
          <w:p w:rsidR="00DA1251" w:rsidRPr="005500FE" w:rsidRDefault="00DA1251" w:rsidP="00381DD0"/>
          <w:p w:rsidR="00DA1251" w:rsidRPr="005500FE" w:rsidRDefault="00DA1251" w:rsidP="00381DD0">
            <w:r w:rsidRPr="005500FE">
              <w:t>Классные руководители</w:t>
            </w:r>
          </w:p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>
            <w:r w:rsidRPr="005500FE">
              <w:t>Классные руководители</w:t>
            </w:r>
          </w:p>
        </w:tc>
        <w:tc>
          <w:tcPr>
            <w:tcW w:w="2049" w:type="dxa"/>
          </w:tcPr>
          <w:p w:rsidR="00DA1251" w:rsidRPr="005500FE" w:rsidRDefault="00DA1251" w:rsidP="00381DD0">
            <w:r w:rsidRPr="005500FE">
              <w:t xml:space="preserve">ЗДВР, </w:t>
            </w:r>
          </w:p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/>
          <w:p w:rsidR="00DA1251" w:rsidRPr="005500FE" w:rsidRDefault="00DA1251" w:rsidP="00381DD0"/>
          <w:p w:rsidR="00854806" w:rsidRPr="005500FE" w:rsidRDefault="00854806" w:rsidP="00854806">
            <w:r>
              <w:t xml:space="preserve"> </w:t>
            </w:r>
            <w:r w:rsidRPr="005500FE">
              <w:t>ЗДВР</w:t>
            </w:r>
          </w:p>
          <w:p w:rsidR="00DA1251" w:rsidRPr="005500FE" w:rsidRDefault="00DA1251" w:rsidP="00854806"/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r w:rsidRPr="005500FE">
              <w:t>Работа кружков и спортивных секций</w:t>
            </w:r>
          </w:p>
        </w:tc>
        <w:tc>
          <w:tcPr>
            <w:tcW w:w="2976" w:type="dxa"/>
          </w:tcPr>
          <w:p w:rsidR="00DA1251" w:rsidRPr="0083520D" w:rsidRDefault="00DA1251" w:rsidP="00381DD0">
            <w:r w:rsidRPr="005500FE">
              <w:t>1) Организация выставок поделок и рисунков кружков.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В течение месяца</w:t>
            </w:r>
          </w:p>
        </w:tc>
        <w:tc>
          <w:tcPr>
            <w:tcW w:w="1637" w:type="dxa"/>
          </w:tcPr>
          <w:p w:rsidR="00DA1251" w:rsidRPr="005500FE" w:rsidRDefault="00DA1251" w:rsidP="00381DD0">
            <w:r w:rsidRPr="005500FE">
              <w:t>1-11 класс</w:t>
            </w:r>
          </w:p>
          <w:p w:rsidR="00DA1251" w:rsidRPr="005500FE" w:rsidRDefault="00DA1251" w:rsidP="00381DD0"/>
        </w:tc>
        <w:tc>
          <w:tcPr>
            <w:tcW w:w="2049" w:type="dxa"/>
          </w:tcPr>
          <w:p w:rsidR="00DA1251" w:rsidRPr="005500FE" w:rsidRDefault="00DA1251" w:rsidP="00381DD0">
            <w:r w:rsidRPr="005500FE">
              <w:t>Руководители кружков</w:t>
            </w:r>
          </w:p>
          <w:p w:rsidR="00DA1251" w:rsidRPr="005500FE" w:rsidRDefault="00DA1251" w:rsidP="00381DD0">
            <w:r w:rsidRPr="005500FE">
              <w:t>ЗДВ</w:t>
            </w:r>
            <w:r w:rsidR="0083520D">
              <w:t>Р</w:t>
            </w:r>
          </w:p>
        </w:tc>
      </w:tr>
      <w:tr w:rsidR="00DA1251" w:rsidRPr="005500FE" w:rsidTr="00BB69BC">
        <w:tc>
          <w:tcPr>
            <w:tcW w:w="2553" w:type="dxa"/>
            <w:vAlign w:val="center"/>
          </w:tcPr>
          <w:p w:rsidR="00DA1251" w:rsidRPr="005500FE" w:rsidRDefault="00DA1251" w:rsidP="00381DD0">
            <w:pPr>
              <w:jc w:val="center"/>
              <w:rPr>
                <w:b/>
              </w:rPr>
            </w:pPr>
            <w:proofErr w:type="gramStart"/>
            <w:r w:rsidRPr="005500FE">
              <w:t>Контроль за</w:t>
            </w:r>
            <w:proofErr w:type="gramEnd"/>
            <w:r w:rsidRPr="005500FE">
              <w:t xml:space="preserve"> воспитательным процессом</w:t>
            </w:r>
          </w:p>
        </w:tc>
        <w:tc>
          <w:tcPr>
            <w:tcW w:w="2976" w:type="dxa"/>
          </w:tcPr>
          <w:p w:rsidR="00DA1251" w:rsidRPr="005500FE" w:rsidRDefault="00DA1251" w:rsidP="00381DD0">
            <w:pPr>
              <w:rPr>
                <w:b/>
              </w:rPr>
            </w:pPr>
            <w:r w:rsidRPr="005500FE">
              <w:t xml:space="preserve"> 1) Посещение тематических классных часов, посвященных Дню Победы</w:t>
            </w:r>
          </w:p>
        </w:tc>
        <w:tc>
          <w:tcPr>
            <w:tcW w:w="1843" w:type="dxa"/>
          </w:tcPr>
          <w:p w:rsidR="00DA1251" w:rsidRPr="005500FE" w:rsidRDefault="00DA1251" w:rsidP="00381DD0">
            <w:r w:rsidRPr="005500FE">
              <w:t>8 мая</w:t>
            </w:r>
          </w:p>
        </w:tc>
        <w:tc>
          <w:tcPr>
            <w:tcW w:w="1637" w:type="dxa"/>
          </w:tcPr>
          <w:p w:rsidR="00DA1251" w:rsidRPr="005500FE" w:rsidRDefault="00DA1251" w:rsidP="00381DD0"/>
        </w:tc>
        <w:tc>
          <w:tcPr>
            <w:tcW w:w="2049" w:type="dxa"/>
          </w:tcPr>
          <w:p w:rsidR="00DA1251" w:rsidRPr="005500FE" w:rsidRDefault="00DA1251" w:rsidP="00381DD0">
            <w:r w:rsidRPr="005500FE">
              <w:t>ЗДВР</w:t>
            </w:r>
          </w:p>
        </w:tc>
      </w:tr>
    </w:tbl>
    <w:p w:rsidR="00DA1251" w:rsidRPr="005500FE" w:rsidRDefault="00DA1251" w:rsidP="00DA1251">
      <w:pPr>
        <w:tabs>
          <w:tab w:val="left" w:pos="300"/>
        </w:tabs>
        <w:rPr>
          <w:b/>
        </w:rPr>
      </w:pPr>
    </w:p>
    <w:p w:rsidR="0083520D" w:rsidRDefault="0083520D" w:rsidP="00DA1251">
      <w:pPr>
        <w:tabs>
          <w:tab w:val="left" w:pos="300"/>
        </w:tabs>
        <w:jc w:val="center"/>
        <w:rPr>
          <w:b/>
        </w:rPr>
      </w:pPr>
    </w:p>
    <w:p w:rsidR="00DA1251" w:rsidRPr="008A26AB" w:rsidRDefault="00D76AFC" w:rsidP="00D76AFC">
      <w:pPr>
        <w:tabs>
          <w:tab w:val="left" w:pos="300"/>
        </w:tabs>
        <w:rPr>
          <w:b/>
          <w:color w:val="1F497D" w:themeColor="text2"/>
          <w:sz w:val="28"/>
        </w:rPr>
      </w:pPr>
      <w:r w:rsidRPr="008A26AB">
        <w:rPr>
          <w:b/>
          <w:color w:val="1F497D" w:themeColor="text2"/>
          <w:sz w:val="28"/>
        </w:rPr>
        <w:lastRenderedPageBreak/>
        <w:t xml:space="preserve">                                  </w:t>
      </w:r>
      <w:r w:rsidR="008A26AB">
        <w:rPr>
          <w:b/>
          <w:color w:val="1F497D" w:themeColor="text2"/>
          <w:sz w:val="28"/>
        </w:rPr>
        <w:t xml:space="preserve">                                           </w:t>
      </w:r>
      <w:r w:rsidRPr="008A26AB">
        <w:rPr>
          <w:b/>
          <w:color w:val="1F497D" w:themeColor="text2"/>
          <w:sz w:val="28"/>
        </w:rPr>
        <w:t xml:space="preserve"> </w:t>
      </w:r>
      <w:r w:rsidR="00DA1251" w:rsidRPr="008A26AB">
        <w:rPr>
          <w:b/>
          <w:color w:val="1F497D" w:themeColor="text2"/>
          <w:sz w:val="28"/>
        </w:rPr>
        <w:t>Июнь</w:t>
      </w:r>
    </w:p>
    <w:tbl>
      <w:tblPr>
        <w:tblW w:w="10916" w:type="dxa"/>
        <w:tblInd w:w="-176" w:type="dxa"/>
        <w:tblLayout w:type="fixed"/>
        <w:tblLook w:val="0000"/>
      </w:tblPr>
      <w:tblGrid>
        <w:gridCol w:w="2553"/>
        <w:gridCol w:w="3118"/>
        <w:gridCol w:w="1843"/>
        <w:gridCol w:w="1276"/>
        <w:gridCol w:w="2126"/>
      </w:tblGrid>
      <w:tr w:rsidR="00DA1251" w:rsidRPr="005500FE" w:rsidTr="00BB69BC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A1251" w:rsidRPr="003C6C37" w:rsidRDefault="00DA1251" w:rsidP="00381DD0">
            <w:pPr>
              <w:suppressAutoHyphens/>
              <w:snapToGrid w:val="0"/>
              <w:jc w:val="center"/>
              <w:rPr>
                <w:b/>
                <w:color w:val="244061" w:themeColor="accent1" w:themeShade="80"/>
                <w:lang w:eastAsia="ar-SA"/>
              </w:rPr>
            </w:pPr>
            <w:r w:rsidRPr="003C6C37">
              <w:rPr>
                <w:b/>
                <w:color w:val="244061" w:themeColor="accent1" w:themeShade="8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A1251" w:rsidRPr="003C6C37" w:rsidRDefault="00DA1251" w:rsidP="00381DD0">
            <w:pPr>
              <w:suppressAutoHyphens/>
              <w:snapToGrid w:val="0"/>
              <w:jc w:val="center"/>
              <w:rPr>
                <w:b/>
                <w:color w:val="244061" w:themeColor="accent1" w:themeShade="80"/>
                <w:lang w:eastAsia="ar-SA"/>
              </w:rPr>
            </w:pPr>
            <w:r w:rsidRPr="003C6C37">
              <w:rPr>
                <w:b/>
                <w:color w:val="244061" w:themeColor="accent1" w:themeShade="8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DA1251" w:rsidRPr="003C6C37" w:rsidRDefault="00DA1251" w:rsidP="00381DD0">
            <w:pPr>
              <w:suppressAutoHyphens/>
              <w:snapToGrid w:val="0"/>
              <w:jc w:val="center"/>
              <w:rPr>
                <w:b/>
                <w:bCs/>
                <w:color w:val="244061" w:themeColor="accent1" w:themeShade="80"/>
                <w:lang w:eastAsia="ar-SA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DA1251" w:rsidRPr="003C6C37" w:rsidRDefault="00DA1251" w:rsidP="00381DD0">
            <w:pPr>
              <w:suppressAutoHyphens/>
              <w:snapToGrid w:val="0"/>
              <w:jc w:val="center"/>
              <w:rPr>
                <w:b/>
                <w:bCs/>
                <w:color w:val="244061" w:themeColor="accent1" w:themeShade="80"/>
              </w:rPr>
            </w:pPr>
            <w:r w:rsidRPr="003C6C37">
              <w:rPr>
                <w:b/>
                <w:bCs/>
                <w:color w:val="244061" w:themeColor="accent1" w:themeShade="8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</w:tcPr>
          <w:p w:rsidR="00DA1251" w:rsidRPr="003C6C37" w:rsidRDefault="003C6C37" w:rsidP="00381DD0">
            <w:pPr>
              <w:suppressAutoHyphens/>
              <w:snapToGrid w:val="0"/>
              <w:jc w:val="center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5</w:t>
            </w:r>
          </w:p>
        </w:tc>
      </w:tr>
      <w:tr w:rsidR="00DA1251" w:rsidRPr="005500FE" w:rsidTr="00BB69BC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76AFC" w:rsidRPr="005500FE" w:rsidRDefault="00D76AFC" w:rsidP="00D76AFC">
            <w:pPr>
              <w:snapToGrid w:val="0"/>
              <w:rPr>
                <w:lang w:eastAsia="ar-SA"/>
              </w:rPr>
            </w:pPr>
            <w:r w:rsidRPr="005500FE">
              <w:t>Организация общешкольных коллективных творческих дел</w:t>
            </w:r>
          </w:p>
          <w:p w:rsidR="00DA1251" w:rsidRPr="005500FE" w:rsidRDefault="00DA1251" w:rsidP="00381DD0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FC" w:rsidRPr="005500FE" w:rsidRDefault="00D76AFC" w:rsidP="00D76AFC">
            <w:pPr>
              <w:snapToGrid w:val="0"/>
              <w:rPr>
                <w:lang w:eastAsia="ar-SA"/>
              </w:rPr>
            </w:pPr>
            <w:r w:rsidRPr="005500FE">
              <w:t>1.Летние каникулы</w:t>
            </w:r>
          </w:p>
          <w:p w:rsidR="00D76AFC" w:rsidRPr="005500FE" w:rsidRDefault="00D76AFC" w:rsidP="00D76AFC">
            <w:r w:rsidRPr="005500FE">
              <w:t>2.Трудовая практика</w:t>
            </w:r>
          </w:p>
          <w:p w:rsidR="00D76AFC" w:rsidRPr="005500FE" w:rsidRDefault="00D76AFC" w:rsidP="00D76AFC">
            <w:r w:rsidRPr="005500FE">
              <w:t>3.Лагерь «Дружба»</w:t>
            </w:r>
          </w:p>
          <w:p w:rsidR="00D76AFC" w:rsidRPr="005500FE" w:rsidRDefault="00D76AFC" w:rsidP="00D76AFC">
            <w:r w:rsidRPr="005500FE">
              <w:t>4.Выпускные вечера</w:t>
            </w:r>
          </w:p>
          <w:p w:rsidR="00D76AFC" w:rsidRPr="005500FE" w:rsidRDefault="00D76AFC" w:rsidP="00D76AFC">
            <w:pPr>
              <w:suppressAutoHyphens/>
            </w:pPr>
            <w:r w:rsidRPr="005500FE">
              <w:t>5.Торжественное вручение аттестатов. 9класс</w:t>
            </w:r>
          </w:p>
          <w:p w:rsidR="00DA1251" w:rsidRPr="005500FE" w:rsidRDefault="00D76AFC" w:rsidP="00D76AFC">
            <w:pPr>
              <w:suppressAutoHyphens/>
              <w:rPr>
                <w:lang w:eastAsia="ar-SA"/>
              </w:rPr>
            </w:pPr>
            <w:r w:rsidRPr="005500FE">
              <w:t>7.Праздник</w:t>
            </w:r>
            <w:proofErr w:type="gramStart"/>
            <w:r w:rsidRPr="005500FE">
              <w:t xml:space="preserve"> ,</w:t>
            </w:r>
            <w:proofErr w:type="gramEnd"/>
            <w:r w:rsidRPr="005500FE">
              <w:t xml:space="preserve"> посвященный Дню защиты детей «Город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76AFC" w:rsidRDefault="00D76AFC" w:rsidP="00D76AFC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5500FE">
              <w:rPr>
                <w:bCs/>
                <w:lang w:eastAsia="ar-SA"/>
              </w:rPr>
              <w:t>В течение месяца</w:t>
            </w:r>
          </w:p>
          <w:p w:rsidR="00DA1251" w:rsidRPr="005500FE" w:rsidRDefault="00DA1251" w:rsidP="00381DD0">
            <w:pPr>
              <w:snapToGrid w:val="0"/>
              <w:ind w:left="-108"/>
              <w:rPr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76AFC" w:rsidP="00381DD0">
            <w:pPr>
              <w:snapToGrid w:val="0"/>
              <w:ind w:left="-108"/>
              <w:jc w:val="center"/>
              <w:rPr>
                <w:bCs/>
              </w:rPr>
            </w:pPr>
            <w:r w:rsidRPr="005500FE">
              <w:rPr>
                <w:bCs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napToGrid w:val="0"/>
              <w:ind w:left="-108"/>
              <w:jc w:val="center"/>
              <w:rPr>
                <w:bCs/>
                <w:lang w:eastAsia="ar-SA"/>
              </w:rPr>
            </w:pPr>
            <w:r w:rsidRPr="005500FE">
              <w:rPr>
                <w:bCs/>
              </w:rPr>
              <w:t>ЗДВР</w:t>
            </w:r>
          </w:p>
          <w:p w:rsidR="00DA1251" w:rsidRPr="005500FE" w:rsidRDefault="00DA1251" w:rsidP="00381DD0">
            <w:pPr>
              <w:snapToGrid w:val="0"/>
              <w:ind w:left="-108"/>
              <w:jc w:val="center"/>
              <w:rPr>
                <w:bCs/>
              </w:rPr>
            </w:pPr>
          </w:p>
        </w:tc>
      </w:tr>
      <w:tr w:rsidR="00DA1251" w:rsidRPr="005500FE" w:rsidTr="00BB69BC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A1251" w:rsidRPr="005500FE" w:rsidRDefault="00DA1251" w:rsidP="00381DD0">
            <w:pPr>
              <w:suppressAutoHyphens/>
              <w:snapToGrid w:val="0"/>
              <w:rPr>
                <w:lang w:eastAsia="ar-SA"/>
              </w:rPr>
            </w:pPr>
            <w:r w:rsidRPr="005500FE">
              <w:t>Инструктивно-методическая работа с педагог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51" w:rsidRPr="005500FE" w:rsidRDefault="00DA1251" w:rsidP="00381DD0">
            <w:pPr>
              <w:suppressAutoHyphens/>
              <w:snapToGrid w:val="0"/>
            </w:pPr>
            <w:r w:rsidRPr="005500FE">
              <w:t>1.Совещание  по работе летнего оздоровительного лагеря</w:t>
            </w:r>
          </w:p>
          <w:p w:rsidR="00DA1251" w:rsidRPr="005500FE" w:rsidRDefault="00DA1251" w:rsidP="00381DD0">
            <w:pPr>
              <w:suppressAutoHyphens/>
              <w:snapToGrid w:val="0"/>
              <w:rPr>
                <w:lang w:eastAsia="ar-SA"/>
              </w:rPr>
            </w:pPr>
            <w:r w:rsidRPr="005500FE">
              <w:t xml:space="preserve">2. Анализ проведения выпускного ба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ind w:left="-108"/>
              <w:jc w:val="center"/>
              <w:rPr>
                <w:bCs/>
                <w:lang w:eastAsia="ar-SA"/>
              </w:rPr>
            </w:pPr>
            <w:r w:rsidRPr="005500FE">
              <w:rPr>
                <w:bCs/>
                <w:lang w:eastAsia="ar-SA"/>
              </w:rPr>
              <w:t>Первая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ind w:left="-108"/>
              <w:jc w:val="center"/>
              <w:rPr>
                <w:bCs/>
              </w:rPr>
            </w:pPr>
            <w:r w:rsidRPr="005500FE">
              <w:rPr>
                <w:bCs/>
              </w:rPr>
              <w:t>ЗДВР</w:t>
            </w:r>
          </w:p>
        </w:tc>
      </w:tr>
      <w:tr w:rsidR="00DA1251" w:rsidRPr="005500FE" w:rsidTr="00BB69BC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A1251" w:rsidRPr="005500FE" w:rsidRDefault="00DA1251" w:rsidP="00381DD0">
            <w:pPr>
              <w:suppressAutoHyphens/>
              <w:snapToGrid w:val="0"/>
              <w:rPr>
                <w:lang w:eastAsia="ar-SA"/>
              </w:rPr>
            </w:pPr>
            <w:r w:rsidRPr="005500FE">
              <w:t>Работа с педагогами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51" w:rsidRPr="005500FE" w:rsidRDefault="00DA1251" w:rsidP="00381DD0">
            <w:pPr>
              <w:suppressAutoHyphens/>
              <w:snapToGrid w:val="0"/>
              <w:rPr>
                <w:lang w:eastAsia="ar-SA"/>
              </w:rPr>
            </w:pPr>
            <w:r w:rsidRPr="005500FE">
              <w:t>1.Совещание с руководителями объединений дополнительного образования по работе летнего оздоровительного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napToGrid w:val="0"/>
              <w:jc w:val="center"/>
              <w:rPr>
                <w:bCs/>
                <w:lang w:eastAsia="ar-SA"/>
              </w:rPr>
            </w:pPr>
            <w:r w:rsidRPr="005500FE">
              <w:rPr>
                <w:bCs/>
                <w:lang w:eastAsia="ar-SA"/>
              </w:rPr>
              <w:t>Первая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napToGrid w:val="0"/>
              <w:jc w:val="center"/>
              <w:rPr>
                <w:bCs/>
                <w:lang w:eastAsia="ar-SA"/>
              </w:rPr>
            </w:pPr>
            <w:r w:rsidRPr="005500FE">
              <w:rPr>
                <w:bCs/>
              </w:rPr>
              <w:t xml:space="preserve">ЗДВР, </w:t>
            </w:r>
            <w:proofErr w:type="gramStart"/>
            <w:r w:rsidRPr="005500FE">
              <w:rPr>
                <w:bCs/>
              </w:rPr>
              <w:t>рук-ль</w:t>
            </w:r>
            <w:proofErr w:type="gramEnd"/>
            <w:r w:rsidRPr="005500FE">
              <w:rPr>
                <w:bCs/>
              </w:rPr>
              <w:t xml:space="preserve"> лагеря</w:t>
            </w:r>
          </w:p>
          <w:p w:rsidR="00DA1251" w:rsidRPr="005500FE" w:rsidRDefault="00DA1251" w:rsidP="00381DD0">
            <w:pPr>
              <w:snapToGrid w:val="0"/>
              <w:jc w:val="center"/>
              <w:rPr>
                <w:bCs/>
              </w:rPr>
            </w:pPr>
          </w:p>
        </w:tc>
      </w:tr>
      <w:tr w:rsidR="00DA1251" w:rsidRPr="005500FE" w:rsidTr="00BB69BC">
        <w:trPr>
          <w:trHeight w:val="1343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A1251" w:rsidRPr="005500FE" w:rsidRDefault="00D76AFC" w:rsidP="00381DD0">
            <w:pPr>
              <w:suppressAutoHyphens/>
              <w:rPr>
                <w:lang w:eastAsia="ar-SA"/>
              </w:rPr>
            </w:pPr>
            <w:r w:rsidRPr="005500FE">
              <w:t>Методическая работа с классными руковод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AFC" w:rsidRPr="005500FE" w:rsidRDefault="00D76AFC" w:rsidP="00D76AFC">
            <w:pPr>
              <w:snapToGrid w:val="0"/>
              <w:rPr>
                <w:lang w:eastAsia="ar-SA"/>
              </w:rPr>
            </w:pPr>
            <w:r w:rsidRPr="005500FE">
              <w:t xml:space="preserve">1.Создание банка интересных педагогических идей </w:t>
            </w:r>
          </w:p>
          <w:p w:rsidR="00DA1251" w:rsidRPr="005500FE" w:rsidRDefault="00D76AFC" w:rsidP="00750F8C">
            <w:r w:rsidRPr="005500FE">
              <w:t>2.Совещание классных руководителей  выпускных классов по проведению выпускных веч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D76AFC" w:rsidRDefault="00D76AFC" w:rsidP="00D76AFC">
            <w:pPr>
              <w:rPr>
                <w:lang w:eastAsia="ar-SA"/>
              </w:rPr>
            </w:pPr>
            <w:r w:rsidRPr="005500FE">
              <w:rPr>
                <w:bCs/>
                <w:lang w:eastAsia="ar-SA"/>
              </w:rPr>
              <w:t xml:space="preserve">   Первая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</w:p>
          <w:p w:rsidR="00DA1251" w:rsidRPr="005500FE" w:rsidRDefault="00DA1251" w:rsidP="00750F8C">
            <w:pPr>
              <w:suppressAutoHyphens/>
              <w:snapToGrid w:val="0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50F8C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  <w:r w:rsidRPr="005500FE">
              <w:rPr>
                <w:bCs/>
              </w:rPr>
              <w:t>ЗДВР, классные руководители</w:t>
            </w:r>
          </w:p>
          <w:p w:rsidR="00750F8C" w:rsidRPr="00750F8C" w:rsidRDefault="00750F8C" w:rsidP="00750F8C"/>
          <w:p w:rsidR="00DA1251" w:rsidRPr="00750F8C" w:rsidRDefault="00DA1251" w:rsidP="00750F8C"/>
        </w:tc>
      </w:tr>
      <w:tr w:rsidR="00DA1251" w:rsidRPr="005500FE" w:rsidTr="00BB69BC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A1251" w:rsidRPr="005500FE" w:rsidRDefault="00DA1251" w:rsidP="00381DD0">
            <w:pPr>
              <w:suppressAutoHyphens/>
              <w:snapToGrid w:val="0"/>
              <w:rPr>
                <w:lang w:eastAsia="ar-SA"/>
              </w:rPr>
            </w:pPr>
            <w:r w:rsidRPr="005500FE">
              <w:t xml:space="preserve">Организация взаимодействия с родителями </w:t>
            </w:r>
            <w:proofErr w:type="gramStart"/>
            <w:r w:rsidRPr="005500FE">
              <w:t>обучающихся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51" w:rsidRPr="005500FE" w:rsidRDefault="00DA1251" w:rsidP="00750F8C">
            <w:pPr>
              <w:snapToGrid w:val="0"/>
              <w:rPr>
                <w:lang w:eastAsia="ar-SA"/>
              </w:rPr>
            </w:pPr>
            <w:r w:rsidRPr="005500FE">
              <w:t>1. Родительское собрание в 11 кл. по организации выпускного вечера</w:t>
            </w:r>
            <w:r w:rsidR="00750F8C">
              <w:rPr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5500FE">
              <w:rPr>
                <w:bCs/>
                <w:lang w:eastAsia="ar-SA"/>
              </w:rPr>
              <w:t>Вторая нед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  <w:r w:rsidRPr="005500FE">
              <w:rPr>
                <w:bCs/>
              </w:rPr>
              <w:t>Классные руководители</w:t>
            </w:r>
          </w:p>
        </w:tc>
      </w:tr>
      <w:tr w:rsidR="00DA1251" w:rsidRPr="005500FE" w:rsidTr="00BB69BC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A1251" w:rsidRPr="005500FE" w:rsidRDefault="00DA1251" w:rsidP="00381DD0">
            <w:pPr>
              <w:suppressAutoHyphens/>
              <w:snapToGrid w:val="0"/>
              <w:rPr>
                <w:lang w:eastAsia="ar-SA"/>
              </w:rPr>
            </w:pPr>
            <w:r w:rsidRPr="005500FE">
              <w:t xml:space="preserve">Ведение номенклатурной документации и своевременное </w:t>
            </w:r>
            <w:r w:rsidRPr="005500FE">
              <w:lastRenderedPageBreak/>
              <w:t>составление форм отчет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51" w:rsidRPr="005500FE" w:rsidRDefault="00DA1251" w:rsidP="00381DD0">
            <w:pPr>
              <w:snapToGrid w:val="0"/>
              <w:rPr>
                <w:lang w:eastAsia="ar-SA"/>
              </w:rPr>
            </w:pPr>
            <w:r w:rsidRPr="005500FE">
              <w:lastRenderedPageBreak/>
              <w:t>1.Анализ результативности воспи</w:t>
            </w:r>
            <w:r w:rsidR="00750F8C">
              <w:t>тательной работы в школе за 2017-2018</w:t>
            </w:r>
            <w:r w:rsidRPr="005500FE">
              <w:t xml:space="preserve"> учебный </w:t>
            </w:r>
            <w:r w:rsidRPr="005500FE">
              <w:lastRenderedPageBreak/>
              <w:t>год;</w:t>
            </w:r>
          </w:p>
          <w:p w:rsidR="00DA1251" w:rsidRPr="005500FE" w:rsidRDefault="00DA1251" w:rsidP="00567A32">
            <w:r w:rsidRPr="005500FE">
              <w:t>2.</w:t>
            </w:r>
            <w:r w:rsidR="00D76AFC">
              <w:t>Составление плана работы на 2018-2019</w:t>
            </w:r>
            <w:r w:rsidR="00567A32">
              <w:t xml:space="preserve"> </w:t>
            </w:r>
            <w:r w:rsidRPr="005500FE">
              <w:t>уч</w:t>
            </w:r>
            <w:proofErr w:type="gramStart"/>
            <w:r w:rsidRPr="005500FE">
              <w:t>.г</w:t>
            </w:r>
            <w:proofErr w:type="gramEnd"/>
            <w:r w:rsidRPr="005500FE">
              <w:t>од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B95E6A" w:rsidP="00381DD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 xml:space="preserve">В течение меся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  <w:r w:rsidRPr="005500FE">
              <w:rPr>
                <w:bCs/>
              </w:rPr>
              <w:t>ЗДВР</w:t>
            </w:r>
          </w:p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</w:p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  <w:r w:rsidRPr="005500FE">
              <w:rPr>
                <w:bCs/>
              </w:rPr>
              <w:lastRenderedPageBreak/>
              <w:t>ЗДВР</w:t>
            </w:r>
          </w:p>
          <w:p w:rsidR="00DA1251" w:rsidRPr="005500FE" w:rsidRDefault="00DA1251" w:rsidP="00567A32">
            <w:pPr>
              <w:suppressAutoHyphens/>
              <w:snapToGrid w:val="0"/>
              <w:rPr>
                <w:bCs/>
              </w:rPr>
            </w:pPr>
          </w:p>
        </w:tc>
      </w:tr>
      <w:tr w:rsidR="00DA1251" w:rsidRPr="005500FE" w:rsidTr="00BB69BC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A1251" w:rsidRPr="005500FE" w:rsidRDefault="00DA1251" w:rsidP="00381DD0">
            <w:pPr>
              <w:suppressAutoHyphens/>
              <w:snapToGrid w:val="0"/>
              <w:rPr>
                <w:lang w:eastAsia="ar-SA"/>
              </w:rPr>
            </w:pPr>
            <w:r w:rsidRPr="005500FE">
              <w:lastRenderedPageBreak/>
              <w:t>Внутришкольный контроль и упра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51" w:rsidRPr="005500FE" w:rsidRDefault="00DA1251" w:rsidP="00381DD0">
            <w:pPr>
              <w:snapToGrid w:val="0"/>
              <w:rPr>
                <w:lang w:eastAsia="ar-SA"/>
              </w:rPr>
            </w:pPr>
            <w:r w:rsidRPr="005500FE">
              <w:t>1. Анализ согласованности работы службы социально-педагогического сопровождения;</w:t>
            </w:r>
          </w:p>
          <w:p w:rsidR="00DA1251" w:rsidRPr="005500FE" w:rsidRDefault="00DA1251" w:rsidP="00381DD0">
            <w:pPr>
              <w:snapToGrid w:val="0"/>
            </w:pPr>
            <w:r w:rsidRPr="005500FE">
              <w:t>2. Анализ воспитательной работы;</w:t>
            </w:r>
          </w:p>
          <w:p w:rsidR="00DA1251" w:rsidRPr="005500FE" w:rsidRDefault="00DA1251" w:rsidP="00381DD0">
            <w:pPr>
              <w:suppressAutoHyphens/>
              <w:snapToGrid w:val="0"/>
              <w:rPr>
                <w:lang w:eastAsia="ar-SA"/>
              </w:rPr>
            </w:pPr>
            <w:r w:rsidRPr="005500FE">
              <w:t xml:space="preserve">3. </w:t>
            </w:r>
            <w:proofErr w:type="gramStart"/>
            <w:r w:rsidRPr="005500FE">
              <w:t>Контроль за</w:t>
            </w:r>
            <w:proofErr w:type="gramEnd"/>
            <w:r w:rsidRPr="005500FE">
              <w:t xml:space="preserve"> трудоустройством подро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  <w:r w:rsidRPr="005500FE">
              <w:rPr>
                <w:bCs/>
              </w:rPr>
              <w:t>ЗДВР, психолог, соц. педагог</w:t>
            </w:r>
          </w:p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</w:p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  <w:r w:rsidRPr="005500FE">
              <w:rPr>
                <w:bCs/>
              </w:rPr>
              <w:t>ЗДВР</w:t>
            </w:r>
          </w:p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  <w:r w:rsidRPr="005500FE">
              <w:rPr>
                <w:bCs/>
              </w:rPr>
              <w:t>ЗДВР, ЗДУВР</w:t>
            </w:r>
          </w:p>
        </w:tc>
      </w:tr>
      <w:tr w:rsidR="00DA1251" w:rsidRPr="005500FE" w:rsidTr="00BB69BC">
        <w:trPr>
          <w:trHeight w:val="272"/>
        </w:trPr>
        <w:tc>
          <w:tcPr>
            <w:tcW w:w="2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DA1251" w:rsidRPr="005500FE" w:rsidRDefault="00DA1251" w:rsidP="00381DD0">
            <w:pPr>
              <w:suppressAutoHyphens/>
              <w:snapToGrid w:val="0"/>
              <w:rPr>
                <w:lang w:eastAsia="ar-SA"/>
              </w:rPr>
            </w:pPr>
            <w:r w:rsidRPr="005500FE">
              <w:t>Работа с ученическими органами само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251" w:rsidRPr="005500FE" w:rsidRDefault="00DA1251" w:rsidP="00381DD0">
            <w:pPr>
              <w:snapToGrid w:val="0"/>
              <w:rPr>
                <w:lang w:eastAsia="ar-SA"/>
              </w:rPr>
            </w:pPr>
            <w:r w:rsidRPr="005500FE">
              <w:t>1. Проведение летней трудовой практики</w:t>
            </w:r>
          </w:p>
          <w:p w:rsidR="00DA1251" w:rsidRPr="005500FE" w:rsidRDefault="00DA1251" w:rsidP="00381DD0">
            <w:pPr>
              <w:suppressAutoHyphens/>
              <w:rPr>
                <w:lang w:eastAsia="ar-SA"/>
              </w:rPr>
            </w:pPr>
            <w:r w:rsidRPr="005500FE">
              <w:t xml:space="preserve">2. Заседание Большого Совета </w:t>
            </w:r>
            <w:r w:rsidR="00D76AFC">
              <w:t>школы «Планы на будущее; 2018- 2019</w:t>
            </w:r>
            <w:r w:rsidRPr="005500FE">
              <w:t xml:space="preserve"> учебн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A1251" w:rsidRPr="005500FE" w:rsidRDefault="00DA1251" w:rsidP="00381DD0">
            <w:pPr>
              <w:suppressAutoHyphens/>
              <w:snapToGrid w:val="0"/>
              <w:jc w:val="center"/>
              <w:rPr>
                <w:bCs/>
              </w:rPr>
            </w:pPr>
            <w:r w:rsidRPr="005500FE">
              <w:t>ЗДВР, ст</w:t>
            </w:r>
            <w:proofErr w:type="gramStart"/>
            <w:r w:rsidRPr="005500FE">
              <w:t>.в</w:t>
            </w:r>
            <w:proofErr w:type="gramEnd"/>
            <w:r w:rsidRPr="005500FE">
              <w:t>ож.</w:t>
            </w:r>
          </w:p>
        </w:tc>
      </w:tr>
    </w:tbl>
    <w:p w:rsidR="00DA1251" w:rsidRPr="005500FE" w:rsidRDefault="00DA1251" w:rsidP="00DA1251"/>
    <w:p w:rsidR="00DA1251" w:rsidRDefault="00DA1251" w:rsidP="00DA1251">
      <w:pPr>
        <w:tabs>
          <w:tab w:val="left" w:pos="300"/>
        </w:tabs>
        <w:jc w:val="center"/>
        <w:rPr>
          <w:b/>
        </w:rPr>
      </w:pPr>
    </w:p>
    <w:p w:rsidR="00601067" w:rsidRDefault="00601067" w:rsidP="00DA1251">
      <w:pPr>
        <w:tabs>
          <w:tab w:val="left" w:pos="300"/>
        </w:tabs>
        <w:jc w:val="center"/>
        <w:rPr>
          <w:b/>
        </w:rPr>
      </w:pPr>
    </w:p>
    <w:p w:rsidR="00601067" w:rsidRDefault="00601067" w:rsidP="00DA1251">
      <w:pPr>
        <w:tabs>
          <w:tab w:val="left" w:pos="300"/>
        </w:tabs>
        <w:jc w:val="center"/>
        <w:rPr>
          <w:b/>
        </w:rPr>
      </w:pPr>
    </w:p>
    <w:p w:rsidR="00601067" w:rsidRDefault="00601067" w:rsidP="00DA1251">
      <w:pPr>
        <w:tabs>
          <w:tab w:val="left" w:pos="300"/>
        </w:tabs>
        <w:jc w:val="center"/>
        <w:rPr>
          <w:b/>
        </w:rPr>
      </w:pPr>
    </w:p>
    <w:p w:rsidR="00567A32" w:rsidRDefault="00567A32" w:rsidP="00DA1251">
      <w:pPr>
        <w:tabs>
          <w:tab w:val="left" w:pos="300"/>
        </w:tabs>
        <w:jc w:val="center"/>
        <w:rPr>
          <w:b/>
        </w:rPr>
      </w:pPr>
    </w:p>
    <w:p w:rsidR="00567A32" w:rsidRDefault="00567A32" w:rsidP="00DA1251">
      <w:pPr>
        <w:tabs>
          <w:tab w:val="left" w:pos="300"/>
        </w:tabs>
        <w:jc w:val="center"/>
        <w:rPr>
          <w:b/>
        </w:rPr>
      </w:pPr>
    </w:p>
    <w:p w:rsidR="00567A32" w:rsidRDefault="00567A32" w:rsidP="00DA1251">
      <w:pPr>
        <w:tabs>
          <w:tab w:val="left" w:pos="300"/>
        </w:tabs>
        <w:jc w:val="center"/>
        <w:rPr>
          <w:b/>
        </w:rPr>
      </w:pPr>
    </w:p>
    <w:p w:rsidR="00567A32" w:rsidRDefault="00567A32" w:rsidP="00DA1251">
      <w:pPr>
        <w:tabs>
          <w:tab w:val="left" w:pos="300"/>
        </w:tabs>
        <w:jc w:val="center"/>
        <w:rPr>
          <w:b/>
        </w:rPr>
      </w:pPr>
    </w:p>
    <w:p w:rsidR="00567A32" w:rsidRDefault="00567A32" w:rsidP="00DA1251">
      <w:pPr>
        <w:tabs>
          <w:tab w:val="left" w:pos="300"/>
        </w:tabs>
        <w:jc w:val="center"/>
        <w:rPr>
          <w:b/>
        </w:rPr>
      </w:pPr>
    </w:p>
    <w:p w:rsidR="00567A32" w:rsidRDefault="00567A32" w:rsidP="00DA1251">
      <w:pPr>
        <w:tabs>
          <w:tab w:val="left" w:pos="300"/>
        </w:tabs>
        <w:jc w:val="center"/>
        <w:rPr>
          <w:b/>
        </w:rPr>
      </w:pPr>
    </w:p>
    <w:p w:rsidR="00567A32" w:rsidRDefault="00567A32" w:rsidP="00DA1251">
      <w:pPr>
        <w:tabs>
          <w:tab w:val="left" w:pos="300"/>
        </w:tabs>
        <w:jc w:val="center"/>
        <w:rPr>
          <w:b/>
        </w:rPr>
      </w:pPr>
    </w:p>
    <w:p w:rsidR="00567A32" w:rsidRDefault="00567A32" w:rsidP="00DA1251">
      <w:pPr>
        <w:tabs>
          <w:tab w:val="left" w:pos="300"/>
        </w:tabs>
        <w:jc w:val="center"/>
        <w:rPr>
          <w:b/>
        </w:rPr>
      </w:pPr>
    </w:p>
    <w:p w:rsidR="00B95E6A" w:rsidRDefault="00B95E6A" w:rsidP="00DA1251">
      <w:pPr>
        <w:tabs>
          <w:tab w:val="left" w:pos="300"/>
        </w:tabs>
        <w:jc w:val="center"/>
        <w:rPr>
          <w:b/>
        </w:rPr>
      </w:pPr>
    </w:p>
    <w:p w:rsidR="00B95E6A" w:rsidRDefault="00B95E6A" w:rsidP="00DA1251">
      <w:pPr>
        <w:tabs>
          <w:tab w:val="left" w:pos="300"/>
        </w:tabs>
        <w:jc w:val="center"/>
        <w:rPr>
          <w:b/>
        </w:rPr>
      </w:pPr>
    </w:p>
    <w:p w:rsidR="00B95E6A" w:rsidRDefault="00B95E6A" w:rsidP="00DA1251">
      <w:pPr>
        <w:tabs>
          <w:tab w:val="left" w:pos="300"/>
        </w:tabs>
        <w:jc w:val="center"/>
        <w:rPr>
          <w:b/>
        </w:rPr>
      </w:pPr>
    </w:p>
    <w:p w:rsidR="00601067" w:rsidRDefault="00601067" w:rsidP="00DA1251">
      <w:pPr>
        <w:tabs>
          <w:tab w:val="left" w:pos="300"/>
        </w:tabs>
        <w:jc w:val="center"/>
        <w:rPr>
          <w:b/>
        </w:rPr>
      </w:pPr>
    </w:p>
    <w:p w:rsidR="00DA1251" w:rsidRPr="008A26AB" w:rsidRDefault="00DA1251" w:rsidP="00DA1251">
      <w:pPr>
        <w:shd w:val="clear" w:color="auto" w:fill="EFEFEF"/>
        <w:jc w:val="center"/>
        <w:rPr>
          <w:color w:val="5D5D5D"/>
          <w:sz w:val="28"/>
        </w:rPr>
      </w:pPr>
      <w:r w:rsidRPr="008A26AB">
        <w:rPr>
          <w:b/>
          <w:bCs/>
          <w:i/>
          <w:iCs/>
          <w:color w:val="800000"/>
          <w:sz w:val="28"/>
        </w:rPr>
        <w:t>Традиционные мероприятия в школе</w:t>
      </w:r>
    </w:p>
    <w:p w:rsidR="00DA1251" w:rsidRPr="005500FE" w:rsidRDefault="00DA1251" w:rsidP="00DA1251">
      <w:pPr>
        <w:jc w:val="center"/>
        <w:rPr>
          <w:i/>
          <w:iCs/>
          <w:color w:val="800080"/>
        </w:rPr>
      </w:pPr>
      <w:r w:rsidRPr="005500FE">
        <w:rPr>
          <w:i/>
          <w:iCs/>
          <w:color w:val="800080"/>
        </w:rPr>
        <w:t xml:space="preserve">Традиции – это то, чем сильна школа, то, что делает её родной и неповторимой, близкой для тех, кто в ней учится, и тех, кто учит. Главная наша традиция - неравнодушное отношение к окружающему миру, </w:t>
      </w:r>
      <w:proofErr w:type="gramStart"/>
      <w:r w:rsidRPr="005500FE">
        <w:rPr>
          <w:i/>
          <w:iCs/>
          <w:color w:val="800080"/>
        </w:rPr>
        <w:t>ак</w:t>
      </w:r>
      <w:r w:rsidR="00266E7A">
        <w:rPr>
          <w:i/>
          <w:iCs/>
          <w:color w:val="800080"/>
        </w:rPr>
        <w:t xml:space="preserve">   </w:t>
      </w:r>
      <w:r w:rsidR="00FF1B75">
        <w:rPr>
          <w:i/>
          <w:iCs/>
          <w:color w:val="800080"/>
        </w:rPr>
        <w:t xml:space="preserve"> </w:t>
      </w:r>
      <w:r w:rsidRPr="005500FE">
        <w:rPr>
          <w:i/>
          <w:iCs/>
          <w:color w:val="800080"/>
        </w:rPr>
        <w:t>тивное</w:t>
      </w:r>
      <w:proofErr w:type="gramEnd"/>
      <w:r w:rsidRPr="005500FE">
        <w:rPr>
          <w:i/>
          <w:iCs/>
          <w:color w:val="800080"/>
        </w:rPr>
        <w:t xml:space="preserve"> желание преобразовывать, делать лучше и добрее мир вокруг. Это стремление находит отражение в наших традиционных делах. </w:t>
      </w:r>
    </w:p>
    <w:tbl>
      <w:tblPr>
        <w:tblpPr w:leftFromText="45" w:rightFromText="45" w:vertAnchor="text"/>
        <w:tblW w:w="7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5"/>
        <w:gridCol w:w="4815"/>
      </w:tblGrid>
      <w:tr w:rsidR="00DA1251" w:rsidRPr="005500FE" w:rsidTr="00381DD0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46255E" w:rsidRDefault="0046255E" w:rsidP="00381DD0">
            <w:pPr>
              <w:rPr>
                <w:b/>
                <w:color w:val="1F497D" w:themeColor="text2"/>
                <w:sz w:val="28"/>
              </w:rPr>
            </w:pPr>
            <w:r>
              <w:rPr>
                <w:b/>
                <w:bCs/>
                <w:color w:val="1F497D" w:themeColor="text2"/>
                <w:sz w:val="28"/>
              </w:rPr>
              <w:t xml:space="preserve">            </w:t>
            </w:r>
            <w:r w:rsidR="00DA1251" w:rsidRPr="0046255E">
              <w:rPr>
                <w:b/>
                <w:bCs/>
                <w:color w:val="1F497D" w:themeColor="text2"/>
                <w:sz w:val="28"/>
              </w:rPr>
              <w:t>Месяц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46255E" w:rsidRDefault="0046255E" w:rsidP="00381DD0">
            <w:pPr>
              <w:rPr>
                <w:b/>
                <w:color w:val="1F497D" w:themeColor="text2"/>
                <w:sz w:val="28"/>
              </w:rPr>
            </w:pPr>
            <w:r>
              <w:rPr>
                <w:b/>
                <w:bCs/>
                <w:color w:val="1F497D" w:themeColor="text2"/>
                <w:sz w:val="28"/>
              </w:rPr>
              <w:t xml:space="preserve">                 </w:t>
            </w:r>
            <w:r w:rsidR="00DA1251" w:rsidRPr="0046255E">
              <w:rPr>
                <w:b/>
                <w:bCs/>
                <w:color w:val="1F497D" w:themeColor="text2"/>
                <w:sz w:val="28"/>
              </w:rPr>
              <w:t>Мероприятие</w:t>
            </w:r>
          </w:p>
        </w:tc>
      </w:tr>
      <w:tr w:rsidR="00DA1251" w:rsidRPr="005500FE" w:rsidTr="00381DD0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b/>
                <w:bCs/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Сентябрь</w:t>
            </w:r>
          </w:p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Октябр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  <w:shd w:val="clear" w:color="auto" w:fill="FFFFFF"/>
              </w:rPr>
            </w:pPr>
            <w:r w:rsidRPr="00B95E6A">
              <w:rPr>
                <w:color w:val="C00000"/>
                <w:shd w:val="clear" w:color="auto" w:fill="FFFFFF"/>
              </w:rPr>
              <w:t>«Здравствуй, школа!»</w:t>
            </w:r>
          </w:p>
          <w:p w:rsidR="00EB53C9" w:rsidRPr="00B95E6A" w:rsidRDefault="00EB53C9" w:rsidP="00381DD0">
            <w:pPr>
              <w:rPr>
                <w:b/>
                <w:bCs/>
                <w:color w:val="C00000"/>
              </w:rPr>
            </w:pPr>
            <w:r w:rsidRPr="00B95E6A">
              <w:rPr>
                <w:color w:val="C00000"/>
                <w:shd w:val="clear" w:color="auto" w:fill="FFFFFF"/>
              </w:rPr>
              <w:t>День солидарности в борьбе с терроризмом.</w:t>
            </w:r>
          </w:p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Праздник «День пожилого человека»</w:t>
            </w:r>
          </w:p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Праздник «День учителя»</w:t>
            </w:r>
          </w:p>
        </w:tc>
      </w:tr>
      <w:tr w:rsidR="00DA1251" w:rsidRPr="005500FE" w:rsidTr="00381DD0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Ноябр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205" w:rsidRPr="00B95E6A" w:rsidRDefault="004F3205" w:rsidP="00381DD0">
            <w:pPr>
              <w:rPr>
                <w:b/>
                <w:bCs/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«День народного единства России»</w:t>
            </w:r>
          </w:p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Праздник «День матери»</w:t>
            </w:r>
          </w:p>
        </w:tc>
      </w:tr>
      <w:tr w:rsidR="00DA1251" w:rsidRPr="005500FE" w:rsidTr="00381DD0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Декабр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Новогоднее представление</w:t>
            </w:r>
          </w:p>
        </w:tc>
      </w:tr>
      <w:tr w:rsidR="00DA1251" w:rsidRPr="005500FE" w:rsidTr="00381DD0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Январ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color w:val="C00000"/>
                <w:shd w:val="clear" w:color="auto" w:fill="FFFFFF"/>
              </w:rPr>
              <w:t>Конкурс «Ученик года»</w:t>
            </w:r>
          </w:p>
        </w:tc>
      </w:tr>
      <w:tr w:rsidR="00DA1251" w:rsidRPr="005500FE" w:rsidTr="00381DD0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Феврал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Праздник «День защитника Отечества»</w:t>
            </w:r>
          </w:p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Вечер встречи с выпускниками</w:t>
            </w:r>
          </w:p>
        </w:tc>
      </w:tr>
      <w:tr w:rsidR="00DA1251" w:rsidRPr="005500FE" w:rsidTr="00381DD0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Март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b/>
                <w:bCs/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Праздник «Международный женский день»</w:t>
            </w:r>
          </w:p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color w:val="C00000"/>
                <w:shd w:val="clear" w:color="auto" w:fill="FFFFFF"/>
              </w:rPr>
              <w:t>«Живи, Земля!», экологические десанты по уборке территории.</w:t>
            </w:r>
          </w:p>
        </w:tc>
      </w:tr>
      <w:tr w:rsidR="00DA1251" w:rsidRPr="005500FE" w:rsidTr="00381DD0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Апрел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Праздник «День космонавтики»</w:t>
            </w:r>
          </w:p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color w:val="C00000"/>
              </w:rPr>
              <w:t>День здоровья.</w:t>
            </w:r>
          </w:p>
        </w:tc>
      </w:tr>
      <w:tr w:rsidR="00DA1251" w:rsidRPr="005500FE" w:rsidTr="00381DD0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Май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Праздник «Салют, Победа!»</w:t>
            </w:r>
          </w:p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Праздник Последнего звонка</w:t>
            </w:r>
          </w:p>
        </w:tc>
      </w:tr>
      <w:tr w:rsidR="00DA1251" w:rsidRPr="005500FE" w:rsidTr="00381DD0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Июнь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1251" w:rsidRPr="00B95E6A" w:rsidRDefault="00DA1251" w:rsidP="00381DD0">
            <w:pPr>
              <w:rPr>
                <w:color w:val="C00000"/>
              </w:rPr>
            </w:pPr>
            <w:r w:rsidRPr="00B95E6A">
              <w:rPr>
                <w:b/>
                <w:bCs/>
                <w:color w:val="C00000"/>
              </w:rPr>
              <w:t>Бал выпускников</w:t>
            </w:r>
          </w:p>
        </w:tc>
      </w:tr>
    </w:tbl>
    <w:p w:rsidR="00DA1251" w:rsidRPr="005500FE" w:rsidRDefault="00DA1251" w:rsidP="00DA1251">
      <w:pPr>
        <w:jc w:val="center"/>
      </w:pPr>
      <w:r w:rsidRPr="005500FE">
        <w:rPr>
          <w:i/>
          <w:iCs/>
          <w:color w:val="800080"/>
        </w:rPr>
        <w:br/>
      </w:r>
      <w:r w:rsidRPr="005500FE">
        <w:rPr>
          <w:color w:val="800080"/>
        </w:rPr>
        <w:br/>
      </w:r>
    </w:p>
    <w:p w:rsidR="00DA1251" w:rsidRPr="005500FE" w:rsidRDefault="00DA1251" w:rsidP="00DA1251">
      <w:r w:rsidRPr="005500FE">
        <w:t>                                                                                       </w:t>
      </w: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DA1251" w:rsidRDefault="00DA1251" w:rsidP="00DA1251">
      <w:pPr>
        <w:jc w:val="center"/>
        <w:rPr>
          <w:b/>
          <w:bCs/>
        </w:rPr>
      </w:pPr>
    </w:p>
    <w:p w:rsidR="00DA1251" w:rsidRDefault="00DA1251" w:rsidP="00DA1251">
      <w:pPr>
        <w:jc w:val="center"/>
        <w:rPr>
          <w:b/>
          <w:bCs/>
        </w:rPr>
      </w:pPr>
    </w:p>
    <w:p w:rsidR="00DA1251" w:rsidRDefault="00DA1251" w:rsidP="00DA1251">
      <w:pPr>
        <w:jc w:val="center"/>
        <w:rPr>
          <w:b/>
          <w:bCs/>
        </w:rPr>
      </w:pPr>
    </w:p>
    <w:p w:rsidR="00DA1251" w:rsidRPr="005500FE" w:rsidRDefault="00DA1251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567A32" w:rsidRDefault="00567A32" w:rsidP="00DA1251">
      <w:pPr>
        <w:jc w:val="center"/>
        <w:rPr>
          <w:b/>
          <w:bCs/>
        </w:rPr>
      </w:pPr>
    </w:p>
    <w:p w:rsidR="00DA1251" w:rsidRPr="0046255E" w:rsidRDefault="00DA1251" w:rsidP="0046255E">
      <w:pPr>
        <w:spacing w:after="0"/>
        <w:jc w:val="center"/>
        <w:rPr>
          <w:sz w:val="28"/>
        </w:rPr>
      </w:pPr>
      <w:r w:rsidRPr="0046255E">
        <w:rPr>
          <w:b/>
          <w:bCs/>
          <w:sz w:val="28"/>
        </w:rPr>
        <w:t>План мероприятий</w:t>
      </w:r>
    </w:p>
    <w:p w:rsidR="00DA1251" w:rsidRPr="0046255E" w:rsidRDefault="00DA1251" w:rsidP="0046255E">
      <w:pPr>
        <w:spacing w:after="0"/>
        <w:jc w:val="center"/>
        <w:rPr>
          <w:color w:val="FF0000"/>
          <w:sz w:val="32"/>
        </w:rPr>
      </w:pPr>
      <w:r w:rsidRPr="0046255E">
        <w:rPr>
          <w:b/>
          <w:bCs/>
          <w:color w:val="FF0000"/>
          <w:sz w:val="32"/>
        </w:rPr>
        <w:t>по профилактике  терроризма</w:t>
      </w:r>
    </w:p>
    <w:p w:rsidR="00DA1251" w:rsidRPr="005500FE" w:rsidRDefault="00DA1251" w:rsidP="0046255E">
      <w:pPr>
        <w:spacing w:after="0"/>
      </w:pPr>
      <w:r w:rsidRPr="005500FE">
        <w:t> </w:t>
      </w:r>
    </w:p>
    <w:p w:rsidR="00DA1251" w:rsidRPr="0046255E" w:rsidRDefault="00DA1251" w:rsidP="00DA1251">
      <w:pPr>
        <w:ind w:firstLine="709"/>
        <w:rPr>
          <w:color w:val="17365D" w:themeColor="text2" w:themeShade="BF"/>
        </w:rPr>
      </w:pPr>
      <w:r w:rsidRPr="0046255E">
        <w:rPr>
          <w:b/>
          <w:bCs/>
          <w:color w:val="C00000"/>
        </w:rPr>
        <w:t>Цель:</w:t>
      </w:r>
      <w:r w:rsidRPr="005500FE">
        <w:rPr>
          <w:b/>
          <w:bCs/>
        </w:rPr>
        <w:t> </w:t>
      </w:r>
      <w:r w:rsidRPr="005500FE">
        <w:t> </w:t>
      </w:r>
      <w:r w:rsidRPr="0046255E">
        <w:rPr>
          <w:color w:val="17365D" w:themeColor="text2" w:themeShade="BF"/>
        </w:rPr>
        <w:t>Обеспечить учащимся, в период их пребывания в школе,  жизнедеятельность и сохранение здоровья</w:t>
      </w:r>
    </w:p>
    <w:p w:rsidR="00DA1251" w:rsidRPr="005500FE" w:rsidRDefault="00DA1251" w:rsidP="00DA1251">
      <w:r w:rsidRPr="005500FE"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8"/>
        <w:gridCol w:w="2536"/>
        <w:gridCol w:w="1184"/>
        <w:gridCol w:w="1804"/>
        <w:gridCol w:w="2138"/>
        <w:gridCol w:w="1233"/>
      </w:tblGrid>
      <w:tr w:rsidR="00DA1251" w:rsidRPr="005500FE" w:rsidTr="00381DD0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№</w:t>
            </w:r>
          </w:p>
          <w:p w:rsidR="00DA1251" w:rsidRPr="005500FE" w:rsidRDefault="00DA1251" w:rsidP="00381DD0">
            <w:pPr>
              <w:jc w:val="center"/>
            </w:pPr>
            <w:proofErr w:type="gramStart"/>
            <w:r w:rsidRPr="005500FE">
              <w:t>п</w:t>
            </w:r>
            <w:proofErr w:type="gramEnd"/>
            <w:r w:rsidRPr="005500FE">
              <w:t>/п</w:t>
            </w: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Мероприятия</w:t>
            </w:r>
          </w:p>
        </w:tc>
        <w:tc>
          <w:tcPr>
            <w:tcW w:w="11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ы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Сроки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выполнения</w:t>
            </w:r>
          </w:p>
        </w:tc>
        <w:tc>
          <w:tcPr>
            <w:tcW w:w="2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proofErr w:type="gramStart"/>
            <w:r w:rsidRPr="005500FE">
              <w:t>Ответстве-нный</w:t>
            </w:r>
            <w:proofErr w:type="gramEnd"/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ол-во человек</w:t>
            </w:r>
          </w:p>
        </w:tc>
      </w:tr>
      <w:tr w:rsidR="00B33C4B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Кто такие террористы?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8.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C3049F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</w:tr>
      <w:tr w:rsidR="00B33C4B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История возникновения терроризма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1.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C3049F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ас захватили террористы, как себя вести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7.0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C3049F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</w:tr>
      <w:tr w:rsidR="00B33C4B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 xml:space="preserve">Классный час «Экстремизм и </w:t>
            </w:r>
            <w:proofErr w:type="gramStart"/>
            <w:r w:rsidRPr="005500FE">
              <w:t>терроризм</w:t>
            </w:r>
            <w:proofErr w:type="gramEnd"/>
            <w:r w:rsidRPr="005500FE">
              <w:t xml:space="preserve"> чрезвычайные опасности для общества и государства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4.0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C3049F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</w:tr>
      <w:tr w:rsidR="00B33C4B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Терроризм – беда нашего времени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1.0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C3049F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Терроризм – беда человечества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1.0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C3049F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</w:tr>
      <w:tr w:rsidR="00B33C4B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Если оказался в толпе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3.0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C3049F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</w:tr>
      <w:tr w:rsidR="00B33C4B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Если оказался в толпе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4.0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C3049F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</w:t>
            </w:r>
          </w:p>
        </w:tc>
      </w:tr>
      <w:tr w:rsidR="00B33C4B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 Если ты попал в заложники?» 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8.0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C3049F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</w:tr>
      <w:tr w:rsidR="00DA1251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lastRenderedPageBreak/>
              <w:t>10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Классный час «Терроризм – угроза обществу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03.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7</w:t>
            </w:r>
          </w:p>
        </w:tc>
      </w:tr>
      <w:tr w:rsidR="00DA1251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1.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Классный час «Действия в условиях угрозы и совершения террористических актов»</w:t>
            </w:r>
          </w:p>
          <w:p w:rsidR="00DA1251" w:rsidRPr="005500FE" w:rsidRDefault="00DA1251" w:rsidP="00381DD0">
            <w:r w:rsidRPr="005500FE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08.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7</w:t>
            </w:r>
          </w:p>
        </w:tc>
      </w:tr>
      <w:tr w:rsidR="00DA1251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2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 Терроризм и способы борьбы с ним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5-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Октябрь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реподаватель ОБ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49</w:t>
            </w:r>
          </w:p>
        </w:tc>
      </w:tr>
      <w:tr w:rsidR="00DA1251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3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 Беседы по классам: «Действуй, если ты - заложник». Поведение в местах скопления людей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7-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ноябрь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реподаватель ОБ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33</w:t>
            </w:r>
          </w:p>
        </w:tc>
      </w:tr>
      <w:tr w:rsidR="00DA1251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4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Проверка материала в классных уголках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-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ноябрь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 директора по ВР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82</w:t>
            </w:r>
          </w:p>
        </w:tc>
      </w:tr>
      <w:tr w:rsidR="00DA1251" w:rsidRPr="005500FE" w:rsidTr="00381DD0"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5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Учебно-тренировочные занятия:  «Захват террористами учреждения»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-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январь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. директора по ВР, преподаватель ОБ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82</w:t>
            </w:r>
          </w:p>
        </w:tc>
      </w:tr>
    </w:tbl>
    <w:p w:rsidR="00DA1251" w:rsidRPr="005500FE" w:rsidRDefault="00DA1251" w:rsidP="00DA1251">
      <w:r w:rsidRPr="005500FE">
        <w:t> </w:t>
      </w:r>
    </w:p>
    <w:p w:rsidR="00DA1251" w:rsidRPr="005500FE" w:rsidRDefault="00DA1251" w:rsidP="00DA1251">
      <w:r w:rsidRPr="005500FE">
        <w:t>  </w:t>
      </w: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567A32" w:rsidRDefault="00567A32" w:rsidP="00DA1251">
      <w:pPr>
        <w:jc w:val="center"/>
        <w:rPr>
          <w:b/>
          <w:bCs/>
        </w:rPr>
      </w:pPr>
    </w:p>
    <w:p w:rsidR="00567A32" w:rsidRDefault="00567A32" w:rsidP="00DA1251">
      <w:pPr>
        <w:jc w:val="center"/>
        <w:rPr>
          <w:b/>
          <w:bCs/>
        </w:rPr>
      </w:pPr>
    </w:p>
    <w:p w:rsidR="00567A32" w:rsidRDefault="00567A32" w:rsidP="00DA1251">
      <w:pPr>
        <w:jc w:val="center"/>
        <w:rPr>
          <w:b/>
          <w:bCs/>
        </w:rPr>
      </w:pPr>
    </w:p>
    <w:p w:rsidR="00567A32" w:rsidRDefault="00567A32" w:rsidP="00DA1251">
      <w:pPr>
        <w:jc w:val="center"/>
        <w:rPr>
          <w:b/>
          <w:bCs/>
        </w:rPr>
      </w:pPr>
    </w:p>
    <w:p w:rsidR="00DA1251" w:rsidRPr="0046255E" w:rsidRDefault="00B162AF" w:rsidP="0046255E">
      <w:pPr>
        <w:spacing w:after="0"/>
        <w:rPr>
          <w:sz w:val="28"/>
        </w:rPr>
      </w:pPr>
      <w:r w:rsidRPr="0046255E">
        <w:rPr>
          <w:b/>
          <w:bCs/>
          <w:sz w:val="28"/>
        </w:rPr>
        <w:t xml:space="preserve">                                                           </w:t>
      </w:r>
      <w:r w:rsidR="0046255E">
        <w:rPr>
          <w:b/>
          <w:bCs/>
          <w:sz w:val="28"/>
        </w:rPr>
        <w:t xml:space="preserve">     </w:t>
      </w:r>
      <w:r w:rsidR="00DA1251" w:rsidRPr="0046255E">
        <w:rPr>
          <w:b/>
          <w:bCs/>
          <w:sz w:val="28"/>
        </w:rPr>
        <w:t>План мероприятий </w:t>
      </w:r>
    </w:p>
    <w:p w:rsidR="00DA1251" w:rsidRPr="003C6C37" w:rsidRDefault="00DA1251" w:rsidP="0046255E">
      <w:pPr>
        <w:spacing w:after="0"/>
        <w:jc w:val="center"/>
        <w:rPr>
          <w:color w:val="FF0000"/>
          <w:sz w:val="28"/>
        </w:rPr>
      </w:pPr>
      <w:r w:rsidRPr="003C6C37">
        <w:rPr>
          <w:b/>
          <w:bCs/>
          <w:color w:val="FF0000"/>
          <w:sz w:val="28"/>
        </w:rPr>
        <w:t>по профилактике  вредных привычек</w:t>
      </w:r>
    </w:p>
    <w:p w:rsidR="00DA1251" w:rsidRPr="003C6C37" w:rsidRDefault="00DA1251" w:rsidP="0046255E">
      <w:pPr>
        <w:spacing w:after="0"/>
        <w:rPr>
          <w:color w:val="FF0000"/>
        </w:rPr>
      </w:pPr>
      <w:r w:rsidRPr="003C6C37">
        <w:rPr>
          <w:color w:val="FF0000"/>
        </w:rPr>
        <w:t>                              </w:t>
      </w:r>
    </w:p>
    <w:p w:rsidR="00DA1251" w:rsidRPr="0046255E" w:rsidRDefault="00DA1251" w:rsidP="0046255E">
      <w:pPr>
        <w:ind w:firstLine="709"/>
        <w:rPr>
          <w:color w:val="17365D" w:themeColor="text2" w:themeShade="BF"/>
          <w:sz w:val="28"/>
        </w:rPr>
      </w:pPr>
      <w:r w:rsidRPr="003C6C37">
        <w:rPr>
          <w:b/>
          <w:bCs/>
          <w:color w:val="FF0000"/>
          <w:sz w:val="28"/>
        </w:rPr>
        <w:t>Цель:</w:t>
      </w:r>
      <w:r w:rsidRPr="003C6C37">
        <w:rPr>
          <w:color w:val="FF0000"/>
          <w:sz w:val="28"/>
        </w:rPr>
        <w:t> </w:t>
      </w:r>
      <w:r w:rsidR="0046255E" w:rsidRPr="003C6C37">
        <w:rPr>
          <w:color w:val="FF0000"/>
          <w:sz w:val="28"/>
        </w:rPr>
        <w:t xml:space="preserve">   </w:t>
      </w:r>
      <w:r w:rsidR="0046255E" w:rsidRPr="003C6C37">
        <w:rPr>
          <w:color w:val="C00000"/>
          <w:sz w:val="28"/>
        </w:rPr>
        <w:t xml:space="preserve">  </w:t>
      </w:r>
      <w:r w:rsidR="0046255E" w:rsidRPr="0046255E">
        <w:rPr>
          <w:color w:val="17365D" w:themeColor="text2" w:themeShade="BF"/>
          <w:sz w:val="28"/>
        </w:rPr>
        <w:t xml:space="preserve">  </w:t>
      </w:r>
      <w:r w:rsidRPr="0046255E">
        <w:rPr>
          <w:color w:val="17365D" w:themeColor="text2" w:themeShade="BF"/>
          <w:sz w:val="28"/>
        </w:rPr>
        <w:t xml:space="preserve">создать оптимальные условия для проведения работ по </w:t>
      </w:r>
      <w:r w:rsidR="0046255E" w:rsidRPr="0046255E">
        <w:rPr>
          <w:color w:val="17365D" w:themeColor="text2" w:themeShade="BF"/>
          <w:sz w:val="28"/>
        </w:rPr>
        <w:t xml:space="preserve">             </w:t>
      </w:r>
      <w:r w:rsidRPr="0046255E">
        <w:rPr>
          <w:color w:val="17365D" w:themeColor="text2" w:themeShade="BF"/>
          <w:sz w:val="28"/>
        </w:rPr>
        <w:t>предупреждению правонарушений среди несовершеннолетних и проведение первичной профилактике  вредных привычек.</w:t>
      </w:r>
    </w:p>
    <w:p w:rsidR="00DA1251" w:rsidRPr="005500FE" w:rsidRDefault="00DA1251" w:rsidP="00DA1251">
      <w:pPr>
        <w:ind w:firstLine="709"/>
      </w:pPr>
      <w:r w:rsidRPr="005500FE"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7"/>
        <w:gridCol w:w="3093"/>
        <w:gridCol w:w="1041"/>
        <w:gridCol w:w="1795"/>
        <w:gridCol w:w="2077"/>
        <w:gridCol w:w="958"/>
      </w:tblGrid>
      <w:tr w:rsidR="00DA1251" w:rsidRPr="005500FE" w:rsidTr="004D0A04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 xml:space="preserve">№ </w:t>
            </w:r>
            <w:proofErr w:type="gramStart"/>
            <w:r w:rsidRPr="005500FE">
              <w:t>п</w:t>
            </w:r>
            <w:proofErr w:type="gramEnd"/>
            <w:r w:rsidRPr="005500FE">
              <w:t>/п</w:t>
            </w:r>
          </w:p>
        </w:tc>
        <w:tc>
          <w:tcPr>
            <w:tcW w:w="3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Мероприятия</w:t>
            </w:r>
          </w:p>
        </w:tc>
        <w:tc>
          <w:tcPr>
            <w:tcW w:w="1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ы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Сроки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выполнения</w:t>
            </w:r>
          </w:p>
        </w:tc>
        <w:tc>
          <w:tcPr>
            <w:tcW w:w="2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Ответственный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t>Кол-во человек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Наркомания – что это?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8.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6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 xml:space="preserve">Классный час «Вредные привычки. Сигарете </w:t>
            </w:r>
            <w:proofErr w:type="gramStart"/>
            <w:r w:rsidRPr="005500FE">
              <w:t>–н</w:t>
            </w:r>
            <w:proofErr w:type="gramEnd"/>
            <w:r w:rsidRPr="005500FE">
              <w:t>ет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5.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7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редные привычки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5.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10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лияние наркотиков и других психоактивных веществ на здоровье человека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3.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10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Мифы о «пользе» алкоголя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4.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10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Курение и алкоголь: последствия потребления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9.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7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Как уберечь себя от наркотиков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4.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7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редным привычкам скажем – нет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5.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9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Курение: дань моде, привычка, болезнь?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4.0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9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Табак и верзилу сведет в могилу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3.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5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 xml:space="preserve">Классный час «Курение </w:t>
            </w:r>
            <w:r w:rsidRPr="005500FE">
              <w:lastRenderedPageBreak/>
              <w:t>разрушает ДНК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lastRenderedPageBreak/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3.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4D343C">
              <w:t xml:space="preserve">Классные </w:t>
            </w:r>
            <w:r w:rsidRPr="004D343C">
              <w:lastRenderedPageBreak/>
              <w:t>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lastRenderedPageBreak/>
              <w:t>8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lastRenderedPageBreak/>
              <w:t>1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Наркомания – что это?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4.0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F61228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6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Три ступени ведущие вниз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3.0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F61228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6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Алкогольная трясина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5.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F61228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7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Живи без пива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5.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F61228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7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Скажи наркотикам – нет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4.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F61228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7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Аксиомы алкоголя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7.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F61228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7</w:t>
            </w:r>
          </w:p>
        </w:tc>
      </w:tr>
      <w:tr w:rsidR="00B33C4B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Живи без пива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7.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F61228">
              <w:t>Классные руководител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ind w:left="-108" w:firstLine="108"/>
              <w:jc w:val="center"/>
            </w:pPr>
            <w:r w:rsidRPr="005500FE">
              <w:t>7</w:t>
            </w:r>
          </w:p>
        </w:tc>
      </w:tr>
      <w:tr w:rsidR="00DA1251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roofErr w:type="gramStart"/>
            <w:r w:rsidRPr="005500FE">
              <w:t>употребляющие</w:t>
            </w:r>
            <w:proofErr w:type="gramEnd"/>
            <w:r w:rsidRPr="005500FE">
              <w:t xml:space="preserve"> алкоголь;</w:t>
            </w:r>
          </w:p>
          <w:p w:rsidR="00DA1251" w:rsidRPr="005500FE" w:rsidRDefault="00DA1251" w:rsidP="00381DD0">
            <w:r w:rsidRPr="005500FE">
              <w:t>б) курящие дети;</w:t>
            </w:r>
          </w:p>
          <w:p w:rsidR="00DA1251" w:rsidRPr="005500FE" w:rsidRDefault="00DA1251" w:rsidP="00381DD0">
            <w:r w:rsidRPr="005500FE">
              <w:t>в) употребляющие (употреблявшиетоксические вещества;</w:t>
            </w:r>
          </w:p>
          <w:p w:rsidR="00DA1251" w:rsidRPr="005500FE" w:rsidRDefault="00DA1251" w:rsidP="00381DD0">
            <w:r w:rsidRPr="005500FE">
              <w:t>г) дети из семей, где отец и мать злоупотребляют алкоголе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-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Сентябрь - октябр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Классные руководители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1 – 11кл.,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воспитатели интерната,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зам. директора по ВР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t>82</w:t>
            </w:r>
          </w:p>
        </w:tc>
      </w:tr>
      <w:tr w:rsidR="00DA1251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 Работа со списком рекомендуемой литературы и подборка материалов по профилактике вредных привычек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В течение года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Библиотекар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t> </w:t>
            </w:r>
          </w:p>
        </w:tc>
      </w:tr>
      <w:tr w:rsidR="00DA1251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Анкетирование учащихся об их отношении к вредным привычкам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5-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Октябр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Зам. директора по ВР,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t>49</w:t>
            </w:r>
          </w:p>
        </w:tc>
      </w:tr>
      <w:tr w:rsidR="00DA1251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 Проведение конкурса плакатов</w:t>
            </w:r>
            <w:proofErr w:type="gramStart"/>
            <w:r w:rsidRPr="005500FE">
              <w:t xml:space="preserve"> :</w:t>
            </w:r>
            <w:proofErr w:type="gramEnd"/>
            <w:r w:rsidRPr="005500FE">
              <w:t xml:space="preserve"> «Здоровая на</w:t>
            </w:r>
            <w:r w:rsidRPr="005500FE">
              <w:softHyphen/>
              <w:t xml:space="preserve">ция – </w:t>
            </w:r>
            <w:r w:rsidRPr="005500FE">
              <w:lastRenderedPageBreak/>
              <w:t>здоровая вся планета».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lastRenderedPageBreak/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5-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Ноябр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е руководители</w:t>
            </w:r>
          </w:p>
          <w:p w:rsidR="00DA1251" w:rsidRPr="005500FE" w:rsidRDefault="00DA1251" w:rsidP="00381DD0">
            <w:pPr>
              <w:jc w:val="center"/>
            </w:pPr>
            <w:r w:rsidRPr="005500FE">
              <w:lastRenderedPageBreak/>
              <w:t>5 – 11 кл.,</w:t>
            </w:r>
          </w:p>
          <w:p w:rsidR="00DA1251" w:rsidRPr="005500FE" w:rsidRDefault="00DA1251" w:rsidP="00381DD0">
            <w:pPr>
              <w:jc w:val="center"/>
            </w:pPr>
            <w:r w:rsidRPr="005500FE">
              <w:t xml:space="preserve">учителя </w:t>
            </w:r>
            <w:proofErr w:type="gramStart"/>
            <w:r w:rsidRPr="005500FE">
              <w:t>ИЗО</w:t>
            </w:r>
            <w:proofErr w:type="gramEnd"/>
            <w:r w:rsidRPr="005500FE">
              <w:t>,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lastRenderedPageBreak/>
              <w:t>49</w:t>
            </w:r>
          </w:p>
        </w:tc>
      </w:tr>
      <w:tr w:rsidR="00DA1251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lastRenderedPageBreak/>
              <w:t>2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Общешкольные классные часы о вреде курения, алкоголя, наркомании с приглашением медицинского работника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5-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ноябр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. директора по ВР,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Мед</w:t>
            </w:r>
            <w:proofErr w:type="gramStart"/>
            <w:r w:rsidRPr="005500FE">
              <w:t>.</w:t>
            </w:r>
            <w:proofErr w:type="gramEnd"/>
            <w:r w:rsidRPr="005500FE">
              <w:t xml:space="preserve"> </w:t>
            </w:r>
            <w:proofErr w:type="gramStart"/>
            <w:r w:rsidRPr="005500FE">
              <w:t>р</w:t>
            </w:r>
            <w:proofErr w:type="gramEnd"/>
            <w:r w:rsidRPr="005500FE">
              <w:t>аботник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t>49</w:t>
            </w:r>
          </w:p>
        </w:tc>
      </w:tr>
      <w:tr w:rsidR="00DA1251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Выставка тематической литературы «Предупреждение вредных привычек у подростков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Декабр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Библиотекар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t> </w:t>
            </w:r>
          </w:p>
        </w:tc>
      </w:tr>
      <w:tr w:rsidR="00DA1251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Беседа с учащимися  «Все о наркомании и токсикомании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5-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Февраль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. директора по ВР,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Совет старшеклассник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t>29</w:t>
            </w:r>
          </w:p>
        </w:tc>
      </w:tr>
      <w:tr w:rsidR="00DA1251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Беседа с учащимися  «От пьянства до преступления – один шаг» с приглашением участкового инспектора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8-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Мар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Зам. директора по ВР,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Участковый инспекто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t>28</w:t>
            </w:r>
          </w:p>
        </w:tc>
      </w:tr>
      <w:tr w:rsidR="00DA1251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Круглый стол «Береги здоровье смолоду!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9-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Март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t>20</w:t>
            </w:r>
          </w:p>
        </w:tc>
      </w:tr>
      <w:tr w:rsidR="00DA1251" w:rsidRPr="005500FE" w:rsidTr="004D0A04"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Индивидуальные беседы с учащимися по проблемам вредных привычек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-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По необходимост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е руководители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1 – 11кл.,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-108" w:firstLine="108"/>
              <w:jc w:val="center"/>
            </w:pPr>
            <w:r w:rsidRPr="005500FE">
              <w:t>82</w:t>
            </w:r>
          </w:p>
        </w:tc>
      </w:tr>
    </w:tbl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DA1251" w:rsidRPr="00FA2962" w:rsidRDefault="00FA2962" w:rsidP="00FA2962">
      <w:pPr>
        <w:spacing w:after="0"/>
        <w:rPr>
          <w:sz w:val="28"/>
        </w:rPr>
      </w:pPr>
      <w:r w:rsidRPr="00FA2962">
        <w:rPr>
          <w:b/>
          <w:bCs/>
          <w:sz w:val="28"/>
        </w:rPr>
        <w:lastRenderedPageBreak/>
        <w:t xml:space="preserve">                    </w:t>
      </w:r>
      <w:r>
        <w:rPr>
          <w:b/>
          <w:bCs/>
          <w:sz w:val="28"/>
        </w:rPr>
        <w:t xml:space="preserve">                    </w:t>
      </w:r>
      <w:r w:rsidR="00DA1251" w:rsidRPr="00FA2962">
        <w:rPr>
          <w:b/>
          <w:bCs/>
          <w:sz w:val="28"/>
        </w:rPr>
        <w:t>План  мероприятий по  профилактике</w:t>
      </w:r>
    </w:p>
    <w:p w:rsidR="00DA1251" w:rsidRPr="00FA2962" w:rsidRDefault="00DA1251" w:rsidP="00FA2962">
      <w:pPr>
        <w:spacing w:after="0"/>
        <w:jc w:val="center"/>
        <w:rPr>
          <w:color w:val="FF0000"/>
          <w:sz w:val="28"/>
        </w:rPr>
      </w:pPr>
      <w:r w:rsidRPr="00FA2962">
        <w:rPr>
          <w:b/>
          <w:bCs/>
          <w:color w:val="FF0000"/>
          <w:sz w:val="28"/>
        </w:rPr>
        <w:t>дорожно-транспортного травматизма</w:t>
      </w:r>
    </w:p>
    <w:p w:rsidR="00DA1251" w:rsidRPr="00FA2962" w:rsidRDefault="00DA1251" w:rsidP="00FA2962">
      <w:pPr>
        <w:spacing w:after="0"/>
        <w:rPr>
          <w:color w:val="FF0000"/>
          <w:sz w:val="28"/>
        </w:rPr>
      </w:pPr>
      <w:r w:rsidRPr="00FA2962">
        <w:rPr>
          <w:color w:val="FF0000"/>
          <w:sz w:val="28"/>
        </w:rPr>
        <w:t>          </w:t>
      </w:r>
    </w:p>
    <w:p w:rsidR="00DA1251" w:rsidRPr="0046255E" w:rsidRDefault="00DA1251" w:rsidP="00FA2962">
      <w:pPr>
        <w:spacing w:after="0"/>
        <w:rPr>
          <w:color w:val="17365D" w:themeColor="text2" w:themeShade="BF"/>
          <w:sz w:val="28"/>
        </w:rPr>
      </w:pPr>
      <w:r w:rsidRPr="00FA2962">
        <w:rPr>
          <w:color w:val="FF0000"/>
        </w:rPr>
        <w:t> </w:t>
      </w:r>
      <w:r w:rsidRPr="00FA2962">
        <w:rPr>
          <w:color w:val="FF0000"/>
          <w:sz w:val="28"/>
        </w:rPr>
        <w:t>       </w:t>
      </w:r>
      <w:r w:rsidRPr="00FA2962">
        <w:rPr>
          <w:b/>
          <w:bCs/>
          <w:color w:val="FF0000"/>
          <w:sz w:val="28"/>
        </w:rPr>
        <w:t>Цель:</w:t>
      </w:r>
      <w:r w:rsidRPr="00FA2962">
        <w:rPr>
          <w:color w:val="FF0000"/>
          <w:sz w:val="28"/>
        </w:rPr>
        <w:t> </w:t>
      </w:r>
      <w:r w:rsidRPr="0046255E">
        <w:rPr>
          <w:color w:val="17365D" w:themeColor="text2" w:themeShade="BF"/>
          <w:sz w:val="28"/>
        </w:rPr>
        <w:t>   создание условий, обеспечивающих  учащимся охрану  здоровья при передвижении в транспорте и на дорогах</w:t>
      </w:r>
      <w:r w:rsidR="0046255E">
        <w:rPr>
          <w:color w:val="17365D" w:themeColor="text2" w:themeShade="BF"/>
          <w:sz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7"/>
        <w:gridCol w:w="2485"/>
        <w:gridCol w:w="1692"/>
        <w:gridCol w:w="1424"/>
        <w:gridCol w:w="2109"/>
        <w:gridCol w:w="1233"/>
      </w:tblGrid>
      <w:tr w:rsidR="00DA1251" w:rsidRPr="005500FE" w:rsidTr="00381DD0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№</w:t>
            </w:r>
          </w:p>
          <w:p w:rsidR="00DA1251" w:rsidRPr="005500FE" w:rsidRDefault="00DA1251" w:rsidP="00381DD0">
            <w:pPr>
              <w:jc w:val="center"/>
            </w:pPr>
            <w:proofErr w:type="gramStart"/>
            <w:r w:rsidRPr="005500FE">
              <w:t>п</w:t>
            </w:r>
            <w:proofErr w:type="gramEnd"/>
            <w:r w:rsidRPr="005500FE">
              <w:t>/п</w:t>
            </w:r>
          </w:p>
        </w:tc>
        <w:tc>
          <w:tcPr>
            <w:tcW w:w="2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Мероприятия</w:t>
            </w:r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Сроки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</w:t>
            </w:r>
          </w:p>
        </w:tc>
        <w:tc>
          <w:tcPr>
            <w:tcW w:w="2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proofErr w:type="gramStart"/>
            <w:r w:rsidRPr="005500FE">
              <w:t>Ответстве-нный</w:t>
            </w:r>
            <w:proofErr w:type="gramEnd"/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ол-во человек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Азбука улиц и дорог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8.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D17870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Путешествие в страну дорожных знаков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6.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D17870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Круглый год: как рождаются опасные ситуации на дорог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0.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D17870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Свет зеленый всем мигает -  в путь дорогу приглашает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1.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D17870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Младший школьник и велосипед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3.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D17870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Учим правила дорожного движения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2.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D17870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Правила дорожного движения. Дорожные ловушки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3.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D17870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нимание дети!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8.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D17870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Красный, желтый, зеленый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0.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D17870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Беседа о правилах дорожного движения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9.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A03BEC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lastRenderedPageBreak/>
              <w:t>11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Красный, желтый, зеленый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7.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A03BEC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2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Правила дорожного движения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1.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A03BEC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3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одитель, мы тоже хотим быть взрослыми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2.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A03BEC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4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Хочу кататься на мотоцикле! Имею право?!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7.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A03BEC">
              <w:t>Классные руководител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DA1251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5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Оформление общешкольного стенда «Добрая дорога»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Октябр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</w:tc>
      </w:tr>
      <w:tr w:rsidR="00DA1251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6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Цикл бесед по классам «Школа безопасности на дорогах»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 раз в четверт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-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Учитель ОБЖ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76</w:t>
            </w:r>
          </w:p>
        </w:tc>
      </w:tr>
      <w:tr w:rsidR="00DA1251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7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Обзор газеты «Добрая дорога детства»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Ежемесячн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ind w:left="720" w:hanging="360"/>
              <w:jc w:val="center"/>
            </w:pPr>
            <w:r w:rsidRPr="005500FE">
              <w:t>1-    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Библиотекарь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62</w:t>
            </w:r>
          </w:p>
        </w:tc>
      </w:tr>
      <w:tr w:rsidR="00DA1251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8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Викторина «Безопасная дорога»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Январ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5-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Учитель ОБЖ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35</w:t>
            </w:r>
          </w:p>
        </w:tc>
      </w:tr>
      <w:tr w:rsidR="00DA1251" w:rsidRPr="005500FE" w:rsidTr="00381DD0"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Беседа «Езда на велосипеде»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Апрель - ма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 – 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Учитель автодела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68</w:t>
            </w:r>
          </w:p>
        </w:tc>
      </w:tr>
    </w:tbl>
    <w:p w:rsidR="00DA1251" w:rsidRPr="005500FE" w:rsidRDefault="00DA1251" w:rsidP="00DA1251">
      <w:r w:rsidRPr="005500FE">
        <w:t> </w:t>
      </w:r>
    </w:p>
    <w:p w:rsidR="00DA1251" w:rsidRPr="005500FE" w:rsidRDefault="00DA1251" w:rsidP="00DA1251">
      <w:r w:rsidRPr="005500FE">
        <w:t> </w:t>
      </w:r>
    </w:p>
    <w:p w:rsidR="00BB69BC" w:rsidRDefault="00BB69BC" w:rsidP="00DA1251">
      <w:pPr>
        <w:jc w:val="center"/>
      </w:pPr>
    </w:p>
    <w:p w:rsidR="00BB69BC" w:rsidRDefault="00BB69BC" w:rsidP="00DA1251">
      <w:pPr>
        <w:jc w:val="center"/>
      </w:pPr>
    </w:p>
    <w:p w:rsidR="00BB69BC" w:rsidRDefault="00BB69BC" w:rsidP="00DA1251">
      <w:pPr>
        <w:jc w:val="center"/>
      </w:pPr>
    </w:p>
    <w:p w:rsidR="00BB69BC" w:rsidRDefault="00BB69BC" w:rsidP="00DA1251">
      <w:pPr>
        <w:jc w:val="center"/>
      </w:pPr>
    </w:p>
    <w:p w:rsidR="00BB69BC" w:rsidRDefault="00BB69BC" w:rsidP="00DA1251">
      <w:pPr>
        <w:jc w:val="center"/>
      </w:pPr>
    </w:p>
    <w:p w:rsidR="00B162AF" w:rsidRDefault="00ED0B72" w:rsidP="00ED0B72">
      <w:pPr>
        <w:spacing w:after="0" w:line="240" w:lineRule="auto"/>
      </w:pPr>
      <w:r>
        <w:t xml:space="preserve">                                                                      </w:t>
      </w:r>
    </w:p>
    <w:p w:rsidR="006E5195" w:rsidRDefault="00B162AF" w:rsidP="00ED0B72">
      <w:pPr>
        <w:spacing w:after="0" w:line="240" w:lineRule="auto"/>
      </w:pPr>
      <w:r>
        <w:t xml:space="preserve">                                                        </w:t>
      </w:r>
      <w:r w:rsidR="00ED0B72">
        <w:t xml:space="preserve">   </w:t>
      </w:r>
      <w:r w:rsidR="00DA1251" w:rsidRPr="005500FE">
        <w:t> </w:t>
      </w:r>
      <w:r w:rsidR="00DE6228">
        <w:t xml:space="preserve">            </w:t>
      </w:r>
    </w:p>
    <w:p w:rsidR="006E5195" w:rsidRDefault="006E5195" w:rsidP="00ED0B72">
      <w:pPr>
        <w:spacing w:after="0" w:line="240" w:lineRule="auto"/>
      </w:pPr>
    </w:p>
    <w:p w:rsidR="006E5195" w:rsidRDefault="006E5195" w:rsidP="00ED0B72">
      <w:pPr>
        <w:spacing w:after="0" w:line="240" w:lineRule="auto"/>
      </w:pPr>
    </w:p>
    <w:p w:rsidR="006E5195" w:rsidRDefault="006E5195" w:rsidP="00ED0B72">
      <w:pPr>
        <w:spacing w:after="0" w:line="240" w:lineRule="auto"/>
      </w:pPr>
    </w:p>
    <w:p w:rsidR="00DA1251" w:rsidRPr="0046255E" w:rsidRDefault="006E5195" w:rsidP="00ED0B72">
      <w:pPr>
        <w:spacing w:after="0" w:line="240" w:lineRule="auto"/>
        <w:rPr>
          <w:color w:val="C00000"/>
          <w:sz w:val="28"/>
        </w:rPr>
      </w:pPr>
      <w:r>
        <w:lastRenderedPageBreak/>
        <w:t xml:space="preserve">                                                             </w:t>
      </w:r>
      <w:r w:rsidR="00DE6228">
        <w:t xml:space="preserve">         </w:t>
      </w:r>
      <w:r w:rsidR="00DA1251" w:rsidRPr="0046255E">
        <w:rPr>
          <w:b/>
          <w:bCs/>
          <w:color w:val="C00000"/>
          <w:sz w:val="28"/>
        </w:rPr>
        <w:t>Основные направления</w:t>
      </w:r>
    </w:p>
    <w:p w:rsidR="00DA1251" w:rsidRPr="0046255E" w:rsidRDefault="00DE6228" w:rsidP="00BB69BC">
      <w:pPr>
        <w:spacing w:after="0" w:line="240" w:lineRule="auto"/>
        <w:jc w:val="center"/>
        <w:rPr>
          <w:color w:val="C00000"/>
          <w:sz w:val="28"/>
        </w:rPr>
      </w:pPr>
      <w:r w:rsidRPr="0046255E">
        <w:rPr>
          <w:b/>
          <w:bCs/>
          <w:color w:val="C00000"/>
          <w:sz w:val="28"/>
        </w:rPr>
        <w:t xml:space="preserve">                      </w:t>
      </w:r>
      <w:r w:rsidR="00DA1251" w:rsidRPr="0046255E">
        <w:rPr>
          <w:b/>
          <w:bCs/>
          <w:color w:val="C00000"/>
          <w:sz w:val="28"/>
        </w:rPr>
        <w:t>по профилактике правонарушений учащихся</w:t>
      </w:r>
    </w:p>
    <w:p w:rsidR="00DA1251" w:rsidRPr="0046255E" w:rsidRDefault="00DA1251" w:rsidP="0046255E">
      <w:pPr>
        <w:spacing w:after="0"/>
        <w:jc w:val="center"/>
        <w:rPr>
          <w:color w:val="1F497D" w:themeColor="text2"/>
          <w:sz w:val="28"/>
        </w:rPr>
      </w:pPr>
      <w:r w:rsidRPr="0046255E">
        <w:rPr>
          <w:color w:val="C00000"/>
          <w:sz w:val="28"/>
        </w:rPr>
        <w:t>  </w:t>
      </w:r>
      <w:r w:rsidRPr="0046255E">
        <w:rPr>
          <w:b/>
          <w:bCs/>
          <w:color w:val="C00000"/>
          <w:sz w:val="28"/>
        </w:rPr>
        <w:t>Цель:</w:t>
      </w:r>
      <w:r w:rsidRPr="0046255E">
        <w:rPr>
          <w:sz w:val="28"/>
        </w:rPr>
        <w:t>  </w:t>
      </w:r>
      <w:r w:rsidRPr="0046255E">
        <w:rPr>
          <w:color w:val="1F497D" w:themeColor="text2"/>
          <w:sz w:val="28"/>
        </w:rPr>
        <w:t>использовать все имеющиеся возможности школы, семьи и общественности для создания единых педагогических позиций по отношению к «трудным» детям и детям группы «риска»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94"/>
        <w:gridCol w:w="2585"/>
        <w:gridCol w:w="3191"/>
      </w:tblGrid>
      <w:tr w:rsidR="00DA1251" w:rsidRPr="005500FE" w:rsidTr="00381DD0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роводимые дела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Сроки проведения</w:t>
            </w:r>
          </w:p>
        </w:tc>
        <w:tc>
          <w:tcPr>
            <w:tcW w:w="3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Ответственный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1. Ведение диагностической карты на каждого «трудного ученика»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Сентябр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й руководитель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2. Собеседование  с учеником по поведению, успехам в учебе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Еженедельно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й руководитель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3. Рейды комиссии в неблагополучные семьи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й руководитель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4. Изучение положения ученика в классном коллективе учащихся, учителей, со сверстниками на улице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остоянно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й руководитель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5. Заседание малого педагогического совета по работе с неблагополучными детьми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 раз в четверт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Администрация школы, классные руководители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6. Составление характеристик на «трудных» учащихся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й руководитель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7. Вовлечение «трудных» учащихся в общественную работу, в проводимые классные дела, в спортивные мероприятия, кружки и секции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о мере надобн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й руководитель,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8. Заседание Совета профилактики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9. Оказание индивидуальной помощи учащимся в учебе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й руководитель, зам. директора по ВР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10. Совместная работа участко</w:t>
            </w:r>
            <w:r w:rsidRPr="005500FE">
              <w:softHyphen/>
              <w:t>вым инспектором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 раз в четверт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11. Встречи участкового с классными коллективами. 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 раза в год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12. Индивидуальные беседы с «трудными» учащимися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й руководитель.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</w:tr>
      <w:tr w:rsidR="00DA1251" w:rsidRPr="005500FE" w:rsidTr="00381DD0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13. Индивидуальные беседы с родителями ученика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По мере необходим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й руководитель</w:t>
            </w:r>
            <w:proofErr w:type="gramStart"/>
            <w:r w:rsidRPr="005500FE">
              <w:t>.</w:t>
            </w:r>
            <w:proofErr w:type="gramEnd"/>
            <w:r w:rsidRPr="005500FE">
              <w:t xml:space="preserve"> </w:t>
            </w:r>
            <w:proofErr w:type="gramStart"/>
            <w:r w:rsidRPr="005500FE">
              <w:t>з</w:t>
            </w:r>
            <w:proofErr w:type="gramEnd"/>
            <w:r w:rsidRPr="005500FE">
              <w:t>ам. директора по ВР</w:t>
            </w:r>
          </w:p>
        </w:tc>
      </w:tr>
    </w:tbl>
    <w:p w:rsidR="00DA1251" w:rsidRPr="005500FE" w:rsidRDefault="00DA1251" w:rsidP="00DA1251">
      <w:r w:rsidRPr="005500FE">
        <w:lastRenderedPageBreak/>
        <w:t> </w:t>
      </w:r>
    </w:p>
    <w:p w:rsidR="00DA1251" w:rsidRPr="0046255E" w:rsidRDefault="00DA1251" w:rsidP="0046255E">
      <w:pPr>
        <w:spacing w:after="0"/>
        <w:rPr>
          <w:sz w:val="28"/>
        </w:rPr>
      </w:pPr>
      <w:r w:rsidRPr="005500FE">
        <w:t> </w:t>
      </w:r>
      <w:r w:rsidR="00ED0B72">
        <w:t xml:space="preserve">                                                          </w:t>
      </w:r>
      <w:r w:rsidR="00ED0B72" w:rsidRPr="0046255E">
        <w:rPr>
          <w:sz w:val="28"/>
        </w:rPr>
        <w:t xml:space="preserve">  </w:t>
      </w:r>
      <w:r w:rsidRPr="0046255E">
        <w:rPr>
          <w:b/>
          <w:bCs/>
          <w:sz w:val="28"/>
        </w:rPr>
        <w:t>План проведения мероприятий</w:t>
      </w:r>
    </w:p>
    <w:p w:rsidR="00DA1251" w:rsidRPr="0046255E" w:rsidRDefault="00DA1251" w:rsidP="0046255E">
      <w:pPr>
        <w:spacing w:after="0"/>
        <w:jc w:val="center"/>
        <w:rPr>
          <w:color w:val="C00000"/>
          <w:sz w:val="28"/>
        </w:rPr>
      </w:pPr>
      <w:r w:rsidRPr="0046255E">
        <w:rPr>
          <w:b/>
          <w:bCs/>
          <w:color w:val="C00000"/>
          <w:sz w:val="28"/>
        </w:rPr>
        <w:t>по профилактике экстремизма среди учащихся</w:t>
      </w:r>
    </w:p>
    <w:p w:rsidR="00DA1251" w:rsidRPr="0046255E" w:rsidRDefault="00DA1251" w:rsidP="0046255E">
      <w:pPr>
        <w:spacing w:after="0"/>
        <w:jc w:val="center"/>
        <w:rPr>
          <w:color w:val="C00000"/>
        </w:rPr>
      </w:pPr>
      <w:r w:rsidRPr="0046255E">
        <w:rPr>
          <w:color w:val="C00000"/>
        </w:rPr>
        <w:t> </w:t>
      </w:r>
    </w:p>
    <w:p w:rsidR="00DA1251" w:rsidRPr="0046255E" w:rsidRDefault="00DA1251" w:rsidP="00DA1251">
      <w:pPr>
        <w:rPr>
          <w:color w:val="1F497D" w:themeColor="text2"/>
          <w:sz w:val="28"/>
        </w:rPr>
      </w:pPr>
      <w:r w:rsidRPr="0046255E">
        <w:rPr>
          <w:color w:val="C00000"/>
          <w:sz w:val="28"/>
        </w:rPr>
        <w:t>   </w:t>
      </w:r>
      <w:r w:rsidRPr="0046255E">
        <w:rPr>
          <w:b/>
          <w:bCs/>
          <w:color w:val="C00000"/>
          <w:sz w:val="28"/>
        </w:rPr>
        <w:t>     Цель</w:t>
      </w:r>
      <w:r w:rsidRPr="0046255E">
        <w:rPr>
          <w:color w:val="C00000"/>
          <w:sz w:val="28"/>
        </w:rPr>
        <w:t>: </w:t>
      </w:r>
      <w:r w:rsidRPr="0046255E">
        <w:rPr>
          <w:sz w:val="28"/>
        </w:rPr>
        <w:t>   </w:t>
      </w:r>
      <w:r w:rsidRPr="0046255E">
        <w:rPr>
          <w:color w:val="1F497D" w:themeColor="text2"/>
          <w:sz w:val="28"/>
        </w:rPr>
        <w:t>создание условий комфортного пребывания в школе учащихся разных национальностей, и вероисповеданий.</w:t>
      </w:r>
    </w:p>
    <w:p w:rsidR="00DA1251" w:rsidRPr="005500FE" w:rsidRDefault="00DA1251" w:rsidP="00DA1251">
      <w:pPr>
        <w:jc w:val="center"/>
      </w:pPr>
      <w:r w:rsidRPr="005500FE"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2"/>
        <w:gridCol w:w="3059"/>
        <w:gridCol w:w="1233"/>
        <w:gridCol w:w="1389"/>
        <w:gridCol w:w="1949"/>
        <w:gridCol w:w="1279"/>
      </w:tblGrid>
      <w:tr w:rsidR="00DA1251" w:rsidRPr="005500FE" w:rsidTr="00B33C4B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№</w:t>
            </w:r>
          </w:p>
        </w:tc>
        <w:tc>
          <w:tcPr>
            <w:tcW w:w="30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Мероприятия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Сроки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proofErr w:type="gramStart"/>
            <w:r w:rsidRPr="005500FE">
              <w:t>Ответстве-нный</w:t>
            </w:r>
            <w:proofErr w:type="gramEnd"/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ол-во человек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ечер примирения и согласия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5.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Что такое толерантность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5.0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  «Дом, в котором я живу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0.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Экстремизм и терроризм – чрезвычайные опасности для общества и государства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4.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Мы разные, но все мы люди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5.0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Экстремизм в нашей жизни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7.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Культура как средство объединения народа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6.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Мы разные. Мы и они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8.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Нужны ли нам мигранты?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8.0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Лица русской национальности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.0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1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Мир без экстремизма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3.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0B30DD">
              <w:t>Классные руководител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DA1251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lastRenderedPageBreak/>
              <w:t>12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Ознакомление учащихся и учите</w:t>
            </w:r>
            <w:r w:rsidRPr="005500FE">
              <w:softHyphen/>
              <w:t>лей с  федеральным законом «О противодействии экстремисткой дея</w:t>
            </w:r>
            <w:r w:rsidRPr="005500FE">
              <w:softHyphen/>
              <w:t>тельности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-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сентябрь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 директора по В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76</w:t>
            </w:r>
          </w:p>
        </w:tc>
      </w:tr>
      <w:tr w:rsidR="00DA1251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3.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Акция  «Милосердие»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5-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 директора по В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49</w:t>
            </w:r>
          </w:p>
        </w:tc>
      </w:tr>
      <w:tr w:rsidR="00DA1251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4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Конкурс рисунков «Я, ты, он, она - вместе дружная семья»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-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ма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 xml:space="preserve">Учителя </w:t>
            </w:r>
            <w:proofErr w:type="gramStart"/>
            <w:r w:rsidRPr="005500FE">
              <w:t>ИЗ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62</w:t>
            </w:r>
          </w:p>
        </w:tc>
      </w:tr>
      <w:tr w:rsidR="00DA1251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5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Проведение тематических вечеров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5-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В течение учебного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49</w:t>
            </w:r>
          </w:p>
        </w:tc>
      </w:tr>
      <w:tr w:rsidR="00DA1251" w:rsidRPr="005500FE" w:rsidTr="00B33C4B"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6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Классные часы, посвященные Дню Победы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 - 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Ма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ные руководители 1-11 классо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82</w:t>
            </w:r>
          </w:p>
        </w:tc>
      </w:tr>
    </w:tbl>
    <w:p w:rsidR="00DA1251" w:rsidRPr="005500FE" w:rsidRDefault="00DA1251" w:rsidP="00DA1251">
      <w:r w:rsidRPr="005500FE">
        <w:t> </w:t>
      </w: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BB69BC" w:rsidRDefault="00BB69BC" w:rsidP="00DA1251">
      <w:pPr>
        <w:jc w:val="center"/>
        <w:rPr>
          <w:b/>
          <w:bCs/>
        </w:rPr>
      </w:pPr>
    </w:p>
    <w:p w:rsidR="00ED0B72" w:rsidRDefault="00ED0B72" w:rsidP="00DA1251">
      <w:pPr>
        <w:jc w:val="center"/>
        <w:rPr>
          <w:b/>
          <w:bCs/>
        </w:rPr>
      </w:pPr>
    </w:p>
    <w:p w:rsidR="00DA1251" w:rsidRPr="0046255E" w:rsidRDefault="00FA2962" w:rsidP="00FA2962">
      <w:pPr>
        <w:spacing w:after="0"/>
        <w:rPr>
          <w:sz w:val="28"/>
        </w:rPr>
      </w:pPr>
      <w:r>
        <w:rPr>
          <w:b/>
          <w:bCs/>
        </w:rPr>
        <w:lastRenderedPageBreak/>
        <w:t xml:space="preserve">                                                                  </w:t>
      </w:r>
      <w:r w:rsidR="00DA1251" w:rsidRPr="0046255E">
        <w:rPr>
          <w:b/>
          <w:bCs/>
          <w:sz w:val="28"/>
        </w:rPr>
        <w:t>План проведения мероприятий</w:t>
      </w:r>
    </w:p>
    <w:p w:rsidR="00DA1251" w:rsidRPr="0046255E" w:rsidRDefault="00DA1251" w:rsidP="0046255E">
      <w:pPr>
        <w:spacing w:after="0"/>
        <w:jc w:val="center"/>
        <w:rPr>
          <w:color w:val="C00000"/>
          <w:sz w:val="28"/>
        </w:rPr>
      </w:pPr>
      <w:r w:rsidRPr="0046255E">
        <w:rPr>
          <w:b/>
          <w:bCs/>
          <w:color w:val="C00000"/>
          <w:sz w:val="28"/>
        </w:rPr>
        <w:t>по профилактике ВИЧ</w:t>
      </w:r>
    </w:p>
    <w:p w:rsidR="00DA1251" w:rsidRPr="0046255E" w:rsidRDefault="00DA1251" w:rsidP="0046255E">
      <w:pPr>
        <w:spacing w:after="0"/>
        <w:rPr>
          <w:color w:val="1F497D" w:themeColor="text2"/>
          <w:sz w:val="28"/>
        </w:rPr>
      </w:pPr>
      <w:r w:rsidRPr="0046255E">
        <w:rPr>
          <w:color w:val="C00000"/>
          <w:sz w:val="28"/>
        </w:rPr>
        <w:t>       </w:t>
      </w:r>
      <w:r w:rsidRPr="0046255E">
        <w:rPr>
          <w:b/>
          <w:bCs/>
          <w:color w:val="C00000"/>
          <w:sz w:val="28"/>
        </w:rPr>
        <w:t> Цель:</w:t>
      </w:r>
      <w:r w:rsidRPr="0046255E">
        <w:rPr>
          <w:color w:val="C00000"/>
          <w:sz w:val="28"/>
        </w:rPr>
        <w:t> </w:t>
      </w:r>
      <w:r w:rsidRPr="0046255E">
        <w:rPr>
          <w:sz w:val="28"/>
        </w:rPr>
        <w:t>   </w:t>
      </w:r>
      <w:r w:rsidRPr="0046255E">
        <w:rPr>
          <w:color w:val="1F497D" w:themeColor="text2"/>
          <w:sz w:val="28"/>
        </w:rPr>
        <w:t>познакомить учащихся с проблемами больных СПИДом, и мерами профилактики заражения СПИДом.</w:t>
      </w:r>
    </w:p>
    <w:tbl>
      <w:tblPr>
        <w:tblW w:w="107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6"/>
        <w:gridCol w:w="5182"/>
        <w:gridCol w:w="993"/>
        <w:gridCol w:w="850"/>
        <w:gridCol w:w="1843"/>
        <w:gridCol w:w="992"/>
        <w:gridCol w:w="30"/>
        <w:gridCol w:w="216"/>
      </w:tblGrid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 xml:space="preserve">№ </w:t>
            </w:r>
            <w:proofErr w:type="gramStart"/>
            <w:r w:rsidRPr="005500FE">
              <w:t>п</w:t>
            </w:r>
            <w:proofErr w:type="gramEnd"/>
            <w:r w:rsidRPr="005500FE">
              <w:t>/п</w:t>
            </w:r>
          </w:p>
        </w:tc>
        <w:tc>
          <w:tcPr>
            <w:tcW w:w="5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Мероприят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Сро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FA2962">
            <w:r w:rsidRPr="005500FE">
              <w:t>Ответственны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ол-во человек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DA1251" w:rsidRPr="005500FE" w:rsidRDefault="00DA1251" w:rsidP="00381DD0">
            <w:r w:rsidRPr="005500FE">
              <w:t> </w:t>
            </w:r>
          </w:p>
        </w:tc>
      </w:tr>
      <w:tr w:rsidR="00FA2962" w:rsidRPr="005500FE" w:rsidTr="00FA2962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ирусные болезн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1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 </w:t>
            </w:r>
          </w:p>
        </w:tc>
      </w:tr>
      <w:tr w:rsidR="00FA2962" w:rsidRPr="005500FE" w:rsidTr="00FA2962">
        <w:trPr>
          <w:gridAfter w:val="1"/>
          <w:wAfter w:w="216" w:type="dxa"/>
          <w:trHeight w:val="563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Личная гигиена школьника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7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C4B" w:rsidRPr="005500FE" w:rsidRDefault="00B33C4B" w:rsidP="00381DD0">
            <w:r w:rsidRPr="005500FE">
              <w:t> </w:t>
            </w:r>
          </w:p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СПИД, болезнь в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  <w:tc>
          <w:tcPr>
            <w:tcW w:w="30" w:type="dxa"/>
            <w:vAlign w:val="center"/>
            <w:hideMark/>
          </w:tcPr>
          <w:p w:rsidR="00B33C4B" w:rsidRPr="005500FE" w:rsidRDefault="00B33C4B" w:rsidP="00381DD0"/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Мы выбираем жизн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5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  <w:tc>
          <w:tcPr>
            <w:tcW w:w="30" w:type="dxa"/>
            <w:vAlign w:val="center"/>
            <w:hideMark/>
          </w:tcPr>
          <w:p w:rsidR="00B33C4B" w:rsidRPr="005500FE" w:rsidRDefault="00B33C4B" w:rsidP="00381DD0"/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ИЧ оставайтесь людь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30" w:type="dxa"/>
            <w:vAlign w:val="center"/>
            <w:hideMark/>
          </w:tcPr>
          <w:p w:rsidR="00B33C4B" w:rsidRPr="005500FE" w:rsidRDefault="00B33C4B" w:rsidP="00381DD0"/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СПИД: правда и вымысе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  <w:tc>
          <w:tcPr>
            <w:tcW w:w="30" w:type="dxa"/>
            <w:vAlign w:val="center"/>
            <w:hideMark/>
          </w:tcPr>
          <w:p w:rsidR="00B33C4B" w:rsidRPr="005500FE" w:rsidRDefault="00B33C4B" w:rsidP="00381DD0"/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ИЧ – меры предупрежд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  <w:tc>
          <w:tcPr>
            <w:tcW w:w="30" w:type="dxa"/>
            <w:vAlign w:val="center"/>
            <w:hideMark/>
          </w:tcPr>
          <w:p w:rsidR="00B33C4B" w:rsidRPr="005500FE" w:rsidRDefault="00B33C4B" w:rsidP="00381DD0"/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ИЧ – это серьезн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9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</w:t>
            </w:r>
          </w:p>
        </w:tc>
        <w:tc>
          <w:tcPr>
            <w:tcW w:w="30" w:type="dxa"/>
            <w:vAlign w:val="center"/>
            <w:hideMark/>
          </w:tcPr>
          <w:p w:rsidR="00B33C4B" w:rsidRPr="005500FE" w:rsidRDefault="00B33C4B" w:rsidP="00381DD0"/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ирусные болезн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8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  <w:tc>
          <w:tcPr>
            <w:tcW w:w="30" w:type="dxa"/>
            <w:vAlign w:val="center"/>
            <w:hideMark/>
          </w:tcPr>
          <w:p w:rsidR="00B33C4B" w:rsidRPr="005500FE" w:rsidRDefault="00B33C4B" w:rsidP="00381DD0"/>
        </w:tc>
      </w:tr>
      <w:tr w:rsidR="00FA2962" w:rsidRPr="005500FE" w:rsidTr="00FA2962">
        <w:trPr>
          <w:gridAfter w:val="1"/>
          <w:wAfter w:w="216" w:type="dxa"/>
          <w:trHeight w:val="844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Что я рассказала бы другу, чтобы предостеречь его от СПИ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C4B" w:rsidRPr="005500FE" w:rsidRDefault="00B33C4B" w:rsidP="00381DD0">
            <w:r w:rsidRPr="005500FE">
              <w:t> </w:t>
            </w:r>
          </w:p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1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Поговорим о СПИД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2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795B59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3C4B" w:rsidRPr="005500FE" w:rsidRDefault="00B33C4B" w:rsidP="00381DD0">
            <w:r w:rsidRPr="005500FE">
              <w:t> </w:t>
            </w:r>
          </w:p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2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 Работа со списком рекомендуемой литературой и подборка материалов по профилактике ВИЧ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FA2962">
              <w:rPr>
                <w:sz w:val="18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Библиотек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251" w:rsidRPr="005500FE" w:rsidRDefault="00DA1251" w:rsidP="00381DD0">
            <w:r w:rsidRPr="005500FE">
              <w:t> </w:t>
            </w:r>
          </w:p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3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Выставка тематической литературы «Предупреждение вредных привычек у подростков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декабр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Библиотек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8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251" w:rsidRPr="005500FE" w:rsidRDefault="00DA1251" w:rsidP="00381DD0">
            <w:r w:rsidRPr="005500FE">
              <w:t> </w:t>
            </w:r>
          </w:p>
        </w:tc>
      </w:tr>
      <w:tr w:rsidR="00FA2962" w:rsidRPr="005500FE" w:rsidTr="00FA2962">
        <w:trPr>
          <w:gridAfter w:val="1"/>
          <w:wAfter w:w="216" w:type="dxa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4.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Круглый стол «Береги здоровье смолоду!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ма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5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Зам. директора по 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4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251" w:rsidRPr="005500FE" w:rsidRDefault="00DA1251" w:rsidP="00381DD0">
            <w:r w:rsidRPr="005500FE">
              <w:t> </w:t>
            </w:r>
          </w:p>
        </w:tc>
      </w:tr>
    </w:tbl>
    <w:p w:rsidR="00DA1251" w:rsidRPr="00FA2962" w:rsidRDefault="00DA1251" w:rsidP="00FA2962">
      <w:pPr>
        <w:jc w:val="center"/>
      </w:pPr>
      <w:r w:rsidRPr="005500FE">
        <w:lastRenderedPageBreak/>
        <w:t> </w:t>
      </w:r>
      <w:r w:rsidRPr="0046255E">
        <w:rPr>
          <w:b/>
          <w:bCs/>
          <w:sz w:val="28"/>
        </w:rPr>
        <w:t>План проведения мероприятий</w:t>
      </w:r>
    </w:p>
    <w:p w:rsidR="00DA1251" w:rsidRPr="0046255E" w:rsidRDefault="00DA1251" w:rsidP="0046255E">
      <w:pPr>
        <w:spacing w:after="0"/>
        <w:jc w:val="center"/>
        <w:rPr>
          <w:color w:val="C00000"/>
          <w:sz w:val="28"/>
        </w:rPr>
      </w:pPr>
      <w:r w:rsidRPr="0046255E">
        <w:rPr>
          <w:b/>
          <w:bCs/>
          <w:color w:val="C00000"/>
          <w:sz w:val="28"/>
        </w:rPr>
        <w:t>по пожарной безопасности</w:t>
      </w:r>
    </w:p>
    <w:p w:rsidR="00DA1251" w:rsidRPr="0046255E" w:rsidRDefault="00DA1251" w:rsidP="0046255E">
      <w:pPr>
        <w:spacing w:after="0"/>
        <w:rPr>
          <w:color w:val="1F497D" w:themeColor="text2"/>
          <w:sz w:val="28"/>
        </w:rPr>
      </w:pPr>
      <w:r w:rsidRPr="0046255E">
        <w:rPr>
          <w:color w:val="C00000"/>
          <w:sz w:val="28"/>
        </w:rPr>
        <w:t>        </w:t>
      </w:r>
      <w:r w:rsidRPr="0046255E">
        <w:rPr>
          <w:b/>
          <w:bCs/>
          <w:color w:val="C00000"/>
          <w:sz w:val="28"/>
        </w:rPr>
        <w:t>Цель:</w:t>
      </w:r>
      <w:r w:rsidRPr="0046255E">
        <w:rPr>
          <w:sz w:val="28"/>
        </w:rPr>
        <w:t>    </w:t>
      </w:r>
      <w:r w:rsidRPr="0046255E">
        <w:rPr>
          <w:color w:val="1F497D" w:themeColor="text2"/>
          <w:sz w:val="28"/>
        </w:rPr>
        <w:t>создание условий, обеспечивающих  учащимся охрану  здоровья и безопасного пребывания в школе, дома, на улице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5"/>
        <w:gridCol w:w="3594"/>
        <w:gridCol w:w="992"/>
        <w:gridCol w:w="993"/>
        <w:gridCol w:w="2268"/>
        <w:gridCol w:w="992"/>
      </w:tblGrid>
      <w:tr w:rsidR="00DA1251" w:rsidRPr="005500FE" w:rsidTr="003C6C37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46255E">
            <w:pPr>
              <w:spacing w:after="0"/>
              <w:jc w:val="center"/>
            </w:pPr>
            <w:r w:rsidRPr="005500FE">
              <w:t xml:space="preserve"> № </w:t>
            </w:r>
            <w:proofErr w:type="gramStart"/>
            <w:r w:rsidRPr="005500FE">
              <w:t>п</w:t>
            </w:r>
            <w:proofErr w:type="gramEnd"/>
            <w:r w:rsidRPr="005500FE">
              <w:t>/п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Меро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Срок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Ответстве-</w:t>
            </w:r>
          </w:p>
          <w:p w:rsidR="00DA1251" w:rsidRPr="005500FE" w:rsidRDefault="00DA1251" w:rsidP="00381DD0">
            <w:pPr>
              <w:jc w:val="center"/>
            </w:pPr>
            <w:r w:rsidRPr="005500FE">
              <w:t>нны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Кол-во человек</w:t>
            </w:r>
          </w:p>
        </w:tc>
      </w:tr>
      <w:tr w:rsidR="00DA1251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Классный час «Берегите лес от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4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B33C4B" w:rsidP="00381DD0">
            <w:pPr>
              <w:jc w:val="center"/>
            </w:pPr>
            <w:r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6</w:t>
            </w:r>
          </w:p>
        </w:tc>
      </w:tr>
      <w:tr w:rsidR="00B33C4B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Пожар!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7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B72864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Не шути с огн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6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B72864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</w:tr>
      <w:tr w:rsidR="00B33C4B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 Правила противо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1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B72864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</w:tr>
      <w:tr w:rsidR="00B33C4B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Игры с огнем, к чему они приводят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9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B72864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B33C4B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Правила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5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B72864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</w:tr>
      <w:tr w:rsidR="00B33C4B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еселые забавы с печальным финал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0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B72864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5</w:t>
            </w:r>
          </w:p>
        </w:tc>
      </w:tr>
      <w:tr w:rsidR="00B33C4B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Веселые забавы с печальным финал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06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B72864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8</w:t>
            </w:r>
          </w:p>
        </w:tc>
      </w:tr>
      <w:tr w:rsidR="00B33C4B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Берегите лес от пожар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24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B72864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6</w:t>
            </w:r>
          </w:p>
        </w:tc>
      </w:tr>
      <w:tr w:rsidR="00B33C4B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r w:rsidRPr="005500FE">
              <w:t>Классный час «О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Default="00B33C4B">
            <w:r w:rsidRPr="00B72864">
              <w:t>Классные руковод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C4B" w:rsidRPr="005500FE" w:rsidRDefault="00B33C4B" w:rsidP="00381DD0">
            <w:pPr>
              <w:jc w:val="center"/>
            </w:pPr>
            <w:r w:rsidRPr="005500FE">
              <w:t>7</w:t>
            </w:r>
          </w:p>
        </w:tc>
      </w:tr>
      <w:tr w:rsidR="00DA1251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1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Классный час  « Причины пожаров и их последств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1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7</w:t>
            </w:r>
          </w:p>
        </w:tc>
      </w:tr>
      <w:tr w:rsidR="00DA1251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2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r w:rsidRPr="005500FE">
              <w:t>Учен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Учитель 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82</w:t>
            </w:r>
          </w:p>
        </w:tc>
      </w:tr>
      <w:tr w:rsidR="00DA1251" w:rsidRPr="005500FE" w:rsidTr="003C6C37"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3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roofErr w:type="gramStart"/>
            <w:r w:rsidRPr="005500FE">
              <w:rPr>
                <w:color w:val="000000"/>
              </w:rPr>
              <w:t>Экологический</w:t>
            </w:r>
            <w:proofErr w:type="gramEnd"/>
            <w:r w:rsidRPr="005500FE">
              <w:rPr>
                <w:color w:val="000000"/>
              </w:rPr>
              <w:t xml:space="preserve"> мини-спектакль на тему: «Пожа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апр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1-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B33C4B" w:rsidP="00381DD0">
            <w:pPr>
              <w:jc w:val="center"/>
            </w:pPr>
            <w:r>
              <w:t xml:space="preserve"> </w:t>
            </w:r>
            <w:r w:rsidR="00DA1251" w:rsidRPr="005500FE">
              <w:t xml:space="preserve"> учитель биологии, совет старшекласс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51" w:rsidRPr="005500FE" w:rsidRDefault="00DA1251" w:rsidP="00381DD0">
            <w:pPr>
              <w:jc w:val="center"/>
            </w:pPr>
            <w:r w:rsidRPr="005500FE">
              <w:t>54</w:t>
            </w:r>
          </w:p>
        </w:tc>
      </w:tr>
    </w:tbl>
    <w:p w:rsidR="003C6C37" w:rsidRDefault="003C6C37" w:rsidP="003C6C37">
      <w:pPr>
        <w:rPr>
          <w:b/>
          <w:bCs/>
          <w:color w:val="333333"/>
        </w:rPr>
      </w:pPr>
    </w:p>
    <w:p w:rsidR="00245781" w:rsidRDefault="003C6C37" w:rsidP="003C6C37">
      <w:pPr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 xml:space="preserve">                                                                       </w:t>
      </w:r>
    </w:p>
    <w:p w:rsidR="00DA1251" w:rsidRPr="00FA2962" w:rsidRDefault="00245781" w:rsidP="003C6C37">
      <w:pPr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                        </w:t>
      </w:r>
      <w:r w:rsidR="003C6C37">
        <w:rPr>
          <w:b/>
          <w:bCs/>
          <w:color w:val="333333"/>
        </w:rPr>
        <w:t xml:space="preserve">      </w:t>
      </w:r>
      <w:r w:rsidR="00DA1251" w:rsidRPr="00FD5001">
        <w:rPr>
          <w:b/>
          <w:bCs/>
          <w:color w:val="333333"/>
          <w:sz w:val="32"/>
        </w:rPr>
        <w:t>План работы</w:t>
      </w:r>
    </w:p>
    <w:p w:rsidR="00DA1251" w:rsidRDefault="00DA1251" w:rsidP="00DA1251">
      <w:pPr>
        <w:shd w:val="clear" w:color="auto" w:fill="FFFFFF"/>
        <w:jc w:val="center"/>
        <w:rPr>
          <w:b/>
          <w:bCs/>
          <w:color w:val="C00000"/>
          <w:sz w:val="32"/>
        </w:rPr>
      </w:pPr>
      <w:r w:rsidRPr="00FD5001">
        <w:rPr>
          <w:b/>
          <w:bCs/>
          <w:color w:val="C00000"/>
          <w:sz w:val="32"/>
        </w:rPr>
        <w:t xml:space="preserve">МО классных руководителей  на </w:t>
      </w:r>
      <w:r w:rsidR="0046255E" w:rsidRPr="00FD5001">
        <w:rPr>
          <w:b/>
          <w:bCs/>
          <w:color w:val="C00000"/>
          <w:sz w:val="32"/>
        </w:rPr>
        <w:t>2017 – 2018</w:t>
      </w:r>
      <w:r w:rsidRPr="00FD5001">
        <w:rPr>
          <w:b/>
          <w:bCs/>
          <w:color w:val="C00000"/>
          <w:sz w:val="32"/>
        </w:rPr>
        <w:t xml:space="preserve"> учебный год</w:t>
      </w:r>
    </w:p>
    <w:p w:rsidR="003C6C37" w:rsidRPr="00FD5001" w:rsidRDefault="003C6C37" w:rsidP="00DA1251">
      <w:pPr>
        <w:shd w:val="clear" w:color="auto" w:fill="FFFFFF"/>
        <w:jc w:val="center"/>
        <w:rPr>
          <w:color w:val="C00000"/>
          <w:sz w:val="32"/>
        </w:rPr>
      </w:pPr>
      <w:r>
        <w:rPr>
          <w:b/>
          <w:bCs/>
          <w:color w:val="C00000"/>
          <w:sz w:val="32"/>
        </w:rPr>
        <w:t>В МКОУ «Османюртовская СОШ имени И.А.Бейбулатова»</w:t>
      </w:r>
    </w:p>
    <w:p w:rsidR="00DA1251" w:rsidRPr="00FD5001" w:rsidRDefault="00DA1251" w:rsidP="00DA1251">
      <w:pPr>
        <w:shd w:val="clear" w:color="auto" w:fill="FFFFFF"/>
        <w:rPr>
          <w:color w:val="C00000"/>
        </w:rPr>
      </w:pPr>
      <w:r w:rsidRPr="00FD5001">
        <w:rPr>
          <w:color w:val="C00000"/>
        </w:rPr>
        <w:t> </w:t>
      </w:r>
    </w:p>
    <w:p w:rsidR="00DA1251" w:rsidRPr="003C6C37" w:rsidRDefault="00DA1251" w:rsidP="00DA1251">
      <w:pPr>
        <w:shd w:val="clear" w:color="auto" w:fill="FFFFFF"/>
        <w:rPr>
          <w:color w:val="4F6228" w:themeColor="accent3" w:themeShade="80"/>
          <w:sz w:val="28"/>
        </w:rPr>
      </w:pPr>
      <w:r w:rsidRPr="003C6C37">
        <w:rPr>
          <w:color w:val="4F6228" w:themeColor="accent3" w:themeShade="80"/>
          <w:sz w:val="28"/>
        </w:rPr>
        <w:t>Проблема, над которой работает методическое объединен</w:t>
      </w:r>
      <w:r w:rsidR="0046255E" w:rsidRPr="003C6C37">
        <w:rPr>
          <w:color w:val="4F6228" w:themeColor="accent3" w:themeShade="80"/>
          <w:sz w:val="28"/>
        </w:rPr>
        <w:t>ие классных руководителей в 2017-2018</w:t>
      </w:r>
      <w:r w:rsidRPr="003C6C37">
        <w:rPr>
          <w:color w:val="4F6228" w:themeColor="accent3" w:themeShade="80"/>
          <w:sz w:val="28"/>
        </w:rPr>
        <w:t xml:space="preserve"> учебном году:</w:t>
      </w:r>
    </w:p>
    <w:p w:rsidR="00DA1251" w:rsidRPr="005500FE" w:rsidRDefault="00DA1251" w:rsidP="00DA1251">
      <w:pPr>
        <w:shd w:val="clear" w:color="auto" w:fill="FFFFFF"/>
        <w:rPr>
          <w:color w:val="333333"/>
        </w:rPr>
      </w:pPr>
      <w:r w:rsidRPr="005500FE">
        <w:rPr>
          <w:color w:val="333333"/>
        </w:rPr>
        <w:t> </w:t>
      </w:r>
    </w:p>
    <w:p w:rsidR="00DA1251" w:rsidRPr="00FD5001" w:rsidRDefault="00DA1251" w:rsidP="00DA1251">
      <w:pPr>
        <w:shd w:val="clear" w:color="auto" w:fill="FFFFFF"/>
        <w:jc w:val="center"/>
        <w:rPr>
          <w:color w:val="0F243E" w:themeColor="text2" w:themeShade="80"/>
          <w:sz w:val="28"/>
        </w:rPr>
      </w:pPr>
      <w:r w:rsidRPr="00FD5001">
        <w:rPr>
          <w:b/>
          <w:bCs/>
          <w:i/>
          <w:iCs/>
          <w:color w:val="0F243E" w:themeColor="text2" w:themeShade="80"/>
          <w:sz w:val="28"/>
        </w:rPr>
        <w:t>«Формирование профессиональной компетентности классных руководителей в  работе с учащимися, родителями, классным коллективом»</w:t>
      </w:r>
    </w:p>
    <w:p w:rsidR="00DA1251" w:rsidRPr="005500FE" w:rsidRDefault="00DA1251" w:rsidP="00DA1251">
      <w:pPr>
        <w:shd w:val="clear" w:color="auto" w:fill="FFFFFF"/>
        <w:rPr>
          <w:color w:val="333333"/>
        </w:rPr>
      </w:pPr>
      <w:r w:rsidRPr="005500FE">
        <w:rPr>
          <w:color w:val="333333"/>
        </w:rPr>
        <w:t> </w:t>
      </w:r>
    </w:p>
    <w:p w:rsidR="00DA1251" w:rsidRPr="005500FE" w:rsidRDefault="00DA1251" w:rsidP="00DA1251">
      <w:pPr>
        <w:shd w:val="clear" w:color="auto" w:fill="FFFFFF"/>
        <w:rPr>
          <w:color w:val="333333"/>
        </w:rPr>
      </w:pPr>
      <w:r w:rsidRPr="005500FE">
        <w:rPr>
          <w:color w:val="333333"/>
        </w:rPr>
        <w:t> </w:t>
      </w:r>
    </w:p>
    <w:p w:rsidR="00DA1251" w:rsidRPr="00FD5001" w:rsidRDefault="00DA1251" w:rsidP="00DA1251">
      <w:pPr>
        <w:shd w:val="clear" w:color="auto" w:fill="FFFFFF"/>
        <w:rPr>
          <w:color w:val="333333"/>
        </w:rPr>
      </w:pPr>
      <w:r w:rsidRPr="005500FE">
        <w:rPr>
          <w:color w:val="333333"/>
        </w:rPr>
        <w:t> </w:t>
      </w:r>
      <w:r w:rsidRPr="00FD5001">
        <w:rPr>
          <w:b/>
          <w:color w:val="C00000"/>
          <w:sz w:val="28"/>
        </w:rPr>
        <w:t>Цель работы МО:</w:t>
      </w:r>
    </w:p>
    <w:p w:rsidR="00DA1251" w:rsidRPr="005500FE" w:rsidRDefault="00DA1251" w:rsidP="00DA1251">
      <w:pPr>
        <w:shd w:val="clear" w:color="auto" w:fill="FFFFFF"/>
        <w:rPr>
          <w:color w:val="333333"/>
        </w:rPr>
      </w:pPr>
      <w:r w:rsidRPr="005500FE">
        <w:rPr>
          <w:color w:val="333333"/>
        </w:rPr>
        <w:t>– совершенствование профессионального мастерства педагогов-воспитателей;</w:t>
      </w:r>
      <w:r w:rsidRPr="005500FE">
        <w:rPr>
          <w:color w:val="333333"/>
        </w:rPr>
        <w:br/>
        <w:t>– освоение современных концепций и педагогических технологий;</w:t>
      </w:r>
      <w:r w:rsidRPr="005500FE">
        <w:rPr>
          <w:color w:val="333333"/>
        </w:rPr>
        <w:br/>
        <w:t>– обобщение и распространение лучшего опыта воспитательной работы;</w:t>
      </w:r>
      <w:r w:rsidRPr="005500FE">
        <w:rPr>
          <w:color w:val="333333"/>
        </w:rPr>
        <w:br/>
        <w:t>– поощрение стремления классных руководителей к повышению профессионального мастерства путем самообразования.</w:t>
      </w:r>
    </w:p>
    <w:p w:rsidR="00DA1251" w:rsidRPr="005500FE" w:rsidRDefault="00DA1251" w:rsidP="00DA1251">
      <w:pPr>
        <w:shd w:val="clear" w:color="auto" w:fill="FFFFFF"/>
        <w:rPr>
          <w:color w:val="333333"/>
        </w:rPr>
      </w:pPr>
      <w:r w:rsidRPr="005500FE">
        <w:rPr>
          <w:i/>
          <w:iCs/>
          <w:color w:val="333333"/>
        </w:rPr>
        <w:t> </w:t>
      </w:r>
    </w:p>
    <w:p w:rsidR="00DA1251" w:rsidRPr="00FD5001" w:rsidRDefault="00DA1251" w:rsidP="00DA1251">
      <w:pPr>
        <w:shd w:val="clear" w:color="auto" w:fill="FFFFFF"/>
        <w:rPr>
          <w:b/>
          <w:color w:val="C00000"/>
          <w:sz w:val="28"/>
        </w:rPr>
      </w:pPr>
      <w:r w:rsidRPr="00FD5001">
        <w:rPr>
          <w:b/>
          <w:i/>
          <w:iCs/>
          <w:color w:val="C00000"/>
          <w:sz w:val="28"/>
        </w:rPr>
        <w:t>Задачи:</w:t>
      </w:r>
    </w:p>
    <w:p w:rsidR="00DA1251" w:rsidRPr="005500FE" w:rsidRDefault="00DA1251" w:rsidP="00DA1251">
      <w:pPr>
        <w:shd w:val="clear" w:color="auto" w:fill="FFFFFF"/>
        <w:rPr>
          <w:color w:val="333333"/>
        </w:rPr>
      </w:pPr>
      <w:r w:rsidRPr="00FA2962">
        <w:rPr>
          <w:b/>
          <w:color w:val="333333"/>
        </w:rPr>
        <w:t>1</w:t>
      </w:r>
      <w:r w:rsidRPr="005500FE">
        <w:rPr>
          <w:color w:val="333333"/>
        </w:rPr>
        <w:t>. Совершенствование и повышение эффективности воспитательной работы в школе;</w:t>
      </w:r>
    </w:p>
    <w:p w:rsidR="00DA1251" w:rsidRPr="005500FE" w:rsidRDefault="00DA1251" w:rsidP="00DA1251">
      <w:pPr>
        <w:shd w:val="clear" w:color="auto" w:fill="FFFFFF"/>
        <w:rPr>
          <w:color w:val="333333"/>
        </w:rPr>
      </w:pPr>
      <w:r w:rsidRPr="00FA2962">
        <w:rPr>
          <w:b/>
          <w:color w:val="333333"/>
        </w:rPr>
        <w:t>2</w:t>
      </w:r>
      <w:r w:rsidRPr="005500FE">
        <w:rPr>
          <w:color w:val="333333"/>
        </w:rPr>
        <w:t>.Организация информационно – методической и практической помощи классным  руководителям в воспитательной работе с учащимися, помощь классным руководителям в овладении новыми педагогическими технологиями воспитательного процесса</w:t>
      </w:r>
      <w:proofErr w:type="gramStart"/>
      <w:r w:rsidRPr="005500FE">
        <w:rPr>
          <w:color w:val="333333"/>
        </w:rPr>
        <w:t xml:space="preserve"> ;</w:t>
      </w:r>
      <w:proofErr w:type="gramEnd"/>
    </w:p>
    <w:p w:rsidR="00DA1251" w:rsidRPr="005500FE" w:rsidRDefault="00DA1251" w:rsidP="00DA1251">
      <w:pPr>
        <w:shd w:val="clear" w:color="auto" w:fill="FFFFFF"/>
        <w:rPr>
          <w:color w:val="333333"/>
        </w:rPr>
      </w:pPr>
      <w:r w:rsidRPr="00FA2962">
        <w:rPr>
          <w:b/>
          <w:color w:val="333333"/>
        </w:rPr>
        <w:t>3.</w:t>
      </w:r>
      <w:r w:rsidRPr="005500FE">
        <w:rPr>
          <w:color w:val="333333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DA1251" w:rsidRPr="005500FE" w:rsidRDefault="00DA1251" w:rsidP="00DA1251">
      <w:pPr>
        <w:shd w:val="clear" w:color="auto" w:fill="FFFFFF"/>
        <w:rPr>
          <w:color w:val="333333"/>
        </w:rPr>
      </w:pPr>
      <w:r w:rsidRPr="00FA2962">
        <w:rPr>
          <w:b/>
          <w:color w:val="333333"/>
        </w:rPr>
        <w:t>4</w:t>
      </w:r>
      <w:r w:rsidRPr="005500FE">
        <w:rPr>
          <w:color w:val="333333"/>
        </w:rPr>
        <w:t>.Создание информационно-педагогического банка собственных достижений, популяризация собственного опыта;</w:t>
      </w:r>
    </w:p>
    <w:p w:rsidR="00DA1251" w:rsidRPr="005500FE" w:rsidRDefault="00DA1251" w:rsidP="003C6C37">
      <w:pPr>
        <w:shd w:val="clear" w:color="auto" w:fill="FFFFFF"/>
        <w:rPr>
          <w:color w:val="333333"/>
        </w:rPr>
      </w:pPr>
      <w:r w:rsidRPr="00FA2962">
        <w:rPr>
          <w:b/>
          <w:color w:val="333333"/>
        </w:rPr>
        <w:t>5</w:t>
      </w:r>
      <w:r w:rsidRPr="005500FE">
        <w:rPr>
          <w:color w:val="333333"/>
        </w:rPr>
        <w:t>.Развитие информационной культуры педагогов и использование информационных технологий в воспитательной работе.</w:t>
      </w:r>
    </w:p>
    <w:sectPr w:rsidR="00DA1251" w:rsidRPr="005500FE" w:rsidSect="00DA125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7938CC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E248D"/>
    <w:multiLevelType w:val="hybridMultilevel"/>
    <w:tmpl w:val="806AC4B6"/>
    <w:lvl w:ilvl="0" w:tplc="008415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31F26"/>
    <w:multiLevelType w:val="multilevel"/>
    <w:tmpl w:val="39F6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30DAA"/>
    <w:multiLevelType w:val="singleLevel"/>
    <w:tmpl w:val="EBEAFDEA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2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348D3"/>
    <w:multiLevelType w:val="hybridMultilevel"/>
    <w:tmpl w:val="2F38C17C"/>
    <w:lvl w:ilvl="0" w:tplc="5F2EEB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92CD3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E61E6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8075E0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8FDCA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86B35C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64998E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BEE106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C6503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F7C49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303C5"/>
    <w:multiLevelType w:val="multilevel"/>
    <w:tmpl w:val="87B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821D95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0C34334"/>
    <w:multiLevelType w:val="multilevel"/>
    <w:tmpl w:val="E5A6B1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20"/>
  </w:num>
  <w:num w:numId="5">
    <w:abstractNumId w:val="41"/>
  </w:num>
  <w:num w:numId="6">
    <w:abstractNumId w:val="13"/>
  </w:num>
  <w:num w:numId="7">
    <w:abstractNumId w:val="33"/>
  </w:num>
  <w:num w:numId="8">
    <w:abstractNumId w:val="27"/>
  </w:num>
  <w:num w:numId="9">
    <w:abstractNumId w:val="8"/>
  </w:num>
  <w:num w:numId="10">
    <w:abstractNumId w:val="26"/>
  </w:num>
  <w:num w:numId="11">
    <w:abstractNumId w:val="6"/>
  </w:num>
  <w:num w:numId="12">
    <w:abstractNumId w:val="18"/>
  </w:num>
  <w:num w:numId="13">
    <w:abstractNumId w:val="40"/>
  </w:num>
  <w:num w:numId="14">
    <w:abstractNumId w:val="39"/>
  </w:num>
  <w:num w:numId="15">
    <w:abstractNumId w:val="1"/>
  </w:num>
  <w:num w:numId="16">
    <w:abstractNumId w:val="2"/>
  </w:num>
  <w:num w:numId="17">
    <w:abstractNumId w:val="37"/>
  </w:num>
  <w:num w:numId="18">
    <w:abstractNumId w:val="23"/>
  </w:num>
  <w:num w:numId="19">
    <w:abstractNumId w:val="15"/>
  </w:num>
  <w:num w:numId="20">
    <w:abstractNumId w:val="30"/>
  </w:num>
  <w:num w:numId="21">
    <w:abstractNumId w:val="12"/>
  </w:num>
  <w:num w:numId="22">
    <w:abstractNumId w:val="22"/>
  </w:num>
  <w:num w:numId="23">
    <w:abstractNumId w:val="16"/>
  </w:num>
  <w:num w:numId="24">
    <w:abstractNumId w:val="5"/>
  </w:num>
  <w:num w:numId="25">
    <w:abstractNumId w:val="3"/>
  </w:num>
  <w:num w:numId="26">
    <w:abstractNumId w:val="0"/>
  </w:num>
  <w:num w:numId="27">
    <w:abstractNumId w:val="7"/>
  </w:num>
  <w:num w:numId="28">
    <w:abstractNumId w:val="14"/>
  </w:num>
  <w:num w:numId="29">
    <w:abstractNumId w:val="34"/>
  </w:num>
  <w:num w:numId="30">
    <w:abstractNumId w:val="17"/>
  </w:num>
  <w:num w:numId="31">
    <w:abstractNumId w:val="21"/>
  </w:num>
  <w:num w:numId="32">
    <w:abstractNumId w:val="24"/>
  </w:num>
  <w:num w:numId="33">
    <w:abstractNumId w:val="4"/>
  </w:num>
  <w:num w:numId="34">
    <w:abstractNumId w:val="31"/>
  </w:num>
  <w:num w:numId="35">
    <w:abstractNumId w:val="19"/>
  </w:num>
  <w:num w:numId="36">
    <w:abstractNumId w:val="29"/>
  </w:num>
  <w:num w:numId="37">
    <w:abstractNumId w:val="36"/>
  </w:num>
  <w:num w:numId="38">
    <w:abstractNumId w:val="9"/>
  </w:num>
  <w:num w:numId="39">
    <w:abstractNumId w:val="35"/>
  </w:num>
  <w:num w:numId="40">
    <w:abstractNumId w:val="38"/>
  </w:num>
  <w:num w:numId="41">
    <w:abstractNumId w:val="10"/>
  </w:num>
  <w:num w:numId="42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7D34"/>
    <w:rsid w:val="000073AD"/>
    <w:rsid w:val="000259BC"/>
    <w:rsid w:val="00040157"/>
    <w:rsid w:val="000A736A"/>
    <w:rsid w:val="000D3657"/>
    <w:rsid w:val="0010752E"/>
    <w:rsid w:val="00136249"/>
    <w:rsid w:val="00174E1C"/>
    <w:rsid w:val="00195764"/>
    <w:rsid w:val="001A74FC"/>
    <w:rsid w:val="001B14C4"/>
    <w:rsid w:val="001B4CDE"/>
    <w:rsid w:val="00204EB0"/>
    <w:rsid w:val="002257B4"/>
    <w:rsid w:val="00245781"/>
    <w:rsid w:val="00266A5F"/>
    <w:rsid w:val="00266E7A"/>
    <w:rsid w:val="0028105D"/>
    <w:rsid w:val="002A3786"/>
    <w:rsid w:val="002B0331"/>
    <w:rsid w:val="002C4286"/>
    <w:rsid w:val="002D6965"/>
    <w:rsid w:val="002D7810"/>
    <w:rsid w:val="002F13F5"/>
    <w:rsid w:val="002F3D19"/>
    <w:rsid w:val="00303C48"/>
    <w:rsid w:val="0031050A"/>
    <w:rsid w:val="003206E6"/>
    <w:rsid w:val="00323591"/>
    <w:rsid w:val="00323F1B"/>
    <w:rsid w:val="00331FA4"/>
    <w:rsid w:val="00332132"/>
    <w:rsid w:val="00347A22"/>
    <w:rsid w:val="00356D51"/>
    <w:rsid w:val="00363049"/>
    <w:rsid w:val="00381DD0"/>
    <w:rsid w:val="00383CF2"/>
    <w:rsid w:val="00392760"/>
    <w:rsid w:val="003C6C37"/>
    <w:rsid w:val="003D0BB2"/>
    <w:rsid w:val="003E0D9C"/>
    <w:rsid w:val="003F5071"/>
    <w:rsid w:val="0046255E"/>
    <w:rsid w:val="00497B4D"/>
    <w:rsid w:val="004A3C13"/>
    <w:rsid w:val="004A713E"/>
    <w:rsid w:val="004B44C9"/>
    <w:rsid w:val="004D0A04"/>
    <w:rsid w:val="004D4FB1"/>
    <w:rsid w:val="004E0C1D"/>
    <w:rsid w:val="004F3205"/>
    <w:rsid w:val="005156FB"/>
    <w:rsid w:val="00544AC6"/>
    <w:rsid w:val="00557374"/>
    <w:rsid w:val="00567A32"/>
    <w:rsid w:val="005B14F6"/>
    <w:rsid w:val="005B64B9"/>
    <w:rsid w:val="005D1181"/>
    <w:rsid w:val="005E64BA"/>
    <w:rsid w:val="005F7BF0"/>
    <w:rsid w:val="00601067"/>
    <w:rsid w:val="0061361E"/>
    <w:rsid w:val="006204EF"/>
    <w:rsid w:val="00620873"/>
    <w:rsid w:val="00647F4E"/>
    <w:rsid w:val="006E5195"/>
    <w:rsid w:val="00750F8C"/>
    <w:rsid w:val="00774852"/>
    <w:rsid w:val="007A74C4"/>
    <w:rsid w:val="007F5D3A"/>
    <w:rsid w:val="00811654"/>
    <w:rsid w:val="00825D96"/>
    <w:rsid w:val="0083520D"/>
    <w:rsid w:val="0084422A"/>
    <w:rsid w:val="00854806"/>
    <w:rsid w:val="008A26AB"/>
    <w:rsid w:val="008A5567"/>
    <w:rsid w:val="008B6603"/>
    <w:rsid w:val="008D0CBB"/>
    <w:rsid w:val="008E73AF"/>
    <w:rsid w:val="008F4068"/>
    <w:rsid w:val="008F53E7"/>
    <w:rsid w:val="00946AAC"/>
    <w:rsid w:val="00947D34"/>
    <w:rsid w:val="00951BC6"/>
    <w:rsid w:val="009644B8"/>
    <w:rsid w:val="009769E5"/>
    <w:rsid w:val="00996FBF"/>
    <w:rsid w:val="009B2F32"/>
    <w:rsid w:val="009C64C3"/>
    <w:rsid w:val="009E7686"/>
    <w:rsid w:val="009F46CB"/>
    <w:rsid w:val="00A31BF8"/>
    <w:rsid w:val="00A50F07"/>
    <w:rsid w:val="00A54995"/>
    <w:rsid w:val="00A667EB"/>
    <w:rsid w:val="00A82F8D"/>
    <w:rsid w:val="00A919AA"/>
    <w:rsid w:val="00AA297A"/>
    <w:rsid w:val="00B162AF"/>
    <w:rsid w:val="00B27315"/>
    <w:rsid w:val="00B3362C"/>
    <w:rsid w:val="00B33C4B"/>
    <w:rsid w:val="00B503F1"/>
    <w:rsid w:val="00B90995"/>
    <w:rsid w:val="00B95E6A"/>
    <w:rsid w:val="00BA0493"/>
    <w:rsid w:val="00BB69BC"/>
    <w:rsid w:val="00C40140"/>
    <w:rsid w:val="00C65D8F"/>
    <w:rsid w:val="00C917FB"/>
    <w:rsid w:val="00CA4CD4"/>
    <w:rsid w:val="00CA7D4A"/>
    <w:rsid w:val="00CD0060"/>
    <w:rsid w:val="00CF708C"/>
    <w:rsid w:val="00D07ACA"/>
    <w:rsid w:val="00D1470A"/>
    <w:rsid w:val="00D66779"/>
    <w:rsid w:val="00D66CBE"/>
    <w:rsid w:val="00D74430"/>
    <w:rsid w:val="00D76AFC"/>
    <w:rsid w:val="00D809D0"/>
    <w:rsid w:val="00DA1251"/>
    <w:rsid w:val="00DC28DD"/>
    <w:rsid w:val="00DC7289"/>
    <w:rsid w:val="00DC738B"/>
    <w:rsid w:val="00DD3FD4"/>
    <w:rsid w:val="00DE6228"/>
    <w:rsid w:val="00E010E6"/>
    <w:rsid w:val="00E14A69"/>
    <w:rsid w:val="00E36B35"/>
    <w:rsid w:val="00E63142"/>
    <w:rsid w:val="00E76025"/>
    <w:rsid w:val="00EA346E"/>
    <w:rsid w:val="00EB53C9"/>
    <w:rsid w:val="00ED0B72"/>
    <w:rsid w:val="00ED34FF"/>
    <w:rsid w:val="00F00EB1"/>
    <w:rsid w:val="00F04C03"/>
    <w:rsid w:val="00F14989"/>
    <w:rsid w:val="00F311A8"/>
    <w:rsid w:val="00F32B7B"/>
    <w:rsid w:val="00F643A0"/>
    <w:rsid w:val="00FA2962"/>
    <w:rsid w:val="00FB3EB4"/>
    <w:rsid w:val="00FD5001"/>
    <w:rsid w:val="00FF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B4"/>
  </w:style>
  <w:style w:type="paragraph" w:styleId="1">
    <w:name w:val="heading 1"/>
    <w:basedOn w:val="a"/>
    <w:next w:val="a"/>
    <w:link w:val="10"/>
    <w:uiPriority w:val="9"/>
    <w:qFormat/>
    <w:rsid w:val="00DA12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rsid w:val="00DA1251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A12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1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94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rsid w:val="00947D3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DC7289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A12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12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DA125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A125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rsid w:val="00DA1251"/>
    <w:rPr>
      <w:rFonts w:ascii="Times" w:hAnsi="Times" w:cs="Times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rsid w:val="00DA1251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DA1251"/>
    <w:rPr>
      <w:b/>
      <w:bCs/>
    </w:rPr>
  </w:style>
  <w:style w:type="character" w:customStyle="1" w:styleId="style11">
    <w:name w:val="style11"/>
    <w:basedOn w:val="a0"/>
    <w:rsid w:val="00DA1251"/>
    <w:rPr>
      <w:color w:val="999999"/>
    </w:rPr>
  </w:style>
  <w:style w:type="paragraph" w:styleId="31">
    <w:name w:val="Body Text 3"/>
    <w:basedOn w:val="a"/>
    <w:link w:val="32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A125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12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Стиль2"/>
    <w:next w:val="a3"/>
    <w:link w:val="22"/>
    <w:qFormat/>
    <w:rsid w:val="00DA1251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character" w:customStyle="1" w:styleId="22">
    <w:name w:val="Стиль2 Знак"/>
    <w:link w:val="21"/>
    <w:rsid w:val="00DA1251"/>
    <w:rPr>
      <w:rFonts w:ascii="Cambria" w:eastAsia="Times New Roman" w:hAnsi="Cambria" w:cs="Times New Roman"/>
      <w:color w:val="FF0000"/>
      <w:sz w:val="24"/>
      <w:szCs w:val="24"/>
      <w:u w:val="single"/>
      <w:lang w:val="en-US" w:bidi="en-US"/>
    </w:rPr>
  </w:style>
  <w:style w:type="paragraph" w:customStyle="1" w:styleId="aleft">
    <w:name w:val="aleft"/>
    <w:basedOn w:val="a"/>
    <w:rsid w:val="00DA1251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DA1251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uiPriority w:val="99"/>
    <w:rsid w:val="00DA1251"/>
    <w:rPr>
      <w:color w:val="0000FF"/>
      <w:u w:val="single"/>
    </w:rPr>
  </w:style>
  <w:style w:type="character" w:styleId="HTML">
    <w:name w:val="HTML Cite"/>
    <w:rsid w:val="00DA1251"/>
    <w:rPr>
      <w:i/>
      <w:iCs/>
    </w:rPr>
  </w:style>
  <w:style w:type="paragraph" w:customStyle="1" w:styleId="clear">
    <w:name w:val="clear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DA1251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DA125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DA1251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DA125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DA1251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DA1251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DA1251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DA125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DA1251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DA12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DA125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DA12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DA1251"/>
    <w:rPr>
      <w:rFonts w:ascii="Arial" w:eastAsia="Times New Roman" w:hAnsi="Arial" w:cs="Arial"/>
      <w:vanish/>
      <w:sz w:val="16"/>
      <w:szCs w:val="16"/>
    </w:rPr>
  </w:style>
  <w:style w:type="character" w:styleId="aa">
    <w:name w:val="Emphasis"/>
    <w:uiPriority w:val="20"/>
    <w:qFormat/>
    <w:rsid w:val="00DA1251"/>
    <w:rPr>
      <w:i/>
      <w:iCs/>
    </w:rPr>
  </w:style>
  <w:style w:type="paragraph" w:customStyle="1" w:styleId="nocomments">
    <w:name w:val="nocomments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1251"/>
  </w:style>
  <w:style w:type="paragraph" w:customStyle="1" w:styleId="listparagraph">
    <w:name w:val="listparagraph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2">
    <w:name w:val="section2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3">
    <w:name w:val="section3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4">
    <w:name w:val="section4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DA1251"/>
  </w:style>
  <w:style w:type="paragraph" w:styleId="ac">
    <w:name w:val="Body Text Indent"/>
    <w:basedOn w:val="a"/>
    <w:link w:val="ad"/>
    <w:uiPriority w:val="99"/>
    <w:unhideWhenUsed/>
    <w:rsid w:val="00DA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DA1251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DA12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DA12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A125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rsid w:val="00DA12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12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0282-CB53-49AE-98F1-0E0F0A71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4</Pages>
  <Words>8056</Words>
  <Characters>4592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140</cp:revision>
  <cp:lastPrinted>2002-01-01T03:25:00Z</cp:lastPrinted>
  <dcterms:created xsi:type="dcterms:W3CDTF">2015-09-01T09:47:00Z</dcterms:created>
  <dcterms:modified xsi:type="dcterms:W3CDTF">2001-12-31T22:05:00Z</dcterms:modified>
</cp:coreProperties>
</file>